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D0D5D8F" w14:textId="77777777" w:rsidR="001346CE" w:rsidRDefault="001346CE" w:rsidP="001346C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346CE" w14:paraId="50BF7F7B" w14:textId="77777777" w:rsidTr="00335375">
        <w:tc>
          <w:tcPr>
            <w:tcW w:w="9889" w:type="dxa"/>
            <w:gridSpan w:val="2"/>
          </w:tcPr>
          <w:p w14:paraId="14CB27B8" w14:textId="77777777" w:rsidR="001346CE" w:rsidRDefault="001346CE" w:rsidP="003353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346CE" w14:paraId="22F83D98" w14:textId="77777777" w:rsidTr="00335375">
        <w:tc>
          <w:tcPr>
            <w:tcW w:w="9889" w:type="dxa"/>
            <w:gridSpan w:val="2"/>
          </w:tcPr>
          <w:p w14:paraId="5D8A7004" w14:textId="77777777" w:rsidR="001346CE" w:rsidRDefault="001346CE" w:rsidP="003353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346CE" w14:paraId="7B36D161" w14:textId="77777777" w:rsidTr="00335375">
        <w:tc>
          <w:tcPr>
            <w:tcW w:w="9889" w:type="dxa"/>
            <w:gridSpan w:val="2"/>
          </w:tcPr>
          <w:p w14:paraId="285FB887" w14:textId="77777777" w:rsidR="001346CE" w:rsidRDefault="001346CE" w:rsidP="003353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1346CE" w14:paraId="30839686" w14:textId="77777777" w:rsidTr="00335375">
        <w:tc>
          <w:tcPr>
            <w:tcW w:w="9889" w:type="dxa"/>
            <w:gridSpan w:val="2"/>
          </w:tcPr>
          <w:p w14:paraId="010B7B3D" w14:textId="77777777" w:rsidR="001346CE" w:rsidRDefault="001346CE" w:rsidP="003353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1346CE" w14:paraId="7C6C562C" w14:textId="77777777" w:rsidTr="00335375">
        <w:tc>
          <w:tcPr>
            <w:tcW w:w="9889" w:type="dxa"/>
            <w:gridSpan w:val="2"/>
          </w:tcPr>
          <w:p w14:paraId="43325179" w14:textId="77777777" w:rsidR="001346CE" w:rsidRDefault="001346CE" w:rsidP="003353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1346CE" w:rsidRPr="00131485" w14:paraId="312D1727" w14:textId="77777777" w:rsidTr="00335375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6332DBF4" w14:textId="77777777" w:rsidR="001346CE" w:rsidRPr="00131485" w:rsidRDefault="001346CE" w:rsidP="00335375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346CE" w:rsidRPr="000E4F4E" w14:paraId="6D63434C" w14:textId="77777777" w:rsidTr="00335375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9DE0225" w14:textId="77777777" w:rsidR="001346CE" w:rsidRPr="000E4F4E" w:rsidRDefault="001346CE" w:rsidP="0033537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050A27" w14:textId="77777777" w:rsidR="001346CE" w:rsidRPr="000E4F4E" w:rsidRDefault="001346CE" w:rsidP="0033537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1346CE" w:rsidRPr="000E4F4E" w14:paraId="08EE724C" w14:textId="77777777" w:rsidTr="00335375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4199F3E" w14:textId="77777777" w:rsidR="001346CE" w:rsidRPr="000E4F4E" w:rsidRDefault="001346CE" w:rsidP="0033537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FEBEE7" w14:textId="77777777" w:rsidR="001346CE" w:rsidRPr="000E4F4E" w:rsidRDefault="001346CE" w:rsidP="0033537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 w:rsidRPr="00C751F5"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</w:p>
        </w:tc>
      </w:tr>
    </w:tbl>
    <w:p w14:paraId="3EA380F0" w14:textId="77777777" w:rsidR="001346CE" w:rsidRDefault="001346CE" w:rsidP="001346C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963AED" w14:textId="77777777" w:rsidR="001346CE" w:rsidRDefault="001346CE" w:rsidP="001346C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B5F515E" w14:textId="77777777" w:rsidR="001346CE" w:rsidRDefault="001346CE" w:rsidP="001346C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C150A0" w14:textId="77777777" w:rsidR="001346CE" w:rsidRDefault="001346CE" w:rsidP="001346C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D3EDCEC" w14:textId="77777777" w:rsidR="001346CE" w:rsidRDefault="001346CE" w:rsidP="001346C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AE188F" w14:textId="77777777" w:rsidR="001346CE" w:rsidRDefault="001346CE" w:rsidP="001346C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4F10316" w14:textId="77777777" w:rsidR="001346CE" w:rsidRDefault="001346CE" w:rsidP="001346C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10345D" w14:textId="77777777" w:rsidR="001346CE" w:rsidRDefault="001346CE" w:rsidP="001346C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346CE" w14:paraId="51E74CB8" w14:textId="77777777" w:rsidTr="00335375">
        <w:trPr>
          <w:trHeight w:val="567"/>
        </w:trPr>
        <w:tc>
          <w:tcPr>
            <w:tcW w:w="9889" w:type="dxa"/>
            <w:gridSpan w:val="3"/>
            <w:vAlign w:val="center"/>
          </w:tcPr>
          <w:p w14:paraId="21B5B7AB" w14:textId="77777777" w:rsidR="001346CE" w:rsidRPr="00C751F5" w:rsidRDefault="001346CE" w:rsidP="00335375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РАБОЧАЯ ПРОГРАММА</w:t>
            </w:r>
          </w:p>
          <w:p w14:paraId="5353D38B" w14:textId="77777777" w:rsidR="001346CE" w:rsidRPr="00C751F5" w:rsidRDefault="001346CE" w:rsidP="00335375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1346CE" w14:paraId="3DFF79F9" w14:textId="77777777" w:rsidTr="00335375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17704CA" w14:textId="613AA026" w:rsidR="001346CE" w:rsidRPr="00C258B0" w:rsidRDefault="001346CE" w:rsidP="00335375">
            <w:pPr>
              <w:jc w:val="center"/>
              <w:rPr>
                <w:b/>
                <w:sz w:val="26"/>
                <w:szCs w:val="26"/>
              </w:rPr>
            </w:pPr>
            <w:r w:rsidRPr="001346CE">
              <w:rPr>
                <w:b/>
                <w:sz w:val="26"/>
                <w:szCs w:val="26"/>
              </w:rPr>
              <w:t>Введение в профессию</w:t>
            </w:r>
          </w:p>
        </w:tc>
      </w:tr>
      <w:tr w:rsidR="001346CE" w14:paraId="63B50F61" w14:textId="77777777" w:rsidTr="00335375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F70EF7" w14:textId="77777777" w:rsidR="001346CE" w:rsidRPr="00114450" w:rsidRDefault="001346CE" w:rsidP="00335375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05D479" w14:textId="77777777" w:rsidR="001346CE" w:rsidRPr="00C751F5" w:rsidRDefault="001346CE" w:rsidP="00335375">
            <w:pPr>
              <w:rPr>
                <w:sz w:val="26"/>
                <w:szCs w:val="26"/>
              </w:rPr>
            </w:pPr>
            <w:proofErr w:type="spellStart"/>
            <w:r w:rsidRPr="00C751F5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1346CE" w14:paraId="1A25C8C6" w14:textId="77777777" w:rsidTr="00335375">
        <w:trPr>
          <w:trHeight w:val="567"/>
        </w:trPr>
        <w:tc>
          <w:tcPr>
            <w:tcW w:w="3330" w:type="dxa"/>
            <w:shd w:val="clear" w:color="auto" w:fill="auto"/>
          </w:tcPr>
          <w:p w14:paraId="341BEBF5" w14:textId="77777777" w:rsidR="001346CE" w:rsidRPr="00C751F5" w:rsidRDefault="001346CE" w:rsidP="0033537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E37E92D" w14:textId="77777777" w:rsidR="001346CE" w:rsidRDefault="001346CE" w:rsidP="003353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  <w:p w14:paraId="31F92EA7" w14:textId="77777777" w:rsidR="001346CE" w:rsidRPr="00D97D6F" w:rsidRDefault="001346CE" w:rsidP="003353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3F7F8533" w14:textId="77777777" w:rsidR="001346CE" w:rsidRPr="00D97D6F" w:rsidRDefault="001346CE" w:rsidP="003353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1346CE" w14:paraId="132A2698" w14:textId="77777777" w:rsidTr="00335375">
        <w:trPr>
          <w:trHeight w:val="567"/>
        </w:trPr>
        <w:tc>
          <w:tcPr>
            <w:tcW w:w="3330" w:type="dxa"/>
            <w:shd w:val="clear" w:color="auto" w:fill="auto"/>
          </w:tcPr>
          <w:p w14:paraId="36942634" w14:textId="77777777" w:rsidR="001346CE" w:rsidRPr="00C751F5" w:rsidRDefault="001346CE" w:rsidP="0033537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C8A5D4C" w14:textId="77777777" w:rsidR="001346CE" w:rsidRPr="00D97D6F" w:rsidRDefault="001346CE" w:rsidP="003353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1346CE" w14:paraId="46B49AD5" w14:textId="77777777" w:rsidTr="00335375">
        <w:trPr>
          <w:trHeight w:val="567"/>
        </w:trPr>
        <w:tc>
          <w:tcPr>
            <w:tcW w:w="3330" w:type="dxa"/>
            <w:shd w:val="clear" w:color="auto" w:fill="auto"/>
          </w:tcPr>
          <w:p w14:paraId="531763F8" w14:textId="77777777" w:rsidR="001346CE" w:rsidRPr="00114450" w:rsidRDefault="001346CE" w:rsidP="00335375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62F743" w14:textId="77777777" w:rsidR="001346CE" w:rsidRPr="00C751F5" w:rsidRDefault="001346CE" w:rsidP="0033537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1346CE" w14:paraId="6FB01BBC" w14:textId="77777777" w:rsidTr="00335375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9A4C0E3" w14:textId="77777777" w:rsidR="001346CE" w:rsidRPr="00114450" w:rsidRDefault="001346CE" w:rsidP="00335375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0888055" w14:textId="77777777" w:rsidR="001346CE" w:rsidRPr="00C751F5" w:rsidRDefault="001346CE" w:rsidP="0033537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5224F9DA" w14:textId="77777777" w:rsidR="001346CE" w:rsidRDefault="001346CE" w:rsidP="001346C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F91F217" w14:textId="77777777" w:rsidR="001346CE" w:rsidRDefault="001346CE" w:rsidP="001346C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D014AA6" w14:textId="77777777" w:rsidR="001346CE" w:rsidRDefault="001346CE" w:rsidP="001346CE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737"/>
      </w:tblGrid>
      <w:tr w:rsidR="001346CE" w:rsidRPr="00B4296A" w14:paraId="332FF049" w14:textId="77777777" w:rsidTr="00335375">
        <w:trPr>
          <w:trHeight w:val="964"/>
        </w:trPr>
        <w:tc>
          <w:tcPr>
            <w:tcW w:w="9822" w:type="dxa"/>
            <w:gridSpan w:val="3"/>
          </w:tcPr>
          <w:p w14:paraId="4599AA88" w14:textId="469F357E" w:rsidR="001346CE" w:rsidRPr="00AC3042" w:rsidRDefault="001346CE" w:rsidP="0033537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A27266">
              <w:rPr>
                <w:rFonts w:eastAsia="Times New Roman"/>
                <w:sz w:val="24"/>
                <w:szCs w:val="24"/>
              </w:rPr>
              <w:t xml:space="preserve">программа учебной дисциплины </w:t>
            </w:r>
            <w:r w:rsidRPr="002B73FF">
              <w:rPr>
                <w:sz w:val="24"/>
                <w:szCs w:val="24"/>
              </w:rPr>
              <w:t>Введение в профессию</w:t>
            </w:r>
            <w:r w:rsidRPr="001B7781">
              <w:rPr>
                <w:rFonts w:eastAsia="Times New Roman"/>
                <w:sz w:val="24"/>
                <w:szCs w:val="24"/>
              </w:rPr>
              <w:t xml:space="preserve"> </w:t>
            </w:r>
            <w:r w:rsidRPr="00A27266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Pr="00C751F5">
              <w:rPr>
                <w:rFonts w:eastAsia="Times New Roman"/>
                <w:sz w:val="24"/>
                <w:szCs w:val="24"/>
              </w:rPr>
              <w:t>11 от 22.06.2021 г</w:t>
            </w:r>
          </w:p>
        </w:tc>
      </w:tr>
      <w:tr w:rsidR="001346CE" w:rsidRPr="00AC3042" w14:paraId="1BE55742" w14:textId="77777777" w:rsidTr="00335375">
        <w:trPr>
          <w:trHeight w:val="567"/>
        </w:trPr>
        <w:tc>
          <w:tcPr>
            <w:tcW w:w="9822" w:type="dxa"/>
            <w:gridSpan w:val="3"/>
            <w:vAlign w:val="center"/>
          </w:tcPr>
          <w:p w14:paraId="5121E1EE" w14:textId="77777777" w:rsidR="001346CE" w:rsidRPr="00284C32" w:rsidRDefault="001346CE" w:rsidP="00335375">
            <w:pPr>
              <w:rPr>
                <w:rFonts w:eastAsia="Times New Roman"/>
                <w:sz w:val="24"/>
                <w:szCs w:val="24"/>
              </w:rPr>
            </w:pPr>
            <w:r w:rsidRPr="00284C3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1346CE" w:rsidRPr="00AC3042" w14:paraId="41FB18C1" w14:textId="77777777" w:rsidTr="00335375">
        <w:trPr>
          <w:trHeight w:val="779"/>
        </w:trPr>
        <w:tc>
          <w:tcPr>
            <w:tcW w:w="381" w:type="dxa"/>
            <w:vAlign w:val="center"/>
          </w:tcPr>
          <w:p w14:paraId="485132C0" w14:textId="77777777" w:rsidR="001346CE" w:rsidRPr="00C751F5" w:rsidRDefault="001346CE" w:rsidP="00335375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E14DD4B" w14:textId="77777777" w:rsidR="001346CE" w:rsidRPr="00C751F5" w:rsidRDefault="001346CE" w:rsidP="00335375">
            <w:pPr>
              <w:rPr>
                <w:rFonts w:eastAsia="Times New Roman"/>
                <w:sz w:val="24"/>
                <w:szCs w:val="24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317A7584" w14:textId="77777777" w:rsidR="001346CE" w:rsidRPr="00C751F5" w:rsidRDefault="001346CE" w:rsidP="0033537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BDB397A" wp14:editId="1438C960">
                  <wp:extent cx="1139825" cy="36576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  </w:t>
            </w:r>
            <w:proofErr w:type="spellStart"/>
            <w:r w:rsidRPr="00C751F5">
              <w:rPr>
                <w:rFonts w:eastAsia="Times New Roman"/>
                <w:sz w:val="24"/>
                <w:szCs w:val="24"/>
              </w:rPr>
              <w:t>Н.В.Черноусова</w:t>
            </w:r>
            <w:proofErr w:type="spellEnd"/>
          </w:p>
        </w:tc>
      </w:tr>
      <w:tr w:rsidR="001346CE" w:rsidRPr="007C3227" w14:paraId="4AA28665" w14:textId="77777777" w:rsidTr="001346CE">
        <w:trPr>
          <w:trHeight w:val="862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8F168BF" w14:textId="77777777" w:rsidR="001346CE" w:rsidRPr="00C751F5" w:rsidRDefault="001346CE" w:rsidP="0033537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Заведующ</w:t>
            </w:r>
            <w:r>
              <w:rPr>
                <w:rFonts w:eastAsia="Times New Roman"/>
                <w:sz w:val="24"/>
                <w:szCs w:val="24"/>
              </w:rPr>
              <w:t>ая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кафедрой:</w:t>
            </w:r>
          </w:p>
        </w:tc>
        <w:tc>
          <w:tcPr>
            <w:tcW w:w="6737" w:type="dxa"/>
            <w:shd w:val="clear" w:color="auto" w:fill="auto"/>
            <w:vAlign w:val="bottom"/>
          </w:tcPr>
          <w:p w14:paraId="404C4FE9" w14:textId="77777777" w:rsidR="001346CE" w:rsidRPr="00C751F5" w:rsidRDefault="001346CE" w:rsidP="003353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192295C" wp14:editId="3F49A52F">
                  <wp:extent cx="1542415" cy="353695"/>
                  <wp:effectExtent l="0" t="0" r="63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.Р.Кильдеева</w:t>
            </w:r>
            <w:proofErr w:type="spellEnd"/>
          </w:p>
        </w:tc>
      </w:tr>
    </w:tbl>
    <w:p w14:paraId="580AA7FB" w14:textId="77777777" w:rsidR="001346CE" w:rsidRPr="00E804AE" w:rsidRDefault="001346CE" w:rsidP="001346CE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E17B808" w:rsidR="004E4C46" w:rsidRPr="001D2CC9" w:rsidRDefault="009B4BCD" w:rsidP="002B73F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</w:t>
      </w:r>
      <w:r w:rsidR="001D2CC9" w:rsidRPr="001D2CC9">
        <w:rPr>
          <w:sz w:val="24"/>
          <w:szCs w:val="24"/>
        </w:rPr>
        <w:t xml:space="preserve"> </w:t>
      </w:r>
      <w:r w:rsidR="005E642D" w:rsidRPr="001D2CC9">
        <w:rPr>
          <w:sz w:val="24"/>
          <w:szCs w:val="24"/>
        </w:rPr>
        <w:t>«</w:t>
      </w:r>
      <w:r w:rsidR="002B73FF" w:rsidRPr="002B73FF">
        <w:rPr>
          <w:sz w:val="24"/>
          <w:szCs w:val="24"/>
        </w:rPr>
        <w:t>Введение в профессию</w:t>
      </w:r>
      <w:r w:rsidR="005E642D" w:rsidRPr="001D2CC9">
        <w:rPr>
          <w:sz w:val="24"/>
          <w:szCs w:val="24"/>
        </w:rPr>
        <w:t xml:space="preserve">» </w:t>
      </w:r>
      <w:r w:rsidR="004E4C46" w:rsidRPr="001D2CC9">
        <w:rPr>
          <w:sz w:val="24"/>
          <w:szCs w:val="24"/>
        </w:rPr>
        <w:t xml:space="preserve">изучается в </w:t>
      </w:r>
      <w:r w:rsidR="001D2CC9" w:rsidRPr="001D2CC9">
        <w:rPr>
          <w:sz w:val="24"/>
          <w:szCs w:val="24"/>
        </w:rPr>
        <w:t>п</w:t>
      </w:r>
      <w:r w:rsidR="002B73FF">
        <w:rPr>
          <w:sz w:val="24"/>
          <w:szCs w:val="24"/>
        </w:rPr>
        <w:t>ервом</w:t>
      </w:r>
      <w:r w:rsidR="001D2CC9" w:rsidRPr="001D2CC9">
        <w:rPr>
          <w:sz w:val="24"/>
          <w:szCs w:val="24"/>
        </w:rPr>
        <w:t xml:space="preserve"> </w:t>
      </w:r>
      <w:r w:rsidR="004E4C46" w:rsidRPr="001D2CC9">
        <w:rPr>
          <w:sz w:val="24"/>
          <w:szCs w:val="24"/>
        </w:rPr>
        <w:t>семестре</w:t>
      </w:r>
      <w:r w:rsidR="001D2CC9" w:rsidRPr="001D2CC9">
        <w:rPr>
          <w:sz w:val="24"/>
          <w:szCs w:val="24"/>
        </w:rPr>
        <w:t>.</w:t>
      </w:r>
    </w:p>
    <w:p w14:paraId="342C4F0E" w14:textId="75FC407F" w:rsidR="00B3255D" w:rsidRPr="001D2CC9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Курсовая работа/Курсовой проект –</w:t>
      </w:r>
      <w:r w:rsidR="001D2CC9" w:rsidRPr="001D2CC9">
        <w:rPr>
          <w:sz w:val="24"/>
          <w:szCs w:val="24"/>
        </w:rPr>
        <w:t xml:space="preserve"> </w:t>
      </w:r>
      <w:r w:rsidRPr="001D2CC9">
        <w:rPr>
          <w:sz w:val="24"/>
          <w:szCs w:val="24"/>
        </w:rPr>
        <w:t>не предусмотрен</w:t>
      </w:r>
      <w:r w:rsidR="001D2CC9" w:rsidRPr="001D2CC9">
        <w:rPr>
          <w:sz w:val="24"/>
          <w:szCs w:val="24"/>
        </w:rPr>
        <w:t>ы</w:t>
      </w:r>
    </w:p>
    <w:p w14:paraId="5B4DB7D2" w14:textId="3B6AD53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5C9C782" w:rsidR="00797466" w:rsidRPr="00614ED1" w:rsidRDefault="004F0CDE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sz w:val="24"/>
          <w:szCs w:val="24"/>
        </w:rPr>
        <w:t xml:space="preserve"> </w:t>
      </w:r>
    </w:p>
    <w:p w14:paraId="2A18166C" w14:textId="548FC6E3" w:rsidR="00F84DC0" w:rsidRPr="001D2CC9" w:rsidRDefault="007E18CB" w:rsidP="00B3400A">
      <w:pPr>
        <w:pStyle w:val="2"/>
      </w:pPr>
      <w:r w:rsidRPr="001D2CC9">
        <w:t xml:space="preserve">Место </w:t>
      </w:r>
      <w:r w:rsidR="009B4BCD" w:rsidRPr="001D2CC9">
        <w:t>учебной дисциплины</w:t>
      </w:r>
      <w:r w:rsidRPr="001D2CC9">
        <w:t xml:space="preserve"> в структуре ОПОП</w:t>
      </w:r>
    </w:p>
    <w:p w14:paraId="7920E654" w14:textId="63B5B779" w:rsidR="007E18CB" w:rsidRPr="001D2CC9" w:rsidRDefault="009B4BCD" w:rsidP="002B73F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5" w:name="_Hlk99107946"/>
      <w:r w:rsidRPr="001D2CC9">
        <w:rPr>
          <w:sz w:val="24"/>
          <w:szCs w:val="24"/>
        </w:rPr>
        <w:t xml:space="preserve">Учебная дисциплина </w:t>
      </w:r>
      <w:r w:rsidR="001D2CC9" w:rsidRPr="001D2CC9">
        <w:rPr>
          <w:sz w:val="24"/>
          <w:szCs w:val="24"/>
        </w:rPr>
        <w:t>«</w:t>
      </w:r>
      <w:r w:rsidR="002B73FF" w:rsidRPr="002B73FF">
        <w:rPr>
          <w:sz w:val="24"/>
          <w:szCs w:val="24"/>
        </w:rPr>
        <w:t>Введение в профессию</w:t>
      </w:r>
      <w:r w:rsidR="001D2CC9" w:rsidRPr="001D2CC9">
        <w:rPr>
          <w:sz w:val="24"/>
          <w:szCs w:val="24"/>
        </w:rPr>
        <w:t xml:space="preserve">» </w:t>
      </w:r>
      <w:r w:rsidR="007E18CB" w:rsidRPr="001D2CC9">
        <w:rPr>
          <w:sz w:val="24"/>
          <w:szCs w:val="24"/>
        </w:rPr>
        <w:t xml:space="preserve">относится к </w:t>
      </w:r>
      <w:r w:rsidR="0022183C">
        <w:rPr>
          <w:sz w:val="24"/>
          <w:szCs w:val="24"/>
        </w:rPr>
        <w:t xml:space="preserve">обязательной </w:t>
      </w:r>
      <w:r w:rsidR="004F0CDE">
        <w:rPr>
          <w:sz w:val="24"/>
          <w:szCs w:val="24"/>
        </w:rPr>
        <w:t>части программы</w:t>
      </w:r>
      <w:r w:rsidR="0022183C">
        <w:rPr>
          <w:sz w:val="24"/>
          <w:szCs w:val="24"/>
        </w:rPr>
        <w:t>.</w:t>
      </w:r>
      <w:bookmarkStart w:id="6" w:name="_GoBack"/>
      <w:bookmarkEnd w:id="6"/>
    </w:p>
    <w:bookmarkEnd w:id="5"/>
    <w:p w14:paraId="3AF65FA6" w14:textId="71C2F8FA" w:rsidR="007E18CB" w:rsidRPr="00134C1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4C16">
        <w:rPr>
          <w:sz w:val="24"/>
          <w:szCs w:val="24"/>
        </w:rPr>
        <w:t>Основой д</w:t>
      </w:r>
      <w:r w:rsidR="00D0509F" w:rsidRPr="00134C16">
        <w:rPr>
          <w:sz w:val="24"/>
          <w:szCs w:val="24"/>
        </w:rPr>
        <w:t>ля</w:t>
      </w:r>
      <w:r w:rsidR="007E18CB" w:rsidRPr="00134C16">
        <w:rPr>
          <w:sz w:val="24"/>
          <w:szCs w:val="24"/>
        </w:rPr>
        <w:t xml:space="preserve"> освоени</w:t>
      </w:r>
      <w:r w:rsidR="00D0509F" w:rsidRPr="00134C16">
        <w:rPr>
          <w:sz w:val="24"/>
          <w:szCs w:val="24"/>
        </w:rPr>
        <w:t>я</w:t>
      </w:r>
      <w:r w:rsidRPr="00134C16">
        <w:rPr>
          <w:sz w:val="24"/>
          <w:szCs w:val="24"/>
        </w:rPr>
        <w:t xml:space="preserve"> дисциплины</w:t>
      </w:r>
      <w:r w:rsidR="007E18CB" w:rsidRPr="00134C16">
        <w:rPr>
          <w:sz w:val="24"/>
          <w:szCs w:val="24"/>
        </w:rPr>
        <w:t xml:space="preserve"> </w:t>
      </w:r>
      <w:r w:rsidRPr="00134C16">
        <w:rPr>
          <w:sz w:val="24"/>
          <w:szCs w:val="24"/>
        </w:rPr>
        <w:t>являются</w:t>
      </w:r>
      <w:r w:rsidR="002F4102" w:rsidRPr="00134C16">
        <w:rPr>
          <w:sz w:val="24"/>
          <w:szCs w:val="24"/>
        </w:rPr>
        <w:t xml:space="preserve"> результаты обучения</w:t>
      </w:r>
      <w:r w:rsidRPr="00134C16">
        <w:rPr>
          <w:sz w:val="24"/>
          <w:szCs w:val="24"/>
        </w:rPr>
        <w:t xml:space="preserve"> </w:t>
      </w:r>
      <w:r w:rsidR="002B73FF">
        <w:rPr>
          <w:sz w:val="24"/>
          <w:szCs w:val="24"/>
        </w:rPr>
        <w:t>в пред</w:t>
      </w:r>
      <w:r w:rsidR="00246E1B">
        <w:rPr>
          <w:sz w:val="24"/>
          <w:szCs w:val="24"/>
        </w:rPr>
        <w:t>ы</w:t>
      </w:r>
      <w:r w:rsidR="002B73FF">
        <w:rPr>
          <w:sz w:val="24"/>
          <w:szCs w:val="24"/>
        </w:rPr>
        <w:t>дущем учебном заведении.</w:t>
      </w:r>
    </w:p>
    <w:p w14:paraId="3F0DF993" w14:textId="1A1DC283" w:rsidR="007E18CB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F5F5E">
        <w:rPr>
          <w:sz w:val="24"/>
          <w:szCs w:val="24"/>
        </w:rPr>
        <w:t>учебной</w:t>
      </w:r>
      <w:r w:rsidR="007E18CB" w:rsidRPr="00EF5F5E">
        <w:rPr>
          <w:sz w:val="24"/>
          <w:szCs w:val="24"/>
        </w:rPr>
        <w:t xml:space="preserve"> дисциплин</w:t>
      </w:r>
      <w:r w:rsidR="00A85C64" w:rsidRPr="00EF5F5E">
        <w:rPr>
          <w:sz w:val="24"/>
          <w:szCs w:val="24"/>
        </w:rPr>
        <w:t>е</w:t>
      </w:r>
      <w:r w:rsidRPr="00EF5F5E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66F234AE" w14:textId="77777777" w:rsidR="002B73FF" w:rsidRPr="002B73FF" w:rsidRDefault="002B73FF" w:rsidP="002B73F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B73FF">
        <w:rPr>
          <w:sz w:val="24"/>
          <w:szCs w:val="24"/>
        </w:rPr>
        <w:t>Основы полиграфии и материалы для полиграфического оформления упаковки;</w:t>
      </w:r>
    </w:p>
    <w:p w14:paraId="74DBF0AB" w14:textId="77777777" w:rsidR="002B73FF" w:rsidRPr="002B73FF" w:rsidRDefault="002B73FF" w:rsidP="002B73F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B73FF">
        <w:rPr>
          <w:sz w:val="24"/>
          <w:szCs w:val="24"/>
        </w:rPr>
        <w:t>Материаловедение в полиграфическом и упаковочном производствах;</w:t>
      </w:r>
    </w:p>
    <w:p w14:paraId="747B7534" w14:textId="37500C6B" w:rsidR="00134C16" w:rsidRDefault="00134C16" w:rsidP="00DE40D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B70A2">
        <w:rPr>
          <w:sz w:val="24"/>
          <w:szCs w:val="24"/>
        </w:rPr>
        <w:t>Технология производства тары и упаковки</w:t>
      </w:r>
      <w:r w:rsidR="00DE40DD">
        <w:rPr>
          <w:sz w:val="24"/>
          <w:szCs w:val="24"/>
        </w:rPr>
        <w:t>;</w:t>
      </w:r>
    </w:p>
    <w:p w14:paraId="6949FCC8" w14:textId="677DE097" w:rsidR="00342AAE" w:rsidRPr="00134C16" w:rsidRDefault="002C2B69" w:rsidP="00E9031D">
      <w:pPr>
        <w:pStyle w:val="af0"/>
        <w:numPr>
          <w:ilvl w:val="3"/>
          <w:numId w:val="6"/>
        </w:numPr>
        <w:jc w:val="both"/>
        <w:rPr>
          <w:i/>
        </w:rPr>
      </w:pPr>
      <w:r w:rsidRPr="00DB70A2">
        <w:rPr>
          <w:sz w:val="24"/>
          <w:szCs w:val="24"/>
        </w:rPr>
        <w:t xml:space="preserve">Результаты </w:t>
      </w:r>
      <w:r w:rsidR="001971EC" w:rsidRPr="00DB70A2">
        <w:rPr>
          <w:sz w:val="24"/>
          <w:szCs w:val="24"/>
        </w:rPr>
        <w:t>освоения</w:t>
      </w:r>
      <w:r w:rsidR="00342AAE" w:rsidRPr="00DB70A2">
        <w:rPr>
          <w:sz w:val="24"/>
          <w:szCs w:val="24"/>
        </w:rPr>
        <w:t xml:space="preserve"> </w:t>
      </w:r>
      <w:r w:rsidR="009B4BCD" w:rsidRPr="00DB70A2">
        <w:rPr>
          <w:sz w:val="24"/>
          <w:szCs w:val="24"/>
        </w:rPr>
        <w:t>учебной дисциплины</w:t>
      </w:r>
      <w:r w:rsidRPr="00DB70A2">
        <w:rPr>
          <w:sz w:val="24"/>
          <w:szCs w:val="24"/>
        </w:rPr>
        <w:t xml:space="preserve"> </w:t>
      </w:r>
      <w:r w:rsidR="00342AAE" w:rsidRPr="00DB70A2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DB70A2">
        <w:rPr>
          <w:sz w:val="24"/>
          <w:szCs w:val="24"/>
        </w:rPr>
        <w:t xml:space="preserve">производственной </w:t>
      </w:r>
      <w:r w:rsidR="00342AAE" w:rsidRPr="00DB70A2">
        <w:rPr>
          <w:sz w:val="24"/>
          <w:szCs w:val="24"/>
        </w:rPr>
        <w:t>практики и</w:t>
      </w:r>
      <w:r w:rsidRPr="00DB70A2">
        <w:rPr>
          <w:sz w:val="24"/>
          <w:szCs w:val="24"/>
        </w:rPr>
        <w:t xml:space="preserve"> </w:t>
      </w:r>
      <w:r w:rsidR="00342AAE" w:rsidRPr="00DB70A2">
        <w:rPr>
          <w:sz w:val="24"/>
          <w:szCs w:val="24"/>
        </w:rPr>
        <w:t>выполнении выпускной</w:t>
      </w:r>
      <w:r w:rsidR="00342AAE" w:rsidRPr="00134C16">
        <w:rPr>
          <w:sz w:val="24"/>
          <w:szCs w:val="24"/>
        </w:rPr>
        <w:t xml:space="preserve"> квалификационной работы. </w:t>
      </w:r>
    </w:p>
    <w:p w14:paraId="25F3DDAB" w14:textId="5C6DFD0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5108C574" w14:textId="77777777" w:rsidR="00EF5F5E" w:rsidRPr="00504931" w:rsidRDefault="003D5F48" w:rsidP="002B73F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Цел</w:t>
      </w:r>
      <w:r w:rsidR="00EF5F5E" w:rsidRPr="00504931">
        <w:rPr>
          <w:rFonts w:eastAsia="Times New Roman"/>
          <w:sz w:val="24"/>
          <w:szCs w:val="24"/>
        </w:rPr>
        <w:t>я</w:t>
      </w:r>
      <w:r w:rsidR="00D94EF7" w:rsidRPr="00504931">
        <w:rPr>
          <w:rFonts w:eastAsia="Times New Roman"/>
          <w:sz w:val="24"/>
          <w:szCs w:val="24"/>
        </w:rPr>
        <w:t>ми</w:t>
      </w:r>
      <w:r w:rsidR="00E55739" w:rsidRPr="00504931">
        <w:rPr>
          <w:rFonts w:eastAsia="Times New Roman"/>
          <w:sz w:val="24"/>
          <w:szCs w:val="24"/>
        </w:rPr>
        <w:t xml:space="preserve"> изучения дисциплины</w:t>
      </w:r>
      <w:r w:rsidR="00EF5F5E" w:rsidRPr="00504931">
        <w:rPr>
          <w:rFonts w:eastAsia="Times New Roman"/>
          <w:sz w:val="24"/>
          <w:szCs w:val="24"/>
        </w:rPr>
        <w:t xml:space="preserve"> «</w:t>
      </w:r>
      <w:r w:rsidR="002B73FF" w:rsidRPr="002B73FF">
        <w:rPr>
          <w:sz w:val="24"/>
          <w:szCs w:val="24"/>
        </w:rPr>
        <w:t>Введение в профессию</w:t>
      </w:r>
      <w:r w:rsidR="00EF5F5E" w:rsidRPr="00504931">
        <w:rPr>
          <w:rFonts w:eastAsia="Times New Roman"/>
          <w:sz w:val="24"/>
          <w:szCs w:val="24"/>
        </w:rPr>
        <w:t>»</w:t>
      </w:r>
      <w:r w:rsidR="00D5517D" w:rsidRPr="00504931">
        <w:rPr>
          <w:rFonts w:eastAsia="Times New Roman"/>
          <w:sz w:val="24"/>
          <w:szCs w:val="24"/>
        </w:rPr>
        <w:t xml:space="preserve"> явля</w:t>
      </w:r>
      <w:r w:rsidR="001971EC" w:rsidRPr="00504931">
        <w:rPr>
          <w:rFonts w:eastAsia="Times New Roman"/>
          <w:sz w:val="24"/>
          <w:szCs w:val="24"/>
        </w:rPr>
        <w:t>ются</w:t>
      </w:r>
      <w:r w:rsidR="00EF5F5E" w:rsidRPr="00504931">
        <w:rPr>
          <w:rFonts w:eastAsia="Times New Roman"/>
          <w:sz w:val="24"/>
          <w:szCs w:val="24"/>
        </w:rPr>
        <w:t>:</w:t>
      </w:r>
    </w:p>
    <w:p w14:paraId="49D0068F" w14:textId="77777777" w:rsidR="002B73FF" w:rsidRDefault="002B73FF" w:rsidP="002B73FF">
      <w:pPr>
        <w:pStyle w:val="af0"/>
        <w:numPr>
          <w:ilvl w:val="2"/>
          <w:numId w:val="6"/>
        </w:numPr>
        <w:jc w:val="both"/>
      </w:pPr>
      <w:bookmarkStart w:id="7" w:name="_Hlk99108035"/>
      <w:r w:rsidRPr="002B73FF">
        <w:t xml:space="preserve">приобретение студентом общекультурных компетенций, формирующих представление о будущей профессии и особенностях обучения в университете. </w:t>
      </w:r>
    </w:p>
    <w:p w14:paraId="0E82D1E7" w14:textId="7F63C8DF" w:rsidR="002B73FF" w:rsidRPr="00C50E5D" w:rsidRDefault="002B73FF" w:rsidP="002B73FF">
      <w:pPr>
        <w:pStyle w:val="af0"/>
        <w:numPr>
          <w:ilvl w:val="2"/>
          <w:numId w:val="6"/>
        </w:numPr>
        <w:jc w:val="both"/>
      </w:pPr>
      <w:r w:rsidRPr="002B73FF">
        <w:t>формир</w:t>
      </w:r>
      <w:r>
        <w:t>ование</w:t>
      </w:r>
      <w:r w:rsidRPr="002B73FF">
        <w:t xml:space="preserve"> стремлени</w:t>
      </w:r>
      <w:r>
        <w:t xml:space="preserve">я к </w:t>
      </w:r>
      <w:r w:rsidRPr="002B73FF">
        <w:t>личностному и профессиональному саморазвитию, умение критически оценивать личные достоинства и недостатки, а также осозна</w:t>
      </w:r>
      <w:r>
        <w:t>вать</w:t>
      </w:r>
      <w:r w:rsidRPr="002B73FF">
        <w:t xml:space="preserve"> социальн</w:t>
      </w:r>
      <w:r w:rsidR="00977C30">
        <w:t>ую</w:t>
      </w:r>
      <w:r w:rsidRPr="002B73FF">
        <w:t xml:space="preserve"> значимость будущей профессии и приобрет</w:t>
      </w:r>
      <w:r w:rsidR="00977C30">
        <w:t>ение</w:t>
      </w:r>
      <w:r w:rsidRPr="002B73FF">
        <w:t xml:space="preserve"> высок</w:t>
      </w:r>
      <w:r w:rsidR="00977C30">
        <w:t>ой</w:t>
      </w:r>
      <w:r w:rsidRPr="002B73FF">
        <w:t xml:space="preserve"> мотиваци</w:t>
      </w:r>
      <w:r w:rsidR="00977C30">
        <w:t>и</w:t>
      </w:r>
      <w:r w:rsidRPr="002B73FF">
        <w:t xml:space="preserve"> к выполнению профессиональной деятельности.</w:t>
      </w:r>
    </w:p>
    <w:p w14:paraId="31CED165" w14:textId="77777777" w:rsidR="00DE40DD" w:rsidRPr="00DE40DD" w:rsidRDefault="00DE40DD" w:rsidP="00DE40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E40DD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10759490" w:rsidR="003D5F48" w:rsidRPr="00504931" w:rsidRDefault="003A08A8" w:rsidP="00DE40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формирование у</w:t>
      </w:r>
      <w:r w:rsidR="008A3FEA" w:rsidRPr="00504931">
        <w:rPr>
          <w:rFonts w:eastAsia="Times New Roman"/>
          <w:sz w:val="24"/>
          <w:szCs w:val="24"/>
        </w:rPr>
        <w:t xml:space="preserve"> обучающи</w:t>
      </w:r>
      <w:r w:rsidRPr="00504931">
        <w:rPr>
          <w:rFonts w:eastAsia="Times New Roman"/>
          <w:sz w:val="24"/>
          <w:szCs w:val="24"/>
        </w:rPr>
        <w:t>хся</w:t>
      </w:r>
      <w:r w:rsidR="00566BD8" w:rsidRPr="00504931">
        <w:rPr>
          <w:rFonts w:eastAsia="Times New Roman"/>
          <w:sz w:val="24"/>
          <w:szCs w:val="24"/>
        </w:rPr>
        <w:t xml:space="preserve"> </w:t>
      </w:r>
      <w:r w:rsidR="00762EAC" w:rsidRPr="00504931">
        <w:rPr>
          <w:rFonts w:eastAsia="Times New Roman"/>
          <w:sz w:val="24"/>
          <w:szCs w:val="24"/>
        </w:rPr>
        <w:t>компетенци</w:t>
      </w:r>
      <w:r w:rsidR="00504931" w:rsidRPr="00504931">
        <w:rPr>
          <w:rFonts w:eastAsia="Times New Roman"/>
          <w:sz w:val="24"/>
          <w:szCs w:val="24"/>
        </w:rPr>
        <w:t>й</w:t>
      </w:r>
      <w:r w:rsidR="00762EAC" w:rsidRPr="00504931">
        <w:rPr>
          <w:rFonts w:eastAsia="Times New Roman"/>
          <w:sz w:val="24"/>
          <w:szCs w:val="24"/>
        </w:rPr>
        <w:t>,</w:t>
      </w:r>
      <w:r w:rsidR="00894420" w:rsidRPr="00504931">
        <w:rPr>
          <w:rFonts w:eastAsia="Times New Roman"/>
          <w:sz w:val="24"/>
          <w:szCs w:val="24"/>
        </w:rPr>
        <w:t xml:space="preserve"> </w:t>
      </w:r>
      <w:r w:rsidR="008A3FEA" w:rsidRPr="00504931">
        <w:rPr>
          <w:rFonts w:eastAsia="Times New Roman"/>
          <w:sz w:val="24"/>
          <w:szCs w:val="24"/>
        </w:rPr>
        <w:t>установленны</w:t>
      </w:r>
      <w:r w:rsidR="00CD18DB" w:rsidRPr="00504931">
        <w:rPr>
          <w:rFonts w:eastAsia="Times New Roman"/>
          <w:sz w:val="24"/>
          <w:szCs w:val="24"/>
        </w:rPr>
        <w:t>х образовательной программой</w:t>
      </w:r>
      <w:r w:rsidR="00642081" w:rsidRPr="00504931">
        <w:rPr>
          <w:rFonts w:eastAsia="Times New Roman"/>
          <w:sz w:val="24"/>
          <w:szCs w:val="24"/>
        </w:rPr>
        <w:t xml:space="preserve"> в соответствии </w:t>
      </w:r>
      <w:r w:rsidR="009105BD" w:rsidRPr="00504931">
        <w:rPr>
          <w:rFonts w:eastAsia="Times New Roman"/>
          <w:sz w:val="24"/>
          <w:szCs w:val="24"/>
        </w:rPr>
        <w:t>с ФГОС ВО по данной дисциплине</w:t>
      </w:r>
      <w:r w:rsidR="0035437A">
        <w:rPr>
          <w:rFonts w:eastAsia="Times New Roman"/>
          <w:sz w:val="24"/>
          <w:szCs w:val="24"/>
        </w:rPr>
        <w:t>.</w:t>
      </w:r>
      <w:r w:rsidR="00963DA6" w:rsidRPr="00504931">
        <w:rPr>
          <w:rFonts w:eastAsia="Times New Roman"/>
          <w:sz w:val="24"/>
          <w:szCs w:val="24"/>
        </w:rPr>
        <w:t xml:space="preserve"> </w:t>
      </w:r>
    </w:p>
    <w:p w14:paraId="35911DAB" w14:textId="25026602" w:rsidR="00655A44" w:rsidRPr="002B73FF" w:rsidRDefault="00655A44" w:rsidP="00DE40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31">
        <w:rPr>
          <w:color w:val="333333"/>
          <w:sz w:val="24"/>
          <w:szCs w:val="24"/>
        </w:rPr>
        <w:t xml:space="preserve">Результатом обучения по </w:t>
      </w:r>
      <w:r w:rsidR="007B21C3" w:rsidRPr="00504931">
        <w:rPr>
          <w:color w:val="333333"/>
          <w:sz w:val="24"/>
          <w:szCs w:val="24"/>
        </w:rPr>
        <w:t xml:space="preserve">учебной </w:t>
      </w:r>
      <w:r w:rsidRPr="00504931">
        <w:rPr>
          <w:color w:val="333333"/>
          <w:sz w:val="24"/>
          <w:szCs w:val="24"/>
        </w:rPr>
        <w:t xml:space="preserve">дисциплине является </w:t>
      </w:r>
      <w:r w:rsidR="00963DA6" w:rsidRPr="00504931">
        <w:rPr>
          <w:color w:val="333333"/>
          <w:sz w:val="24"/>
          <w:szCs w:val="24"/>
        </w:rPr>
        <w:t xml:space="preserve">овладение обучающимися </w:t>
      </w:r>
      <w:r w:rsidR="00963DA6" w:rsidRPr="00504931">
        <w:rPr>
          <w:rFonts w:eastAsia="Times New Roman"/>
          <w:sz w:val="24"/>
          <w:szCs w:val="24"/>
        </w:rPr>
        <w:t>знаниями, умения</w:t>
      </w:r>
      <w:r w:rsidR="00F47D5C" w:rsidRPr="00504931">
        <w:rPr>
          <w:rFonts w:eastAsia="Times New Roman"/>
          <w:sz w:val="24"/>
          <w:szCs w:val="24"/>
        </w:rPr>
        <w:t>ми</w:t>
      </w:r>
      <w:r w:rsidR="00963DA6" w:rsidRPr="00504931">
        <w:rPr>
          <w:rFonts w:eastAsia="Times New Roman"/>
          <w:sz w:val="24"/>
          <w:szCs w:val="24"/>
        </w:rPr>
        <w:t>, навык</w:t>
      </w:r>
      <w:r w:rsidR="00F47D5C" w:rsidRPr="00504931">
        <w:rPr>
          <w:rFonts w:eastAsia="Times New Roman"/>
          <w:sz w:val="24"/>
          <w:szCs w:val="24"/>
        </w:rPr>
        <w:t>ами</w:t>
      </w:r>
      <w:r w:rsidR="0034380E" w:rsidRPr="00504931">
        <w:rPr>
          <w:rFonts w:eastAsia="Times New Roman"/>
          <w:sz w:val="24"/>
          <w:szCs w:val="24"/>
        </w:rPr>
        <w:t xml:space="preserve"> и </w:t>
      </w:r>
      <w:r w:rsidR="00963DA6" w:rsidRPr="00504931">
        <w:rPr>
          <w:rFonts w:eastAsia="Times New Roman"/>
          <w:sz w:val="24"/>
          <w:szCs w:val="24"/>
        </w:rPr>
        <w:t>опыт</w:t>
      </w:r>
      <w:r w:rsidR="00F47D5C" w:rsidRPr="00504931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04931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04931">
        <w:rPr>
          <w:rFonts w:eastAsia="Times New Roman"/>
          <w:sz w:val="24"/>
          <w:szCs w:val="24"/>
        </w:rPr>
        <w:t>обеспечивающими</w:t>
      </w:r>
      <w:r w:rsidR="00963DA6" w:rsidRPr="00504931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04931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04931">
        <w:rPr>
          <w:rFonts w:eastAsia="Times New Roman"/>
          <w:sz w:val="24"/>
          <w:szCs w:val="24"/>
        </w:rPr>
        <w:t xml:space="preserve">учебной </w:t>
      </w:r>
      <w:r w:rsidR="009105BD" w:rsidRPr="00504931">
        <w:rPr>
          <w:rFonts w:eastAsia="Times New Roman"/>
          <w:sz w:val="24"/>
          <w:szCs w:val="24"/>
        </w:rPr>
        <w:t>дисциплины</w:t>
      </w:r>
      <w:r w:rsidR="005E43BD" w:rsidRPr="00504931">
        <w:rPr>
          <w:rFonts w:eastAsia="Times New Roman"/>
          <w:sz w:val="24"/>
          <w:szCs w:val="24"/>
        </w:rPr>
        <w:t>.</w:t>
      </w:r>
    </w:p>
    <w:bookmarkEnd w:id="7"/>
    <w:p w14:paraId="133F9B94" w14:textId="5F61109B" w:rsidR="00495850" w:rsidRPr="00284C32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r w:rsidR="00E55739" w:rsidRPr="00284C32">
        <w:t>обучения по дисциплине</w:t>
      </w:r>
      <w:r w:rsidR="00495850" w:rsidRPr="00284C32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3544"/>
        <w:gridCol w:w="3802"/>
      </w:tblGrid>
      <w:tr w:rsidR="008266E4" w:rsidRPr="00F31E81" w14:paraId="46B0628C" w14:textId="77777777" w:rsidTr="008D4726">
        <w:trPr>
          <w:tblHeader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6FFB0C8" w:rsidR="008266E4" w:rsidRPr="002E16C0" w:rsidRDefault="008266E4" w:rsidP="006B392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3BB9B0B" w:rsidR="008266E4" w:rsidRPr="002E16C0" w:rsidRDefault="008266E4" w:rsidP="006B39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3D48F9C" w:rsidR="008266E4" w:rsidRPr="006B3922" w:rsidRDefault="008266E4" w:rsidP="006B39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B3922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E299C" w:rsidRPr="00F31E81" w14:paraId="12211CE9" w14:textId="77777777" w:rsidTr="008D4726">
        <w:trPr>
          <w:trHeight w:val="392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D1225" w14:textId="77777777" w:rsidR="00977C30" w:rsidRDefault="00977C30" w:rsidP="00977C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5E299C" w:rsidRPr="00E41A7C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6</w:t>
            </w:r>
            <w:r w:rsidR="005E299C" w:rsidRPr="00E41A7C">
              <w:rPr>
                <w:sz w:val="22"/>
                <w:szCs w:val="22"/>
              </w:rPr>
              <w:t xml:space="preserve"> </w:t>
            </w:r>
          </w:p>
          <w:p w14:paraId="6CFDF109" w14:textId="71ED83FA" w:rsidR="00977C30" w:rsidRPr="00977C30" w:rsidRDefault="00977C30" w:rsidP="00977C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7C30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6514DFCD" w14:textId="77777777" w:rsidR="00977C30" w:rsidRPr="00977C30" w:rsidRDefault="00977C30" w:rsidP="00977C30">
            <w:pPr>
              <w:pStyle w:val="pboth"/>
              <w:rPr>
                <w:sz w:val="22"/>
                <w:szCs w:val="22"/>
              </w:rPr>
            </w:pPr>
          </w:p>
          <w:p w14:paraId="6CDAAD49" w14:textId="77777777" w:rsidR="00977C30" w:rsidRPr="00977C30" w:rsidRDefault="00977C30" w:rsidP="00977C30">
            <w:pPr>
              <w:pStyle w:val="pboth"/>
              <w:rPr>
                <w:sz w:val="22"/>
                <w:szCs w:val="22"/>
              </w:rPr>
            </w:pPr>
          </w:p>
          <w:p w14:paraId="1C36C65A" w14:textId="77777777" w:rsidR="00977C30" w:rsidRPr="00977C30" w:rsidRDefault="00977C30" w:rsidP="00977C30">
            <w:pPr>
              <w:pStyle w:val="pboth"/>
              <w:rPr>
                <w:sz w:val="22"/>
                <w:szCs w:val="22"/>
              </w:rPr>
            </w:pPr>
          </w:p>
          <w:p w14:paraId="50BE11D9" w14:textId="5F9A35B4" w:rsidR="005E299C" w:rsidRPr="00E41A7C" w:rsidRDefault="005E299C" w:rsidP="005E29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34F1" w14:textId="026C8F00" w:rsidR="00977C30" w:rsidRDefault="00977C30" w:rsidP="00977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t>ИД-УК-6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9B6A2E2" w14:textId="523D62B6" w:rsidR="00977C30" w:rsidRDefault="00977C30" w:rsidP="00977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7BE69CF3" w14:textId="75AE8393" w:rsidR="00977C30" w:rsidRDefault="00977C30" w:rsidP="00977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t>ИД-УК-6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2FA917E" w14:textId="4A8EFE48" w:rsidR="00977C30" w:rsidRDefault="00977C30" w:rsidP="00977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503FCF95" w14:textId="2D8B2A42" w:rsidR="00977C30" w:rsidRDefault="00977C30" w:rsidP="00977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t>ИД-УК-6.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EE0EC69" w14:textId="0D6EA91F" w:rsidR="00977C30" w:rsidRDefault="00977C30" w:rsidP="00977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00D57C58" w14:textId="77777777" w:rsidR="005E299C" w:rsidRDefault="00977C30" w:rsidP="00977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t>ИД-УК-6.4</w:t>
            </w:r>
          </w:p>
          <w:p w14:paraId="7C7986AC" w14:textId="506E6B89" w:rsidR="00977C30" w:rsidRPr="00977C30" w:rsidRDefault="00977C30" w:rsidP="00977C30">
            <w:pPr>
              <w:autoSpaceDE w:val="0"/>
              <w:autoSpaceDN w:val="0"/>
              <w:adjustRightInd w:val="0"/>
            </w:pPr>
            <w:r w:rsidRPr="00977C30"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CEC9F6" w14:textId="4457BD76" w:rsidR="00243573" w:rsidRDefault="00F84411" w:rsidP="00977C30">
            <w:pPr>
              <w:tabs>
                <w:tab w:val="left" w:pos="317"/>
              </w:tabs>
              <w:rPr>
                <w:rFonts w:eastAsia="Times New Roman"/>
                <w:spacing w:val="-5"/>
              </w:rPr>
            </w:pPr>
            <w:r>
              <w:rPr>
                <w:rFonts w:eastAsia="Times New Roman"/>
                <w:spacing w:val="-5"/>
              </w:rPr>
              <w:t xml:space="preserve">- </w:t>
            </w:r>
            <w:r w:rsidR="00977C30" w:rsidRPr="00977C30">
              <w:rPr>
                <w:rFonts w:eastAsia="Times New Roman"/>
                <w:spacing w:val="-5"/>
              </w:rPr>
              <w:t>владеет краткосрочными планами составления учебного процесса, рассуждает о проблеме охраны окружающей среды и необходимости организации безотходных производств.</w:t>
            </w:r>
          </w:p>
          <w:p w14:paraId="441E5C61" w14:textId="40CA0BED" w:rsidR="00977C30" w:rsidRDefault="00977C30" w:rsidP="00977C30">
            <w:pPr>
              <w:tabs>
                <w:tab w:val="left" w:pos="317"/>
              </w:tabs>
              <w:rPr>
                <w:rFonts w:eastAsia="Times New Roman"/>
                <w:spacing w:val="-5"/>
              </w:rPr>
            </w:pPr>
            <w:r>
              <w:rPr>
                <w:rFonts w:eastAsia="Times New Roman"/>
                <w:spacing w:val="-5"/>
              </w:rPr>
              <w:t xml:space="preserve">- </w:t>
            </w:r>
            <w:r w:rsidR="00F84411" w:rsidRPr="00F84411">
              <w:rPr>
                <w:rFonts w:eastAsia="Times New Roman"/>
                <w:spacing w:val="-5"/>
              </w:rPr>
              <w:t xml:space="preserve"> использ</w:t>
            </w:r>
            <w:r w:rsidR="00F84411">
              <w:rPr>
                <w:rFonts w:eastAsia="Times New Roman"/>
                <w:spacing w:val="-5"/>
              </w:rPr>
              <w:t>ует</w:t>
            </w:r>
            <w:r w:rsidR="00F84411" w:rsidRPr="00F84411">
              <w:rPr>
                <w:rFonts w:eastAsia="Times New Roman"/>
                <w:spacing w:val="-5"/>
              </w:rPr>
              <w:t xml:space="preserve"> полученные знания для освоения других дисциплин, определяет основные проблемы развития техники упаковочного</w:t>
            </w:r>
            <w:r w:rsidR="00F84411">
              <w:rPr>
                <w:rFonts w:eastAsia="Times New Roman"/>
                <w:spacing w:val="-5"/>
              </w:rPr>
              <w:t xml:space="preserve"> и полиграфического</w:t>
            </w:r>
            <w:r w:rsidR="00F84411" w:rsidRPr="00F84411">
              <w:rPr>
                <w:rFonts w:eastAsia="Times New Roman"/>
                <w:spacing w:val="-5"/>
              </w:rPr>
              <w:t xml:space="preserve"> производства</w:t>
            </w:r>
          </w:p>
          <w:p w14:paraId="3D575AB2" w14:textId="283373D8" w:rsidR="00F84411" w:rsidRDefault="00F84411" w:rsidP="00977C30">
            <w:pPr>
              <w:tabs>
                <w:tab w:val="left" w:pos="317"/>
              </w:tabs>
              <w:rPr>
                <w:rFonts w:eastAsia="Times New Roman"/>
                <w:spacing w:val="-5"/>
              </w:rPr>
            </w:pPr>
            <w:r>
              <w:rPr>
                <w:rFonts w:eastAsia="Times New Roman"/>
                <w:spacing w:val="-5"/>
              </w:rPr>
              <w:t xml:space="preserve">- осведомлен об </w:t>
            </w:r>
            <w:r w:rsidRPr="00F84411">
              <w:rPr>
                <w:rFonts w:eastAsia="Times New Roman"/>
                <w:spacing w:val="-5"/>
              </w:rPr>
              <w:t>элементарны</w:t>
            </w:r>
            <w:r>
              <w:rPr>
                <w:rFonts w:eastAsia="Times New Roman"/>
                <w:spacing w:val="-5"/>
              </w:rPr>
              <w:t>х</w:t>
            </w:r>
            <w:r w:rsidRPr="00F84411">
              <w:rPr>
                <w:rFonts w:eastAsia="Times New Roman"/>
                <w:spacing w:val="-5"/>
              </w:rPr>
              <w:t xml:space="preserve"> форм</w:t>
            </w:r>
            <w:r>
              <w:rPr>
                <w:rFonts w:eastAsia="Times New Roman"/>
                <w:spacing w:val="-5"/>
              </w:rPr>
              <w:t>ах</w:t>
            </w:r>
            <w:r w:rsidRPr="00F84411">
              <w:rPr>
                <w:rFonts w:eastAsia="Times New Roman"/>
                <w:spacing w:val="-5"/>
              </w:rPr>
              <w:t xml:space="preserve"> организации учебного процесса, </w:t>
            </w:r>
            <w:r>
              <w:rPr>
                <w:rFonts w:eastAsia="Times New Roman"/>
                <w:spacing w:val="-5"/>
              </w:rPr>
              <w:t xml:space="preserve">структуре университета </w:t>
            </w:r>
          </w:p>
          <w:p w14:paraId="75CB44F3" w14:textId="2B8EE068" w:rsidR="00977C30" w:rsidRPr="00E41A7C" w:rsidRDefault="00F84411" w:rsidP="008D4726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eastAsia="Times New Roman"/>
                <w:spacing w:val="-5"/>
              </w:rPr>
              <w:t xml:space="preserve">- </w:t>
            </w:r>
            <w:r w:rsidRPr="00F84411">
              <w:rPr>
                <w:rFonts w:eastAsia="Times New Roman"/>
                <w:spacing w:val="-5"/>
              </w:rPr>
              <w:t>использует отдельные</w:t>
            </w:r>
            <w:r w:rsidR="008D4726">
              <w:rPr>
                <w:rFonts w:eastAsia="Times New Roman"/>
                <w:spacing w:val="-5"/>
              </w:rPr>
              <w:t xml:space="preserve"> </w:t>
            </w:r>
            <w:r w:rsidRPr="00F84411">
              <w:rPr>
                <w:rFonts w:eastAsia="Times New Roman"/>
                <w:spacing w:val="-5"/>
              </w:rPr>
              <w:t xml:space="preserve">образовательные технологии в процессе обучения, </w:t>
            </w:r>
          </w:p>
        </w:tc>
      </w:tr>
      <w:tr w:rsidR="005E299C" w:rsidRPr="00F31E81" w14:paraId="655F727A" w14:textId="77777777" w:rsidTr="008D4726">
        <w:trPr>
          <w:trHeight w:val="3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88C8C5" w14:textId="77777777" w:rsidR="00977C30" w:rsidRDefault="00977C30" w:rsidP="00977C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E299C" w:rsidRPr="00E41A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  <w:r w:rsidR="005E299C" w:rsidRPr="00E41A7C">
              <w:rPr>
                <w:sz w:val="22"/>
                <w:szCs w:val="22"/>
              </w:rPr>
              <w:t xml:space="preserve"> </w:t>
            </w:r>
          </w:p>
          <w:p w14:paraId="0F20C879" w14:textId="5FE1D0BE" w:rsidR="00977C30" w:rsidRPr="00977C30" w:rsidRDefault="00977C30" w:rsidP="00977C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7C30">
              <w:rPr>
                <w:sz w:val="22"/>
                <w:szCs w:val="22"/>
              </w:rPr>
              <w:t>Способен участвовать в реализации современных технически совершенных технологий по выпуску конкурентоспособной продукции</w:t>
            </w:r>
            <w:r>
              <w:rPr>
                <w:sz w:val="22"/>
                <w:szCs w:val="22"/>
              </w:rPr>
              <w:t xml:space="preserve"> </w:t>
            </w:r>
            <w:r w:rsidRPr="00977C30">
              <w:rPr>
                <w:sz w:val="22"/>
                <w:szCs w:val="22"/>
              </w:rPr>
              <w:t>полиграфического и упаковочного производства</w:t>
            </w:r>
          </w:p>
          <w:p w14:paraId="77B772CA" w14:textId="77777777" w:rsidR="00977C30" w:rsidRPr="00977C30" w:rsidRDefault="00977C30" w:rsidP="00977C30">
            <w:pPr>
              <w:pStyle w:val="pboth"/>
              <w:rPr>
                <w:sz w:val="22"/>
                <w:szCs w:val="22"/>
              </w:rPr>
            </w:pPr>
          </w:p>
          <w:p w14:paraId="5C70A00A" w14:textId="77777777" w:rsidR="00942664" w:rsidRPr="00E41A7C" w:rsidRDefault="00942664" w:rsidP="00942664">
            <w:pPr>
              <w:pStyle w:val="pboth"/>
              <w:rPr>
                <w:sz w:val="22"/>
                <w:szCs w:val="22"/>
              </w:rPr>
            </w:pPr>
          </w:p>
          <w:p w14:paraId="2BD2B4D4" w14:textId="79B49183" w:rsidR="005E299C" w:rsidRPr="00E41A7C" w:rsidRDefault="005E299C" w:rsidP="005E29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AD78" w14:textId="77777777" w:rsidR="00977C30" w:rsidRDefault="00977C30" w:rsidP="00045E1B">
            <w:pPr>
              <w:autoSpaceDE w:val="0"/>
              <w:autoSpaceDN w:val="0"/>
              <w:adjustRightInd w:val="0"/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  <w:r w:rsidR="00942664"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</w:p>
          <w:p w14:paraId="49984D89" w14:textId="77777777" w:rsidR="00977C30" w:rsidRDefault="00977C30" w:rsidP="00977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знаний о современных материалах, технологиях и оборудовании для изготовления конкурентоспособной полиграфической и упаковочной продукции </w:t>
            </w:r>
          </w:p>
          <w:p w14:paraId="009E445A" w14:textId="47C23BAA" w:rsidR="00942664" w:rsidRPr="00E41A7C" w:rsidRDefault="00977C30" w:rsidP="00977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0F8A10" w14:textId="7C9902BE" w:rsidR="008D4726" w:rsidRDefault="008D4726" w:rsidP="008D472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8D4726">
              <w:rPr>
                <w:rFonts w:cstheme="minorBidi"/>
                <w:iCs/>
              </w:rPr>
              <w:t xml:space="preserve">- </w:t>
            </w:r>
            <w:r>
              <w:rPr>
                <w:rFonts w:cstheme="minorBidi"/>
                <w:iCs/>
              </w:rPr>
              <w:t xml:space="preserve">анализирует </w:t>
            </w:r>
            <w:r w:rsidRPr="008D4726">
              <w:rPr>
                <w:rFonts w:cstheme="minorBidi"/>
                <w:iCs/>
              </w:rPr>
              <w:t xml:space="preserve">теоретические основы содержания курса, основные проблемы научно-технического развития упаковочного </w:t>
            </w:r>
            <w:r>
              <w:rPr>
                <w:rFonts w:cstheme="minorBidi"/>
                <w:iCs/>
              </w:rPr>
              <w:t xml:space="preserve">и полиграфического </w:t>
            </w:r>
            <w:r w:rsidRPr="008D4726">
              <w:rPr>
                <w:rFonts w:cstheme="minorBidi"/>
                <w:iCs/>
              </w:rPr>
              <w:t>производства;</w:t>
            </w:r>
          </w:p>
          <w:p w14:paraId="2E1272E3" w14:textId="5098B2C8" w:rsidR="005839D0" w:rsidRDefault="00F84411" w:rsidP="00F8441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F84411">
              <w:rPr>
                <w:rFonts w:cstheme="minorBidi"/>
                <w:iCs/>
              </w:rPr>
              <w:t>применя</w:t>
            </w:r>
            <w:r>
              <w:rPr>
                <w:rFonts w:cstheme="minorBidi"/>
                <w:iCs/>
              </w:rPr>
              <w:t>ет</w:t>
            </w:r>
            <w:r w:rsidRPr="00F84411">
              <w:rPr>
                <w:rFonts w:cstheme="minorBidi"/>
                <w:iCs/>
              </w:rPr>
              <w:t xml:space="preserve"> на практике элементарные методы расчета производственного процесса, рассказ</w:t>
            </w:r>
            <w:r>
              <w:rPr>
                <w:rFonts w:cstheme="minorBidi"/>
                <w:iCs/>
              </w:rPr>
              <w:t>ыв</w:t>
            </w:r>
            <w:r w:rsidRPr="00F84411">
              <w:rPr>
                <w:rFonts w:cstheme="minorBidi"/>
                <w:iCs/>
              </w:rPr>
              <w:t>а</w:t>
            </w:r>
            <w:r>
              <w:rPr>
                <w:rFonts w:cstheme="minorBidi"/>
                <w:iCs/>
              </w:rPr>
              <w:t>ет</w:t>
            </w:r>
            <w:r w:rsidRPr="00F84411">
              <w:rPr>
                <w:rFonts w:cstheme="minorBidi"/>
                <w:iCs/>
              </w:rPr>
              <w:t xml:space="preserve"> об основных типах оборудования и технологической оснастки;</w:t>
            </w:r>
          </w:p>
          <w:p w14:paraId="39BBE48B" w14:textId="77777777" w:rsidR="00F84411" w:rsidRPr="00F84411" w:rsidRDefault="00F84411" w:rsidP="00F8441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>
              <w:rPr>
                <w:rFonts w:eastAsia="Times New Roman"/>
              </w:rPr>
              <w:t xml:space="preserve">называет </w:t>
            </w:r>
            <w:r w:rsidRPr="00F84411">
              <w:rPr>
                <w:rFonts w:eastAsia="Times New Roman"/>
              </w:rPr>
              <w:t>основные виды профессиональной деятельности,</w:t>
            </w:r>
            <w:r w:rsidRPr="00F84411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0DAED15D" w14:textId="07941CA6" w:rsidR="00F84411" w:rsidRPr="00F84411" w:rsidRDefault="00F84411" w:rsidP="00F8441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суждает </w:t>
            </w:r>
            <w:r w:rsidRPr="00F84411">
              <w:rPr>
                <w:rFonts w:eastAsia="Times New Roman"/>
                <w:sz w:val="24"/>
                <w:szCs w:val="24"/>
              </w:rPr>
              <w:t>об ассортименте упаковочных материалов и об основных требованиях к упаковке и материалам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14:paraId="52B0D81B" w14:textId="7185FF0E" w:rsidR="00F84411" w:rsidRPr="00E41A7C" w:rsidRDefault="00F84411" w:rsidP="008D472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осведомлен об </w:t>
            </w:r>
            <w:r w:rsidRPr="00F84411">
              <w:rPr>
                <w:rFonts w:cstheme="minorBidi"/>
                <w:iCs/>
              </w:rPr>
              <w:t>основны</w:t>
            </w:r>
            <w:r>
              <w:rPr>
                <w:rFonts w:cstheme="minorBidi"/>
                <w:iCs/>
              </w:rPr>
              <w:t>х</w:t>
            </w:r>
            <w:r w:rsidRPr="00F84411">
              <w:rPr>
                <w:rFonts w:cstheme="minorBidi"/>
                <w:iCs/>
              </w:rPr>
              <w:t xml:space="preserve"> функци</w:t>
            </w:r>
            <w:r>
              <w:rPr>
                <w:rFonts w:cstheme="minorBidi"/>
                <w:iCs/>
              </w:rPr>
              <w:t xml:space="preserve">ях </w:t>
            </w:r>
            <w:r w:rsidRPr="00F84411">
              <w:rPr>
                <w:rFonts w:cstheme="minorBidi"/>
                <w:iCs/>
              </w:rPr>
              <w:t>упаковки</w:t>
            </w:r>
            <w:r w:rsidR="008D4726">
              <w:rPr>
                <w:rFonts w:cstheme="minorBidi"/>
                <w:iCs/>
              </w:rPr>
              <w:t xml:space="preserve"> </w:t>
            </w:r>
            <w:r w:rsidRPr="00F84411">
              <w:rPr>
                <w:rFonts w:cstheme="minorBidi"/>
                <w:iCs/>
              </w:rPr>
              <w:t>рассказ</w:t>
            </w:r>
            <w:r>
              <w:rPr>
                <w:rFonts w:cstheme="minorBidi"/>
                <w:iCs/>
              </w:rPr>
              <w:t>ывает</w:t>
            </w:r>
            <w:r w:rsidRPr="00F84411">
              <w:rPr>
                <w:rFonts w:cstheme="minorBidi"/>
                <w:iCs/>
              </w:rPr>
              <w:t xml:space="preserve"> об основных технологических процессах упаковочного производства</w:t>
            </w:r>
          </w:p>
        </w:tc>
      </w:tr>
    </w:tbl>
    <w:p w14:paraId="37C24F21" w14:textId="4DF3E1D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C0F2D8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84C32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284C32" w:rsidRDefault="00560461" w:rsidP="00B6294E">
            <w:r w:rsidRPr="00284C3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1CA2532" w:rsidR="00560461" w:rsidRPr="00284C32" w:rsidRDefault="00977C30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84C32" w:rsidRDefault="00560461" w:rsidP="00B6294E">
            <w:pPr>
              <w:jc w:val="center"/>
            </w:pPr>
            <w:proofErr w:type="spellStart"/>
            <w:r w:rsidRPr="00284C32">
              <w:rPr>
                <w:b/>
                <w:sz w:val="24"/>
                <w:szCs w:val="24"/>
              </w:rPr>
              <w:t>з.е</w:t>
            </w:r>
            <w:proofErr w:type="spellEnd"/>
            <w:r w:rsidRPr="00284C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0D80EEE" w:rsidR="00560461" w:rsidRPr="00284C32" w:rsidRDefault="00977C30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284C32" w:rsidRDefault="00560461" w:rsidP="00B6294E">
            <w:r w:rsidRPr="00284C32">
              <w:rPr>
                <w:b/>
                <w:sz w:val="24"/>
                <w:szCs w:val="24"/>
              </w:rPr>
              <w:t>час.</w:t>
            </w:r>
          </w:p>
        </w:tc>
      </w:tr>
    </w:tbl>
    <w:p w14:paraId="5B131692" w14:textId="17B282FD" w:rsidR="00925075" w:rsidRDefault="00925075" w:rsidP="00925075">
      <w:pPr>
        <w:pStyle w:val="2"/>
        <w:numPr>
          <w:ilvl w:val="0"/>
          <w:numId w:val="0"/>
        </w:numPr>
        <w:ind w:left="709"/>
      </w:pPr>
    </w:p>
    <w:p w14:paraId="1DCA1422" w14:textId="3236DF4A" w:rsidR="007F3D0E" w:rsidRPr="00284C32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="006B392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84C32">
        <w:t>(очная форма обучения)</w:t>
      </w:r>
    </w:p>
    <w:p w14:paraId="0812E503" w14:textId="45F3310C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CCA92EA" w:rsidR="00262427" w:rsidRPr="0081597B" w:rsidRDefault="00262427" w:rsidP="006B392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6B392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6B3922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</w:t>
            </w:r>
            <w:r w:rsidR="00262427" w:rsidRPr="006B3922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6B3922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DFF301D" w:rsidR="00262427" w:rsidRPr="00284C32" w:rsidRDefault="00284C32" w:rsidP="00284C32">
            <w:r w:rsidRPr="00284C32">
              <w:t>5</w:t>
            </w:r>
            <w:r w:rsidR="00262427" w:rsidRPr="00284C32">
              <w:t xml:space="preserve"> семестр</w:t>
            </w:r>
          </w:p>
        </w:tc>
        <w:tc>
          <w:tcPr>
            <w:tcW w:w="1130" w:type="dxa"/>
          </w:tcPr>
          <w:p w14:paraId="2A6AD4FE" w14:textId="35777814" w:rsidR="00262427" w:rsidRPr="00284C32" w:rsidRDefault="000B3117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144595DE" w:rsidR="00262427" w:rsidRPr="00284C32" w:rsidRDefault="00977C30" w:rsidP="006B3922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4FEB8DA" w:rsidR="00262427" w:rsidRPr="00284C32" w:rsidRDefault="00284C32" w:rsidP="00E9031D">
            <w:pPr>
              <w:ind w:left="28"/>
              <w:jc w:val="center"/>
            </w:pPr>
            <w:r w:rsidRPr="00284C32">
              <w:t>3</w:t>
            </w:r>
            <w:r w:rsidR="00E9031D">
              <w:t>4</w:t>
            </w:r>
          </w:p>
        </w:tc>
        <w:tc>
          <w:tcPr>
            <w:tcW w:w="834" w:type="dxa"/>
            <w:shd w:val="clear" w:color="auto" w:fill="auto"/>
          </w:tcPr>
          <w:p w14:paraId="0DEBCFE2" w14:textId="6AF0DE6C" w:rsidR="00262427" w:rsidRPr="00284C3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4D45D663" w:rsidR="00262427" w:rsidRPr="00284C32" w:rsidRDefault="000B3117" w:rsidP="00ED5571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5A3342F5" w14:textId="39C8C7F8" w:rsidR="00262427" w:rsidRPr="00284C3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6CAF9541" w:rsidR="00262427" w:rsidRPr="00284C32" w:rsidRDefault="000B3117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3ED51A29" w14:textId="09A806D4" w:rsidR="00262427" w:rsidRPr="00284C32" w:rsidRDefault="00977C30" w:rsidP="006B3922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10596340" w14:textId="260CDC53" w:rsidR="00262427" w:rsidRPr="00284C32" w:rsidRDefault="000B3117" w:rsidP="009B399A">
            <w:pPr>
              <w:ind w:left="28"/>
              <w:jc w:val="center"/>
            </w:pPr>
            <w:r>
              <w:t>-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CC7EAC9" w:rsidR="00262427" w:rsidRPr="00B02E88" w:rsidRDefault="00977C30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0B596B6" w:rsidR="00262427" w:rsidRPr="00B02E88" w:rsidRDefault="00284C32" w:rsidP="00E9031D">
            <w:pPr>
              <w:ind w:left="28"/>
              <w:jc w:val="center"/>
            </w:pPr>
            <w:r>
              <w:t>3</w:t>
            </w:r>
            <w:r w:rsidR="00E9031D"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45862ED0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373AE00D" w:rsidR="00262427" w:rsidRPr="00B02E88" w:rsidRDefault="000B3117" w:rsidP="00ED5571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66AC5394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33318826" w:rsidR="00262427" w:rsidRPr="00B02E88" w:rsidRDefault="000B3117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764C921C" w14:textId="785B5BCE" w:rsidR="00262427" w:rsidRPr="00B02E88" w:rsidRDefault="00977C30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728E340E" w14:textId="45EC7D08" w:rsidR="00262427" w:rsidRPr="00B02E88" w:rsidRDefault="000B3117" w:rsidP="009B399A">
            <w:pPr>
              <w:ind w:left="28"/>
              <w:jc w:val="center"/>
            </w:pPr>
            <w:r>
              <w:t>-</w:t>
            </w:r>
          </w:p>
        </w:tc>
      </w:tr>
    </w:tbl>
    <w:p w14:paraId="2C0BAC14" w14:textId="77777777" w:rsidR="00925075" w:rsidRDefault="00925075" w:rsidP="00925075">
      <w:pPr>
        <w:pStyle w:val="2"/>
        <w:numPr>
          <w:ilvl w:val="0"/>
          <w:numId w:val="0"/>
        </w:numPr>
        <w:ind w:left="709"/>
      </w:pPr>
    </w:p>
    <w:p w14:paraId="77348A9E" w14:textId="3AE6B3CA" w:rsidR="00284C32" w:rsidRDefault="00284C32" w:rsidP="00284C32">
      <w:pPr>
        <w:pStyle w:val="2"/>
      </w:pPr>
      <w:r w:rsidRPr="00284C32">
        <w:t xml:space="preserve">Структура учебной дисциплины для обучающихся по видам занятий (очно-заочная форма обучения) </w:t>
      </w:r>
      <w:r w:rsidR="00925075">
        <w:t>–</w:t>
      </w:r>
      <w:r w:rsidRPr="00284C32">
        <w:t xml:space="preserve"> отсутствует</w:t>
      </w:r>
    </w:p>
    <w:p w14:paraId="4E71386C" w14:textId="77777777" w:rsidR="00925075" w:rsidRPr="00925075" w:rsidRDefault="00925075" w:rsidP="00925075"/>
    <w:p w14:paraId="35B6C3B0" w14:textId="4E8EA136" w:rsidR="00284C32" w:rsidRPr="00284C32" w:rsidRDefault="00284C32" w:rsidP="00284C32">
      <w:pPr>
        <w:pStyle w:val="2"/>
        <w:numPr>
          <w:ilvl w:val="0"/>
          <w:numId w:val="0"/>
        </w:numPr>
        <w:ind w:left="709"/>
      </w:pPr>
    </w:p>
    <w:p w14:paraId="3F7E0D2E" w14:textId="52AAF0D4" w:rsidR="00284C32" w:rsidRPr="00284C32" w:rsidRDefault="00284C32" w:rsidP="00284C32">
      <w:pPr>
        <w:pStyle w:val="2"/>
      </w:pPr>
      <w:r w:rsidRPr="00284C32">
        <w:tab/>
        <w:t>Структура учебной дисциплины для обучающихся по видам занятий (заочная форма обучения) - отсутствует</w:t>
      </w:r>
    </w:p>
    <w:p w14:paraId="5037F8A6" w14:textId="61CC7A2C" w:rsidR="00284C32" w:rsidRPr="00284C32" w:rsidRDefault="00284C32" w:rsidP="00284C32">
      <w:pPr>
        <w:pStyle w:val="2"/>
        <w:numPr>
          <w:ilvl w:val="0"/>
          <w:numId w:val="0"/>
        </w:numPr>
        <w:ind w:left="709"/>
      </w:pPr>
      <w:r w:rsidRPr="00284C32">
        <w:tab/>
      </w:r>
    </w:p>
    <w:p w14:paraId="676CA71C" w14:textId="77777777" w:rsidR="00284C32" w:rsidRPr="00284C32" w:rsidRDefault="00284C32" w:rsidP="00284C32">
      <w:pPr>
        <w:pStyle w:val="2"/>
        <w:numPr>
          <w:ilvl w:val="0"/>
          <w:numId w:val="0"/>
        </w:numPr>
        <w:ind w:left="709"/>
        <w:rPr>
          <w:i/>
        </w:rPr>
      </w:pPr>
    </w:p>
    <w:p w14:paraId="44C57752" w14:textId="77777777" w:rsidR="004D299D" w:rsidRPr="004D299D" w:rsidRDefault="004D299D" w:rsidP="004D299D">
      <w:pPr>
        <w:jc w:val="both"/>
        <w:rPr>
          <w:i/>
        </w:rPr>
        <w:sectPr w:rsidR="004D299D" w:rsidRPr="004D299D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0771DC3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FD94DA4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820"/>
        <w:gridCol w:w="708"/>
        <w:gridCol w:w="709"/>
        <w:gridCol w:w="567"/>
        <w:gridCol w:w="709"/>
        <w:gridCol w:w="709"/>
        <w:gridCol w:w="3402"/>
      </w:tblGrid>
      <w:tr w:rsidR="00386236" w:rsidRPr="006168DD" w14:paraId="11E85686" w14:textId="77777777" w:rsidTr="000D4617">
        <w:trPr>
          <w:tblHeader/>
        </w:trPr>
        <w:tc>
          <w:tcPr>
            <w:tcW w:w="3652" w:type="dxa"/>
            <w:vMerge w:val="restart"/>
            <w:shd w:val="clear" w:color="auto" w:fill="DBE5F1" w:themeFill="accent1" w:themeFillTint="33"/>
          </w:tcPr>
          <w:p w14:paraId="60187B5F" w14:textId="77777777" w:rsidR="00B424F4" w:rsidRPr="00B424F4" w:rsidRDefault="00B424F4" w:rsidP="00B424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424F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424F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2BC8B025" w:rsidR="00386236" w:rsidRPr="006168DD" w:rsidRDefault="00B424F4" w:rsidP="00384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424F4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4820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39C76B55" w:rsidR="00234C31" w:rsidRDefault="00386236" w:rsidP="00234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  <w:p w14:paraId="326D7A84" w14:textId="5004552C" w:rsidR="00234C31" w:rsidRDefault="00234C31" w:rsidP="00234C31">
            <w:pPr>
              <w:rPr>
                <w:sz w:val="18"/>
                <w:szCs w:val="18"/>
              </w:rPr>
            </w:pPr>
          </w:p>
          <w:p w14:paraId="51444988" w14:textId="5C29D894" w:rsidR="00234C31" w:rsidRDefault="00234C31" w:rsidP="00234C31">
            <w:pPr>
              <w:rPr>
                <w:sz w:val="18"/>
                <w:szCs w:val="18"/>
              </w:rPr>
            </w:pPr>
          </w:p>
          <w:p w14:paraId="4C668034" w14:textId="7302533F" w:rsidR="00234C31" w:rsidRDefault="00234C31" w:rsidP="00234C31">
            <w:pPr>
              <w:rPr>
                <w:sz w:val="18"/>
                <w:szCs w:val="18"/>
              </w:rPr>
            </w:pPr>
          </w:p>
          <w:p w14:paraId="3B409432" w14:textId="77777777" w:rsidR="00386236" w:rsidRPr="00234C31" w:rsidRDefault="00386236" w:rsidP="00234C3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02" w:type="dxa"/>
            <w:vMerge w:val="restart"/>
            <w:shd w:val="clear" w:color="auto" w:fill="DBE5F1" w:themeFill="accent1" w:themeFillTint="33"/>
            <w:vAlign w:val="center"/>
          </w:tcPr>
          <w:p w14:paraId="3809BD7D" w14:textId="6D9C753E" w:rsidR="00A567FD" w:rsidRDefault="00A567FD" w:rsidP="00DB1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DB1F1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0D4617">
        <w:trPr>
          <w:tblHeader/>
        </w:trPr>
        <w:tc>
          <w:tcPr>
            <w:tcW w:w="3652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0D4617">
        <w:trPr>
          <w:cantSplit/>
          <w:trHeight w:val="1474"/>
          <w:tblHeader/>
        </w:trPr>
        <w:tc>
          <w:tcPr>
            <w:tcW w:w="3652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56A2916" w14:textId="484FC9DA" w:rsidR="00A57354" w:rsidRPr="00DB1F19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B1F1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1D573F27" w:rsidR="00A57354" w:rsidRPr="00DC26C0" w:rsidRDefault="00A57354" w:rsidP="00406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0D4617">
        <w:trPr>
          <w:trHeight w:val="227"/>
        </w:trPr>
        <w:tc>
          <w:tcPr>
            <w:tcW w:w="3652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624" w:type="dxa"/>
            <w:gridSpan w:val="7"/>
            <w:shd w:val="clear" w:color="auto" w:fill="EAF1DD" w:themeFill="accent3" w:themeFillTint="33"/>
            <w:vAlign w:val="center"/>
          </w:tcPr>
          <w:p w14:paraId="6B63933A" w14:textId="12ADDB6D" w:rsidR="00386236" w:rsidRPr="00326D95" w:rsidRDefault="00326D95" w:rsidP="00B369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26D95">
              <w:rPr>
                <w:b/>
              </w:rPr>
              <w:t>П</w:t>
            </w:r>
            <w:r w:rsidR="00B369B7">
              <w:rPr>
                <w:b/>
              </w:rPr>
              <w:t>ервый</w:t>
            </w:r>
            <w:r w:rsidR="00386236" w:rsidRPr="00326D95">
              <w:rPr>
                <w:b/>
              </w:rPr>
              <w:t xml:space="preserve"> семестр</w:t>
            </w:r>
          </w:p>
        </w:tc>
      </w:tr>
      <w:tr w:rsidR="006E1693" w:rsidRPr="006168DD" w14:paraId="18D4C8CE" w14:textId="77777777" w:rsidTr="000D4617">
        <w:trPr>
          <w:trHeight w:val="227"/>
        </w:trPr>
        <w:tc>
          <w:tcPr>
            <w:tcW w:w="3652" w:type="dxa"/>
            <w:vMerge w:val="restart"/>
          </w:tcPr>
          <w:p w14:paraId="2857571B" w14:textId="77777777" w:rsidR="006E1693" w:rsidRDefault="006E1693" w:rsidP="004D299D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УК-6: </w:t>
            </w:r>
          </w:p>
          <w:p w14:paraId="2B0D4D56" w14:textId="77777777" w:rsidR="006E1693" w:rsidRDefault="006E1693" w:rsidP="004D299D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>ИД-УК-6.1</w:t>
            </w:r>
            <w:r>
              <w:rPr>
                <w:rFonts w:cs="Arial"/>
              </w:rPr>
              <w:t xml:space="preserve">; </w:t>
            </w:r>
            <w:r w:rsidRPr="008D4726">
              <w:rPr>
                <w:rFonts w:cs="Arial"/>
              </w:rPr>
              <w:t>ИД-УК-6.2</w:t>
            </w:r>
            <w:r>
              <w:rPr>
                <w:rFonts w:cs="Arial"/>
              </w:rPr>
              <w:t xml:space="preserve">; </w:t>
            </w:r>
          </w:p>
          <w:p w14:paraId="06CFB6F7" w14:textId="2370901B" w:rsidR="006E1693" w:rsidRDefault="006E1693" w:rsidP="004D299D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>ИД-УК-6.3</w:t>
            </w:r>
            <w:r>
              <w:rPr>
                <w:rFonts w:cs="Arial"/>
              </w:rPr>
              <w:t xml:space="preserve">; </w:t>
            </w:r>
            <w:r w:rsidRPr="008D4726">
              <w:rPr>
                <w:rFonts w:cs="Arial"/>
              </w:rPr>
              <w:t>ИД-УК-6.4</w:t>
            </w:r>
            <w:r w:rsidRPr="008D4726">
              <w:rPr>
                <w:rFonts w:cs="Arial"/>
              </w:rPr>
              <w:tab/>
            </w:r>
          </w:p>
          <w:p w14:paraId="2246790D" w14:textId="77777777" w:rsidR="006E1693" w:rsidRDefault="006E1693" w:rsidP="004D299D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ОПК-2: </w:t>
            </w:r>
          </w:p>
          <w:p w14:paraId="5B4EF8F5" w14:textId="408DFD98" w:rsidR="006E1693" w:rsidRPr="00DF6841" w:rsidRDefault="006E1693" w:rsidP="004D299D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>ИД-ОПК-2.1</w:t>
            </w:r>
          </w:p>
        </w:tc>
        <w:tc>
          <w:tcPr>
            <w:tcW w:w="4820" w:type="dxa"/>
          </w:tcPr>
          <w:p w14:paraId="7FB1BE32" w14:textId="5C84092F" w:rsidR="006E1693" w:rsidRPr="00B3664F" w:rsidRDefault="006E1693" w:rsidP="00B369B7">
            <w:pPr>
              <w:rPr>
                <w:b/>
              </w:rPr>
            </w:pPr>
            <w:r w:rsidRPr="00B3664F">
              <w:rPr>
                <w:b/>
              </w:rPr>
              <w:t xml:space="preserve">Раздел </w:t>
            </w:r>
            <w:r w:rsidRPr="00B3664F">
              <w:rPr>
                <w:b/>
                <w:lang w:val="en-US"/>
              </w:rPr>
              <w:t>I</w:t>
            </w:r>
            <w:r w:rsidRPr="00B3664F">
              <w:rPr>
                <w:b/>
              </w:rPr>
              <w:t xml:space="preserve">. </w:t>
            </w:r>
            <w:r>
              <w:t xml:space="preserve">  </w:t>
            </w:r>
            <w:r w:rsidRPr="00B369B7">
              <w:rPr>
                <w:b/>
              </w:rPr>
              <w:t>Краткая историческая справка о развитии университета. Университет сегодня</w:t>
            </w:r>
          </w:p>
        </w:tc>
        <w:tc>
          <w:tcPr>
            <w:tcW w:w="708" w:type="dxa"/>
          </w:tcPr>
          <w:p w14:paraId="60DA7348" w14:textId="1B4B2CC2" w:rsidR="006E1693" w:rsidRPr="001C1B2E" w:rsidRDefault="00D5004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37857962" w14:textId="77777777" w:rsidR="006E1693" w:rsidRPr="001C1B2E" w:rsidRDefault="006E16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168E717B" w14:textId="77777777" w:rsidR="006E1693" w:rsidRPr="001C1B2E" w:rsidRDefault="006E16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33EB3827" w:rsidR="006E1693" w:rsidRPr="000D16CD" w:rsidRDefault="006E1693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709" w:type="dxa"/>
          </w:tcPr>
          <w:p w14:paraId="624EC8BA" w14:textId="115736CD" w:rsidR="006E1693" w:rsidRPr="001C1B2E" w:rsidRDefault="00D5004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402" w:type="dxa"/>
            <w:vMerge w:val="restart"/>
          </w:tcPr>
          <w:p w14:paraId="4A65E302" w14:textId="77777777" w:rsidR="006E1693" w:rsidRPr="003A3CAB" w:rsidRDefault="006E1693" w:rsidP="00DB1F19">
            <w:pPr>
              <w:jc w:val="both"/>
            </w:pPr>
            <w:r w:rsidRPr="003A3CAB">
              <w:t xml:space="preserve">Формы текущего контроля </w:t>
            </w:r>
          </w:p>
          <w:p w14:paraId="41C295EC" w14:textId="77777777" w:rsidR="006E1693" w:rsidRDefault="006E1693" w:rsidP="00DB1F1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377751F" w14:textId="77777777" w:rsidR="006E1693" w:rsidRPr="00DF3C1E" w:rsidRDefault="006E1693" w:rsidP="003B1890">
            <w:pPr>
              <w:jc w:val="both"/>
              <w:rPr>
                <w:i/>
              </w:rPr>
            </w:pPr>
          </w:p>
        </w:tc>
      </w:tr>
      <w:tr w:rsidR="006E1693" w:rsidRPr="006168DD" w14:paraId="5BAE51A7" w14:textId="77777777" w:rsidTr="006E1693">
        <w:trPr>
          <w:trHeight w:val="551"/>
        </w:trPr>
        <w:tc>
          <w:tcPr>
            <w:tcW w:w="3652" w:type="dxa"/>
            <w:vMerge/>
          </w:tcPr>
          <w:p w14:paraId="36285690" w14:textId="77777777" w:rsidR="006E1693" w:rsidRPr="00DF6841" w:rsidRDefault="006E16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14:paraId="3B7F441F" w14:textId="2AE139AB" w:rsidR="006E1693" w:rsidRPr="00550CC9" w:rsidRDefault="006E1693" w:rsidP="00B369B7">
            <w:r w:rsidRPr="00326D95">
              <w:t xml:space="preserve">Тема 1.1 </w:t>
            </w:r>
            <w:r>
              <w:t>Введение. Место университета в системе  промышленности.</w:t>
            </w:r>
          </w:p>
        </w:tc>
        <w:tc>
          <w:tcPr>
            <w:tcW w:w="708" w:type="dxa"/>
          </w:tcPr>
          <w:p w14:paraId="1C6538CC" w14:textId="39E3562B" w:rsidR="006E1693" w:rsidRPr="00B43075" w:rsidRDefault="00D5004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240B449" w14:textId="3BB8E56B" w:rsidR="006E1693" w:rsidRPr="00B43075" w:rsidRDefault="006E16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7514DFB" w14:textId="77777777" w:rsidR="006E1693" w:rsidRPr="001C1B2E" w:rsidRDefault="006E16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E854CD6" w14:textId="5323043F" w:rsidR="006E1693" w:rsidRPr="000D16CD" w:rsidRDefault="006E1693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3AE1A2DB" w14:textId="47DA5E82" w:rsidR="006E1693" w:rsidRPr="005B225F" w:rsidRDefault="006E169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402" w:type="dxa"/>
            <w:vMerge/>
          </w:tcPr>
          <w:p w14:paraId="11D60C9B" w14:textId="0E67FE15" w:rsidR="006E1693" w:rsidRPr="00ED371C" w:rsidRDefault="006E1693" w:rsidP="00ED371C">
            <w:pPr>
              <w:jc w:val="both"/>
            </w:pPr>
          </w:p>
        </w:tc>
      </w:tr>
      <w:tr w:rsidR="00A57354" w:rsidRPr="006168DD" w14:paraId="4066EC27" w14:textId="77777777" w:rsidTr="000D4617">
        <w:tc>
          <w:tcPr>
            <w:tcW w:w="3652" w:type="dxa"/>
            <w:vMerge w:val="restart"/>
          </w:tcPr>
          <w:p w14:paraId="11CD0AD9" w14:textId="77777777" w:rsidR="008D4726" w:rsidRPr="008D4726" w:rsidRDefault="008D4726" w:rsidP="008D4726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 xml:space="preserve">УК-6: </w:t>
            </w:r>
          </w:p>
          <w:p w14:paraId="0225EB8C" w14:textId="77777777" w:rsidR="008D4726" w:rsidRPr="008D4726" w:rsidRDefault="008D4726" w:rsidP="008D4726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 xml:space="preserve">ИД-УК-6.1; ИД-УК-6.2; </w:t>
            </w:r>
          </w:p>
          <w:p w14:paraId="03C9FCA1" w14:textId="77777777" w:rsidR="008D4726" w:rsidRPr="008D4726" w:rsidRDefault="008D4726" w:rsidP="008D4726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>ИД-УК-6.3; ИД-УК-6.4</w:t>
            </w:r>
            <w:r w:rsidRPr="008D4726">
              <w:rPr>
                <w:rFonts w:cs="Arial"/>
              </w:rPr>
              <w:tab/>
            </w:r>
          </w:p>
          <w:p w14:paraId="76ED6AC1" w14:textId="77777777" w:rsidR="008D4726" w:rsidRPr="008D4726" w:rsidRDefault="008D4726" w:rsidP="008D4726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 xml:space="preserve">ОПК-2: </w:t>
            </w:r>
          </w:p>
          <w:p w14:paraId="27407129" w14:textId="0D255CC7" w:rsidR="00A57354" w:rsidRPr="00DF6841" w:rsidRDefault="008D4726" w:rsidP="008D4726">
            <w:pPr>
              <w:rPr>
                <w:rFonts w:cs="Arial"/>
              </w:rPr>
            </w:pPr>
            <w:r w:rsidRPr="008D4726">
              <w:rPr>
                <w:rFonts w:cs="Arial"/>
              </w:rPr>
              <w:t>ИД-ОПК-2.1</w:t>
            </w:r>
          </w:p>
        </w:tc>
        <w:tc>
          <w:tcPr>
            <w:tcW w:w="4820" w:type="dxa"/>
          </w:tcPr>
          <w:p w14:paraId="35406A32" w14:textId="483564C0" w:rsidR="00A57354" w:rsidRPr="00610B9C" w:rsidRDefault="00A57354" w:rsidP="002D372E">
            <w:pPr>
              <w:rPr>
                <w:b/>
                <w:bCs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4D299D" w:rsidRPr="004D299D">
              <w:rPr>
                <w:rFonts w:ascii="Calibri" w:eastAsia="Calibri" w:hAnsi="Calibri"/>
                <w:lang w:eastAsia="en-US"/>
              </w:rPr>
              <w:t xml:space="preserve"> </w:t>
            </w:r>
            <w:r w:rsidR="002D372E">
              <w:t xml:space="preserve"> </w:t>
            </w:r>
            <w:r w:rsidR="002D372E" w:rsidRPr="002D372E">
              <w:rPr>
                <w:b/>
                <w:bCs/>
              </w:rPr>
              <w:t xml:space="preserve">Особенности обучения в высшей школе. </w:t>
            </w:r>
          </w:p>
        </w:tc>
        <w:tc>
          <w:tcPr>
            <w:tcW w:w="708" w:type="dxa"/>
          </w:tcPr>
          <w:p w14:paraId="0336D6B6" w14:textId="029AAF75" w:rsidR="00A57354" w:rsidRPr="00DB49C2" w:rsidRDefault="00D5004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69D7AFB9" w14:textId="66D9DC0F" w:rsidR="00A57354" w:rsidRPr="00DB49C2" w:rsidRDefault="005B225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49C2">
              <w:t>х</w:t>
            </w:r>
          </w:p>
        </w:tc>
        <w:tc>
          <w:tcPr>
            <w:tcW w:w="567" w:type="dxa"/>
          </w:tcPr>
          <w:p w14:paraId="127D417A" w14:textId="4EDC22CF" w:rsidR="00A57354" w:rsidRPr="00DB49C2" w:rsidRDefault="005B225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49C2">
              <w:t>х</w:t>
            </w:r>
          </w:p>
        </w:tc>
        <w:tc>
          <w:tcPr>
            <w:tcW w:w="709" w:type="dxa"/>
          </w:tcPr>
          <w:p w14:paraId="0A402494" w14:textId="6E304699" w:rsidR="00A57354" w:rsidRPr="00DB49C2" w:rsidRDefault="005B225F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49C2">
              <w:rPr>
                <w:bCs/>
              </w:rPr>
              <w:t>х</w:t>
            </w:r>
          </w:p>
        </w:tc>
        <w:tc>
          <w:tcPr>
            <w:tcW w:w="709" w:type="dxa"/>
          </w:tcPr>
          <w:p w14:paraId="59C8007B" w14:textId="66979BCD" w:rsidR="00A57354" w:rsidRPr="00D45313" w:rsidRDefault="00D5004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402" w:type="dxa"/>
            <w:vMerge w:val="restart"/>
          </w:tcPr>
          <w:p w14:paraId="3F2B1A5E" w14:textId="77777777" w:rsidR="003A3CAB" w:rsidRPr="003A3CAB" w:rsidRDefault="003A3CAB" w:rsidP="00DB1F19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8CEF8F4" w:rsidR="003A3CAB" w:rsidRDefault="003A3CAB" w:rsidP="00DB1F1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7314FFB" w14:textId="77777777" w:rsidR="005814D0" w:rsidRDefault="005814D0" w:rsidP="00DB1F19">
            <w:pPr>
              <w:jc w:val="both"/>
            </w:pPr>
          </w:p>
          <w:p w14:paraId="3372FB9F" w14:textId="4F2D56BF" w:rsidR="00384057" w:rsidRDefault="00384057" w:rsidP="00C52942">
            <w:pPr>
              <w:jc w:val="both"/>
            </w:pPr>
            <w:r>
              <w:t>Собеседование</w:t>
            </w:r>
            <w:r w:rsidR="004A0EED">
              <w:t xml:space="preserve"> </w:t>
            </w:r>
          </w:p>
          <w:p w14:paraId="68C749CB" w14:textId="2654607B" w:rsidR="00A57354" w:rsidRPr="00DF3C1E" w:rsidRDefault="00384057" w:rsidP="00ED371C">
            <w:pPr>
              <w:jc w:val="both"/>
            </w:pPr>
            <w:r>
              <w:t>Презентация и сообщение по темам раздела</w:t>
            </w:r>
          </w:p>
        </w:tc>
      </w:tr>
      <w:tr w:rsidR="00A57354" w:rsidRPr="006168DD" w14:paraId="28F5B9D8" w14:textId="77777777" w:rsidTr="000D4617">
        <w:tc>
          <w:tcPr>
            <w:tcW w:w="3652" w:type="dxa"/>
            <w:vMerge/>
          </w:tcPr>
          <w:p w14:paraId="477E743A" w14:textId="77777777" w:rsidR="00A57354" w:rsidRPr="00DF6841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14:paraId="7434BFF4" w14:textId="2EBB14BB" w:rsidR="00A57354" w:rsidRPr="002624B5" w:rsidRDefault="00A57354" w:rsidP="002D372E">
            <w:r w:rsidRPr="00E949D2">
              <w:t xml:space="preserve">Тема 2.1 </w:t>
            </w:r>
            <w:r w:rsidR="002D372E" w:rsidRPr="002D372E">
              <w:t>Организация учебного процесса</w:t>
            </w:r>
            <w:r w:rsidR="002D372E">
              <w:t xml:space="preserve">.  </w:t>
            </w:r>
            <w:r w:rsidR="002D372E" w:rsidRPr="002D372E">
              <w:t>Современные методики обучения в вузе. Учебный процесс в высшей школе</w:t>
            </w:r>
          </w:p>
        </w:tc>
        <w:tc>
          <w:tcPr>
            <w:tcW w:w="708" w:type="dxa"/>
          </w:tcPr>
          <w:p w14:paraId="26B4F618" w14:textId="083F8729" w:rsidR="00A57354" w:rsidRPr="00DB49C2" w:rsidRDefault="00D5004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0751B357" w14:textId="31746D19" w:rsidR="00A57354" w:rsidRPr="00DB49C2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459C20E" w14:textId="77777777" w:rsidR="00A57354" w:rsidRPr="00DB49C2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950D750" w14:textId="28A44F4C" w:rsidR="00A57354" w:rsidRPr="00DB49C2" w:rsidRDefault="00A57354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2D610289" w14:textId="73E5CF7B" w:rsidR="00A57354" w:rsidRPr="005B225F" w:rsidRDefault="005B225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402" w:type="dxa"/>
            <w:vMerge/>
          </w:tcPr>
          <w:p w14:paraId="7DAB1FF3" w14:textId="77777777" w:rsidR="00A57354" w:rsidRPr="00DF3C1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664F" w:rsidRPr="006168DD" w14:paraId="20AA3F7A" w14:textId="77777777" w:rsidTr="006E1693">
        <w:trPr>
          <w:trHeight w:val="229"/>
        </w:trPr>
        <w:tc>
          <w:tcPr>
            <w:tcW w:w="3652" w:type="dxa"/>
            <w:vMerge/>
          </w:tcPr>
          <w:p w14:paraId="7CDC2999" w14:textId="77777777" w:rsidR="00B3664F" w:rsidRPr="00DF6841" w:rsidRDefault="00B3664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14:paraId="2534C261" w14:textId="3FA9EA79" w:rsidR="00B3664F" w:rsidRPr="00E949D2" w:rsidRDefault="00B3664F" w:rsidP="000D4617">
            <w:r w:rsidRPr="00B3664F">
              <w:t>Тема 2.2</w:t>
            </w:r>
            <w:r>
              <w:t xml:space="preserve">. </w:t>
            </w:r>
            <w:r w:rsidR="001C6ABF">
              <w:t xml:space="preserve"> </w:t>
            </w:r>
            <w:r w:rsidR="001C6ABF" w:rsidRPr="001C6ABF">
              <w:t>Структура некоторых видов занятий.</w:t>
            </w:r>
          </w:p>
        </w:tc>
        <w:tc>
          <w:tcPr>
            <w:tcW w:w="708" w:type="dxa"/>
          </w:tcPr>
          <w:p w14:paraId="7411B703" w14:textId="55347525" w:rsidR="00B3664F" w:rsidRPr="00DB49C2" w:rsidRDefault="00B424F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49C2">
              <w:t>4</w:t>
            </w:r>
          </w:p>
        </w:tc>
        <w:tc>
          <w:tcPr>
            <w:tcW w:w="709" w:type="dxa"/>
          </w:tcPr>
          <w:p w14:paraId="66A6DBA2" w14:textId="5A8A2136" w:rsidR="00B3664F" w:rsidRPr="00DB49C2" w:rsidRDefault="00B3664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A44C546" w14:textId="77777777" w:rsidR="00B3664F" w:rsidRPr="00DB49C2" w:rsidRDefault="00B3664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B50C5BA" w14:textId="77777777" w:rsidR="00B3664F" w:rsidRPr="00DB49C2" w:rsidRDefault="00B3664F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4BE4C5B" w14:textId="113655A8" w:rsidR="00B3664F" w:rsidRPr="005B225F" w:rsidRDefault="00D45313" w:rsidP="00D4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2" w:type="dxa"/>
            <w:vMerge/>
          </w:tcPr>
          <w:p w14:paraId="23842C75" w14:textId="77777777" w:rsidR="00B3664F" w:rsidRPr="00DF3C1E" w:rsidRDefault="00B3664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1DFE" w:rsidRPr="006168DD" w14:paraId="6254FEB3" w14:textId="77777777" w:rsidTr="006E1693">
        <w:trPr>
          <w:trHeight w:val="860"/>
        </w:trPr>
        <w:tc>
          <w:tcPr>
            <w:tcW w:w="3652" w:type="dxa"/>
            <w:vMerge w:val="restart"/>
          </w:tcPr>
          <w:p w14:paraId="2BAED1F7" w14:textId="77777777" w:rsidR="008D4726" w:rsidRPr="008D4726" w:rsidRDefault="008D4726" w:rsidP="008D4726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 xml:space="preserve">УК-6: </w:t>
            </w:r>
          </w:p>
          <w:p w14:paraId="6CB9BE47" w14:textId="77777777" w:rsidR="008D4726" w:rsidRPr="008D4726" w:rsidRDefault="008D4726" w:rsidP="008D4726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 xml:space="preserve">ИД-УК-6.1; ИД-УК-6.2; </w:t>
            </w:r>
          </w:p>
          <w:p w14:paraId="2CC5A9EC" w14:textId="77777777" w:rsidR="008D4726" w:rsidRPr="008D4726" w:rsidRDefault="008D4726" w:rsidP="008D4726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>ИД-УК-6.3; ИД-УК-6.4</w:t>
            </w:r>
            <w:r w:rsidRPr="008D4726">
              <w:rPr>
                <w:rFonts w:cs="Arial"/>
              </w:rPr>
              <w:tab/>
            </w:r>
          </w:p>
          <w:p w14:paraId="36148D97" w14:textId="77777777" w:rsidR="008D4726" w:rsidRPr="008D4726" w:rsidRDefault="008D4726" w:rsidP="008D4726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 xml:space="preserve">ОПК-2: </w:t>
            </w:r>
          </w:p>
          <w:p w14:paraId="70F7B7E4" w14:textId="4D889EF0" w:rsidR="004D299D" w:rsidRPr="00DF6841" w:rsidRDefault="008D4726" w:rsidP="008D47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D4726">
              <w:rPr>
                <w:rFonts w:cs="Arial"/>
              </w:rPr>
              <w:t>ИД-ОПК-2.1</w:t>
            </w:r>
          </w:p>
        </w:tc>
        <w:tc>
          <w:tcPr>
            <w:tcW w:w="4820" w:type="dxa"/>
          </w:tcPr>
          <w:p w14:paraId="6A569ADD" w14:textId="6B908A8F" w:rsidR="00351DFE" w:rsidRPr="00B3664F" w:rsidRDefault="00351DFE" w:rsidP="00ED371C">
            <w:pPr>
              <w:rPr>
                <w:b/>
              </w:rPr>
            </w:pPr>
            <w:r w:rsidRPr="00B3664F">
              <w:rPr>
                <w:b/>
              </w:rPr>
              <w:t xml:space="preserve">Раздел III. </w:t>
            </w:r>
            <w:r w:rsidR="004D299D" w:rsidRPr="004D299D">
              <w:rPr>
                <w:rFonts w:ascii="Calibri" w:eastAsia="Calibri" w:hAnsi="Calibri"/>
                <w:lang w:eastAsia="en-US"/>
              </w:rPr>
              <w:t xml:space="preserve"> </w:t>
            </w:r>
            <w:r w:rsidR="00ED371C" w:rsidRPr="00ED371C">
              <w:rPr>
                <w:b/>
              </w:rPr>
              <w:t>Общие сведения о развитии упаковки и полиграфическ</w:t>
            </w:r>
            <w:r w:rsidR="006E1693">
              <w:rPr>
                <w:b/>
              </w:rPr>
              <w:t>ого и упаковочного производства</w:t>
            </w:r>
          </w:p>
        </w:tc>
        <w:tc>
          <w:tcPr>
            <w:tcW w:w="708" w:type="dxa"/>
          </w:tcPr>
          <w:p w14:paraId="17800600" w14:textId="72E0B2F2" w:rsidR="00351DFE" w:rsidRPr="00C91DA7" w:rsidRDefault="00E82CA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2572EF31" w14:textId="16FC705B" w:rsidR="00351DFE" w:rsidRPr="00D45313" w:rsidRDefault="00D5004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54EDF53" w14:textId="52A62309" w:rsidR="00351DFE" w:rsidRPr="00D45313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313">
              <w:t>х</w:t>
            </w:r>
          </w:p>
        </w:tc>
        <w:tc>
          <w:tcPr>
            <w:tcW w:w="709" w:type="dxa"/>
          </w:tcPr>
          <w:p w14:paraId="7DDA59A7" w14:textId="15E21F28" w:rsidR="00351DFE" w:rsidRPr="00D45313" w:rsidRDefault="00351DFE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313">
              <w:rPr>
                <w:bCs/>
              </w:rPr>
              <w:t>х</w:t>
            </w:r>
          </w:p>
        </w:tc>
        <w:tc>
          <w:tcPr>
            <w:tcW w:w="709" w:type="dxa"/>
          </w:tcPr>
          <w:p w14:paraId="3CAE4817" w14:textId="24DFE6AE" w:rsidR="00351DFE" w:rsidRPr="005B225F" w:rsidRDefault="00D5004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402" w:type="dxa"/>
            <w:vMerge w:val="restart"/>
          </w:tcPr>
          <w:p w14:paraId="1C4494BE" w14:textId="77777777" w:rsidR="00351DFE" w:rsidRPr="00D0792F" w:rsidRDefault="00351DFE" w:rsidP="00351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0792F">
              <w:t xml:space="preserve">Формы текущего контроля </w:t>
            </w:r>
          </w:p>
          <w:p w14:paraId="0E0B0FE6" w14:textId="411DB744" w:rsidR="00351DFE" w:rsidRDefault="00351DFE" w:rsidP="00351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0792F">
              <w:t xml:space="preserve">по разделу </w:t>
            </w:r>
            <w:r w:rsidR="00D0792F" w:rsidRPr="00D0792F">
              <w:t>III</w:t>
            </w:r>
            <w:r w:rsidRPr="00D0792F">
              <w:t>:</w:t>
            </w:r>
          </w:p>
          <w:p w14:paraId="2C0C7FED" w14:textId="77777777" w:rsidR="00D0792F" w:rsidRPr="00D0792F" w:rsidRDefault="00D0792F" w:rsidP="00351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66A22C3" w14:textId="61167C31" w:rsidR="00384057" w:rsidRDefault="00384057" w:rsidP="00384057">
            <w:pPr>
              <w:jc w:val="both"/>
            </w:pPr>
            <w:r>
              <w:t>Собеседование</w:t>
            </w:r>
            <w:r w:rsidR="00B05C62">
              <w:t>,</w:t>
            </w:r>
          </w:p>
          <w:p w14:paraId="05106DE8" w14:textId="506813D5" w:rsidR="00351DFE" w:rsidRPr="00DF3C1E" w:rsidRDefault="00351DFE" w:rsidP="003B1890">
            <w:pPr>
              <w:jc w:val="both"/>
            </w:pPr>
          </w:p>
        </w:tc>
      </w:tr>
      <w:tr w:rsidR="00351DFE" w:rsidRPr="006168DD" w14:paraId="244E7AC5" w14:textId="77777777" w:rsidTr="000D4617">
        <w:trPr>
          <w:trHeight w:val="409"/>
        </w:trPr>
        <w:tc>
          <w:tcPr>
            <w:tcW w:w="3652" w:type="dxa"/>
            <w:vMerge/>
          </w:tcPr>
          <w:p w14:paraId="1EC0797A" w14:textId="77777777" w:rsidR="00351DFE" w:rsidRPr="00DF6841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59010F5E" w14:textId="4AAB92B4" w:rsidR="000D4617" w:rsidRDefault="00351DFE" w:rsidP="000D4617">
            <w:r w:rsidRPr="00B3664F">
              <w:t xml:space="preserve">Тема </w:t>
            </w:r>
            <w:r>
              <w:t>3</w:t>
            </w:r>
            <w:r w:rsidRPr="00B3664F">
              <w:t>.1</w:t>
            </w:r>
            <w:r w:rsidR="000D4617">
              <w:t xml:space="preserve"> </w:t>
            </w:r>
            <w:r w:rsidR="00ED371C">
              <w:t xml:space="preserve"> </w:t>
            </w:r>
            <w:r w:rsidR="00ED371C" w:rsidRPr="00ED371C">
              <w:t>Исходные сведения об упаковочном производстве</w:t>
            </w:r>
          </w:p>
        </w:tc>
        <w:tc>
          <w:tcPr>
            <w:tcW w:w="708" w:type="dxa"/>
          </w:tcPr>
          <w:p w14:paraId="18B75F05" w14:textId="16A4A3B2" w:rsidR="00351DFE" w:rsidRPr="00C91DA7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DC4FC70" w14:textId="3A729FF3" w:rsidR="00351DFE" w:rsidRPr="00B4307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9152251" w14:textId="77777777" w:rsidR="00351DFE" w:rsidRPr="00B4307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AD237CB" w14:textId="77777777" w:rsidR="00351DFE" w:rsidRPr="000D16CD" w:rsidRDefault="00351DFE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4DB353B1" w14:textId="6E8984F4" w:rsidR="00351DFE" w:rsidRPr="005B225F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2" w:type="dxa"/>
            <w:vMerge/>
          </w:tcPr>
          <w:p w14:paraId="739E8B2F" w14:textId="77777777" w:rsidR="00351DFE" w:rsidRPr="00DF3C1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1DFE" w:rsidRPr="006168DD" w14:paraId="166CD060" w14:textId="77777777" w:rsidTr="000D4617">
        <w:tc>
          <w:tcPr>
            <w:tcW w:w="3652" w:type="dxa"/>
            <w:vMerge/>
          </w:tcPr>
          <w:p w14:paraId="680D1B3A" w14:textId="77777777" w:rsidR="00351DFE" w:rsidRPr="00DF6841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59DA7675" w14:textId="0BE8EA50" w:rsidR="000D4617" w:rsidRDefault="000D4617" w:rsidP="00DB1F19">
            <w:r>
              <w:t xml:space="preserve">Тема </w:t>
            </w:r>
            <w:r w:rsidR="00550CC9" w:rsidRPr="00550CC9">
              <w:t xml:space="preserve">3.2 </w:t>
            </w:r>
            <w:r w:rsidR="00ED371C">
              <w:t xml:space="preserve"> </w:t>
            </w:r>
            <w:r w:rsidR="00ED371C" w:rsidRPr="00ED371C">
              <w:t>Назначение, функции и классификация упаковки</w:t>
            </w:r>
          </w:p>
        </w:tc>
        <w:tc>
          <w:tcPr>
            <w:tcW w:w="708" w:type="dxa"/>
          </w:tcPr>
          <w:p w14:paraId="2CFF400B" w14:textId="3B505617" w:rsidR="00351DFE" w:rsidRPr="00C91DA7" w:rsidRDefault="00B424F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748C228" w14:textId="5A6EF701" w:rsidR="00351DFE" w:rsidRPr="00B4307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D4D6268" w14:textId="77777777" w:rsidR="00351DFE" w:rsidRPr="00B4307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CC4FC82" w14:textId="77777777" w:rsidR="00351DFE" w:rsidRPr="000D16CD" w:rsidRDefault="00351DFE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C17E110" w14:textId="5154F4E7" w:rsidR="00351DFE" w:rsidRPr="005B225F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2" w:type="dxa"/>
            <w:vMerge/>
          </w:tcPr>
          <w:p w14:paraId="6B221AD8" w14:textId="77777777" w:rsidR="00351DFE" w:rsidRPr="00DF3C1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50CC9" w:rsidRPr="006168DD" w14:paraId="4FCB0CD7" w14:textId="77777777" w:rsidTr="000D4617">
        <w:tc>
          <w:tcPr>
            <w:tcW w:w="3652" w:type="dxa"/>
            <w:vMerge/>
          </w:tcPr>
          <w:p w14:paraId="0B2A162B" w14:textId="77777777" w:rsidR="00550CC9" w:rsidRPr="00DF6841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68A11FCC" w14:textId="6A38AADD" w:rsidR="000D4617" w:rsidRPr="00550CC9" w:rsidRDefault="000D4617" w:rsidP="00DB1F19">
            <w:r>
              <w:t xml:space="preserve">Тема </w:t>
            </w:r>
            <w:r w:rsidR="00550CC9" w:rsidRPr="00550CC9">
              <w:t xml:space="preserve">3.3 </w:t>
            </w:r>
            <w:r w:rsidR="00ED371C">
              <w:t xml:space="preserve"> </w:t>
            </w:r>
            <w:r w:rsidR="00ED371C" w:rsidRPr="00ED371C">
              <w:t xml:space="preserve">Требования, предъявляемые к упаковке; </w:t>
            </w:r>
          </w:p>
        </w:tc>
        <w:tc>
          <w:tcPr>
            <w:tcW w:w="708" w:type="dxa"/>
          </w:tcPr>
          <w:p w14:paraId="084DCD73" w14:textId="407F6D0B" w:rsidR="00550CC9" w:rsidRPr="00C91DA7" w:rsidRDefault="00B424F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BCF5D51" w14:textId="6E06D75F" w:rsidR="00550CC9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D3BAA2B" w14:textId="77777777" w:rsidR="00550CC9" w:rsidRPr="00B43075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4FC00E0" w14:textId="77777777" w:rsidR="00550CC9" w:rsidRPr="000D16CD" w:rsidRDefault="00550CC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2BA4F44" w14:textId="77777777" w:rsidR="00550CC9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507FBEE4" w14:textId="77777777" w:rsidR="00550CC9" w:rsidRPr="00DF3C1E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50CC9" w:rsidRPr="006168DD" w14:paraId="0C996A82" w14:textId="77777777" w:rsidTr="000D4617">
        <w:tc>
          <w:tcPr>
            <w:tcW w:w="3652" w:type="dxa"/>
            <w:vMerge/>
          </w:tcPr>
          <w:p w14:paraId="36CE09E4" w14:textId="77777777" w:rsidR="00550CC9" w:rsidRPr="00DF6841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195E41F4" w14:textId="1E4C3690" w:rsidR="00550CC9" w:rsidRDefault="000D4617" w:rsidP="00DB1F19">
            <w:r>
              <w:t xml:space="preserve">Тема </w:t>
            </w:r>
            <w:r w:rsidR="00550CC9" w:rsidRPr="00550CC9">
              <w:t xml:space="preserve">3.4 </w:t>
            </w:r>
            <w:r w:rsidR="00ED371C">
              <w:t xml:space="preserve"> </w:t>
            </w:r>
            <w:r w:rsidR="00ED371C" w:rsidRPr="00ED371C">
              <w:t>Этапы разработки упаковки</w:t>
            </w:r>
          </w:p>
        </w:tc>
        <w:tc>
          <w:tcPr>
            <w:tcW w:w="708" w:type="dxa"/>
          </w:tcPr>
          <w:p w14:paraId="5014E41D" w14:textId="3D73C435" w:rsidR="00550CC9" w:rsidRPr="00C91DA7" w:rsidRDefault="009212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4C800866" w14:textId="17815AF0" w:rsidR="00550CC9" w:rsidRPr="00B43075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6CEFF0E" w14:textId="77777777" w:rsidR="00550CC9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E1B994C" w14:textId="77777777" w:rsidR="00550CC9" w:rsidRDefault="00550CC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73D4D0F2" w14:textId="77777777" w:rsidR="00550CC9" w:rsidRPr="005B225F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4660DA09" w14:textId="77777777" w:rsidR="00550CC9" w:rsidRPr="00DF3C1E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7D17" w:rsidRPr="006168DD" w14:paraId="7EF66E2F" w14:textId="77777777" w:rsidTr="00AC7D17">
        <w:trPr>
          <w:trHeight w:val="841"/>
        </w:trPr>
        <w:tc>
          <w:tcPr>
            <w:tcW w:w="3652" w:type="dxa"/>
            <w:vMerge w:val="restart"/>
          </w:tcPr>
          <w:p w14:paraId="61FABF70" w14:textId="77777777" w:rsidR="00AC7D17" w:rsidRPr="008D4726" w:rsidRDefault="00AC7D17" w:rsidP="008D4726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 xml:space="preserve">УК-6: </w:t>
            </w:r>
          </w:p>
          <w:p w14:paraId="6B8F1EA0" w14:textId="77777777" w:rsidR="00AC7D17" w:rsidRPr="008D4726" w:rsidRDefault="00AC7D17" w:rsidP="008D4726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 xml:space="preserve">ИД-УК-6.1; ИД-УК-6.2; </w:t>
            </w:r>
          </w:p>
          <w:p w14:paraId="6C96D263" w14:textId="77777777" w:rsidR="00AC7D17" w:rsidRPr="008D4726" w:rsidRDefault="00AC7D17" w:rsidP="008D4726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>ИД-УК-6.3; ИД-УК-6.4</w:t>
            </w:r>
            <w:r w:rsidRPr="008D4726">
              <w:rPr>
                <w:rFonts w:cs="Arial"/>
              </w:rPr>
              <w:tab/>
            </w:r>
          </w:p>
          <w:p w14:paraId="71122050" w14:textId="77777777" w:rsidR="00AC7D17" w:rsidRPr="008D4726" w:rsidRDefault="00AC7D17" w:rsidP="008D4726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 xml:space="preserve">ОПК-2: </w:t>
            </w:r>
          </w:p>
          <w:p w14:paraId="15D95116" w14:textId="5F6EA31C" w:rsidR="00AC7D17" w:rsidRPr="00DF6841" w:rsidRDefault="00AC7D17" w:rsidP="008D47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D4726">
              <w:rPr>
                <w:rFonts w:cs="Arial"/>
              </w:rPr>
              <w:t>ИД-ОПК-2.1</w:t>
            </w:r>
          </w:p>
        </w:tc>
        <w:tc>
          <w:tcPr>
            <w:tcW w:w="4820" w:type="dxa"/>
          </w:tcPr>
          <w:p w14:paraId="4D08643A" w14:textId="61F7EE75" w:rsidR="00AC7D17" w:rsidRPr="006E1693" w:rsidRDefault="00AC7D17" w:rsidP="006E1693">
            <w:pPr>
              <w:rPr>
                <w:b/>
              </w:rPr>
            </w:pPr>
            <w:r w:rsidRPr="00B3664F">
              <w:rPr>
                <w:b/>
              </w:rPr>
              <w:t>Раздел I</w:t>
            </w:r>
            <w:r w:rsidRPr="00B3664F">
              <w:rPr>
                <w:b/>
                <w:lang w:val="en-US"/>
              </w:rPr>
              <w:t>V</w:t>
            </w:r>
            <w:r w:rsidRPr="00B3664F">
              <w:rPr>
                <w:b/>
              </w:rPr>
              <w:t xml:space="preserve">. </w:t>
            </w:r>
            <w:r>
              <w:t xml:space="preserve"> </w:t>
            </w:r>
            <w:r w:rsidRPr="006E1693">
              <w:rPr>
                <w:b/>
              </w:rPr>
              <w:t>Производство упаковоч</w:t>
            </w:r>
            <w:r>
              <w:rPr>
                <w:b/>
              </w:rPr>
              <w:t>ных материалов, тары и упаковки</w:t>
            </w:r>
          </w:p>
        </w:tc>
        <w:tc>
          <w:tcPr>
            <w:tcW w:w="708" w:type="dxa"/>
          </w:tcPr>
          <w:p w14:paraId="55F9D77E" w14:textId="68EC636C" w:rsidR="00AC7D17" w:rsidRPr="00C91DA7" w:rsidRDefault="00E82CA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6CCCCF1E" w14:textId="1BD1171D" w:rsidR="00AC7D17" w:rsidRPr="00B43075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0832A3A5" w14:textId="7C6223F7" w:rsidR="00AC7D17" w:rsidRPr="00B43075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19BC9A3B" w14:textId="6C23C688" w:rsidR="00AC7D17" w:rsidRPr="000D16CD" w:rsidRDefault="00AC7D17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709" w:type="dxa"/>
          </w:tcPr>
          <w:p w14:paraId="73758021" w14:textId="09E598CE" w:rsidR="00AC7D17" w:rsidRPr="005B225F" w:rsidRDefault="00D5004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402" w:type="dxa"/>
            <w:vMerge w:val="restart"/>
          </w:tcPr>
          <w:p w14:paraId="0A5EB145" w14:textId="77777777" w:rsidR="00AC7D17" w:rsidRPr="00D0792F" w:rsidRDefault="00AC7D17" w:rsidP="00D07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0792F">
              <w:t xml:space="preserve">Формы текущего контроля </w:t>
            </w:r>
          </w:p>
          <w:p w14:paraId="6DC366AD" w14:textId="17B87C25" w:rsidR="00AC7D17" w:rsidRPr="00D0792F" w:rsidRDefault="00AC7D17" w:rsidP="00D07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  <w:r w:rsidRPr="00D0792F">
              <w:t>по разделу I</w:t>
            </w:r>
            <w:r w:rsidRPr="00D0792F">
              <w:rPr>
                <w:lang w:val="en-US"/>
              </w:rPr>
              <w:t>V</w:t>
            </w:r>
            <w:r w:rsidRPr="00D0792F">
              <w:t>:</w:t>
            </w:r>
          </w:p>
          <w:p w14:paraId="2822C7DB" w14:textId="77777777" w:rsidR="00AC7D17" w:rsidRDefault="00AC7D17" w:rsidP="00384057">
            <w:pPr>
              <w:jc w:val="both"/>
            </w:pPr>
          </w:p>
          <w:p w14:paraId="1DC15DF2" w14:textId="68E9A4B2" w:rsidR="00AC7D17" w:rsidRDefault="00AC7D17" w:rsidP="00384057">
            <w:pPr>
              <w:jc w:val="both"/>
            </w:pPr>
            <w:r>
              <w:t>Собеседование,</w:t>
            </w:r>
          </w:p>
          <w:p w14:paraId="1E3DD42C" w14:textId="554336D3" w:rsidR="00AC7D17" w:rsidRDefault="00AC7D17" w:rsidP="00384057">
            <w:pPr>
              <w:jc w:val="both"/>
            </w:pPr>
            <w:r>
              <w:t>Презентация и сообщение по темам раздела</w:t>
            </w:r>
          </w:p>
          <w:p w14:paraId="7DC162C0" w14:textId="48492DCE" w:rsidR="00AC7D17" w:rsidRPr="00DF3C1E" w:rsidRDefault="00AC7D17" w:rsidP="00333116">
            <w:pPr>
              <w:jc w:val="both"/>
            </w:pPr>
            <w:r>
              <w:t>Тест</w:t>
            </w:r>
          </w:p>
        </w:tc>
      </w:tr>
      <w:tr w:rsidR="00AC7D17" w:rsidRPr="006168DD" w14:paraId="606E63DD" w14:textId="77777777" w:rsidTr="000D4617">
        <w:trPr>
          <w:trHeight w:val="508"/>
        </w:trPr>
        <w:tc>
          <w:tcPr>
            <w:tcW w:w="3652" w:type="dxa"/>
            <w:vMerge/>
          </w:tcPr>
          <w:p w14:paraId="4EEE0CD1" w14:textId="77777777" w:rsidR="00AC7D17" w:rsidRPr="00DF6841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1D6E7EA0" w14:textId="3C2AC461" w:rsidR="00AC7D17" w:rsidRDefault="00AC7D17" w:rsidP="00031B29">
            <w:r w:rsidRPr="00B3664F">
              <w:t xml:space="preserve">Тема </w:t>
            </w:r>
            <w:r>
              <w:t>4</w:t>
            </w:r>
            <w:r w:rsidRPr="00B3664F">
              <w:t>.1</w:t>
            </w:r>
            <w:r>
              <w:t>.</w:t>
            </w:r>
            <w:r w:rsidRPr="00550CC9">
              <w:t xml:space="preserve"> </w:t>
            </w:r>
            <w:r>
              <w:t xml:space="preserve"> </w:t>
            </w:r>
            <w:r w:rsidRPr="006E1693">
              <w:t>Материалы для производства тары и упаковки</w:t>
            </w:r>
          </w:p>
        </w:tc>
        <w:tc>
          <w:tcPr>
            <w:tcW w:w="708" w:type="dxa"/>
          </w:tcPr>
          <w:p w14:paraId="32FC8BA7" w14:textId="7864C6B6" w:rsidR="00AC7D17" w:rsidRPr="00C91DA7" w:rsidRDefault="00E82CA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D86631B" w14:textId="7D7A56DC" w:rsidR="00AC7D17" w:rsidRPr="00B43075" w:rsidRDefault="00AC7D17" w:rsidP="000D46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794C9B1" w14:textId="77777777" w:rsidR="00AC7D17" w:rsidRPr="00B43075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20A5EB2" w14:textId="77777777" w:rsidR="00AC7D17" w:rsidRPr="000D16CD" w:rsidRDefault="00AC7D17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2DFB2DF" w14:textId="17147F61" w:rsidR="00AC7D17" w:rsidRPr="005B225F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2" w:type="dxa"/>
            <w:vMerge/>
          </w:tcPr>
          <w:p w14:paraId="6ADDF78A" w14:textId="77777777" w:rsidR="00AC7D17" w:rsidRPr="00DF3C1E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7D17" w:rsidRPr="006168DD" w14:paraId="7BE8C57F" w14:textId="77777777" w:rsidTr="00AC7D17">
        <w:trPr>
          <w:trHeight w:val="604"/>
        </w:trPr>
        <w:tc>
          <w:tcPr>
            <w:tcW w:w="3652" w:type="dxa"/>
            <w:vMerge/>
          </w:tcPr>
          <w:p w14:paraId="3CF01902" w14:textId="77777777" w:rsidR="00AC7D17" w:rsidRPr="00DF6841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61FC430F" w14:textId="35990A10" w:rsidR="00AC7D17" w:rsidRPr="00550CC9" w:rsidRDefault="00AC7D17" w:rsidP="00DB49C2">
            <w:r>
              <w:t xml:space="preserve">Тема </w:t>
            </w:r>
            <w:r w:rsidRPr="00550CC9">
              <w:t>4.</w:t>
            </w:r>
            <w:r>
              <w:t>2.</w:t>
            </w:r>
            <w:r w:rsidRPr="00550CC9">
              <w:t xml:space="preserve"> </w:t>
            </w:r>
            <w:r>
              <w:t xml:space="preserve"> </w:t>
            </w:r>
            <w:r w:rsidRPr="006E1693">
              <w:t>Основные способы производства тары и упаковки</w:t>
            </w:r>
          </w:p>
        </w:tc>
        <w:tc>
          <w:tcPr>
            <w:tcW w:w="708" w:type="dxa"/>
          </w:tcPr>
          <w:p w14:paraId="25A56E6B" w14:textId="59EA97FF" w:rsidR="00AC7D17" w:rsidRPr="00C91DA7" w:rsidRDefault="00E82CA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5689BBC9" w14:textId="5963329A" w:rsidR="00AC7D17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CF601B5" w14:textId="77777777" w:rsidR="00AC7D17" w:rsidRPr="00B43075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4AC67FB" w14:textId="77777777" w:rsidR="00AC7D17" w:rsidRPr="000D16CD" w:rsidRDefault="00AC7D17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51DB8F6" w14:textId="77777777" w:rsidR="00AC7D17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404D98B9" w14:textId="77777777" w:rsidR="00AC7D17" w:rsidRPr="00DF3C1E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7D17" w:rsidRPr="006168DD" w14:paraId="12F2E582" w14:textId="77777777" w:rsidTr="000D4617">
        <w:trPr>
          <w:trHeight w:val="335"/>
        </w:trPr>
        <w:tc>
          <w:tcPr>
            <w:tcW w:w="3652" w:type="dxa"/>
            <w:vMerge/>
          </w:tcPr>
          <w:p w14:paraId="22ED2F67" w14:textId="77777777" w:rsidR="00AC7D17" w:rsidRPr="00DF6841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0040421C" w14:textId="1733699E" w:rsidR="00AC7D17" w:rsidRDefault="00AC7D17" w:rsidP="00DB49C2">
            <w:r>
              <w:t xml:space="preserve">Тема 4.3. </w:t>
            </w:r>
            <w:r w:rsidRPr="006E1693">
              <w:t>Оформление тары и упаковки средствами полиграфии</w:t>
            </w:r>
          </w:p>
        </w:tc>
        <w:tc>
          <w:tcPr>
            <w:tcW w:w="708" w:type="dxa"/>
          </w:tcPr>
          <w:p w14:paraId="3C34EEC9" w14:textId="59665ADE" w:rsidR="00AC7D17" w:rsidRDefault="00E82CA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5B95ADA" w14:textId="77777777" w:rsidR="00AC7D17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2DF5083" w14:textId="77777777" w:rsidR="00AC7D17" w:rsidRPr="00B43075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C2079F9" w14:textId="77777777" w:rsidR="00AC7D17" w:rsidRPr="000D16CD" w:rsidRDefault="00AC7D17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4F40AC4" w14:textId="77777777" w:rsidR="00AC7D17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314DDBB8" w14:textId="77777777" w:rsidR="00AC7D17" w:rsidRPr="00DF3C1E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7D17" w:rsidRPr="006168DD" w14:paraId="73A39DE7" w14:textId="77777777" w:rsidTr="000D4617">
        <w:tc>
          <w:tcPr>
            <w:tcW w:w="3652" w:type="dxa"/>
            <w:vMerge w:val="restart"/>
          </w:tcPr>
          <w:p w14:paraId="5443688E" w14:textId="77777777" w:rsidR="00AC7D17" w:rsidRPr="008D4726" w:rsidRDefault="00AC7D17" w:rsidP="008D4726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 xml:space="preserve">УК-6: </w:t>
            </w:r>
          </w:p>
          <w:p w14:paraId="390EF69D" w14:textId="77777777" w:rsidR="00AC7D17" w:rsidRPr="008D4726" w:rsidRDefault="00AC7D17" w:rsidP="008D4726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 xml:space="preserve">ИД-УК-6.1; ИД-УК-6.2; </w:t>
            </w:r>
          </w:p>
          <w:p w14:paraId="0E17B583" w14:textId="77777777" w:rsidR="00AC7D17" w:rsidRPr="008D4726" w:rsidRDefault="00AC7D17" w:rsidP="008D4726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>ИД-УК-6.3; ИД-УК-6.4</w:t>
            </w:r>
            <w:r w:rsidRPr="008D4726">
              <w:rPr>
                <w:rFonts w:cs="Arial"/>
              </w:rPr>
              <w:tab/>
            </w:r>
          </w:p>
          <w:p w14:paraId="3E9B1937" w14:textId="77777777" w:rsidR="00AC7D17" w:rsidRPr="008D4726" w:rsidRDefault="00AC7D17" w:rsidP="008D4726">
            <w:pPr>
              <w:contextualSpacing/>
              <w:jc w:val="both"/>
              <w:rPr>
                <w:rFonts w:cs="Arial"/>
              </w:rPr>
            </w:pPr>
            <w:r w:rsidRPr="008D4726">
              <w:rPr>
                <w:rFonts w:cs="Arial"/>
              </w:rPr>
              <w:t xml:space="preserve">ОПК-2: </w:t>
            </w:r>
          </w:p>
          <w:p w14:paraId="5486C507" w14:textId="5F23166A" w:rsidR="00AC7D17" w:rsidRPr="00DF6841" w:rsidRDefault="00AC7D17" w:rsidP="008D47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D4726">
              <w:rPr>
                <w:rFonts w:cs="Arial"/>
              </w:rPr>
              <w:t>ИД-ОПК-2.1</w:t>
            </w:r>
          </w:p>
        </w:tc>
        <w:tc>
          <w:tcPr>
            <w:tcW w:w="4820" w:type="dxa"/>
          </w:tcPr>
          <w:p w14:paraId="514177FB" w14:textId="3894CEFC" w:rsidR="00AC7D17" w:rsidRPr="006E1693" w:rsidRDefault="00AC7D17" w:rsidP="006E1693">
            <w:pPr>
              <w:rPr>
                <w:rFonts w:eastAsia="Times New Roman"/>
                <w:b/>
              </w:rPr>
            </w:pPr>
            <w:r w:rsidRPr="00DE6974">
              <w:rPr>
                <w:b/>
              </w:rPr>
              <w:t>Раздел V.</w:t>
            </w:r>
            <w:r w:rsidRPr="00DE6974">
              <w:rPr>
                <w:rFonts w:eastAsia="Times New Roman"/>
                <w:b/>
              </w:rPr>
              <w:t xml:space="preserve"> </w:t>
            </w:r>
            <w:r w:rsidRPr="00550CC9">
              <w:rPr>
                <w:rFonts w:ascii="Calibri" w:eastAsia="Calibri" w:hAnsi="Calibri"/>
                <w:lang w:eastAsia="en-US"/>
              </w:rPr>
              <w:t xml:space="preserve"> </w:t>
            </w:r>
            <w:r w:rsidRPr="006E1693">
              <w:rPr>
                <w:rFonts w:eastAsia="Times New Roman"/>
                <w:b/>
              </w:rPr>
              <w:t>Организация упаковочного процесса. Утилизация использованной у</w:t>
            </w:r>
            <w:r>
              <w:rPr>
                <w:rFonts w:eastAsia="Times New Roman"/>
                <w:b/>
              </w:rPr>
              <w:t>паковки и отходов производства.</w:t>
            </w:r>
          </w:p>
        </w:tc>
        <w:tc>
          <w:tcPr>
            <w:tcW w:w="708" w:type="dxa"/>
          </w:tcPr>
          <w:p w14:paraId="57A4BB3D" w14:textId="4735B460" w:rsidR="00AC7D17" w:rsidRPr="00C91DA7" w:rsidRDefault="00E82CA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65AFF1F1" w14:textId="0D3B2928" w:rsidR="00AC7D17" w:rsidRPr="00D45313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313">
              <w:t>х</w:t>
            </w:r>
          </w:p>
        </w:tc>
        <w:tc>
          <w:tcPr>
            <w:tcW w:w="567" w:type="dxa"/>
          </w:tcPr>
          <w:p w14:paraId="29E1A223" w14:textId="095043A4" w:rsidR="00AC7D17" w:rsidRPr="00D45313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313">
              <w:t>х</w:t>
            </w:r>
          </w:p>
        </w:tc>
        <w:tc>
          <w:tcPr>
            <w:tcW w:w="709" w:type="dxa"/>
          </w:tcPr>
          <w:p w14:paraId="5015EEA8" w14:textId="2F072479" w:rsidR="00AC7D17" w:rsidRPr="00D45313" w:rsidRDefault="00AC7D17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313">
              <w:rPr>
                <w:bCs/>
              </w:rPr>
              <w:t>х</w:t>
            </w:r>
          </w:p>
        </w:tc>
        <w:tc>
          <w:tcPr>
            <w:tcW w:w="709" w:type="dxa"/>
          </w:tcPr>
          <w:p w14:paraId="747189FB" w14:textId="7E1824D7" w:rsidR="00AC7D17" w:rsidRPr="00D45313" w:rsidRDefault="00D5004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402" w:type="dxa"/>
            <w:vMerge w:val="restart"/>
          </w:tcPr>
          <w:p w14:paraId="53EDC682" w14:textId="798E849C" w:rsidR="00AC7D17" w:rsidRDefault="00AC7D17" w:rsidP="00384057">
            <w:pPr>
              <w:jc w:val="both"/>
            </w:pPr>
            <w:r>
              <w:t>Собеседование,</w:t>
            </w:r>
          </w:p>
          <w:p w14:paraId="63E552A6" w14:textId="77777777" w:rsidR="00AC7D17" w:rsidRDefault="00AC7D17" w:rsidP="00384057">
            <w:pPr>
              <w:jc w:val="both"/>
            </w:pPr>
            <w:r>
              <w:t>Презентация и сообщение по темам раздела</w:t>
            </w:r>
          </w:p>
          <w:p w14:paraId="48B5A791" w14:textId="77777777" w:rsidR="00AC7D17" w:rsidRDefault="00AC7D17" w:rsidP="00384057">
            <w:pPr>
              <w:jc w:val="both"/>
            </w:pPr>
          </w:p>
          <w:p w14:paraId="737B53BC" w14:textId="77777777" w:rsidR="00AC7D17" w:rsidRPr="00F43829" w:rsidRDefault="00AC7D17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2C7520D" w14:textId="3CF384D4" w:rsidR="00AC7D17" w:rsidRPr="00DF3C1E" w:rsidRDefault="00AC7D17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7D17" w:rsidRPr="006168DD" w14:paraId="6C8EDDC5" w14:textId="77777777" w:rsidTr="000D4617">
        <w:tc>
          <w:tcPr>
            <w:tcW w:w="3652" w:type="dxa"/>
            <w:vMerge/>
          </w:tcPr>
          <w:p w14:paraId="66ED974F" w14:textId="77777777" w:rsidR="00AC7D17" w:rsidRPr="00413F35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43D29D39" w14:textId="727F0A24" w:rsidR="00AC7D17" w:rsidRDefault="00AC7D17" w:rsidP="006E1693">
            <w:r w:rsidRPr="00DE6974">
              <w:t xml:space="preserve">Тема </w:t>
            </w:r>
            <w:r>
              <w:t>5</w:t>
            </w:r>
            <w:r w:rsidRPr="00DE6974">
              <w:t>.1</w:t>
            </w:r>
            <w:r>
              <w:t xml:space="preserve"> </w:t>
            </w:r>
            <w:r w:rsidRPr="00550CC9">
              <w:t xml:space="preserve"> </w:t>
            </w:r>
            <w:r>
              <w:t xml:space="preserve"> </w:t>
            </w:r>
            <w:r w:rsidRPr="006E1693">
              <w:t>Складирование и транспортирование упакованной продукции</w:t>
            </w:r>
          </w:p>
        </w:tc>
        <w:tc>
          <w:tcPr>
            <w:tcW w:w="708" w:type="dxa"/>
          </w:tcPr>
          <w:p w14:paraId="01E6604A" w14:textId="0623C71C" w:rsidR="00AC7D17" w:rsidRPr="00C91DA7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E089C6B" w14:textId="35646C58" w:rsidR="00AC7D17" w:rsidRPr="000D4617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B65B527" w14:textId="77777777" w:rsidR="00AC7D17" w:rsidRPr="000D4617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7E36285" w14:textId="77777777" w:rsidR="00AC7D17" w:rsidRPr="000D4617" w:rsidRDefault="00AC7D17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94781D9" w14:textId="2A84885D" w:rsidR="00AC7D17" w:rsidRPr="000D4617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4617">
              <w:t>х</w:t>
            </w:r>
          </w:p>
        </w:tc>
        <w:tc>
          <w:tcPr>
            <w:tcW w:w="3402" w:type="dxa"/>
            <w:vMerge/>
          </w:tcPr>
          <w:p w14:paraId="774D53A5" w14:textId="77777777" w:rsidR="00AC7D17" w:rsidRPr="00DF3C1E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7D17" w:rsidRPr="006168DD" w14:paraId="790DC2DD" w14:textId="77777777" w:rsidTr="000D4617">
        <w:tc>
          <w:tcPr>
            <w:tcW w:w="3652" w:type="dxa"/>
            <w:vMerge/>
          </w:tcPr>
          <w:p w14:paraId="3FDEC015" w14:textId="77777777" w:rsidR="00AC7D17" w:rsidRPr="00413F35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5F7BC6A9" w14:textId="2C3099DC" w:rsidR="00AC7D17" w:rsidRDefault="00AC7D17" w:rsidP="006E1693">
            <w:r w:rsidRPr="00DE6974">
              <w:t xml:space="preserve">Тема </w:t>
            </w:r>
            <w:r>
              <w:t>5</w:t>
            </w:r>
            <w:r w:rsidRPr="00DE6974">
              <w:t>.</w:t>
            </w:r>
            <w:r>
              <w:t xml:space="preserve">2  </w:t>
            </w:r>
            <w:r w:rsidRPr="006E1693">
              <w:t>Утилизация использованной упаковки и от-ходов производства.</w:t>
            </w:r>
          </w:p>
        </w:tc>
        <w:tc>
          <w:tcPr>
            <w:tcW w:w="708" w:type="dxa"/>
          </w:tcPr>
          <w:p w14:paraId="2A8123DA" w14:textId="3E5A115C" w:rsidR="00AC7D17" w:rsidRPr="00C91DA7" w:rsidRDefault="00E82CA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7492F99" w14:textId="68DE1CCD" w:rsidR="00AC7D17" w:rsidRPr="000D4617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DB3CC6A" w14:textId="77777777" w:rsidR="00AC7D17" w:rsidRPr="000D4617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5B5AB17" w14:textId="77777777" w:rsidR="00AC7D17" w:rsidRPr="000D4617" w:rsidRDefault="00AC7D17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5716E1D" w14:textId="7D8F1DAB" w:rsidR="00AC7D17" w:rsidRPr="000D4617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4617">
              <w:t>х</w:t>
            </w:r>
          </w:p>
        </w:tc>
        <w:tc>
          <w:tcPr>
            <w:tcW w:w="3402" w:type="dxa"/>
            <w:vMerge/>
          </w:tcPr>
          <w:p w14:paraId="4B9A49CB" w14:textId="77777777" w:rsidR="00AC7D17" w:rsidRPr="00DF3C1E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7D17" w:rsidRPr="006168DD" w14:paraId="2432C694" w14:textId="77777777" w:rsidTr="000D4617">
        <w:tc>
          <w:tcPr>
            <w:tcW w:w="3652" w:type="dxa"/>
            <w:vMerge/>
          </w:tcPr>
          <w:p w14:paraId="44F58FED" w14:textId="77777777" w:rsidR="00AC7D17" w:rsidRPr="00413F35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1B9F489F" w14:textId="58710303" w:rsidR="00AC7D17" w:rsidRPr="00DE6974" w:rsidRDefault="00AC7D17" w:rsidP="006E1693">
            <w:r>
              <w:t xml:space="preserve">Тема 5.3.  </w:t>
            </w:r>
            <w:r w:rsidRPr="006E1693">
              <w:t>Перспективы развития упаковочного производства</w:t>
            </w:r>
          </w:p>
        </w:tc>
        <w:tc>
          <w:tcPr>
            <w:tcW w:w="708" w:type="dxa"/>
          </w:tcPr>
          <w:p w14:paraId="48B1C737" w14:textId="6E0BEDFA" w:rsidR="00AC7D17" w:rsidRDefault="00E82CA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7345F72" w14:textId="77777777" w:rsidR="00AC7D17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F3E89C7" w14:textId="77777777" w:rsidR="00AC7D17" w:rsidRPr="000D4617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D3890AC" w14:textId="77777777" w:rsidR="00AC7D17" w:rsidRPr="000D4617" w:rsidRDefault="00AC7D17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7E132093" w14:textId="77777777" w:rsidR="00AC7D17" w:rsidRPr="000D4617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3ED59E9D" w14:textId="77777777" w:rsidR="00AC7D17" w:rsidRPr="00DF3C1E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BA2B56C" w14:textId="77777777" w:rsidTr="000D4617">
        <w:tc>
          <w:tcPr>
            <w:tcW w:w="3652" w:type="dxa"/>
          </w:tcPr>
          <w:p w14:paraId="6D5DE85A" w14:textId="77777777" w:rsidR="00A57354" w:rsidRPr="001A0052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14:paraId="46A7A73A" w14:textId="2F2E684E" w:rsidR="00A57354" w:rsidRPr="00F43829" w:rsidRDefault="00550CC9" w:rsidP="00DB1F19">
            <w:r>
              <w:t>Зачет</w:t>
            </w:r>
          </w:p>
        </w:tc>
        <w:tc>
          <w:tcPr>
            <w:tcW w:w="708" w:type="dxa"/>
          </w:tcPr>
          <w:p w14:paraId="28C73084" w14:textId="7B70E230" w:rsidR="00A57354" w:rsidRPr="000E103B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709" w:type="dxa"/>
          </w:tcPr>
          <w:p w14:paraId="7C9D06A0" w14:textId="34A2438C" w:rsidR="00A57354" w:rsidRPr="000E103B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567" w:type="dxa"/>
          </w:tcPr>
          <w:p w14:paraId="2F141DB0" w14:textId="5006324B" w:rsidR="00A57354" w:rsidRPr="00B43075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х</w:t>
            </w:r>
          </w:p>
        </w:tc>
        <w:tc>
          <w:tcPr>
            <w:tcW w:w="709" w:type="dxa"/>
          </w:tcPr>
          <w:p w14:paraId="3E0E5E39" w14:textId="0B97CE5B" w:rsidR="00A57354" w:rsidRPr="00B43075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х</w:t>
            </w:r>
          </w:p>
        </w:tc>
        <w:tc>
          <w:tcPr>
            <w:tcW w:w="709" w:type="dxa"/>
          </w:tcPr>
          <w:p w14:paraId="48419257" w14:textId="734632AB" w:rsidR="00A57354" w:rsidRPr="00B43075" w:rsidRDefault="000D4617" w:rsidP="00D500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D50047">
              <w:t>4</w:t>
            </w:r>
          </w:p>
        </w:tc>
        <w:tc>
          <w:tcPr>
            <w:tcW w:w="3402" w:type="dxa"/>
            <w:shd w:val="clear" w:color="auto" w:fill="auto"/>
          </w:tcPr>
          <w:p w14:paraId="4CA3889B" w14:textId="06179620" w:rsidR="00340EAE" w:rsidRDefault="00340EAE" w:rsidP="0019737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340EAE">
              <w:rPr>
                <w:iCs/>
              </w:rPr>
              <w:t>Итогов</w:t>
            </w:r>
            <w:r w:rsidR="00AC7D17">
              <w:rPr>
                <w:iCs/>
              </w:rPr>
              <w:t>ое</w:t>
            </w:r>
            <w:r w:rsidRPr="00340EAE">
              <w:rPr>
                <w:iCs/>
              </w:rPr>
              <w:t xml:space="preserve"> </w:t>
            </w:r>
            <w:r w:rsidR="00AC7D17">
              <w:rPr>
                <w:iCs/>
              </w:rPr>
              <w:t xml:space="preserve">задание </w:t>
            </w:r>
            <w:r w:rsidRPr="00340EAE">
              <w:rPr>
                <w:iCs/>
              </w:rPr>
              <w:t>по курсу</w:t>
            </w:r>
          </w:p>
          <w:p w14:paraId="1697E116" w14:textId="7CCE4D2A" w:rsidR="00A57354" w:rsidRPr="00ED4561" w:rsidRDefault="00A57354" w:rsidP="0019737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57354" w:rsidRPr="006168DD" w14:paraId="35B0B16D" w14:textId="77777777" w:rsidTr="000D4617">
        <w:tc>
          <w:tcPr>
            <w:tcW w:w="3652" w:type="dxa"/>
          </w:tcPr>
          <w:p w14:paraId="0C16E56D" w14:textId="77777777" w:rsidR="00A57354" w:rsidRPr="001A0052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14:paraId="656C3D5E" w14:textId="20DFA421" w:rsidR="00A57354" w:rsidRPr="00DF3C1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C0AC4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708" w:type="dxa"/>
          </w:tcPr>
          <w:p w14:paraId="047B36E3" w14:textId="67AA0E51" w:rsidR="00A57354" w:rsidRPr="001C1B2E" w:rsidRDefault="00210C00" w:rsidP="00E2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20A0E">
              <w:rPr>
                <w:b/>
              </w:rPr>
              <w:t>4</w:t>
            </w:r>
          </w:p>
        </w:tc>
        <w:tc>
          <w:tcPr>
            <w:tcW w:w="709" w:type="dxa"/>
          </w:tcPr>
          <w:p w14:paraId="05F55FFC" w14:textId="61C36835" w:rsidR="00A57354" w:rsidRPr="00FD4FE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16FFEE5" w14:textId="31932CE4" w:rsidR="00A57354" w:rsidRPr="00FD4FEE" w:rsidRDefault="00A57354" w:rsidP="00E2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AB12C7A" w14:textId="0B222990" w:rsidR="00A57354" w:rsidRPr="00FD4FE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A042AE5" w14:textId="083BEE5E" w:rsidR="00A57354" w:rsidRPr="00FD4FEE" w:rsidRDefault="00AC7D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402" w:type="dxa"/>
          </w:tcPr>
          <w:p w14:paraId="0CEE86A9" w14:textId="77777777" w:rsidR="00A57354" w:rsidRPr="00DF3C1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3EBD1F3" w14:textId="5AC0A18B"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  <w:r w:rsidR="005F432F">
        <w:t xml:space="preserve"> – отсутствует</w:t>
      </w:r>
    </w:p>
    <w:p w14:paraId="2F3B4EE8" w14:textId="52256714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  <w:r w:rsidR="005F432F">
        <w:t>- отсутствует</w:t>
      </w: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C28EDA9" w:rsidR="00F60511" w:rsidRPr="00E44903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E44903">
        <w:t>учебной дисциплины</w:t>
      </w:r>
    </w:p>
    <w:tbl>
      <w:tblPr>
        <w:tblW w:w="952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565"/>
        <w:gridCol w:w="5702"/>
      </w:tblGrid>
      <w:tr w:rsidR="006E5EA3" w:rsidRPr="008448CC" w14:paraId="036BB335" w14:textId="7C7EA2D2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ED544B9" w:rsidR="006E5EA3" w:rsidRPr="00F062CE" w:rsidRDefault="006E5EA3" w:rsidP="007B49B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C002E15" w:rsidR="006E5EA3" w:rsidRPr="006474E6" w:rsidRDefault="002D372E" w:rsidP="002D372E">
            <w:pPr>
              <w:rPr>
                <w:b/>
              </w:rPr>
            </w:pPr>
            <w:r w:rsidRPr="002D372E">
              <w:rPr>
                <w:b/>
              </w:rPr>
              <w:t>Раздел I.   Краткая историческая справка о развитии ун</w:t>
            </w:r>
            <w:r>
              <w:rPr>
                <w:b/>
              </w:rPr>
              <w:t>иверситета. Университет сегодня.</w:t>
            </w:r>
          </w:p>
        </w:tc>
      </w:tr>
      <w:tr w:rsidR="006E5EA3" w:rsidRPr="008448CC" w14:paraId="4C911D43" w14:textId="14F69490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7378D1" w14:textId="67FE57A8" w:rsidR="006E5EA3" w:rsidRPr="006E457D" w:rsidRDefault="002D372E" w:rsidP="002D372E">
            <w:r w:rsidRPr="002D372E">
              <w:t>Введение. Место университета в системе  промышленности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ED97355" w:rsidR="006E5EA3" w:rsidRPr="00AB317C" w:rsidRDefault="002D372E" w:rsidP="00AB317C">
            <w:pPr>
              <w:rPr>
                <w:lang w:bidi="ru-RU"/>
              </w:rPr>
            </w:pPr>
            <w:r w:rsidRPr="002D372E">
              <w:rPr>
                <w:lang w:bidi="ru-RU"/>
              </w:rPr>
              <w:t>Место университета в системе  текстильной и лег-кой промышленности</w:t>
            </w:r>
          </w:p>
        </w:tc>
      </w:tr>
      <w:tr w:rsidR="00AB317C" w:rsidRPr="008448CC" w14:paraId="622EBE62" w14:textId="7B3543E3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AB317C" w:rsidRPr="00D23872" w:rsidRDefault="00AB317C" w:rsidP="00AB317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441103D" w:rsidR="00AB317C" w:rsidRPr="00AB317C" w:rsidRDefault="00AB317C" w:rsidP="002D372E">
            <w:pPr>
              <w:rPr>
                <w:b/>
                <w:i/>
              </w:rPr>
            </w:pPr>
            <w:r w:rsidRPr="00AB317C">
              <w:rPr>
                <w:b/>
              </w:rPr>
              <w:t xml:space="preserve"> </w:t>
            </w:r>
            <w:r w:rsidR="002D372E" w:rsidRPr="002D372E">
              <w:rPr>
                <w:b/>
              </w:rPr>
              <w:t>Особенности обучения в высшей школе</w:t>
            </w:r>
          </w:p>
        </w:tc>
      </w:tr>
      <w:tr w:rsidR="00AB317C" w:rsidRPr="008448CC" w14:paraId="0450614D" w14:textId="0083533D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AB317C" w:rsidRPr="00E82E96" w:rsidRDefault="00AB317C" w:rsidP="00AB317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8C2A91D" w:rsidR="00AB317C" w:rsidRPr="006474E6" w:rsidRDefault="002D372E" w:rsidP="00AB317C">
            <w:pPr>
              <w:rPr>
                <w:bCs/>
              </w:rPr>
            </w:pPr>
            <w:r w:rsidRPr="002D372E">
              <w:rPr>
                <w:bCs/>
              </w:rPr>
              <w:t>Организация учебного процесса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1DA5D78" w:rsidR="00AB317C" w:rsidRPr="001E770C" w:rsidRDefault="002D372E" w:rsidP="007578B5">
            <w:pPr>
              <w:rPr>
                <w:lang w:bidi="ru-RU"/>
              </w:rPr>
            </w:pPr>
            <w:r w:rsidRPr="002D372E">
              <w:rPr>
                <w:lang w:bidi="ru-RU"/>
              </w:rPr>
              <w:t>Современные методики обучения в вузе. Учебный процесс в высшей школе</w:t>
            </w:r>
          </w:p>
        </w:tc>
      </w:tr>
      <w:tr w:rsidR="00AB317C" w:rsidRPr="008448CC" w14:paraId="14A2136D" w14:textId="75118B09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AB317C" w:rsidRPr="00E82E96" w:rsidRDefault="00AB317C" w:rsidP="00AB317C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E145091" w:rsidR="00AB317C" w:rsidRPr="00E82E96" w:rsidRDefault="002D372E" w:rsidP="00AB317C">
            <w:pPr>
              <w:rPr>
                <w:bCs/>
              </w:rPr>
            </w:pPr>
            <w:r w:rsidRPr="002D372E">
              <w:rPr>
                <w:bCs/>
              </w:rPr>
              <w:t>Структура некоторых видов занятий.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9147A4B" w:rsidR="00AB317C" w:rsidRPr="00E82E96" w:rsidRDefault="002D372E" w:rsidP="00AB317C">
            <w:pPr>
              <w:rPr>
                <w:bCs/>
                <w:lang w:bidi="ru-RU"/>
              </w:rPr>
            </w:pPr>
            <w:r w:rsidRPr="002D372E">
              <w:rPr>
                <w:bCs/>
                <w:lang w:bidi="ru-RU"/>
              </w:rPr>
              <w:t>Лекции, семинарские занятия, практические занятия, лабораторные занятия. Новые фор-мы занятий в отечественных и зарубежных вузах</w:t>
            </w:r>
          </w:p>
        </w:tc>
      </w:tr>
      <w:tr w:rsidR="00271FA0" w:rsidRPr="002B2FC0" w14:paraId="221B2965" w14:textId="77777777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C0269" w14:textId="476CAA8F" w:rsidR="00271FA0" w:rsidRPr="006474E6" w:rsidRDefault="00271FA0" w:rsidP="00271FA0">
            <w:pPr>
              <w:rPr>
                <w:bCs/>
              </w:rPr>
            </w:pPr>
            <w:r w:rsidRPr="006474E6">
              <w:rPr>
                <w:b/>
                <w:bCs/>
              </w:rPr>
              <w:t>Раздел III</w:t>
            </w:r>
          </w:p>
        </w:tc>
        <w:tc>
          <w:tcPr>
            <w:tcW w:w="8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521B6" w14:textId="1358045A" w:rsidR="00271FA0" w:rsidRDefault="002D372E" w:rsidP="002D372E">
            <w:pPr>
              <w:rPr>
                <w:bCs/>
              </w:rPr>
            </w:pPr>
            <w:r w:rsidRPr="002D372E">
              <w:rPr>
                <w:b/>
                <w:bCs/>
              </w:rPr>
              <w:t xml:space="preserve">Общие сведения о развитии упаковки и </w:t>
            </w:r>
            <w:r>
              <w:rPr>
                <w:b/>
                <w:bCs/>
              </w:rPr>
              <w:t xml:space="preserve">полиграфического и </w:t>
            </w:r>
            <w:r w:rsidRPr="002D372E">
              <w:rPr>
                <w:b/>
                <w:bCs/>
              </w:rPr>
              <w:t>упаковочного производства</w:t>
            </w:r>
          </w:p>
        </w:tc>
      </w:tr>
      <w:tr w:rsidR="00AB317C" w:rsidRPr="002B2FC0" w14:paraId="64EAA6A7" w14:textId="77777777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3F46E" w14:textId="1C9AED53" w:rsidR="00AB317C" w:rsidRPr="002B2FC0" w:rsidRDefault="00A83ECD" w:rsidP="002D372E">
            <w:pPr>
              <w:rPr>
                <w:bCs/>
              </w:rPr>
            </w:pPr>
            <w:r>
              <w:rPr>
                <w:bCs/>
              </w:rPr>
              <w:t>Т</w:t>
            </w:r>
            <w:r w:rsidR="00AB317C" w:rsidRPr="00B4647A">
              <w:rPr>
                <w:bCs/>
              </w:rPr>
              <w:t>ема 3.1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4FC20" w14:textId="56D6F667" w:rsidR="00AB317C" w:rsidRPr="002B2FC0" w:rsidRDefault="002D372E" w:rsidP="002D372E">
            <w:pPr>
              <w:rPr>
                <w:bCs/>
              </w:rPr>
            </w:pPr>
            <w:r w:rsidRPr="002D372E">
              <w:rPr>
                <w:bCs/>
              </w:rPr>
              <w:t>Исходные сведения об упаковочном производстве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192699" w14:textId="53BD4F40" w:rsidR="00AB317C" w:rsidRPr="002B2FC0" w:rsidRDefault="002D372E" w:rsidP="002D372E">
            <w:pPr>
              <w:rPr>
                <w:bCs/>
                <w:lang w:bidi="ru-RU"/>
              </w:rPr>
            </w:pPr>
            <w:r w:rsidRPr="002D372E">
              <w:rPr>
                <w:bCs/>
                <w:lang w:bidi="ru-RU"/>
              </w:rPr>
              <w:t>Исходные сведения об упаковочном производстве, об ассортименте упаковки и о проблемах упаковочного производства. Основные понятия, термины и определения. Предмет и содержание дисциплины.</w:t>
            </w:r>
            <w:r>
              <w:rPr>
                <w:bCs/>
                <w:lang w:bidi="ru-RU"/>
              </w:rPr>
              <w:t xml:space="preserve"> </w:t>
            </w:r>
            <w:r w:rsidRPr="002D372E">
              <w:rPr>
                <w:bCs/>
                <w:lang w:bidi="ru-RU"/>
              </w:rPr>
              <w:t>Профессии, связанные с полиграфическим и упаковочным производством</w:t>
            </w:r>
          </w:p>
        </w:tc>
      </w:tr>
      <w:tr w:rsidR="00AB317C" w:rsidRPr="002B2FC0" w14:paraId="1542CD25" w14:textId="77777777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1AF78" w14:textId="792C4885" w:rsidR="00AB317C" w:rsidRPr="00B4647A" w:rsidRDefault="00AB317C" w:rsidP="00AB317C">
            <w:pPr>
              <w:rPr>
                <w:bCs/>
              </w:rPr>
            </w:pPr>
            <w:r w:rsidRPr="00AB317C">
              <w:rPr>
                <w:bCs/>
              </w:rPr>
              <w:t>Тема 3.2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539C1" w14:textId="65602225" w:rsidR="00AB317C" w:rsidRPr="002B2FC0" w:rsidRDefault="002D372E" w:rsidP="002D372E">
            <w:pPr>
              <w:rPr>
                <w:bCs/>
              </w:rPr>
            </w:pPr>
            <w:r w:rsidRPr="002D372E">
              <w:rPr>
                <w:bCs/>
              </w:rPr>
              <w:t>Назначение, функции и классификация упаковки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A56C90" w14:textId="10F07304" w:rsidR="00AB317C" w:rsidRPr="002B2FC0" w:rsidRDefault="002D372E" w:rsidP="002D372E">
            <w:pPr>
              <w:rPr>
                <w:bCs/>
                <w:lang w:bidi="ru-RU"/>
              </w:rPr>
            </w:pPr>
            <w:r w:rsidRPr="002D372E">
              <w:rPr>
                <w:bCs/>
                <w:lang w:bidi="ru-RU"/>
              </w:rPr>
              <w:t xml:space="preserve">Характеристика упаковываемой продукции и условий ее обращения. Основные функции упаковки. Упаковочные модули и контрольные функции упаковки. Классификация упаковки. Различные конструкции тары и упаковки из картона, </w:t>
            </w:r>
            <w:proofErr w:type="spellStart"/>
            <w:r w:rsidRPr="002D372E">
              <w:rPr>
                <w:bCs/>
                <w:lang w:bidi="ru-RU"/>
              </w:rPr>
              <w:t>гофрокартона</w:t>
            </w:r>
            <w:proofErr w:type="spellEnd"/>
            <w:r w:rsidRPr="002D372E">
              <w:rPr>
                <w:bCs/>
                <w:lang w:bidi="ru-RU"/>
              </w:rPr>
              <w:t>, полимерных пленок и др. материалов</w:t>
            </w:r>
          </w:p>
        </w:tc>
      </w:tr>
      <w:tr w:rsidR="00AB317C" w:rsidRPr="002B2FC0" w14:paraId="0ADD233E" w14:textId="77777777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3B4D8" w14:textId="78D4D5C7" w:rsidR="00AB317C" w:rsidRPr="00B4647A" w:rsidRDefault="00AB317C" w:rsidP="00AB317C">
            <w:pPr>
              <w:rPr>
                <w:bCs/>
              </w:rPr>
            </w:pPr>
            <w:r w:rsidRPr="00AB317C">
              <w:rPr>
                <w:bCs/>
              </w:rPr>
              <w:t>Тема 3.3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D932A" w14:textId="4B1A516D" w:rsidR="00AB317C" w:rsidRPr="002B2FC0" w:rsidRDefault="002D372E" w:rsidP="002D372E">
            <w:pPr>
              <w:rPr>
                <w:bCs/>
              </w:rPr>
            </w:pPr>
            <w:r w:rsidRPr="002D372E">
              <w:rPr>
                <w:bCs/>
              </w:rPr>
              <w:t xml:space="preserve">Требования, предъявляемые к упаковке; 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A3A425" w14:textId="5532CF7F" w:rsidR="00AB317C" w:rsidRPr="002B2FC0" w:rsidRDefault="002D372E" w:rsidP="001C6ABF">
            <w:pPr>
              <w:rPr>
                <w:bCs/>
                <w:lang w:bidi="ru-RU"/>
              </w:rPr>
            </w:pPr>
            <w:r w:rsidRPr="002D372E">
              <w:rPr>
                <w:bCs/>
                <w:lang w:bidi="ru-RU"/>
              </w:rPr>
              <w:t>Возможные виды воздействия на упаковку в процессе ее изготовления, при транспортировке, эксплуатации и хранении товаров. Виды разрушения тары и упаковки. О порядке разработки и производства тары. Этапы разработки упаковки. Разработка исходных технических требований к таре, материалам и упаковке различного назначения: эксплуатационных, конструктивных, техно-логических, эстетических, экономических, экологических и пр.</w:t>
            </w:r>
          </w:p>
        </w:tc>
      </w:tr>
      <w:tr w:rsidR="00AB317C" w:rsidRPr="002B2FC0" w14:paraId="51E34036" w14:textId="77777777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DC1F3" w14:textId="476C9B81" w:rsidR="00AB317C" w:rsidRPr="00B4647A" w:rsidRDefault="00AB317C" w:rsidP="00AB317C">
            <w:pPr>
              <w:rPr>
                <w:bCs/>
              </w:rPr>
            </w:pPr>
            <w:r w:rsidRPr="00494D93">
              <w:t>Тема 3.4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66610" w14:textId="47194FE4" w:rsidR="00AB317C" w:rsidRPr="002B2FC0" w:rsidRDefault="002D372E" w:rsidP="002D372E">
            <w:pPr>
              <w:rPr>
                <w:bCs/>
              </w:rPr>
            </w:pPr>
            <w:r>
              <w:rPr>
                <w:bCs/>
              </w:rPr>
              <w:t>Э</w:t>
            </w:r>
            <w:r w:rsidRPr="002D372E">
              <w:rPr>
                <w:bCs/>
              </w:rPr>
              <w:t>тапы разработки упаковки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64509" w14:textId="1BF6839D" w:rsidR="00AB317C" w:rsidRPr="002B2FC0" w:rsidRDefault="002D372E" w:rsidP="002D372E">
            <w:pPr>
              <w:rPr>
                <w:bCs/>
                <w:lang w:bidi="ru-RU"/>
              </w:rPr>
            </w:pPr>
            <w:r w:rsidRPr="002D372E">
              <w:rPr>
                <w:bCs/>
                <w:lang w:bidi="ru-RU"/>
              </w:rPr>
              <w:t>Расчет и оптимизация размеров упаковки. Средства гармонизации элементов упаковки и поиск оптимальной формы упаковки. Цветовое, графическое и текстовое решения. Знаки, символы, пиктограммы. Разработка композиции упаковки, построение ее развертки и макета. Оценка и контроль качества упаковки</w:t>
            </w:r>
          </w:p>
        </w:tc>
      </w:tr>
      <w:tr w:rsidR="00AB317C" w:rsidRPr="002B2FC0" w14:paraId="4EA8C726" w14:textId="77777777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9EFE8" w14:textId="3A834442" w:rsidR="00AB317C" w:rsidRPr="00B4647A" w:rsidRDefault="00AB317C" w:rsidP="00AB317C">
            <w:pPr>
              <w:rPr>
                <w:b/>
                <w:bCs/>
              </w:rPr>
            </w:pPr>
            <w:r w:rsidRPr="00B4647A">
              <w:rPr>
                <w:b/>
                <w:bCs/>
              </w:rPr>
              <w:t>Раздел IV</w:t>
            </w:r>
          </w:p>
        </w:tc>
        <w:tc>
          <w:tcPr>
            <w:tcW w:w="8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4C215D" w14:textId="64122B71" w:rsidR="00AB317C" w:rsidRPr="00AB317C" w:rsidRDefault="002D372E" w:rsidP="00AB317C">
            <w:pPr>
              <w:rPr>
                <w:b/>
                <w:bCs/>
              </w:rPr>
            </w:pPr>
            <w:r>
              <w:rPr>
                <w:b/>
                <w:bCs/>
              </w:rPr>
              <w:t>Производство упаковочных материалов, тары и упаковки</w:t>
            </w:r>
          </w:p>
        </w:tc>
      </w:tr>
      <w:tr w:rsidR="00AB317C" w:rsidRPr="002B2FC0" w14:paraId="126EBAE9" w14:textId="77777777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CD8E4" w14:textId="01874B53" w:rsidR="00AB317C" w:rsidRPr="002B2FC0" w:rsidRDefault="00AB317C" w:rsidP="00AB317C">
            <w:pPr>
              <w:rPr>
                <w:bCs/>
              </w:rPr>
            </w:pPr>
            <w:r w:rsidRPr="00B4647A">
              <w:rPr>
                <w:bCs/>
              </w:rPr>
              <w:t>Тема 4.1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985BD" w14:textId="241D3513" w:rsidR="00AB317C" w:rsidRPr="002B2FC0" w:rsidRDefault="002D372E" w:rsidP="002D372E">
            <w:pPr>
              <w:rPr>
                <w:bCs/>
              </w:rPr>
            </w:pPr>
            <w:r w:rsidRPr="002D372E">
              <w:rPr>
                <w:bCs/>
              </w:rPr>
              <w:t>Материалы для производства тары и упаковки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9C4E26" w14:textId="7B6CF07E" w:rsidR="00AB317C" w:rsidRPr="002B2FC0" w:rsidRDefault="002D372E" w:rsidP="00DB49C2">
            <w:pPr>
              <w:rPr>
                <w:bCs/>
              </w:rPr>
            </w:pPr>
            <w:r w:rsidRPr="002D372E">
              <w:rPr>
                <w:bCs/>
              </w:rPr>
              <w:t xml:space="preserve">Ассортимент упаковочных материалов, типы и виды природных, синтетических и комбинированных материалов (дерево, металлы, стекло, картон, </w:t>
            </w:r>
            <w:proofErr w:type="spellStart"/>
            <w:r w:rsidRPr="002D372E">
              <w:rPr>
                <w:bCs/>
              </w:rPr>
              <w:t>гофрокартон</w:t>
            </w:r>
            <w:proofErr w:type="spellEnd"/>
            <w:r w:rsidRPr="002D372E">
              <w:rPr>
                <w:bCs/>
              </w:rPr>
              <w:t>, бумага, полимерные и комбинированные материалы). Классификация материалов по состоянию и форме, а также по способу их переработки. Общая техническая характеристика материалов. Основные и вспомогательные материалы для производства упаковки средствами полиграфии. Методы испытания показателей качества упаковочных материалов.</w:t>
            </w:r>
          </w:p>
        </w:tc>
      </w:tr>
      <w:tr w:rsidR="00AB317C" w:rsidRPr="002B2FC0" w14:paraId="0C1EBBA8" w14:textId="77777777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20FBE" w14:textId="41D82E80" w:rsidR="00AB317C" w:rsidRPr="00B4647A" w:rsidRDefault="00AB317C" w:rsidP="00DB49C2">
            <w:pPr>
              <w:rPr>
                <w:bCs/>
              </w:rPr>
            </w:pPr>
            <w:r w:rsidRPr="00BA68CC">
              <w:t>Тема 4.</w:t>
            </w:r>
            <w:r w:rsidR="00DB49C2">
              <w:t>2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29EAC" w14:textId="7A33273F" w:rsidR="00AB317C" w:rsidRPr="002B2FC0" w:rsidRDefault="001C6ABF" w:rsidP="00AB317C">
            <w:pPr>
              <w:rPr>
                <w:bCs/>
              </w:rPr>
            </w:pPr>
            <w:r w:rsidRPr="001C6ABF">
              <w:rPr>
                <w:bCs/>
              </w:rPr>
              <w:t>Основные способы производства тары и упаковки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E2497" w14:textId="1CECCAC9" w:rsidR="00AB317C" w:rsidRPr="002B2FC0" w:rsidRDefault="001C6ABF" w:rsidP="001C6ABF">
            <w:pPr>
              <w:rPr>
                <w:bCs/>
              </w:rPr>
            </w:pPr>
            <w:r w:rsidRPr="001C6ABF">
              <w:rPr>
                <w:bCs/>
              </w:rPr>
              <w:t>Способы обработки листовых, рулонных, профильно-ориентированных, фасонных, жидких, пастообразных, порошковых, гранулированных и прочих материалов. Способы производства тары и упаковки из стекла, бумаги, картона, металлов, из полимерных, комбинированных и других материалов.</w:t>
            </w:r>
            <w:r>
              <w:rPr>
                <w:bCs/>
              </w:rPr>
              <w:t xml:space="preserve"> </w:t>
            </w:r>
            <w:r w:rsidRPr="001C6ABF">
              <w:rPr>
                <w:bCs/>
              </w:rPr>
              <w:t xml:space="preserve">Прессование, прокатка, склеивание, сварка, </w:t>
            </w:r>
            <w:proofErr w:type="spellStart"/>
            <w:r w:rsidRPr="001C6ABF">
              <w:rPr>
                <w:bCs/>
              </w:rPr>
              <w:t>экструдирование</w:t>
            </w:r>
            <w:proofErr w:type="spellEnd"/>
            <w:r w:rsidRPr="001C6ABF">
              <w:rPr>
                <w:bCs/>
              </w:rPr>
              <w:t>, отливка, штанцевание и пр. Производство многослойных рулонных материалов, металлизация полимерных пленок, бумаги и картона. Специальная обработка поверхности.</w:t>
            </w:r>
          </w:p>
        </w:tc>
      </w:tr>
      <w:tr w:rsidR="001C6ABF" w:rsidRPr="002B2FC0" w14:paraId="5A32DA27" w14:textId="77777777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F4531" w14:textId="0A31CA5A" w:rsidR="001C6ABF" w:rsidRPr="00BA68CC" w:rsidRDefault="001C6ABF" w:rsidP="00DB49C2">
            <w:r>
              <w:t>Тема 4.3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E2006" w14:textId="1DDDAFF7" w:rsidR="001C6ABF" w:rsidRPr="001C6ABF" w:rsidRDefault="001C6ABF" w:rsidP="00AB317C">
            <w:pPr>
              <w:rPr>
                <w:bCs/>
              </w:rPr>
            </w:pPr>
            <w:r w:rsidRPr="001C6ABF">
              <w:rPr>
                <w:bCs/>
              </w:rPr>
              <w:t>Оформление тары и упаковки средствами полиграфии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5F5AFF" w14:textId="600C1733" w:rsidR="001C6ABF" w:rsidRPr="001C6ABF" w:rsidRDefault="001C6ABF" w:rsidP="001C6ABF">
            <w:pPr>
              <w:rPr>
                <w:bCs/>
              </w:rPr>
            </w:pPr>
            <w:r w:rsidRPr="001C6ABF">
              <w:rPr>
                <w:bCs/>
              </w:rPr>
              <w:t xml:space="preserve">Способы печатания на упаковочных материалах, на таре и упаковке. Преимущества и недостатки офсетного, </w:t>
            </w:r>
            <w:proofErr w:type="spellStart"/>
            <w:r w:rsidRPr="001C6ABF">
              <w:rPr>
                <w:bCs/>
              </w:rPr>
              <w:t>флексографского</w:t>
            </w:r>
            <w:proofErr w:type="spellEnd"/>
            <w:r w:rsidRPr="001C6ABF">
              <w:rPr>
                <w:bCs/>
              </w:rPr>
              <w:t xml:space="preserve"> и глубокого способов печати. Печать на не впитывающих и объемных поверхностях. Способы маркировки. Техника и технология изготовления оригиналов и макетов тары и упаковки. Допечатная обработка текстовой и иллюстрационной информации. Компьютерная издательская техника и программы. Особенности печатного процесса различными способами.</w:t>
            </w:r>
            <w:r>
              <w:t xml:space="preserve"> </w:t>
            </w:r>
            <w:r w:rsidRPr="001C6ABF">
              <w:rPr>
                <w:bCs/>
              </w:rPr>
              <w:t xml:space="preserve">Виды </w:t>
            </w:r>
            <w:proofErr w:type="spellStart"/>
            <w:r w:rsidRPr="001C6ABF">
              <w:rPr>
                <w:bCs/>
              </w:rPr>
              <w:t>послепечатной</w:t>
            </w:r>
            <w:proofErr w:type="spellEnd"/>
            <w:r w:rsidRPr="001C6ABF">
              <w:rPr>
                <w:bCs/>
              </w:rPr>
              <w:t xml:space="preserve"> обработки материалов: разделение листов и полотна материалов на части, лакировка, </w:t>
            </w:r>
            <w:proofErr w:type="spellStart"/>
            <w:r w:rsidRPr="001C6ABF">
              <w:rPr>
                <w:bCs/>
              </w:rPr>
              <w:t>ламинирование</w:t>
            </w:r>
            <w:proofErr w:type="spellEnd"/>
            <w:r w:rsidRPr="001C6ABF">
              <w:rPr>
                <w:bCs/>
              </w:rPr>
              <w:t xml:space="preserve">, гренирование, </w:t>
            </w:r>
            <w:proofErr w:type="spellStart"/>
            <w:r w:rsidRPr="001C6ABF">
              <w:rPr>
                <w:bCs/>
              </w:rPr>
              <w:t>каширование</w:t>
            </w:r>
            <w:proofErr w:type="spellEnd"/>
            <w:r w:rsidRPr="001C6ABF">
              <w:rPr>
                <w:bCs/>
              </w:rPr>
              <w:t xml:space="preserve">, </w:t>
            </w:r>
            <w:proofErr w:type="spellStart"/>
            <w:r w:rsidRPr="001C6ABF">
              <w:rPr>
                <w:bCs/>
              </w:rPr>
              <w:t>парафинирование</w:t>
            </w:r>
            <w:proofErr w:type="spellEnd"/>
            <w:r w:rsidRPr="001C6ABF">
              <w:rPr>
                <w:bCs/>
              </w:rPr>
              <w:t xml:space="preserve">, вырубка, высечка, </w:t>
            </w:r>
            <w:r>
              <w:rPr>
                <w:bCs/>
              </w:rPr>
              <w:t>п</w:t>
            </w:r>
            <w:r w:rsidRPr="001C6ABF">
              <w:rPr>
                <w:bCs/>
              </w:rPr>
              <w:t>ерфорирование, фальцовка, склеивание и др. Тиснение фольгой.</w:t>
            </w:r>
          </w:p>
        </w:tc>
      </w:tr>
      <w:tr w:rsidR="0074136B" w:rsidRPr="002B2FC0" w14:paraId="0BC87F0B" w14:textId="77777777" w:rsidTr="0016211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5C47D" w14:textId="6B93BC52" w:rsidR="0074136B" w:rsidRDefault="0074136B" w:rsidP="0074136B">
            <w:r w:rsidRPr="00B4647A">
              <w:rPr>
                <w:b/>
                <w:bCs/>
              </w:rPr>
              <w:t>Раздел V</w:t>
            </w:r>
          </w:p>
        </w:tc>
        <w:tc>
          <w:tcPr>
            <w:tcW w:w="8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40248" w14:textId="1DAC801D" w:rsidR="0074136B" w:rsidRPr="001C6ABF" w:rsidRDefault="0074136B" w:rsidP="0074136B">
            <w:pPr>
              <w:rPr>
                <w:bCs/>
              </w:rPr>
            </w:pPr>
            <w:r w:rsidRPr="001C6ABF">
              <w:rPr>
                <w:b/>
              </w:rPr>
              <w:t>Организация упаковочного процесса.</w:t>
            </w:r>
            <w:r>
              <w:t xml:space="preserve"> </w:t>
            </w:r>
            <w:r w:rsidRPr="001C6ABF">
              <w:rPr>
                <w:b/>
              </w:rPr>
              <w:t>Утилизация использованной упаковки и отходов производства</w:t>
            </w:r>
          </w:p>
        </w:tc>
      </w:tr>
      <w:tr w:rsidR="00AB317C" w:rsidRPr="002B2FC0" w14:paraId="4DEACFB7" w14:textId="77777777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8E820" w14:textId="1CDE32D3" w:rsidR="00AB317C" w:rsidRPr="002B2FC0" w:rsidRDefault="00AB317C" w:rsidP="00AB317C">
            <w:pPr>
              <w:rPr>
                <w:bCs/>
              </w:rPr>
            </w:pPr>
            <w:r w:rsidRPr="00B4647A">
              <w:rPr>
                <w:bCs/>
              </w:rPr>
              <w:t>Тема 5.1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E1181" w14:textId="20AA6F9B" w:rsidR="00AB317C" w:rsidRPr="002B2FC0" w:rsidRDefault="001C6ABF" w:rsidP="001C6ABF">
            <w:pPr>
              <w:rPr>
                <w:bCs/>
              </w:rPr>
            </w:pPr>
            <w:r w:rsidRPr="001C6ABF">
              <w:rPr>
                <w:bCs/>
              </w:rPr>
              <w:t>Складирование и транспортирование упакованной продукции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261B2" w14:textId="4B1157CD" w:rsidR="00AB317C" w:rsidRPr="002B2FC0" w:rsidRDefault="001C6ABF" w:rsidP="001C6ABF">
            <w:pPr>
              <w:rPr>
                <w:bCs/>
              </w:rPr>
            </w:pPr>
            <w:r w:rsidRPr="001C6ABF">
              <w:rPr>
                <w:bCs/>
              </w:rPr>
              <w:t>Основные этапы технологического процесса упаковывания продукции. Особенности упаковывания различных видов продукции промышленного и сельскохозяйственного производства. Механизация и автоматизация процессов заполнения тар</w:t>
            </w:r>
            <w:r>
              <w:rPr>
                <w:bCs/>
              </w:rPr>
              <w:t xml:space="preserve">ы. </w:t>
            </w:r>
            <w:r w:rsidRPr="001C6ABF">
              <w:rPr>
                <w:bCs/>
              </w:rPr>
              <w:t>Организация и механизация процессов складирования продукции.</w:t>
            </w:r>
          </w:p>
        </w:tc>
      </w:tr>
      <w:tr w:rsidR="00AB317C" w:rsidRPr="002B2FC0" w14:paraId="29D35256" w14:textId="77777777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03748" w14:textId="4C4B7421" w:rsidR="00AB317C" w:rsidRPr="002B2FC0" w:rsidRDefault="00AB317C" w:rsidP="00AB317C">
            <w:pPr>
              <w:rPr>
                <w:bCs/>
              </w:rPr>
            </w:pPr>
            <w:r w:rsidRPr="00B4647A">
              <w:rPr>
                <w:bCs/>
              </w:rPr>
              <w:t>Тема 5.2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5969A" w14:textId="13E89172" w:rsidR="00AB317C" w:rsidRPr="002B2FC0" w:rsidRDefault="001C6ABF" w:rsidP="001C6ABF">
            <w:pPr>
              <w:rPr>
                <w:bCs/>
              </w:rPr>
            </w:pPr>
            <w:r w:rsidRPr="001C6ABF">
              <w:rPr>
                <w:bCs/>
              </w:rPr>
              <w:t>Утилизация использованной упаковки и от-ходов производства.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2F7CCC" w14:textId="1D18F19A" w:rsidR="00AB317C" w:rsidRPr="002B2FC0" w:rsidRDefault="001C6ABF" w:rsidP="001C6ABF">
            <w:pPr>
              <w:rPr>
                <w:bCs/>
              </w:rPr>
            </w:pPr>
            <w:r w:rsidRPr="001C6ABF">
              <w:rPr>
                <w:bCs/>
              </w:rPr>
              <w:t>Законодательство различных стран в области охраны окружающей среды. Характеристика отходов использованной упаковки, а также отходов ее производства. Способы утилизации упаковки и отходов. Общенациональные программы по защите окружающей среды.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иоразлагаемая</w:t>
            </w:r>
            <w:proofErr w:type="spellEnd"/>
            <w:r>
              <w:rPr>
                <w:bCs/>
              </w:rPr>
              <w:t xml:space="preserve"> упаковка</w:t>
            </w:r>
          </w:p>
        </w:tc>
      </w:tr>
      <w:tr w:rsidR="001C6ABF" w:rsidRPr="002B2FC0" w14:paraId="45D93E9B" w14:textId="77777777" w:rsidTr="0074136B">
        <w:trPr>
          <w:trHeight w:val="269"/>
        </w:trPr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5C98B" w14:textId="6389CA7E" w:rsidR="001C6ABF" w:rsidRPr="00B4647A" w:rsidRDefault="001C6ABF" w:rsidP="00AB317C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1BC1B" w14:textId="7D35103D" w:rsidR="001C6ABF" w:rsidRPr="001C6ABF" w:rsidRDefault="001C6ABF" w:rsidP="001C6ABF">
            <w:pPr>
              <w:rPr>
                <w:bCs/>
              </w:rPr>
            </w:pPr>
            <w:r w:rsidRPr="001C6ABF">
              <w:rPr>
                <w:bCs/>
              </w:rPr>
              <w:t>Перспективы развития упаковочного производства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4A0CC9" w14:textId="5DB1633C" w:rsidR="001C6ABF" w:rsidRPr="001C6ABF" w:rsidRDefault="001C6ABF" w:rsidP="001C6ABF">
            <w:pPr>
              <w:rPr>
                <w:bCs/>
              </w:rPr>
            </w:pPr>
            <w:r w:rsidRPr="001C6ABF">
              <w:rPr>
                <w:bCs/>
              </w:rPr>
              <w:t>Передовые технологии в сфере производства упаковки. Проблемы, связанные с разработкой материалов и средств упаковки. Перспективные способы полиграфического оформления и производства упаковки.</w:t>
            </w:r>
            <w:r>
              <w:rPr>
                <w:bCs/>
              </w:rPr>
              <w:t xml:space="preserve"> Умная упаковка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877222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435BE4A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подготовку к лекциям, </w:t>
      </w:r>
      <w:r w:rsidR="008F061F">
        <w:rPr>
          <w:sz w:val="24"/>
          <w:szCs w:val="24"/>
        </w:rPr>
        <w:t>собеседованию</w:t>
      </w:r>
      <w:r w:rsidRPr="00B46948">
        <w:rPr>
          <w:sz w:val="24"/>
          <w:szCs w:val="24"/>
        </w:rPr>
        <w:t xml:space="preserve">, </w:t>
      </w:r>
      <w:r w:rsidR="00F478BE">
        <w:rPr>
          <w:sz w:val="24"/>
          <w:szCs w:val="24"/>
        </w:rPr>
        <w:t>зачет</w:t>
      </w:r>
      <w:r w:rsidR="00B46948" w:rsidRPr="00B46948">
        <w:rPr>
          <w:sz w:val="24"/>
          <w:szCs w:val="24"/>
        </w:rPr>
        <w:t>у</w:t>
      </w:r>
      <w:r w:rsidRPr="00B46948">
        <w:rPr>
          <w:sz w:val="24"/>
          <w:szCs w:val="24"/>
        </w:rPr>
        <w:t>;</w:t>
      </w:r>
    </w:p>
    <w:p w14:paraId="6AAE29C8" w14:textId="2FD1685C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учебных пособий</w:t>
      </w:r>
      <w:r w:rsidR="007A422A">
        <w:rPr>
          <w:sz w:val="24"/>
          <w:szCs w:val="24"/>
        </w:rPr>
        <w:t>, рекомендованного видеоматериала</w:t>
      </w:r>
      <w:r w:rsidRPr="00B46948">
        <w:rPr>
          <w:sz w:val="24"/>
          <w:szCs w:val="24"/>
        </w:rPr>
        <w:t>;</w:t>
      </w:r>
    </w:p>
    <w:p w14:paraId="1A5D2C4C" w14:textId="77777777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42B1F820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выполнение </w:t>
      </w:r>
      <w:r w:rsidR="00C86075">
        <w:rPr>
          <w:sz w:val="24"/>
          <w:szCs w:val="24"/>
        </w:rPr>
        <w:t xml:space="preserve">индивидуальных </w:t>
      </w:r>
      <w:r w:rsidRPr="00B46948">
        <w:rPr>
          <w:sz w:val="24"/>
          <w:szCs w:val="24"/>
        </w:rPr>
        <w:t>домашних заданий;</w:t>
      </w:r>
    </w:p>
    <w:p w14:paraId="12C5CB32" w14:textId="669B0773" w:rsidR="00BD2F50" w:rsidRDefault="00BD2F50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одготовка к промежуточной аттестации в течение семестра;</w:t>
      </w:r>
    </w:p>
    <w:p w14:paraId="6479ABA1" w14:textId="323B7C79" w:rsidR="005D54A3" w:rsidRDefault="005D54A3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5D54A3">
        <w:rPr>
          <w:sz w:val="24"/>
          <w:szCs w:val="24"/>
        </w:rPr>
        <w:t>создание презентаций по изучаемым темам.</w:t>
      </w:r>
    </w:p>
    <w:p w14:paraId="7B5583BF" w14:textId="6494D18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8255F54" w14:textId="77777777" w:rsidR="00F062CE" w:rsidRDefault="00F062CE" w:rsidP="00F062CE"/>
    <w:p w14:paraId="565E5BB7" w14:textId="68E3CCD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C56AA8E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69678C">
        <w:rPr>
          <w:sz w:val="24"/>
          <w:szCs w:val="24"/>
        </w:rPr>
        <w:t xml:space="preserve">программы учебной дисциплины </w:t>
      </w:r>
      <w:r w:rsidR="00DE1A9D" w:rsidRPr="0069678C">
        <w:rPr>
          <w:sz w:val="24"/>
          <w:szCs w:val="24"/>
        </w:rPr>
        <w:t>с</w:t>
      </w:r>
      <w:r w:rsidR="00DE1A9D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0BBC8943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4022"/>
        <w:gridCol w:w="962"/>
        <w:gridCol w:w="2629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1907A78B" w:rsidR="009B0261" w:rsidRPr="00B233A6" w:rsidRDefault="009B0261" w:rsidP="00E44903">
            <w:pPr>
              <w:jc w:val="center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756A4CC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366C9">
        <w:rPr>
          <w:rFonts w:eastAsiaTheme="minorHAnsi"/>
          <w:noProof/>
          <w:szCs w:val="24"/>
          <w:lang w:eastAsia="en-US"/>
        </w:rPr>
        <w:t>ДИСЦИПЛИН</w:t>
      </w:r>
      <w:r w:rsidR="00DC09A5" w:rsidRPr="007366C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6A2CE81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1758"/>
        <w:gridCol w:w="4423"/>
        <w:gridCol w:w="3827"/>
        <w:gridCol w:w="1956"/>
      </w:tblGrid>
      <w:tr w:rsidR="002542E5" w:rsidRPr="0004716C" w14:paraId="373A4AD9" w14:textId="77777777" w:rsidTr="008B208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E1C1680" w:rsidR="009C78FC" w:rsidRPr="0004716C" w:rsidRDefault="009C78FC" w:rsidP="007366C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4E740E2" w14:textId="75E80886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  <w:r w:rsidR="00D07F92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758" w:type="dxa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D5004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58" w:type="dxa"/>
            <w:vMerge w:val="restart"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DBE5F1" w:themeFill="accent1" w:themeFillTint="33"/>
            <w:vAlign w:val="center"/>
          </w:tcPr>
          <w:p w14:paraId="06835921" w14:textId="0D9BE4BB" w:rsidR="006E1A62" w:rsidRDefault="006E1A6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</w:t>
            </w:r>
            <w:r w:rsidR="00590FE2" w:rsidRPr="0004716C">
              <w:rPr>
                <w:b/>
                <w:sz w:val="20"/>
                <w:szCs w:val="20"/>
              </w:rPr>
              <w:t>ниверсальной</w:t>
            </w:r>
          </w:p>
          <w:p w14:paraId="749F4AE2" w14:textId="1FBCF0E2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E08A45C" w14:textId="5B02721B" w:rsidR="00590FE2" w:rsidRPr="008549CC" w:rsidRDefault="00590FE2" w:rsidP="00D5004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</w:t>
            </w:r>
            <w:r w:rsidR="00D50047">
              <w:rPr>
                <w:b/>
                <w:sz w:val="20"/>
                <w:szCs w:val="20"/>
              </w:rPr>
              <w:t>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 w:rsidR="00D50047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1956" w:type="dxa"/>
            <w:shd w:val="clear" w:color="auto" w:fill="DBE5F1" w:themeFill="accent1" w:themeFillTint="33"/>
            <w:vAlign w:val="center"/>
          </w:tcPr>
          <w:p w14:paraId="4C961265" w14:textId="649514A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</w:p>
          <w:p w14:paraId="344C96A4" w14:textId="11514C5D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14:paraId="15985614" w14:textId="77777777" w:rsidTr="00D50047">
        <w:trPr>
          <w:trHeight w:val="667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58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423" w:type="dxa"/>
            <w:shd w:val="clear" w:color="auto" w:fill="DBE5F1" w:themeFill="accent1" w:themeFillTint="33"/>
          </w:tcPr>
          <w:p w14:paraId="57E58008" w14:textId="6C8E7C4A" w:rsidR="00590FE2" w:rsidRPr="00D50047" w:rsidRDefault="000976B6" w:rsidP="00B36FDD">
            <w:r w:rsidRPr="00D50047">
              <w:t>УК-6: ИД-УК-6.1; ИД-УК-6.2; ИД-УК-6.3; ИД-УК-6.4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748B45B0" w14:textId="6854C920" w:rsidR="00590FE2" w:rsidRPr="00D50047" w:rsidRDefault="001910E9" w:rsidP="001910E9">
            <w:pPr>
              <w:jc w:val="center"/>
              <w:rPr>
                <w:b/>
              </w:rPr>
            </w:pPr>
            <w:r w:rsidRPr="00D50047">
              <w:t>ОПК-2: ИД-ОПК-2.1</w:t>
            </w:r>
          </w:p>
        </w:tc>
        <w:tc>
          <w:tcPr>
            <w:tcW w:w="1956" w:type="dxa"/>
            <w:shd w:val="clear" w:color="auto" w:fill="DBE5F1" w:themeFill="accent1" w:themeFillTint="33"/>
          </w:tcPr>
          <w:p w14:paraId="31E1100D" w14:textId="223190E0" w:rsidR="00590FE2" w:rsidRPr="00657276" w:rsidRDefault="00590FE2" w:rsidP="006E1A62">
            <w:pPr>
              <w:rPr>
                <w:sz w:val="20"/>
                <w:szCs w:val="20"/>
              </w:rPr>
            </w:pPr>
          </w:p>
        </w:tc>
      </w:tr>
      <w:tr w:rsidR="00B47233" w:rsidRPr="0004716C" w14:paraId="4A44A122" w14:textId="77777777" w:rsidTr="00D50047">
        <w:trPr>
          <w:trHeight w:val="283"/>
        </w:trPr>
        <w:tc>
          <w:tcPr>
            <w:tcW w:w="2045" w:type="dxa"/>
          </w:tcPr>
          <w:p w14:paraId="102B0B32" w14:textId="77777777" w:rsidR="00B47233" w:rsidRPr="0004716C" w:rsidRDefault="00B47233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84E0810" w:rsidR="00B47233" w:rsidRPr="0007657B" w:rsidRDefault="00B47233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1E21DB76" w14:textId="5D656EE1" w:rsidR="00B47233" w:rsidRPr="0007657B" w:rsidRDefault="00B47233" w:rsidP="00657276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04C84513" w14:textId="175AAAE2" w:rsidR="00B47233" w:rsidRPr="0007657B" w:rsidRDefault="00B47233" w:rsidP="00B36FDD">
            <w:pPr>
              <w:rPr>
                <w:iCs/>
              </w:rPr>
            </w:pPr>
          </w:p>
        </w:tc>
        <w:tc>
          <w:tcPr>
            <w:tcW w:w="8250" w:type="dxa"/>
            <w:gridSpan w:val="2"/>
          </w:tcPr>
          <w:p w14:paraId="6E6D87D3" w14:textId="20BCDABE" w:rsidR="00B47233" w:rsidRPr="0007657B" w:rsidRDefault="00B47233" w:rsidP="00B47233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7657B">
              <w:rPr>
                <w:iCs/>
                <w:sz w:val="21"/>
                <w:szCs w:val="21"/>
              </w:rPr>
              <w:t>Обучающийся:</w:t>
            </w:r>
          </w:p>
          <w:p w14:paraId="632B4FAD" w14:textId="7C14B2B7" w:rsidR="00B47233" w:rsidRDefault="00B47233" w:rsidP="00B47233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и</w:t>
            </w:r>
            <w:r w:rsidRPr="00B75AAB">
              <w:rPr>
                <w:iCs/>
              </w:rPr>
              <w:t xml:space="preserve">счерпывающе и логически стройно излагает </w:t>
            </w:r>
            <w:r w:rsidRPr="00B47233">
              <w:rPr>
                <w:iCs/>
              </w:rPr>
              <w:t>теоретические основы содержания курса, основные проблемы научно-технического развития упаковочного производства;</w:t>
            </w:r>
          </w:p>
          <w:p w14:paraId="7B27ABE3" w14:textId="77777777" w:rsidR="00B47233" w:rsidRDefault="00B47233" w:rsidP="00B47233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B47233">
              <w:rPr>
                <w:iCs/>
              </w:rPr>
              <w:t xml:space="preserve">использует отдельные образовательные технологии в процессе обучения, </w:t>
            </w:r>
          </w:p>
          <w:p w14:paraId="19DBA33D" w14:textId="6A4F316A" w:rsidR="00B47233" w:rsidRPr="00B47233" w:rsidRDefault="00B47233" w:rsidP="00B47233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B47233">
              <w:rPr>
                <w:iCs/>
              </w:rPr>
              <w:t>может рассказать об основных технологических процессах упаковочного производства;</w:t>
            </w:r>
          </w:p>
          <w:p w14:paraId="50456264" w14:textId="63CB4CB3" w:rsidR="00B47233" w:rsidRDefault="00B47233" w:rsidP="00B47233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владеет </w:t>
            </w:r>
            <w:r w:rsidRPr="00B47233">
              <w:rPr>
                <w:iCs/>
              </w:rPr>
              <w:t>навыками аудиторной и самостоятельной работы, знаниями о взаимном влиянии упаковки и объектов упаковки, а также возможных изменениях их свойств в процессе эксплуатации</w:t>
            </w:r>
          </w:p>
          <w:p w14:paraId="094A60D9" w14:textId="56BF556A" w:rsidR="00B47233" w:rsidRDefault="00B47233" w:rsidP="00B47233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определяет</w:t>
            </w:r>
            <w:r w:rsidRPr="00B47233">
              <w:rPr>
                <w:iCs/>
              </w:rPr>
              <w:t xml:space="preserve"> виды профессиональной деятельности, </w:t>
            </w:r>
            <w:r>
              <w:rPr>
                <w:iCs/>
              </w:rPr>
              <w:t xml:space="preserve">осведомлен </w:t>
            </w:r>
            <w:r w:rsidRPr="00B47233">
              <w:rPr>
                <w:iCs/>
              </w:rPr>
              <w:t>об ассортименте упаковочных материалов и об основных требованиях к упаковке и материалам</w:t>
            </w:r>
            <w:r w:rsidR="00D405B5">
              <w:rPr>
                <w:iCs/>
              </w:rPr>
              <w:t>;</w:t>
            </w:r>
          </w:p>
          <w:p w14:paraId="57C9A3A8" w14:textId="11C3B694" w:rsidR="00B47233" w:rsidRDefault="00B47233" w:rsidP="00B47233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B47233">
              <w:rPr>
                <w:iCs/>
              </w:rPr>
              <w:t>применя</w:t>
            </w:r>
            <w:r>
              <w:rPr>
                <w:iCs/>
              </w:rPr>
              <w:t>ет</w:t>
            </w:r>
            <w:r w:rsidRPr="00B47233">
              <w:rPr>
                <w:iCs/>
              </w:rPr>
              <w:t xml:space="preserve"> на практике элементарные методы расчета производственного процесса, рассказ</w:t>
            </w:r>
            <w:r>
              <w:rPr>
                <w:iCs/>
              </w:rPr>
              <w:t>ывает</w:t>
            </w:r>
            <w:r w:rsidRPr="00B47233">
              <w:rPr>
                <w:iCs/>
              </w:rPr>
              <w:t xml:space="preserve"> об основных типах оборудования и технологической оснастки;</w:t>
            </w:r>
          </w:p>
          <w:p w14:paraId="37FCC09B" w14:textId="74A6AECD" w:rsidR="00B47233" w:rsidRPr="00306495" w:rsidRDefault="00B47233" w:rsidP="00B47233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B47233">
              <w:rPr>
                <w:iCs/>
              </w:rPr>
              <w:t>владеет краткосрочными планами составления учебного процесса, рассуждает о проблеме охраны окружающей среды и необходимости организации безотходных производств.</w:t>
            </w:r>
          </w:p>
          <w:p w14:paraId="298C4C7C" w14:textId="18EFD184" w:rsidR="00B47233" w:rsidRPr="00306495" w:rsidRDefault="00B47233" w:rsidP="00B47233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а</w:t>
            </w:r>
            <w:r w:rsidRPr="00306495">
              <w:rPr>
                <w:iCs/>
              </w:rPr>
              <w:t>нализирует научно-техническую информацию, результаты отечественных и зарубежных исследований и применяет их в практической деятельности при разработке</w:t>
            </w:r>
            <w:r>
              <w:rPr>
                <w:iCs/>
              </w:rPr>
              <w:t xml:space="preserve"> индивидуальных заданий и презентаций;</w:t>
            </w:r>
          </w:p>
          <w:p w14:paraId="09BD2B5D" w14:textId="7AF8AF7E" w:rsidR="00B47233" w:rsidRPr="00AD214F" w:rsidRDefault="00B47233" w:rsidP="00B47233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AD214F">
              <w:rPr>
                <w:iCs/>
                <w:sz w:val="21"/>
                <w:szCs w:val="21"/>
              </w:rPr>
              <w:t>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1956" w:type="dxa"/>
          </w:tcPr>
          <w:p w14:paraId="39353BD1" w14:textId="77777777" w:rsidR="00B47233" w:rsidRPr="00590FE2" w:rsidRDefault="00B47233" w:rsidP="00B36FDD">
            <w:pPr>
              <w:rPr>
                <w:sz w:val="21"/>
                <w:szCs w:val="21"/>
              </w:rPr>
            </w:pPr>
          </w:p>
        </w:tc>
      </w:tr>
      <w:tr w:rsidR="00B47233" w:rsidRPr="0004716C" w14:paraId="4EA520C7" w14:textId="77777777" w:rsidTr="00D50047">
        <w:trPr>
          <w:trHeight w:val="283"/>
        </w:trPr>
        <w:tc>
          <w:tcPr>
            <w:tcW w:w="2045" w:type="dxa"/>
          </w:tcPr>
          <w:p w14:paraId="45E677E2" w14:textId="076A08C3" w:rsidR="00B47233" w:rsidRPr="0004716C" w:rsidRDefault="00B47233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4C3C3BE" w:rsidR="00B47233" w:rsidRPr="00C05026" w:rsidRDefault="00B47233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3A5002AA" w14:textId="261F9E53" w:rsidR="00B47233" w:rsidRPr="0004716C" w:rsidRDefault="00B47233" w:rsidP="00657276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7FB36380" w14:textId="5CA47A5C" w:rsidR="00B47233" w:rsidRPr="0004716C" w:rsidRDefault="00B47233" w:rsidP="00B36FDD">
            <w:pPr>
              <w:rPr>
                <w:iCs/>
              </w:rPr>
            </w:pPr>
          </w:p>
        </w:tc>
        <w:tc>
          <w:tcPr>
            <w:tcW w:w="8250" w:type="dxa"/>
            <w:gridSpan w:val="2"/>
          </w:tcPr>
          <w:p w14:paraId="485AD720" w14:textId="31065ABD" w:rsidR="00B47233" w:rsidRPr="00AD214F" w:rsidRDefault="00B47233" w:rsidP="001E1682">
            <w:pPr>
              <w:jc w:val="both"/>
              <w:rPr>
                <w:iCs/>
                <w:sz w:val="21"/>
                <w:szCs w:val="21"/>
              </w:rPr>
            </w:pPr>
            <w:r w:rsidRPr="00AD214F">
              <w:rPr>
                <w:iCs/>
                <w:sz w:val="21"/>
                <w:szCs w:val="21"/>
              </w:rPr>
              <w:t>Обучающийся:</w:t>
            </w:r>
          </w:p>
          <w:p w14:paraId="5FFBB333" w14:textId="1387FCB6" w:rsidR="00B47233" w:rsidRDefault="00B47233" w:rsidP="001E1682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75AAB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A19E354" w14:textId="6E4F5B7C" w:rsidR="00B47233" w:rsidRPr="00B47233" w:rsidRDefault="00B47233" w:rsidP="00D50047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47233">
              <w:rPr>
                <w:iCs/>
              </w:rPr>
              <w:t xml:space="preserve">использует отдельные образовательные технологии в процессе обучения, </w:t>
            </w:r>
          </w:p>
          <w:p w14:paraId="484C9AC7" w14:textId="15877950" w:rsidR="00B47233" w:rsidRDefault="00B47233" w:rsidP="001E1682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называет основные технологические процессы упаковочного производства</w:t>
            </w:r>
            <w:r w:rsidR="00D405B5">
              <w:rPr>
                <w:iCs/>
              </w:rPr>
              <w:t>;</w:t>
            </w:r>
          </w:p>
          <w:p w14:paraId="06E5050D" w14:textId="1B638CD2" w:rsidR="00D405B5" w:rsidRDefault="00D405B5" w:rsidP="00D405B5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D405B5">
              <w:rPr>
                <w:iCs/>
              </w:rPr>
              <w:t>владеет навыками аудиторной и самостоятельной работы,</w:t>
            </w:r>
          </w:p>
          <w:p w14:paraId="551E0A29" w14:textId="67AD4A5A" w:rsidR="00D405B5" w:rsidRDefault="00D405B5" w:rsidP="00D405B5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D405B5">
              <w:rPr>
                <w:iCs/>
              </w:rPr>
              <w:t>осведомлен об ассортименте упаковочных материалов;</w:t>
            </w:r>
          </w:p>
          <w:p w14:paraId="7B037BEA" w14:textId="1ABF3938" w:rsidR="00D405B5" w:rsidRPr="00D405B5" w:rsidRDefault="00D405B5" w:rsidP="00D405B5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D405B5">
              <w:rPr>
                <w:iCs/>
              </w:rPr>
              <w:t>рассказывает об основных типах оборудования</w:t>
            </w:r>
          </w:p>
          <w:p w14:paraId="2477688A" w14:textId="4000A07D" w:rsidR="00B47233" w:rsidRPr="00B75AAB" w:rsidRDefault="00B47233" w:rsidP="001E1682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75AAB">
              <w:rPr>
                <w:iCs/>
              </w:rPr>
              <w:t>ориентируется в учебной и профессиональной литературе</w:t>
            </w:r>
            <w:r w:rsidRPr="00BB7ABC">
              <w:rPr>
                <w:iCs/>
              </w:rPr>
              <w:t>,</w:t>
            </w:r>
            <w:r>
              <w:t xml:space="preserve"> </w:t>
            </w:r>
            <w:r w:rsidRPr="001E1682">
              <w:rPr>
                <w:iCs/>
              </w:rPr>
              <w:t>справочной литературы</w:t>
            </w:r>
            <w:r>
              <w:rPr>
                <w:iCs/>
              </w:rPr>
              <w:t>,</w:t>
            </w:r>
            <w:r w:rsidRPr="00BB7ABC">
              <w:rPr>
                <w:iCs/>
              </w:rPr>
              <w:t xml:space="preserve"> используя возможности компьютерных технологий и глобальной сети Интернет</w:t>
            </w:r>
            <w:r>
              <w:rPr>
                <w:iCs/>
              </w:rPr>
              <w:t>;</w:t>
            </w:r>
          </w:p>
          <w:p w14:paraId="13F244BC" w14:textId="528F6736" w:rsidR="00B47233" w:rsidRPr="00590FE2" w:rsidRDefault="00B47233" w:rsidP="00D405B5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B75AAB">
              <w:rPr>
                <w:iCs/>
              </w:rPr>
              <w:t xml:space="preserve">ответ отражает знание теоретического и практического материала, допуская </w:t>
            </w:r>
            <w:r w:rsidR="00D405B5">
              <w:rPr>
                <w:iCs/>
              </w:rPr>
              <w:t xml:space="preserve">небольшие </w:t>
            </w:r>
            <w:r w:rsidRPr="00B75AAB">
              <w:rPr>
                <w:iCs/>
              </w:rPr>
              <w:t>неточност</w:t>
            </w:r>
            <w:r w:rsidR="00D405B5">
              <w:rPr>
                <w:iCs/>
              </w:rPr>
              <w:t>и</w:t>
            </w:r>
            <w:r w:rsidRPr="00B75AAB">
              <w:rPr>
                <w:iCs/>
              </w:rPr>
              <w:t>.</w:t>
            </w:r>
          </w:p>
        </w:tc>
        <w:tc>
          <w:tcPr>
            <w:tcW w:w="1956" w:type="dxa"/>
          </w:tcPr>
          <w:p w14:paraId="5043A887" w14:textId="77777777" w:rsidR="00B47233" w:rsidRPr="00590FE2" w:rsidRDefault="00B47233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47233" w:rsidRPr="0004716C" w14:paraId="4F654C17" w14:textId="77777777" w:rsidTr="00D50047">
        <w:trPr>
          <w:trHeight w:val="283"/>
        </w:trPr>
        <w:tc>
          <w:tcPr>
            <w:tcW w:w="2045" w:type="dxa"/>
          </w:tcPr>
          <w:p w14:paraId="2FE7550D" w14:textId="77777777" w:rsidR="00B47233" w:rsidRPr="0004716C" w:rsidRDefault="00B47233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E054A43" w:rsidR="00B47233" w:rsidRPr="00C05026" w:rsidRDefault="00B47233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25CF4171" w14:textId="1B366B63" w:rsidR="00B47233" w:rsidRPr="0004716C" w:rsidRDefault="00B47233" w:rsidP="00B36FDD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8250" w:type="dxa"/>
            <w:gridSpan w:val="2"/>
          </w:tcPr>
          <w:p w14:paraId="137F73F2" w14:textId="7A1D318F" w:rsidR="00B47233" w:rsidRPr="00AD214F" w:rsidRDefault="00B47233" w:rsidP="00B36FDD">
            <w:pPr>
              <w:rPr>
                <w:sz w:val="21"/>
                <w:szCs w:val="21"/>
              </w:rPr>
            </w:pPr>
            <w:r w:rsidRPr="00AD214F">
              <w:rPr>
                <w:sz w:val="21"/>
                <w:szCs w:val="21"/>
              </w:rPr>
              <w:t>Обучающийся:</w:t>
            </w:r>
          </w:p>
          <w:p w14:paraId="1B8FCBE1" w14:textId="4EFC9573" w:rsidR="00B47233" w:rsidRPr="00877146" w:rsidRDefault="00B47233" w:rsidP="00877146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75AAB">
              <w:t>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;</w:t>
            </w:r>
          </w:p>
          <w:p w14:paraId="19DA23D1" w14:textId="4B68046E" w:rsidR="00B47233" w:rsidRPr="001E1682" w:rsidRDefault="00B47233" w:rsidP="00922212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contextualSpacing/>
            </w:pPr>
            <w:r>
              <w:t xml:space="preserve"> демонстрирует знания по </w:t>
            </w:r>
            <w:r w:rsidRPr="001E1682">
              <w:t xml:space="preserve">теоретическим основам технологии͙ </w:t>
            </w:r>
            <w:r w:rsidR="00D405B5">
              <w:t xml:space="preserve">выпуска </w:t>
            </w:r>
            <w:r w:rsidRPr="001E1682">
              <w:t>полиграфической продукции</w:t>
            </w:r>
            <w:r w:rsidR="00D405B5">
              <w:t xml:space="preserve"> и материаловедению</w:t>
            </w:r>
            <w:r w:rsidRPr="001E1682">
              <w:t>;</w:t>
            </w:r>
          </w:p>
          <w:p w14:paraId="65098A21" w14:textId="768D0A26" w:rsidR="00B47233" w:rsidRPr="00BF6860" w:rsidRDefault="00B47233" w:rsidP="00877146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BF6860">
              <w:rPr>
                <w:iCs/>
              </w:rPr>
              <w:t>демонстрирует фрагментарные знания основной учебной литературы по дисциплине, способен найти нужную информацию, используя возможности компьютерных технологий и глобальной сети Интернет;</w:t>
            </w:r>
          </w:p>
          <w:p w14:paraId="7DE348A0" w14:textId="77777777" w:rsidR="00B47233" w:rsidRPr="00590FE2" w:rsidRDefault="00B47233" w:rsidP="00877146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75AAB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75AAB">
              <w:t>необходимом для дальнейшей учебы и предстоящей работы по профилю обучения.</w:t>
            </w:r>
          </w:p>
        </w:tc>
        <w:tc>
          <w:tcPr>
            <w:tcW w:w="1956" w:type="dxa"/>
          </w:tcPr>
          <w:p w14:paraId="13661CA3" w14:textId="77777777" w:rsidR="00B47233" w:rsidRPr="00590FE2" w:rsidRDefault="00B4723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8B208D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AD39B20" w:rsidR="00590FE2" w:rsidRPr="00C05026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057F4720" w14:textId="6F2FCF90" w:rsidR="00590FE2" w:rsidRPr="00C05026" w:rsidRDefault="00BF6860" w:rsidP="00B36FDD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10206" w:type="dxa"/>
            <w:gridSpan w:val="3"/>
          </w:tcPr>
          <w:p w14:paraId="7ED84381" w14:textId="014BD63E" w:rsidR="00590FE2" w:rsidRPr="00C05026" w:rsidRDefault="00590FE2" w:rsidP="00B36FDD">
            <w:pPr>
              <w:rPr>
                <w:iCs/>
                <w:sz w:val="21"/>
                <w:szCs w:val="21"/>
              </w:rPr>
            </w:pPr>
            <w:r w:rsidRPr="00C05026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C05026" w:rsidRDefault="00590FE2" w:rsidP="00434AC8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</w:pPr>
            <w:r w:rsidRPr="00C05026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9CD8B99" w:rsidR="00590FE2" w:rsidRPr="00C05026" w:rsidRDefault="00590FE2" w:rsidP="00434AC8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</w:pPr>
            <w:r w:rsidRPr="00C05026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C31CE7C" w14:textId="1106FC7D" w:rsidR="00BB7ABC" w:rsidRPr="00C05026" w:rsidRDefault="00BB7ABC" w:rsidP="00434AC8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C05026">
              <w:rPr>
                <w:iCs/>
                <w:sz w:val="21"/>
                <w:szCs w:val="21"/>
              </w:rPr>
              <w:t>способен найти нужную информацию</w:t>
            </w:r>
            <w:r w:rsidR="00C05026" w:rsidRPr="00C05026">
              <w:rPr>
                <w:iCs/>
                <w:sz w:val="21"/>
                <w:szCs w:val="21"/>
              </w:rPr>
              <w:t xml:space="preserve"> только</w:t>
            </w:r>
            <w:r w:rsidRPr="00C05026">
              <w:rPr>
                <w:iCs/>
                <w:sz w:val="21"/>
                <w:szCs w:val="21"/>
              </w:rPr>
              <w:t xml:space="preserve"> используя возможности компьютерных технологий и глобальной сети Интернет</w:t>
            </w:r>
            <w:r w:rsidR="007C4444">
              <w:rPr>
                <w:iCs/>
                <w:sz w:val="21"/>
                <w:szCs w:val="21"/>
              </w:rPr>
              <w:t>;</w:t>
            </w:r>
          </w:p>
          <w:p w14:paraId="1D58B996" w14:textId="31545AF2" w:rsidR="00590FE2" w:rsidRPr="00C05026" w:rsidRDefault="00590FE2" w:rsidP="00434AC8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C05026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C05026" w:rsidRDefault="00590FE2" w:rsidP="00434AC8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05026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05026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C9CF91D" w:rsidR="001F5596" w:rsidRPr="00E65E3F" w:rsidRDefault="001F5596" w:rsidP="001368C6">
      <w:pPr>
        <w:pStyle w:val="af0"/>
        <w:numPr>
          <w:ilvl w:val="3"/>
          <w:numId w:val="10"/>
        </w:numPr>
        <w:jc w:val="both"/>
      </w:pPr>
      <w:r w:rsidRPr="00185C1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85C1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85C17">
        <w:rPr>
          <w:rFonts w:eastAsia="Times New Roman"/>
          <w:bCs/>
          <w:sz w:val="24"/>
          <w:szCs w:val="24"/>
        </w:rPr>
        <w:t xml:space="preserve">учающихся, </w:t>
      </w:r>
      <w:r w:rsidRPr="00185C1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85C1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85C17">
        <w:rPr>
          <w:rFonts w:eastAsia="Times New Roman"/>
          <w:bCs/>
          <w:sz w:val="24"/>
          <w:szCs w:val="24"/>
        </w:rPr>
        <w:t>учебной дисциплине</w:t>
      </w:r>
      <w:r w:rsidRPr="00185C17">
        <w:rPr>
          <w:rFonts w:eastAsia="Times New Roman"/>
          <w:bCs/>
          <w:sz w:val="24"/>
          <w:szCs w:val="24"/>
        </w:rPr>
        <w:t xml:space="preserve"> </w:t>
      </w:r>
      <w:r w:rsidR="00185C17">
        <w:rPr>
          <w:rFonts w:eastAsia="Times New Roman"/>
          <w:bCs/>
          <w:sz w:val="24"/>
          <w:szCs w:val="24"/>
        </w:rPr>
        <w:t>«</w:t>
      </w:r>
      <w:r w:rsidR="00D405B5">
        <w:rPr>
          <w:rFonts w:eastAsia="Times New Roman"/>
          <w:bCs/>
          <w:sz w:val="24"/>
          <w:szCs w:val="24"/>
        </w:rPr>
        <w:t>Введение в профессию</w:t>
      </w:r>
      <w:r w:rsidR="00185C17">
        <w:rPr>
          <w:rFonts w:eastAsia="Times New Roman"/>
          <w:bCs/>
          <w:sz w:val="24"/>
          <w:szCs w:val="24"/>
        </w:rPr>
        <w:t>»</w:t>
      </w:r>
      <w:r w:rsidRPr="00185C17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85C17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185C17">
        <w:rPr>
          <w:rFonts w:eastAsia="Times New Roman"/>
          <w:bCs/>
          <w:sz w:val="24"/>
          <w:szCs w:val="24"/>
        </w:rPr>
        <w:t>сформированност</w:t>
      </w:r>
      <w:r w:rsidR="00382A5D" w:rsidRPr="00185C17">
        <w:rPr>
          <w:rFonts w:eastAsia="Times New Roman"/>
          <w:bCs/>
          <w:sz w:val="24"/>
          <w:szCs w:val="24"/>
        </w:rPr>
        <w:t>и</w:t>
      </w:r>
      <w:proofErr w:type="spellEnd"/>
      <w:r w:rsidRPr="00185C1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85C1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85C17">
        <w:rPr>
          <w:rFonts w:eastAsia="Times New Roman"/>
          <w:bCs/>
          <w:sz w:val="24"/>
          <w:szCs w:val="24"/>
        </w:rPr>
        <w:t>по дисциплине</w:t>
      </w:r>
      <w:r w:rsidRPr="00185C17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85C17">
        <w:rPr>
          <w:rFonts w:eastAsia="Times New Roman"/>
          <w:bCs/>
          <w:sz w:val="24"/>
          <w:szCs w:val="24"/>
        </w:rPr>
        <w:t>2</w:t>
      </w:r>
      <w:r w:rsidRPr="00185C1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85C17">
        <w:rPr>
          <w:rFonts w:eastAsia="Times New Roman"/>
          <w:bCs/>
          <w:sz w:val="24"/>
          <w:szCs w:val="24"/>
        </w:rPr>
        <w:t>.</w:t>
      </w:r>
    </w:p>
    <w:p w14:paraId="1FA39CC9" w14:textId="27108A28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pPr w:leftFromText="180" w:rightFromText="180" w:vertAnchor="text" w:tblpX="108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534"/>
        <w:gridCol w:w="3685"/>
        <w:gridCol w:w="10631"/>
      </w:tblGrid>
      <w:tr w:rsidR="00A55483" w14:paraId="6DA01A39" w14:textId="77777777" w:rsidTr="00D172DC">
        <w:trPr>
          <w:tblHeader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8D1C33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80C62B0" w14:textId="5F38EABE" w:rsidR="003F468B" w:rsidRPr="00D23F40" w:rsidRDefault="003F468B" w:rsidP="008D1C33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631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D1C33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04209" w14:paraId="4635FC81" w14:textId="77777777" w:rsidTr="00D172DC">
        <w:trPr>
          <w:trHeight w:val="283"/>
        </w:trPr>
        <w:tc>
          <w:tcPr>
            <w:tcW w:w="534" w:type="dxa"/>
          </w:tcPr>
          <w:p w14:paraId="26765EF2" w14:textId="163FE9A2" w:rsidR="00004209" w:rsidRPr="00D23F40" w:rsidRDefault="00246E1B" w:rsidP="00246E1B">
            <w:r>
              <w:t>1</w:t>
            </w:r>
            <w:r w:rsidR="00333116">
              <w:t>.</w:t>
            </w:r>
          </w:p>
        </w:tc>
        <w:tc>
          <w:tcPr>
            <w:tcW w:w="3685" w:type="dxa"/>
          </w:tcPr>
          <w:p w14:paraId="262526E8" w14:textId="17B54E1C" w:rsidR="00004209" w:rsidRPr="00DF4B3E" w:rsidRDefault="00B05C62" w:rsidP="00592C1B">
            <w:r>
              <w:t xml:space="preserve">Собеседование по разделу </w:t>
            </w:r>
            <w:r w:rsidR="004A0EED" w:rsidRPr="004A0EED">
              <w:t xml:space="preserve">II.  </w:t>
            </w:r>
            <w:r w:rsidR="00D405B5">
              <w:t xml:space="preserve"> </w:t>
            </w:r>
            <w:r w:rsidR="00D405B5" w:rsidRPr="00D405B5">
              <w:t>Особенности обучения в высшей школе</w:t>
            </w:r>
          </w:p>
        </w:tc>
        <w:tc>
          <w:tcPr>
            <w:tcW w:w="10631" w:type="dxa"/>
          </w:tcPr>
          <w:p w14:paraId="1A74790D" w14:textId="77777777" w:rsidR="003B1890" w:rsidRDefault="003B1890" w:rsidP="003B1890">
            <w:r>
              <w:t>1.Рейтинговая система оценки знаний студентов.</w:t>
            </w:r>
          </w:p>
          <w:p w14:paraId="0154967B" w14:textId="77777777" w:rsidR="003B1890" w:rsidRDefault="003B1890" w:rsidP="003B1890">
            <w:r>
              <w:t>2.Государственная стипендия правительства России.</w:t>
            </w:r>
          </w:p>
          <w:p w14:paraId="251DAD59" w14:textId="36A339DD" w:rsidR="003B1890" w:rsidRDefault="003B1890" w:rsidP="003B1890">
            <w:r>
              <w:t>3.Формы практических занятий.</w:t>
            </w:r>
          </w:p>
          <w:p w14:paraId="17F3AF11" w14:textId="581AAE4C" w:rsidR="003B1890" w:rsidRDefault="003B1890" w:rsidP="003B1890">
            <w:r>
              <w:t>4.Внеудиторная и самостоятельная работа.</w:t>
            </w:r>
          </w:p>
          <w:p w14:paraId="7A8FDBF0" w14:textId="3376DC35" w:rsidR="003B1890" w:rsidRDefault="003B1890" w:rsidP="003B1890">
            <w:r>
              <w:t>5.Права и обязанности студентов (Из устава университета.)</w:t>
            </w:r>
          </w:p>
          <w:p w14:paraId="2EEFB751" w14:textId="31D72524" w:rsidR="003B1890" w:rsidRDefault="003B1890" w:rsidP="003B1890">
            <w:r>
              <w:t>6. Особенности обучения в высшей школе.</w:t>
            </w:r>
          </w:p>
          <w:p w14:paraId="4E046A5B" w14:textId="5D85CAB5" w:rsidR="00AE1A99" w:rsidRPr="00FE7C10" w:rsidRDefault="00AE1A99" w:rsidP="003B1890"/>
        </w:tc>
      </w:tr>
      <w:tr w:rsidR="003B1890" w14:paraId="2A84E404" w14:textId="77777777" w:rsidTr="00D172DC">
        <w:trPr>
          <w:trHeight w:val="283"/>
        </w:trPr>
        <w:tc>
          <w:tcPr>
            <w:tcW w:w="534" w:type="dxa"/>
          </w:tcPr>
          <w:p w14:paraId="4C3C5BE0" w14:textId="1CD0A2C1" w:rsidR="003B1890" w:rsidRDefault="00246E1B" w:rsidP="0021154D">
            <w:r>
              <w:t>2</w:t>
            </w:r>
          </w:p>
        </w:tc>
        <w:tc>
          <w:tcPr>
            <w:tcW w:w="3685" w:type="dxa"/>
          </w:tcPr>
          <w:p w14:paraId="429D81C8" w14:textId="66F38801" w:rsidR="003B1890" w:rsidRDefault="003B1890" w:rsidP="003B1890">
            <w:r>
              <w:t xml:space="preserve">Индивидуальные задания с презентацией   </w:t>
            </w:r>
            <w:r w:rsidRPr="003B1890">
              <w:t xml:space="preserve">по разделу II.   </w:t>
            </w:r>
            <w:r>
              <w:t xml:space="preserve"> </w:t>
            </w:r>
            <w:r w:rsidRPr="003B1890">
              <w:t>Особенности обучения в высшей школе</w:t>
            </w:r>
          </w:p>
        </w:tc>
        <w:tc>
          <w:tcPr>
            <w:tcW w:w="10631" w:type="dxa"/>
          </w:tcPr>
          <w:p w14:paraId="3DC97846" w14:textId="77777777" w:rsidR="003B1890" w:rsidRDefault="003B1890" w:rsidP="003B1890">
            <w:r>
              <w:t>1.Студенческая жизнь в зарубежных странах.</w:t>
            </w:r>
          </w:p>
          <w:p w14:paraId="7517F5C9" w14:textId="77777777" w:rsidR="003B1890" w:rsidRDefault="003B1890" w:rsidP="003B1890">
            <w:r>
              <w:t xml:space="preserve">2.Основные традиции российских студентов. </w:t>
            </w:r>
          </w:p>
          <w:p w14:paraId="2F88B497" w14:textId="333D107D" w:rsidR="003B1890" w:rsidRDefault="003B1890" w:rsidP="003B1890">
            <w:r>
              <w:t>3.Студенты и спорт</w:t>
            </w:r>
          </w:p>
        </w:tc>
      </w:tr>
      <w:tr w:rsidR="00592C1B" w14:paraId="3ECBFCD0" w14:textId="77777777" w:rsidTr="00D172DC">
        <w:trPr>
          <w:trHeight w:val="283"/>
        </w:trPr>
        <w:tc>
          <w:tcPr>
            <w:tcW w:w="534" w:type="dxa"/>
          </w:tcPr>
          <w:p w14:paraId="7868E06C" w14:textId="7685EDC4" w:rsidR="00592C1B" w:rsidRDefault="00246E1B" w:rsidP="00246E1B">
            <w:r>
              <w:t>3</w:t>
            </w:r>
            <w:r w:rsidR="0021154D">
              <w:t>.</w:t>
            </w:r>
          </w:p>
        </w:tc>
        <w:tc>
          <w:tcPr>
            <w:tcW w:w="3685" w:type="dxa"/>
          </w:tcPr>
          <w:p w14:paraId="6A7699A0" w14:textId="5B196C66" w:rsidR="00592C1B" w:rsidRPr="00B05C62" w:rsidRDefault="003B1890" w:rsidP="004A0EED">
            <w:r w:rsidRPr="003B1890">
              <w:t>Собеседование по разделу III.   Общие сведения о развитии упаковки и полиграфического и упаковочного производства</w:t>
            </w:r>
          </w:p>
        </w:tc>
        <w:tc>
          <w:tcPr>
            <w:tcW w:w="10631" w:type="dxa"/>
          </w:tcPr>
          <w:p w14:paraId="45BDF68C" w14:textId="621FEFC5" w:rsidR="003B1890" w:rsidRDefault="003B1890" w:rsidP="009B7240">
            <w:r>
              <w:t>1.Требования, предъявляемые к упаковке; этапы разработки упаковки</w:t>
            </w:r>
          </w:p>
          <w:p w14:paraId="539A841F" w14:textId="077639AD" w:rsidR="004F7C06" w:rsidRDefault="003B1890" w:rsidP="009B7240">
            <w:r>
              <w:t>2. Материалы для производства тары и упаковки</w:t>
            </w:r>
          </w:p>
          <w:p w14:paraId="228420A4" w14:textId="488168A3" w:rsidR="00B03EC6" w:rsidRDefault="00B03EC6" w:rsidP="009B7240">
            <w:r>
              <w:t xml:space="preserve">3. </w:t>
            </w:r>
            <w:r w:rsidRPr="00B03EC6">
              <w:rPr>
                <w:rFonts w:eastAsia="Times New Roman"/>
                <w:color w:val="181818"/>
                <w:sz w:val="21"/>
                <w:szCs w:val="21"/>
              </w:rPr>
              <w:t xml:space="preserve"> </w:t>
            </w:r>
            <w:r w:rsidRPr="00B03EC6">
              <w:t>Перечислит основные этапы изготовления полиграфической продукции;</w:t>
            </w:r>
          </w:p>
          <w:p w14:paraId="41E501BB" w14:textId="2E349391" w:rsidR="00B03EC6" w:rsidRDefault="00B03EC6" w:rsidP="009B7240">
            <w:r>
              <w:t xml:space="preserve">4. </w:t>
            </w:r>
            <w:r w:rsidRPr="00B03EC6">
              <w:t>Назовите, какие процессы включает в себя допечатный процесс;</w:t>
            </w:r>
          </w:p>
          <w:p w14:paraId="098027B9" w14:textId="03F8756B" w:rsidR="00B03EC6" w:rsidRDefault="00B03EC6" w:rsidP="009B7240">
            <w:r>
              <w:t xml:space="preserve">5. </w:t>
            </w:r>
            <w:r w:rsidRPr="00B03EC6">
              <w:t>Перечислите основные виды печати;</w:t>
            </w:r>
          </w:p>
          <w:p w14:paraId="14808DF2" w14:textId="6267D654" w:rsidR="00B03EC6" w:rsidRPr="00B03EC6" w:rsidRDefault="00B03EC6" w:rsidP="009B7240">
            <w:r>
              <w:t xml:space="preserve">6. </w:t>
            </w:r>
            <w:r w:rsidRPr="00B03EC6">
              <w:t xml:space="preserve">Перечислите, какие процессы включает в себя </w:t>
            </w:r>
            <w:proofErr w:type="spellStart"/>
            <w:r w:rsidRPr="00B03EC6">
              <w:t>послепечатная</w:t>
            </w:r>
            <w:proofErr w:type="spellEnd"/>
            <w:r w:rsidRPr="00B03EC6">
              <w:t xml:space="preserve"> подготовка издания.</w:t>
            </w:r>
          </w:p>
          <w:p w14:paraId="62F07BD8" w14:textId="1CA5492E" w:rsidR="00B03EC6" w:rsidRPr="0044741A" w:rsidRDefault="00B03EC6" w:rsidP="009B7240">
            <w:r>
              <w:t xml:space="preserve">7.  </w:t>
            </w:r>
            <w:r w:rsidRPr="00B03EC6">
              <w:t>Назовите и охарактеризуйте 3 этапа создания печатной продукции;</w:t>
            </w:r>
          </w:p>
        </w:tc>
      </w:tr>
      <w:tr w:rsidR="00B05C62" w14:paraId="0660F44E" w14:textId="77777777" w:rsidTr="00D172DC">
        <w:trPr>
          <w:trHeight w:val="283"/>
        </w:trPr>
        <w:tc>
          <w:tcPr>
            <w:tcW w:w="534" w:type="dxa"/>
          </w:tcPr>
          <w:p w14:paraId="38882973" w14:textId="41FDD281" w:rsidR="00B05C62" w:rsidRPr="00CD047B" w:rsidRDefault="00246E1B" w:rsidP="00246E1B">
            <w:r>
              <w:t>4</w:t>
            </w:r>
            <w:r w:rsidR="00B05C62">
              <w:t>.</w:t>
            </w:r>
          </w:p>
        </w:tc>
        <w:tc>
          <w:tcPr>
            <w:tcW w:w="3685" w:type="dxa"/>
          </w:tcPr>
          <w:p w14:paraId="5AAAF2D3" w14:textId="3945C97C" w:rsidR="00B05C62" w:rsidRPr="00B05C62" w:rsidRDefault="00B05C62" w:rsidP="00246E1B">
            <w:r w:rsidRPr="00311645">
              <w:t>Собеседование</w:t>
            </w:r>
            <w:r w:rsidR="00246E1B">
              <w:t xml:space="preserve"> по р</w:t>
            </w:r>
            <w:r w:rsidR="004A0EED" w:rsidRPr="004A0EED">
              <w:t>аздел</w:t>
            </w:r>
            <w:r w:rsidR="00246E1B">
              <w:t>у</w:t>
            </w:r>
            <w:r w:rsidR="004A0EED" w:rsidRPr="004A0EED">
              <w:t xml:space="preserve"> IV.  </w:t>
            </w:r>
            <w:r w:rsidR="00D405B5">
              <w:t xml:space="preserve"> </w:t>
            </w:r>
            <w:r w:rsidR="00D405B5" w:rsidRPr="00D405B5">
              <w:t>Производство упаковочных материалов, тары и упаковки</w:t>
            </w:r>
          </w:p>
        </w:tc>
        <w:tc>
          <w:tcPr>
            <w:tcW w:w="10631" w:type="dxa"/>
          </w:tcPr>
          <w:p w14:paraId="2D899912" w14:textId="3B24C21F" w:rsidR="003B1890" w:rsidRPr="003B1890" w:rsidRDefault="003B1890" w:rsidP="003B1890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Pr="003B1890">
              <w:rPr>
                <w:rFonts w:eastAsia="Times New Roman"/>
                <w:color w:val="000000"/>
              </w:rPr>
              <w:t>. Оформление тары и упаковки средствами полиграфии</w:t>
            </w:r>
          </w:p>
          <w:p w14:paraId="12C21BE9" w14:textId="1274589E" w:rsidR="003B1890" w:rsidRPr="003B1890" w:rsidRDefault="003B1890" w:rsidP="003B1890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Pr="003B1890">
              <w:rPr>
                <w:rFonts w:eastAsia="Times New Roman"/>
                <w:color w:val="000000"/>
              </w:rPr>
              <w:t>. Основные способы производства тары и упаковки</w:t>
            </w:r>
          </w:p>
          <w:p w14:paraId="586F5E68" w14:textId="77777777" w:rsidR="00B05C62" w:rsidRDefault="003B1890" w:rsidP="003B1890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Pr="003B1890">
              <w:rPr>
                <w:rFonts w:eastAsia="Times New Roman"/>
                <w:color w:val="000000"/>
              </w:rPr>
              <w:t>. Материалы для производства тары и упаковки</w:t>
            </w:r>
          </w:p>
          <w:p w14:paraId="661F419D" w14:textId="77777777" w:rsidR="009B7240" w:rsidRDefault="009B7240" w:rsidP="003B1890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. </w:t>
            </w:r>
            <w:r>
              <w:t xml:space="preserve"> </w:t>
            </w:r>
            <w:r w:rsidRPr="009B7240">
              <w:rPr>
                <w:rFonts w:eastAsia="Times New Roman"/>
                <w:color w:val="000000"/>
              </w:rPr>
              <w:t xml:space="preserve">Назовите, какие операции происходят в </w:t>
            </w:r>
            <w:proofErr w:type="spellStart"/>
            <w:r w:rsidRPr="009B7240">
              <w:rPr>
                <w:rFonts w:eastAsia="Times New Roman"/>
                <w:color w:val="000000"/>
              </w:rPr>
              <w:t>послепечатной</w:t>
            </w:r>
            <w:proofErr w:type="spellEnd"/>
            <w:r w:rsidRPr="009B7240">
              <w:rPr>
                <w:rFonts w:eastAsia="Times New Roman"/>
                <w:color w:val="000000"/>
              </w:rPr>
              <w:t xml:space="preserve"> обработке открыток.</w:t>
            </w:r>
          </w:p>
          <w:p w14:paraId="53E81089" w14:textId="5A2A2121" w:rsidR="009B7240" w:rsidRDefault="009B7240" w:rsidP="009B7240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</w:t>
            </w:r>
            <w:r>
              <w:t xml:space="preserve"> </w:t>
            </w:r>
            <w:r w:rsidRPr="009B7240">
              <w:rPr>
                <w:rFonts w:eastAsia="Times New Roman"/>
                <w:color w:val="000000"/>
              </w:rPr>
              <w:t>Назовите основные признаками, по которым классифицируют тару и упаковку;</w:t>
            </w:r>
          </w:p>
          <w:p w14:paraId="6B325E85" w14:textId="01DFB528" w:rsidR="009B7240" w:rsidRPr="00CD1DA8" w:rsidRDefault="009B7240" w:rsidP="009B7240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. </w:t>
            </w:r>
            <w:r w:rsidRPr="009B7240">
              <w:rPr>
                <w:rFonts w:eastAsia="Times New Roman"/>
                <w:color w:val="000000"/>
              </w:rPr>
              <w:t>Перечислите основные методы печати упаковок.</w:t>
            </w:r>
          </w:p>
        </w:tc>
      </w:tr>
      <w:tr w:rsidR="00B05C62" w14:paraId="375146E6" w14:textId="77777777" w:rsidTr="00D172DC">
        <w:trPr>
          <w:trHeight w:val="354"/>
        </w:trPr>
        <w:tc>
          <w:tcPr>
            <w:tcW w:w="534" w:type="dxa"/>
          </w:tcPr>
          <w:p w14:paraId="3D5BCF36" w14:textId="2E294C93" w:rsidR="00B05C62" w:rsidRPr="00CD047B" w:rsidRDefault="00246E1B" w:rsidP="00246E1B">
            <w:r>
              <w:t>5</w:t>
            </w:r>
            <w:r w:rsidR="00B05C62">
              <w:t>.</w:t>
            </w:r>
          </w:p>
        </w:tc>
        <w:tc>
          <w:tcPr>
            <w:tcW w:w="3685" w:type="dxa"/>
          </w:tcPr>
          <w:p w14:paraId="4ED48FC2" w14:textId="4CB82DE5" w:rsidR="00B05C62" w:rsidRPr="00B05C62" w:rsidRDefault="00B05C62" w:rsidP="00B05C62">
            <w:r w:rsidRPr="00311645">
              <w:t>Собеседование</w:t>
            </w:r>
            <w:r w:rsidR="004A0EED">
              <w:t xml:space="preserve"> </w:t>
            </w:r>
            <w:r w:rsidR="004A0EED" w:rsidRPr="004A0EED">
              <w:t xml:space="preserve">Раздел V.  </w:t>
            </w:r>
            <w:r w:rsidR="00D405B5">
              <w:t xml:space="preserve"> </w:t>
            </w:r>
            <w:r w:rsidR="00D405B5" w:rsidRPr="00D405B5">
              <w:t>Организация упаковочного процесса. Утилизация использованной упаковки и отходов производства.</w:t>
            </w:r>
          </w:p>
        </w:tc>
        <w:tc>
          <w:tcPr>
            <w:tcW w:w="10631" w:type="dxa"/>
          </w:tcPr>
          <w:p w14:paraId="6A879877" w14:textId="1DF5A931" w:rsidR="00383A5C" w:rsidRDefault="003B1890" w:rsidP="009B7240">
            <w:pPr>
              <w:pStyle w:val="af0"/>
              <w:widowControl w:val="0"/>
              <w:numPr>
                <w:ilvl w:val="4"/>
                <w:numId w:val="11"/>
              </w:numPr>
              <w:ind w:firstLine="0"/>
              <w:jc w:val="both"/>
            </w:pPr>
            <w:r w:rsidRPr="003B1890">
              <w:t>Складирование и транспортирование упакованной продукции</w:t>
            </w:r>
          </w:p>
          <w:p w14:paraId="61E0A219" w14:textId="77777777" w:rsidR="003B1890" w:rsidRDefault="003B1890" w:rsidP="009B7240">
            <w:pPr>
              <w:pStyle w:val="af0"/>
              <w:widowControl w:val="0"/>
              <w:numPr>
                <w:ilvl w:val="4"/>
                <w:numId w:val="11"/>
              </w:numPr>
              <w:ind w:firstLine="0"/>
              <w:jc w:val="both"/>
            </w:pPr>
            <w:r w:rsidRPr="003B1890">
              <w:t>Организация упаковочного процесса.</w:t>
            </w:r>
          </w:p>
          <w:p w14:paraId="77D2AA9D" w14:textId="4420F4E7" w:rsidR="003B1890" w:rsidRDefault="003B1890" w:rsidP="009B7240">
            <w:pPr>
              <w:pStyle w:val="af0"/>
              <w:widowControl w:val="0"/>
              <w:numPr>
                <w:ilvl w:val="4"/>
                <w:numId w:val="11"/>
              </w:numPr>
              <w:ind w:firstLine="0"/>
              <w:jc w:val="both"/>
            </w:pPr>
            <w:r>
              <w:t>Складирование и транспортирование упакованной продукции</w:t>
            </w:r>
          </w:p>
          <w:p w14:paraId="67E8445D" w14:textId="7FE0DDE9" w:rsidR="003B1890" w:rsidRDefault="003B1890" w:rsidP="009B7240">
            <w:pPr>
              <w:pStyle w:val="af0"/>
              <w:widowControl w:val="0"/>
              <w:numPr>
                <w:ilvl w:val="4"/>
                <w:numId w:val="11"/>
              </w:numPr>
              <w:ind w:firstLine="0"/>
              <w:jc w:val="both"/>
            </w:pPr>
            <w:r>
              <w:t xml:space="preserve">Утилизация использованной упаковки и отходов производства. </w:t>
            </w:r>
          </w:p>
          <w:p w14:paraId="5493A363" w14:textId="54567477" w:rsidR="003B1890" w:rsidRDefault="003B1890" w:rsidP="009B7240">
            <w:pPr>
              <w:pStyle w:val="af0"/>
              <w:widowControl w:val="0"/>
              <w:numPr>
                <w:ilvl w:val="4"/>
                <w:numId w:val="11"/>
              </w:numPr>
              <w:ind w:firstLine="0"/>
              <w:jc w:val="both"/>
            </w:pPr>
            <w:r>
              <w:t>Стандартизация и сертификация в упаковочном производстве</w:t>
            </w:r>
          </w:p>
          <w:p w14:paraId="4B9BE948" w14:textId="6D47EF30" w:rsidR="003B1890" w:rsidRPr="00CD047B" w:rsidRDefault="003B1890" w:rsidP="009B7240">
            <w:pPr>
              <w:pStyle w:val="af0"/>
              <w:widowControl w:val="0"/>
              <w:numPr>
                <w:ilvl w:val="4"/>
                <w:numId w:val="11"/>
              </w:numPr>
              <w:ind w:firstLine="0"/>
              <w:jc w:val="both"/>
            </w:pPr>
            <w:r>
              <w:t>Перспективы развития упаковочного производства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pPr w:leftFromText="180" w:rightFromText="180" w:vertAnchor="text" w:tblpX="108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9639"/>
        <w:gridCol w:w="1134"/>
        <w:gridCol w:w="1984"/>
      </w:tblGrid>
      <w:tr w:rsidR="00201E97" w:rsidRPr="00314BCA" w14:paraId="37076926" w14:textId="77777777" w:rsidTr="00201E97">
        <w:trPr>
          <w:trHeight w:val="754"/>
          <w:tblHeader/>
        </w:trPr>
        <w:tc>
          <w:tcPr>
            <w:tcW w:w="2093" w:type="dxa"/>
            <w:vMerge w:val="restart"/>
            <w:shd w:val="clear" w:color="auto" w:fill="DBE5F1" w:themeFill="accent1" w:themeFillTint="33"/>
          </w:tcPr>
          <w:p w14:paraId="672CC7E6" w14:textId="2D52EF39" w:rsidR="00201E97" w:rsidRPr="004A2281" w:rsidRDefault="00201E97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9639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201E97" w:rsidRPr="00314BCA" w:rsidRDefault="00201E97" w:rsidP="009E4D5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</w:tcPr>
          <w:p w14:paraId="464873CE" w14:textId="77777777" w:rsidR="00201E97" w:rsidRDefault="00201E97" w:rsidP="009E4D5D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0CA1D224" w14:textId="0DA9CDCA" w:rsidR="00201E97" w:rsidRPr="00314BCA" w:rsidRDefault="00201E97" w:rsidP="009E4D5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01E97" w:rsidRPr="00314BCA" w14:paraId="293D7A3C" w14:textId="77777777" w:rsidTr="00201E97">
        <w:trPr>
          <w:trHeight w:val="754"/>
          <w:tblHeader/>
        </w:trPr>
        <w:tc>
          <w:tcPr>
            <w:tcW w:w="2093" w:type="dxa"/>
            <w:vMerge/>
            <w:shd w:val="clear" w:color="auto" w:fill="DBE5F1" w:themeFill="accent1" w:themeFillTint="33"/>
          </w:tcPr>
          <w:p w14:paraId="3259A7E1" w14:textId="77777777" w:rsidR="00201E97" w:rsidRPr="004A2281" w:rsidRDefault="00201E97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639" w:type="dxa"/>
            <w:vMerge/>
            <w:shd w:val="clear" w:color="auto" w:fill="DBE5F1" w:themeFill="accent1" w:themeFillTint="33"/>
          </w:tcPr>
          <w:p w14:paraId="348A2ABF" w14:textId="77777777" w:rsidR="00201E97" w:rsidRPr="00314BCA" w:rsidRDefault="00201E97" w:rsidP="009E4D5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396AA38" w14:textId="6BCB8252" w:rsidR="00201E97" w:rsidRDefault="00201E97" w:rsidP="009E4D5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60CEF1A" w14:textId="648F933B" w:rsidR="00201E97" w:rsidRDefault="00201E97" w:rsidP="009E4D5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01E97" w:rsidRPr="00314BCA" w14:paraId="38330E42" w14:textId="77777777" w:rsidTr="00201E97">
        <w:trPr>
          <w:trHeight w:val="283"/>
        </w:trPr>
        <w:tc>
          <w:tcPr>
            <w:tcW w:w="2093" w:type="dxa"/>
            <w:vMerge w:val="restart"/>
          </w:tcPr>
          <w:p w14:paraId="2CC3884E" w14:textId="488DD56A" w:rsidR="00201E97" w:rsidRPr="00636F91" w:rsidRDefault="00201E97" w:rsidP="00201E97">
            <w:r w:rsidRPr="006A6384">
              <w:t>Индивидуальные задания с презентацией по разделу</w:t>
            </w:r>
          </w:p>
        </w:tc>
        <w:tc>
          <w:tcPr>
            <w:tcW w:w="9639" w:type="dxa"/>
          </w:tcPr>
          <w:p w14:paraId="6450EC2E" w14:textId="0DA1B144" w:rsidR="00201E97" w:rsidRPr="00636F91" w:rsidRDefault="00201E97" w:rsidP="00201E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01E97">
              <w:rPr>
                <w:lang w:val="ru-RU"/>
              </w:rPr>
              <w:t>Работа выполнена полностью в срок, возможны несущественные неточности и корректировки. Обучающийся продемонстрировал полный объем знаний, умений в освоении пройденных тем и применение их на практике.</w:t>
            </w:r>
          </w:p>
        </w:tc>
        <w:tc>
          <w:tcPr>
            <w:tcW w:w="1134" w:type="dxa"/>
          </w:tcPr>
          <w:p w14:paraId="0F81845E" w14:textId="0F1A33E1" w:rsidR="00201E97" w:rsidRPr="00636F91" w:rsidRDefault="00201E97" w:rsidP="00201E97">
            <w:pPr>
              <w:jc w:val="center"/>
              <w:rPr>
                <w:i/>
              </w:rPr>
            </w:pPr>
            <w:r w:rsidRPr="007703A3">
              <w:t>-</w:t>
            </w:r>
          </w:p>
        </w:tc>
        <w:tc>
          <w:tcPr>
            <w:tcW w:w="1984" w:type="dxa"/>
          </w:tcPr>
          <w:p w14:paraId="76BFD3F3" w14:textId="7B44FEB9" w:rsidR="00201E97" w:rsidRPr="00D0339A" w:rsidRDefault="00201E97" w:rsidP="00201E97">
            <w:pPr>
              <w:jc w:val="center"/>
            </w:pPr>
            <w:r w:rsidRPr="007703A3">
              <w:t>зачтено</w:t>
            </w:r>
          </w:p>
        </w:tc>
      </w:tr>
      <w:tr w:rsidR="00201E97" w:rsidRPr="00314BCA" w14:paraId="58E63AE6" w14:textId="77777777" w:rsidTr="00201E97">
        <w:trPr>
          <w:trHeight w:val="283"/>
        </w:trPr>
        <w:tc>
          <w:tcPr>
            <w:tcW w:w="2093" w:type="dxa"/>
            <w:vMerge/>
          </w:tcPr>
          <w:p w14:paraId="19B6D2EB" w14:textId="77777777" w:rsidR="00201E97" w:rsidRPr="00636F91" w:rsidRDefault="00201E97" w:rsidP="00201E97">
            <w:pPr>
              <w:rPr>
                <w:i/>
              </w:rPr>
            </w:pPr>
          </w:p>
        </w:tc>
        <w:tc>
          <w:tcPr>
            <w:tcW w:w="9639" w:type="dxa"/>
          </w:tcPr>
          <w:p w14:paraId="15C64C27" w14:textId="20ED040F" w:rsidR="00201E97" w:rsidRPr="00636F91" w:rsidRDefault="00201E97" w:rsidP="00201E97">
            <w:pPr>
              <w:pStyle w:val="TableParagraph"/>
              <w:tabs>
                <w:tab w:val="left" w:pos="34"/>
                <w:tab w:val="left" w:pos="1005"/>
              </w:tabs>
              <w:rPr>
                <w:lang w:val="ru-RU"/>
              </w:rPr>
            </w:pPr>
            <w:r w:rsidRPr="00201E97">
              <w:rPr>
                <w:lang w:val="ru-RU"/>
              </w:rPr>
              <w:t xml:space="preserve">Работа не выполнена / выполнена с грубыми существенными ошибками </w:t>
            </w:r>
          </w:p>
        </w:tc>
        <w:tc>
          <w:tcPr>
            <w:tcW w:w="1134" w:type="dxa"/>
          </w:tcPr>
          <w:p w14:paraId="73643248" w14:textId="3FC168E0" w:rsidR="00201E97" w:rsidRPr="00636F91" w:rsidRDefault="00201E97" w:rsidP="00201E97">
            <w:pPr>
              <w:jc w:val="center"/>
              <w:rPr>
                <w:i/>
              </w:rPr>
            </w:pPr>
            <w:r w:rsidRPr="007703A3">
              <w:t>-</w:t>
            </w:r>
          </w:p>
        </w:tc>
        <w:tc>
          <w:tcPr>
            <w:tcW w:w="1984" w:type="dxa"/>
          </w:tcPr>
          <w:p w14:paraId="65E9E43F" w14:textId="79E12067" w:rsidR="00201E97" w:rsidRPr="00D0339A" w:rsidRDefault="00201E97" w:rsidP="00201E97">
            <w:pPr>
              <w:jc w:val="center"/>
            </w:pPr>
            <w:r w:rsidRPr="007703A3">
              <w:t>не зачтено</w:t>
            </w:r>
          </w:p>
        </w:tc>
      </w:tr>
      <w:tr w:rsidR="00201E97" w14:paraId="5B9E4643" w14:textId="77777777" w:rsidTr="00201E97">
        <w:trPr>
          <w:trHeight w:val="283"/>
        </w:trPr>
        <w:tc>
          <w:tcPr>
            <w:tcW w:w="2093" w:type="dxa"/>
            <w:vMerge w:val="restart"/>
          </w:tcPr>
          <w:p w14:paraId="01F07DF9" w14:textId="77777777" w:rsidR="00201E97" w:rsidRPr="00636F91" w:rsidRDefault="00201E97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Собеседование</w:t>
            </w:r>
          </w:p>
        </w:tc>
        <w:tc>
          <w:tcPr>
            <w:tcW w:w="9639" w:type="dxa"/>
          </w:tcPr>
          <w:p w14:paraId="021D6FC9" w14:textId="77777777" w:rsidR="00201E97" w:rsidRPr="00636F91" w:rsidRDefault="00201E97" w:rsidP="009E4D5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Дан полный, развернутый ответ на поставленный вопрос (вопросы). Обучающийся твердо знает материал по заданным вопросам, грамотно и последовательно его излагает, возможны несущественные неточности в определениях.</w:t>
            </w:r>
          </w:p>
        </w:tc>
        <w:tc>
          <w:tcPr>
            <w:tcW w:w="1134" w:type="dxa"/>
          </w:tcPr>
          <w:p w14:paraId="3E561996" w14:textId="77777777" w:rsidR="00201E97" w:rsidRPr="00636F91" w:rsidRDefault="00201E97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1984" w:type="dxa"/>
          </w:tcPr>
          <w:p w14:paraId="08205660" w14:textId="127E1D26" w:rsidR="00201E97" w:rsidRPr="00636F91" w:rsidRDefault="00201E97" w:rsidP="009E4D5D">
            <w:pPr>
              <w:jc w:val="center"/>
              <w:rPr>
                <w:iCs/>
              </w:rPr>
            </w:pPr>
            <w:r w:rsidRPr="00636F91">
              <w:rPr>
                <w:iCs/>
              </w:rPr>
              <w:t>зачтено</w:t>
            </w:r>
          </w:p>
        </w:tc>
      </w:tr>
      <w:tr w:rsidR="00201E97" w14:paraId="78F501E9" w14:textId="77777777" w:rsidTr="00201E97">
        <w:trPr>
          <w:trHeight w:val="283"/>
        </w:trPr>
        <w:tc>
          <w:tcPr>
            <w:tcW w:w="2093" w:type="dxa"/>
            <w:vMerge/>
          </w:tcPr>
          <w:p w14:paraId="61FA6AAE" w14:textId="77777777" w:rsidR="00201E97" w:rsidRPr="00636F91" w:rsidRDefault="00201E97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639" w:type="dxa"/>
          </w:tcPr>
          <w:p w14:paraId="5EDB7617" w14:textId="72F9E87C" w:rsidR="00201E97" w:rsidRPr="00636F91" w:rsidRDefault="00201E97" w:rsidP="009B724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134" w:type="dxa"/>
          </w:tcPr>
          <w:p w14:paraId="244E4B3D" w14:textId="77777777" w:rsidR="00201E97" w:rsidRPr="00636F91" w:rsidRDefault="00201E97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1984" w:type="dxa"/>
          </w:tcPr>
          <w:p w14:paraId="6AA938CD" w14:textId="7187F6ED" w:rsidR="00201E97" w:rsidRPr="00636F91" w:rsidRDefault="00201E97" w:rsidP="009E4D5D">
            <w:pPr>
              <w:jc w:val="center"/>
              <w:rPr>
                <w:iCs/>
              </w:rPr>
            </w:pPr>
            <w:r w:rsidRPr="00636F91">
              <w:rPr>
                <w:iCs/>
              </w:rPr>
              <w:t>не зачтено</w:t>
            </w:r>
          </w:p>
        </w:tc>
      </w:tr>
    </w:tbl>
    <w:p w14:paraId="76901B2A" w14:textId="1633B546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1843"/>
        <w:gridCol w:w="12758"/>
      </w:tblGrid>
      <w:tr w:rsidR="002C4687" w14:paraId="199B8EA8" w14:textId="77777777" w:rsidTr="00D0339A">
        <w:trPr>
          <w:trHeight w:val="493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BB0049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275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340EAE" w14:paraId="77553A68" w14:textId="77777777" w:rsidTr="00D0339A">
        <w:tc>
          <w:tcPr>
            <w:tcW w:w="1843" w:type="dxa"/>
          </w:tcPr>
          <w:p w14:paraId="09C41345" w14:textId="2B557130" w:rsidR="00340EAE" w:rsidRDefault="00340EAE" w:rsidP="009B7240">
            <w:pPr>
              <w:jc w:val="both"/>
            </w:pPr>
            <w:r>
              <w:t xml:space="preserve">Зачет </w:t>
            </w:r>
            <w:r w:rsidR="009B7240">
              <w:t>Творческое задание</w:t>
            </w:r>
          </w:p>
        </w:tc>
        <w:tc>
          <w:tcPr>
            <w:tcW w:w="12758" w:type="dxa"/>
          </w:tcPr>
          <w:p w14:paraId="01213400" w14:textId="77777777" w:rsidR="002003C8" w:rsidRDefault="002003C8" w:rsidP="002003C8">
            <w:pPr>
              <w:tabs>
                <w:tab w:val="left" w:pos="301"/>
              </w:tabs>
              <w:jc w:val="both"/>
            </w:pPr>
            <w:bookmarkStart w:id="8" w:name="_Hlk99106932"/>
            <w:r>
              <w:t>Реферат — индивидуальная письменная работа обучающегося, предполагающая анализ изложения в научных и других источниках определенной научной проблемы или вопроса.</w:t>
            </w:r>
          </w:p>
          <w:p w14:paraId="12B6C696" w14:textId="6638FE61" w:rsidR="002003C8" w:rsidRDefault="002003C8" w:rsidP="002003C8">
            <w:pPr>
              <w:tabs>
                <w:tab w:val="left" w:pos="301"/>
              </w:tabs>
              <w:jc w:val="both"/>
            </w:pPr>
            <w:r>
              <w:t>Написание реферата практикуется в учебном процессе в целях приобретения студентом необходимой профессиональной подготовки, развития умения и навыков самостоятельного научного поиска: изучения литературы по выбранной теме, анализа различных источников и точек зрения, обобщения материала, выстраивания логики изложения, выделения главного, формулирования выводов.</w:t>
            </w:r>
          </w:p>
          <w:p w14:paraId="1CFAA1F3" w14:textId="71CE6256" w:rsidR="009B7240" w:rsidRDefault="009B7240" w:rsidP="002003C8">
            <w:pPr>
              <w:tabs>
                <w:tab w:val="left" w:pos="301"/>
              </w:tabs>
              <w:jc w:val="both"/>
            </w:pPr>
            <w:r>
              <w:t>Данный реферат носит творческий характер и предполагает обоснование темы своего проекта по разработке упаковки из бумаги или картона, которая должна решать какую- то конкретную проблему в области конструкции, дизайна или приспособления.</w:t>
            </w:r>
          </w:p>
          <w:p w14:paraId="159F75CE" w14:textId="39511786" w:rsidR="009B7240" w:rsidRDefault="009B7240" w:rsidP="002003C8">
            <w:pPr>
              <w:tabs>
                <w:tab w:val="left" w:pos="301"/>
              </w:tabs>
              <w:jc w:val="both"/>
            </w:pPr>
            <w:r>
              <w:t>Задание выполняется также в виде макета собственного изготовления с демонстрацией во время защиты проекта.</w:t>
            </w:r>
          </w:p>
          <w:p w14:paraId="77004685" w14:textId="10384362" w:rsidR="009B7240" w:rsidRDefault="009B7240" w:rsidP="002003C8">
            <w:pPr>
              <w:tabs>
                <w:tab w:val="left" w:pos="301"/>
              </w:tabs>
              <w:jc w:val="both"/>
            </w:pPr>
            <w:r>
              <w:t>Одна из частей реферата содержит эссе на тему «Упаковка будущего. Как я ее вижу»</w:t>
            </w:r>
          </w:p>
          <w:p w14:paraId="4223ED59" w14:textId="08670B12" w:rsidR="00340EAE" w:rsidRPr="001E5748" w:rsidRDefault="009B7240" w:rsidP="009B7240">
            <w:pPr>
              <w:tabs>
                <w:tab w:val="left" w:pos="301"/>
              </w:tabs>
              <w:jc w:val="both"/>
            </w:pPr>
            <w:r>
              <w:t xml:space="preserve"> </w:t>
            </w:r>
            <w:bookmarkEnd w:id="8"/>
          </w:p>
        </w:tc>
      </w:tr>
    </w:tbl>
    <w:p w14:paraId="09E359C2" w14:textId="1705EDC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093"/>
        <w:gridCol w:w="9814"/>
        <w:gridCol w:w="1134"/>
        <w:gridCol w:w="1560"/>
      </w:tblGrid>
      <w:tr w:rsidR="009D5862" w:rsidRPr="00314BCA" w14:paraId="5187DBD7" w14:textId="77777777" w:rsidTr="00701644">
        <w:trPr>
          <w:trHeight w:val="521"/>
          <w:tblHeader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BB0049">
            <w:pPr>
              <w:pStyle w:val="TableParagraph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81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F657C5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4" w:type="dxa"/>
            <w:gridSpan w:val="2"/>
            <w:shd w:val="clear" w:color="auto" w:fill="DBE5F1" w:themeFill="accent1" w:themeFillTint="33"/>
            <w:vAlign w:val="center"/>
          </w:tcPr>
          <w:p w14:paraId="4788433A" w14:textId="4001FE56" w:rsidR="009D5862" w:rsidRPr="00314BCA" w:rsidRDefault="009D5862" w:rsidP="00F657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701644">
        <w:trPr>
          <w:trHeight w:val="557"/>
          <w:tblHeader/>
        </w:trPr>
        <w:tc>
          <w:tcPr>
            <w:tcW w:w="2093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657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9814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657C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A384CBA" w14:textId="796CA184" w:rsidR="009D5862" w:rsidRDefault="009D5862" w:rsidP="00F657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F657C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05AB2" w:rsidRPr="00374271" w14:paraId="524A1625" w14:textId="77777777" w:rsidTr="00701644">
        <w:trPr>
          <w:trHeight w:val="283"/>
        </w:trPr>
        <w:tc>
          <w:tcPr>
            <w:tcW w:w="2093" w:type="dxa"/>
            <w:vMerge w:val="restart"/>
          </w:tcPr>
          <w:p w14:paraId="44B21240" w14:textId="58EFF4E4" w:rsidR="00F05AB2" w:rsidRPr="00374271" w:rsidRDefault="00F05AB2" w:rsidP="00F05AB2">
            <w:r>
              <w:t>Зачет Итоговый реферат</w:t>
            </w:r>
          </w:p>
        </w:tc>
        <w:tc>
          <w:tcPr>
            <w:tcW w:w="9814" w:type="dxa"/>
          </w:tcPr>
          <w:p w14:paraId="4CD3A10C" w14:textId="7CBFF286" w:rsidR="00DA0CF3" w:rsidRDefault="00DA0CF3" w:rsidP="00DA0CF3">
            <w:pPr>
              <w:jc w:val="both"/>
            </w:pPr>
            <w:r>
              <w:t xml:space="preserve">- работа выполнена самостоятельно, носит творческий характер; </w:t>
            </w:r>
          </w:p>
          <w:p w14:paraId="6DD62764" w14:textId="0D440376" w:rsidR="00DA0CF3" w:rsidRDefault="00DA0CF3" w:rsidP="00DA0CF3">
            <w:pPr>
              <w:jc w:val="both"/>
            </w:pPr>
            <w:r>
              <w:t>- собран, обобщен и проанализирован достаточный объем литературных источников;</w:t>
            </w:r>
          </w:p>
          <w:p w14:paraId="4BB225F5" w14:textId="7F6415FF" w:rsidR="00DA0CF3" w:rsidRDefault="00DA0CF3" w:rsidP="00DA0CF3">
            <w:pPr>
              <w:jc w:val="both"/>
            </w:pPr>
            <w:r>
              <w:t>- при написании и защите работы продемонстрированы: высокий уровень сформированности универсальных, общепрофессиональных и профессиональных компетенций, теоретические знания и наличие практических навыков;</w:t>
            </w:r>
          </w:p>
          <w:p w14:paraId="0C6700F2" w14:textId="33401BA6" w:rsidR="00DA0CF3" w:rsidRDefault="00DA0CF3" w:rsidP="00DA0CF3">
            <w:pPr>
              <w:jc w:val="both"/>
            </w:pPr>
            <w:r>
              <w:t>- работа правильно оформлена и своевременно представлена, полностью соответствует требованиям, предъявляемым к содержанию и оформлению рефератов;</w:t>
            </w:r>
          </w:p>
          <w:p w14:paraId="7E72ED73" w14:textId="57DCEBC1" w:rsidR="00F05AB2" w:rsidRPr="00374271" w:rsidRDefault="00DA0CF3" w:rsidP="00F05AB2">
            <w:pPr>
              <w:jc w:val="both"/>
            </w:pPr>
            <w:r>
              <w:t>- на защите освещены все вопросы темы, ответы на вопросы профессиональные, грамотные, исчерпывающие, результаты работы оформлены в сопроводительной презентацией;</w:t>
            </w:r>
          </w:p>
        </w:tc>
        <w:tc>
          <w:tcPr>
            <w:tcW w:w="1134" w:type="dxa"/>
          </w:tcPr>
          <w:p w14:paraId="1A0C4A91" w14:textId="7E3EBFE4" w:rsidR="00F05AB2" w:rsidRPr="00374271" w:rsidRDefault="00F05AB2" w:rsidP="00F05AB2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649564D4" w14:textId="4AB41B10" w:rsidR="00F05AB2" w:rsidRPr="00374271" w:rsidRDefault="00F05AB2" w:rsidP="00F05AB2">
            <w:pPr>
              <w:jc w:val="center"/>
            </w:pPr>
            <w:r>
              <w:t>зачтено</w:t>
            </w:r>
          </w:p>
        </w:tc>
      </w:tr>
      <w:tr w:rsidR="00F05AB2" w:rsidRPr="00374271" w14:paraId="74484593" w14:textId="77777777" w:rsidTr="00701644">
        <w:trPr>
          <w:trHeight w:val="2388"/>
        </w:trPr>
        <w:tc>
          <w:tcPr>
            <w:tcW w:w="2093" w:type="dxa"/>
            <w:vMerge/>
          </w:tcPr>
          <w:p w14:paraId="53B65050" w14:textId="77777777" w:rsidR="00F05AB2" w:rsidRDefault="00F05AB2" w:rsidP="00F05AB2"/>
        </w:tc>
        <w:tc>
          <w:tcPr>
            <w:tcW w:w="9814" w:type="dxa"/>
          </w:tcPr>
          <w:p w14:paraId="5C970123" w14:textId="6AB236C2" w:rsidR="00DA0CF3" w:rsidRPr="00DA0CF3" w:rsidRDefault="00DA0CF3" w:rsidP="00DA0CF3">
            <w:pPr>
              <w:jc w:val="both"/>
            </w:pPr>
            <w:r>
              <w:t xml:space="preserve">- </w:t>
            </w:r>
            <w:r w:rsidRPr="00DA0CF3">
              <w:t>содержание работы не раскрывает тему, вопросы изложены бессистемно и поверхностно, нет анализа практического материала;</w:t>
            </w:r>
          </w:p>
          <w:p w14:paraId="0F776468" w14:textId="7633E761" w:rsidR="00DA0CF3" w:rsidRPr="00DA0CF3" w:rsidRDefault="00DA0CF3" w:rsidP="00DA0CF3">
            <w:pPr>
              <w:jc w:val="both"/>
            </w:pPr>
            <w:r>
              <w:t xml:space="preserve">- </w:t>
            </w:r>
            <w:r w:rsidRPr="00DA0CF3">
              <w:t>при написании и защите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725396E3" w14:textId="71F104EB" w:rsidR="00DA0CF3" w:rsidRPr="00DA0CF3" w:rsidRDefault="00DA0CF3" w:rsidP="00DA0CF3">
            <w:pPr>
              <w:jc w:val="both"/>
            </w:pPr>
            <w:r>
              <w:t xml:space="preserve">- </w:t>
            </w:r>
            <w:r w:rsidRPr="00DA0CF3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422FA300" w14:textId="3753EDE4" w:rsidR="00F05AB2" w:rsidRDefault="00DA0CF3" w:rsidP="00F05AB2">
            <w:pPr>
              <w:jc w:val="both"/>
            </w:pPr>
            <w:r>
              <w:t xml:space="preserve">- </w:t>
            </w:r>
            <w:r w:rsidRPr="00DA0CF3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</w:t>
            </w:r>
            <w:r>
              <w:t>, презентация небрежно оформлена и не отражает работу</w:t>
            </w:r>
            <w:r w:rsidRPr="00DA0CF3">
              <w:t>.</w:t>
            </w:r>
          </w:p>
          <w:p w14:paraId="1433FE5B" w14:textId="77777777" w:rsidR="00F05AB2" w:rsidRPr="00374271" w:rsidRDefault="00F05AB2" w:rsidP="00F05AB2">
            <w:pPr>
              <w:jc w:val="both"/>
            </w:pPr>
          </w:p>
        </w:tc>
        <w:tc>
          <w:tcPr>
            <w:tcW w:w="1134" w:type="dxa"/>
          </w:tcPr>
          <w:p w14:paraId="29B1B51D" w14:textId="7907042C" w:rsidR="00F05AB2" w:rsidRPr="00374271" w:rsidRDefault="00F05AB2" w:rsidP="00F05AB2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217DDB06" w14:textId="7A7F13E5" w:rsidR="00F05AB2" w:rsidRPr="00374271" w:rsidRDefault="00F05AB2" w:rsidP="00F05AB2">
            <w:pPr>
              <w:jc w:val="center"/>
            </w:pPr>
            <w:r>
              <w:t>Не зачтено</w:t>
            </w:r>
          </w:p>
        </w:tc>
      </w:tr>
    </w:tbl>
    <w:p w14:paraId="042165C7" w14:textId="1BF6986A" w:rsidR="009D5862" w:rsidRPr="00190ED9" w:rsidRDefault="009D5862" w:rsidP="009D5862">
      <w:pPr>
        <w:pStyle w:val="2"/>
      </w:pPr>
      <w:r w:rsidRPr="00190ED9">
        <w:rPr>
          <w:rFonts w:eastAsiaTheme="minorHAnsi"/>
          <w:lang w:eastAsia="en-US"/>
        </w:rPr>
        <w:t>Примерные темы курсовой работы/курсового проекта:</w:t>
      </w:r>
      <w:r w:rsidR="00D0339A">
        <w:rPr>
          <w:rFonts w:eastAsiaTheme="minorHAnsi"/>
          <w:lang w:eastAsia="en-US"/>
        </w:rPr>
        <w:t xml:space="preserve"> Курсовой проект не предусмотрен</w:t>
      </w:r>
    </w:p>
    <w:p w14:paraId="2514F09E" w14:textId="357880C5" w:rsidR="00C80BE8" w:rsidRDefault="00C80BE8" w:rsidP="008E0F9E">
      <w:pPr>
        <w:pStyle w:val="2"/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6E0055">
        <w:t>; Курсовой проект не предусмотрен</w:t>
      </w:r>
    </w:p>
    <w:p w14:paraId="54674102" w14:textId="1B46879C" w:rsidR="008D361D" w:rsidRDefault="008D361D" w:rsidP="00243573"/>
    <w:p w14:paraId="7BCD3180" w14:textId="77777777" w:rsidR="008D361D" w:rsidRPr="00243573" w:rsidRDefault="008D361D" w:rsidP="00243573">
      <w:pPr>
        <w:sectPr w:rsidR="008D361D" w:rsidRPr="0024357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7777777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1134"/>
        <w:gridCol w:w="1984"/>
      </w:tblGrid>
      <w:tr w:rsidR="00154655" w:rsidRPr="008448CC" w14:paraId="0ACBB369" w14:textId="77777777" w:rsidTr="00B52458">
        <w:trPr>
          <w:trHeight w:val="340"/>
        </w:trPr>
        <w:tc>
          <w:tcPr>
            <w:tcW w:w="6521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B52458">
        <w:trPr>
          <w:trHeight w:val="286"/>
        </w:trPr>
        <w:tc>
          <w:tcPr>
            <w:tcW w:w="6521" w:type="dxa"/>
          </w:tcPr>
          <w:p w14:paraId="64B36374" w14:textId="7454F419" w:rsidR="00154655" w:rsidRPr="008448CC" w:rsidRDefault="00154655" w:rsidP="00717AF6">
            <w:pPr>
              <w:ind w:left="113"/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1134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5542C2" w:rsidRPr="008448CC" w14:paraId="030174D6" w14:textId="77777777" w:rsidTr="00B52458">
        <w:trPr>
          <w:trHeight w:val="286"/>
        </w:trPr>
        <w:tc>
          <w:tcPr>
            <w:tcW w:w="6521" w:type="dxa"/>
          </w:tcPr>
          <w:p w14:paraId="3A642AB2" w14:textId="615E5A86" w:rsidR="005542C2" w:rsidRPr="00BF4087" w:rsidRDefault="005542C2" w:rsidP="005542C2">
            <w:pPr>
              <w:ind w:left="113"/>
            </w:pPr>
            <w:r w:rsidRPr="00A44C29">
              <w:t xml:space="preserve"> - собеседование</w:t>
            </w:r>
          </w:p>
        </w:tc>
        <w:tc>
          <w:tcPr>
            <w:tcW w:w="1134" w:type="dxa"/>
          </w:tcPr>
          <w:p w14:paraId="2FC6C8BB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5AB15B17" w14:textId="7BC3A6BC" w:rsidR="005542C2" w:rsidRPr="00BF4087" w:rsidRDefault="005542C2" w:rsidP="005542C2">
            <w:pPr>
              <w:tabs>
                <w:tab w:val="left" w:pos="915"/>
              </w:tabs>
              <w:jc w:val="center"/>
            </w:pPr>
            <w:r w:rsidRPr="00A44C29">
              <w:t>зачтено/не зачтено</w:t>
            </w:r>
          </w:p>
        </w:tc>
      </w:tr>
      <w:tr w:rsidR="005542C2" w:rsidRPr="008448CC" w14:paraId="0578207E" w14:textId="77777777" w:rsidTr="00B52458">
        <w:trPr>
          <w:trHeight w:val="286"/>
        </w:trPr>
        <w:tc>
          <w:tcPr>
            <w:tcW w:w="6521" w:type="dxa"/>
          </w:tcPr>
          <w:p w14:paraId="7874CEC3" w14:textId="1BE07542" w:rsidR="005542C2" w:rsidRDefault="005542C2" w:rsidP="005542C2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 w:rsidRPr="00A44C29">
              <w:t xml:space="preserve"> - выполнение индивидуальных домашних заданий с презентацией</w:t>
            </w:r>
          </w:p>
        </w:tc>
        <w:tc>
          <w:tcPr>
            <w:tcW w:w="1134" w:type="dxa"/>
          </w:tcPr>
          <w:p w14:paraId="342D0F91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47259A78" w14:textId="0CFF1B4E" w:rsidR="005542C2" w:rsidRPr="00BF4087" w:rsidRDefault="005542C2" w:rsidP="005542C2">
            <w:pPr>
              <w:tabs>
                <w:tab w:val="left" w:pos="945"/>
              </w:tabs>
              <w:jc w:val="center"/>
            </w:pPr>
            <w:r w:rsidRPr="00A44C29">
              <w:t>зачтено/не зачтено</w:t>
            </w:r>
          </w:p>
        </w:tc>
      </w:tr>
      <w:tr w:rsidR="005542C2" w:rsidRPr="008448CC" w14:paraId="0D214345" w14:textId="77777777" w:rsidTr="00B52458">
        <w:trPr>
          <w:trHeight w:val="286"/>
        </w:trPr>
        <w:tc>
          <w:tcPr>
            <w:tcW w:w="6521" w:type="dxa"/>
          </w:tcPr>
          <w:p w14:paraId="46A39EBC" w14:textId="158BE9E2" w:rsidR="005542C2" w:rsidRDefault="005542C2" w:rsidP="005542C2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. Индивидуальное задание. Итоговый реферат</w:t>
            </w:r>
          </w:p>
        </w:tc>
        <w:tc>
          <w:tcPr>
            <w:tcW w:w="1134" w:type="dxa"/>
          </w:tcPr>
          <w:p w14:paraId="0E0D5A62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31510B0A" w14:textId="614C2738" w:rsidR="005542C2" w:rsidRPr="00BF4087" w:rsidRDefault="005542C2" w:rsidP="005542C2">
            <w:pPr>
              <w:jc w:val="center"/>
              <w:rPr>
                <w:bCs/>
              </w:rPr>
            </w:pPr>
            <w:r w:rsidRPr="006B51BA">
              <w:t>зачтено/не зачтено</w:t>
            </w:r>
          </w:p>
        </w:tc>
      </w:tr>
      <w:tr w:rsidR="0043086E" w:rsidRPr="008448CC" w14:paraId="289CC617" w14:textId="77777777" w:rsidTr="00B52458">
        <w:tc>
          <w:tcPr>
            <w:tcW w:w="6521" w:type="dxa"/>
          </w:tcPr>
          <w:p w14:paraId="4AE67AB4" w14:textId="77777777" w:rsidR="0043086E" w:rsidRPr="005E0138" w:rsidRDefault="0043086E" w:rsidP="00717AF6">
            <w:pPr>
              <w:ind w:left="113"/>
              <w:rPr>
                <w:bCs/>
              </w:rPr>
            </w:pPr>
            <w:r w:rsidRPr="005E0138">
              <w:rPr>
                <w:b/>
                <w:iCs/>
              </w:rPr>
              <w:t>Итого за семестр</w:t>
            </w:r>
            <w:r w:rsidRPr="005E0138">
              <w:rPr>
                <w:bCs/>
              </w:rPr>
              <w:t xml:space="preserve"> (дисциплину)</w:t>
            </w:r>
          </w:p>
          <w:p w14:paraId="06FE2F46" w14:textId="1F588BCE" w:rsidR="0043086E" w:rsidRPr="008448CC" w:rsidRDefault="005542C2" w:rsidP="00717AF6">
            <w:pPr>
              <w:ind w:left="113"/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1134" w:type="dxa"/>
          </w:tcPr>
          <w:p w14:paraId="1BBCC48D" w14:textId="30F64B5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1984" w:type="dxa"/>
          </w:tcPr>
          <w:p w14:paraId="33CD08ED" w14:textId="0AE88D09" w:rsidR="0043086E" w:rsidRPr="005542C2" w:rsidRDefault="005542C2" w:rsidP="005459AF">
            <w:pPr>
              <w:rPr>
                <w:bCs/>
              </w:rPr>
            </w:pPr>
            <w:r w:rsidRPr="005542C2">
              <w:rPr>
                <w:bCs/>
              </w:rPr>
              <w:t>зачтено/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434AC8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роблемная лекция;</w:t>
      </w:r>
    </w:p>
    <w:p w14:paraId="6E1833DA" w14:textId="77777777" w:rsidR="00FF102D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1B04FC" w:rsidRDefault="00A479F3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рименение</w:t>
      </w:r>
      <w:r w:rsidR="000C6AAE" w:rsidRPr="001B04FC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B04FC">
        <w:rPr>
          <w:sz w:val="24"/>
          <w:szCs w:val="24"/>
        </w:rPr>
        <w:t>;</w:t>
      </w:r>
    </w:p>
    <w:p w14:paraId="4393DDFB" w14:textId="3600B547" w:rsidR="00EF1D7C" w:rsidRPr="001B04FC" w:rsidRDefault="00EF1D7C" w:rsidP="00434AC8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1B04FC" w:rsidRDefault="00EF1D7C" w:rsidP="00434AC8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C7D8F82" w:rsidR="00E96774" w:rsidRPr="001B04FC" w:rsidRDefault="00633506" w:rsidP="00434AC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актическая подготовка</w:t>
      </w:r>
      <w:r w:rsidR="00494E1D" w:rsidRPr="001B04FC">
        <w:rPr>
          <w:sz w:val="24"/>
          <w:szCs w:val="24"/>
        </w:rPr>
        <w:t xml:space="preserve"> в рамках </w:t>
      </w:r>
      <w:r w:rsidR="009B4BCD" w:rsidRPr="001B04FC">
        <w:rPr>
          <w:sz w:val="24"/>
          <w:szCs w:val="24"/>
        </w:rPr>
        <w:t>учебной дисциплины</w:t>
      </w:r>
      <w:r w:rsidR="000F330B" w:rsidRPr="001B04FC">
        <w:rPr>
          <w:sz w:val="24"/>
          <w:szCs w:val="24"/>
        </w:rPr>
        <w:t xml:space="preserve"> реализуется </w:t>
      </w:r>
      <w:r w:rsidR="0063447C" w:rsidRPr="001B04FC">
        <w:rPr>
          <w:sz w:val="24"/>
          <w:szCs w:val="24"/>
        </w:rPr>
        <w:t xml:space="preserve">при проведении </w:t>
      </w:r>
      <w:r w:rsidR="000F330B" w:rsidRPr="001B04FC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, связанных с будущей профессиональной деятельностью.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8E39F28" w:rsidR="008B3178" w:rsidRPr="001B04FC" w:rsidRDefault="00E96774" w:rsidP="00434AC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оводятс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отдельны</w:t>
      </w:r>
      <w:r w:rsidRPr="001B04FC">
        <w:rPr>
          <w:rFonts w:eastAsiaTheme="minorHAnsi"/>
          <w:w w:val="105"/>
          <w:sz w:val="24"/>
          <w:szCs w:val="24"/>
        </w:rPr>
        <w:t>е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заняти</w:t>
      </w:r>
      <w:r w:rsidRPr="001B04FC">
        <w:rPr>
          <w:rFonts w:eastAsiaTheme="minorHAnsi"/>
          <w:w w:val="105"/>
          <w:sz w:val="24"/>
          <w:szCs w:val="24"/>
        </w:rPr>
        <w:t>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B04FC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5116AB6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25593F05" w:rsidR="00513BCC" w:rsidRPr="005D073F" w:rsidRDefault="00006674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</w:t>
      </w:r>
      <w:r w:rsidR="006E00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текущего</w:t>
      </w:r>
      <w:r w:rsidR="001B04F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контроля успеваемости и промежуточной аттестации</w:t>
      </w:r>
      <w:r w:rsidR="00701644">
        <w:rPr>
          <w:sz w:val="24"/>
          <w:szCs w:val="24"/>
        </w:rPr>
        <w:t>,</w:t>
      </w:r>
      <w:r w:rsidR="006E00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7A1452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E70724">
        <w:t xml:space="preserve"> ДИСЦИПЛИНЫ</w:t>
      </w:r>
      <w:r w:rsidR="00D01F0C" w:rsidRPr="00D01F0C">
        <w:rPr>
          <w:i/>
        </w:rPr>
        <w:t xml:space="preserve"> </w:t>
      </w:r>
    </w:p>
    <w:p w14:paraId="48408678" w14:textId="61778453" w:rsidR="00D01F0C" w:rsidRPr="001B04FC" w:rsidRDefault="00D01F0C" w:rsidP="00434AC8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1B04FC">
        <w:rPr>
          <w:iCs/>
          <w:sz w:val="24"/>
          <w:szCs w:val="24"/>
        </w:rPr>
        <w:t>Материально-техничес</w:t>
      </w:r>
      <w:r w:rsidR="00E7127C" w:rsidRPr="001B04F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1B04F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5766"/>
      </w:tblGrid>
      <w:tr w:rsidR="00566E12" w:rsidRPr="0021251B" w14:paraId="2BA95510" w14:textId="77777777" w:rsidTr="00E2383E">
        <w:trPr>
          <w:tblHeader/>
        </w:trPr>
        <w:tc>
          <w:tcPr>
            <w:tcW w:w="393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91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67145" w:rsidRPr="0021251B" w14:paraId="35ACBF7F" w14:textId="77777777" w:rsidTr="00A67145">
        <w:tc>
          <w:tcPr>
            <w:tcW w:w="9854" w:type="dxa"/>
            <w:gridSpan w:val="2"/>
            <w:shd w:val="clear" w:color="auto" w:fill="EAF1DD"/>
          </w:tcPr>
          <w:p w14:paraId="76EE7934" w14:textId="13D15A19" w:rsidR="00A67145" w:rsidRPr="00A67145" w:rsidRDefault="00A67145" w:rsidP="00A67145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A6714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.2, строение 4.</w:t>
            </w:r>
          </w:p>
        </w:tc>
      </w:tr>
      <w:tr w:rsidR="00C6746F" w:rsidRPr="0021251B" w14:paraId="5584518D" w14:textId="77777777" w:rsidTr="00E2383E">
        <w:tc>
          <w:tcPr>
            <w:tcW w:w="3936" w:type="dxa"/>
          </w:tcPr>
          <w:p w14:paraId="683B06A0" w14:textId="49D58F87" w:rsidR="00C6746F" w:rsidRPr="0003559F" w:rsidRDefault="00C6746F" w:rsidP="00C6746F">
            <w:pPr>
              <w:rPr>
                <w:i/>
              </w:rPr>
            </w:pPr>
            <w:r w:rsidRPr="001E4A16">
              <w:t>Аудитория №4220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18" w:type="dxa"/>
          </w:tcPr>
          <w:p w14:paraId="3B7A14FF" w14:textId="3A1DA9EB" w:rsidR="00C6746F" w:rsidRPr="0067232E" w:rsidRDefault="00C6746F" w:rsidP="00C6746F">
            <w:pPr>
              <w:ind w:left="318" w:hanging="284"/>
              <w:rPr>
                <w:i/>
              </w:rPr>
            </w:pPr>
            <w:r>
              <w:t xml:space="preserve">- </w:t>
            </w:r>
            <w:r w:rsidRPr="001E4A16">
              <w:t>Комплект учебной мебели, доска меловая, технические средства обучения, служащие для представления учебной информации большой аудитории: ноутбук, проектор, экран для проектора</w:t>
            </w:r>
          </w:p>
        </w:tc>
      </w:tr>
      <w:tr w:rsidR="0031558F" w:rsidRPr="0021251B" w14:paraId="3B32671C" w14:textId="77777777" w:rsidTr="00E2383E">
        <w:tc>
          <w:tcPr>
            <w:tcW w:w="393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91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E20275" w:rsidRPr="0021251B" w14:paraId="44869C4A" w14:textId="77777777" w:rsidTr="00E2383E">
        <w:tc>
          <w:tcPr>
            <w:tcW w:w="3936" w:type="dxa"/>
          </w:tcPr>
          <w:p w14:paraId="623A9D14" w14:textId="77777777" w:rsidR="00E20275" w:rsidRPr="00D030BB" w:rsidRDefault="00E20275" w:rsidP="00E20275">
            <w:pPr>
              <w:jc w:val="both"/>
            </w:pPr>
            <w:r w:rsidRPr="00D030BB"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7478D81A" w14:textId="513E8B5D" w:rsidR="00E20275" w:rsidRPr="00016A41" w:rsidRDefault="00E20275" w:rsidP="00E20275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918" w:type="dxa"/>
          </w:tcPr>
          <w:p w14:paraId="04C30EAD" w14:textId="77777777" w:rsidR="00E20275" w:rsidRPr="00A67145" w:rsidRDefault="00E20275" w:rsidP="00E20275">
            <w:pPr>
              <w:numPr>
                <w:ilvl w:val="0"/>
                <w:numId w:val="65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>Стеллажи для книг,</w:t>
            </w:r>
          </w:p>
          <w:p w14:paraId="4A16BC8B" w14:textId="77777777" w:rsidR="00E20275" w:rsidRPr="00A67145" w:rsidRDefault="00E20275" w:rsidP="00E20275">
            <w:pPr>
              <w:numPr>
                <w:ilvl w:val="0"/>
                <w:numId w:val="65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 комплект учебной мебели, </w:t>
            </w:r>
          </w:p>
          <w:p w14:paraId="654BF517" w14:textId="77777777" w:rsidR="00E20275" w:rsidRPr="00A67145" w:rsidRDefault="00E20275" w:rsidP="00E20275">
            <w:pPr>
              <w:numPr>
                <w:ilvl w:val="0"/>
                <w:numId w:val="65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1 рабочее место сотрудника и </w:t>
            </w:r>
          </w:p>
          <w:p w14:paraId="5B075CF9" w14:textId="0777F3A4" w:rsidR="00E20275" w:rsidRPr="00A67145" w:rsidRDefault="00E20275" w:rsidP="00C6746F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A67145">
              <w:rPr>
                <w:rFonts w:eastAsia="Calibri"/>
                <w:lang w:eastAsia="en-US"/>
              </w:rPr>
              <w:t>рабочи</w:t>
            </w:r>
            <w:r w:rsidR="00C6746F">
              <w:rPr>
                <w:rFonts w:eastAsia="Calibri"/>
                <w:lang w:eastAsia="en-US"/>
              </w:rPr>
              <w:t>е</w:t>
            </w:r>
            <w:r w:rsidRPr="00A67145">
              <w:rPr>
                <w:rFonts w:eastAsia="Calibri"/>
                <w:lang w:eastAsia="en-US"/>
              </w:rPr>
              <w:t xml:space="preserve">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-формационно-образовательную среду организации.</w:t>
            </w:r>
          </w:p>
        </w:tc>
      </w:tr>
    </w:tbl>
    <w:p w14:paraId="7E25E7E9" w14:textId="13ED6519" w:rsidR="00E7127C" w:rsidRPr="00E7127C" w:rsidRDefault="00E7127C" w:rsidP="00434AC8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5A572E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A572E">
        <w:rPr>
          <w:iCs/>
          <w:sz w:val="24"/>
          <w:szCs w:val="24"/>
        </w:rPr>
        <w:t xml:space="preserve">учебной </w:t>
      </w:r>
      <w:r w:rsidRPr="005A572E">
        <w:rPr>
          <w:iCs/>
          <w:sz w:val="24"/>
          <w:szCs w:val="24"/>
        </w:rPr>
        <w:t>дисциплины при</w:t>
      </w:r>
      <w:r>
        <w:rPr>
          <w:iCs/>
          <w:sz w:val="24"/>
          <w:szCs w:val="24"/>
        </w:rPr>
        <w:t xml:space="preserve">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857588C" w14:textId="2F8D7755" w:rsidR="00497306" w:rsidRPr="00497306" w:rsidRDefault="004C3286" w:rsidP="00E2383E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 w:rsidR="005A572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434AC8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169A1A" w14:textId="190DCC40" w:rsidR="00195065" w:rsidRDefault="007F3D0E" w:rsidP="008579DC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013"/>
        <w:gridCol w:w="2523"/>
        <w:gridCol w:w="2268"/>
        <w:gridCol w:w="1985"/>
        <w:gridCol w:w="1134"/>
        <w:gridCol w:w="3543"/>
        <w:gridCol w:w="1560"/>
      </w:tblGrid>
      <w:tr w:rsidR="00145166" w:rsidRPr="0021251B" w14:paraId="478F5593" w14:textId="77777777" w:rsidTr="007D76F8">
        <w:trPr>
          <w:trHeight w:val="7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B7240" w:rsidRPr="0021251B" w14:paraId="4441875F" w14:textId="77777777" w:rsidTr="007D76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E0C7" w14:textId="5F08DC9B" w:rsidR="009B7240" w:rsidRPr="009F751B" w:rsidRDefault="009B7240" w:rsidP="009B7240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F515CD" w14:textId="304B32E4" w:rsidR="009B7240" w:rsidRPr="009F751B" w:rsidRDefault="009B7240" w:rsidP="009B7240">
            <w:pPr>
              <w:suppressAutoHyphens/>
              <w:spacing w:line="100" w:lineRule="atLeast"/>
            </w:pPr>
            <w:r w:rsidRPr="00696731">
              <w:rPr>
                <w:lang w:eastAsia="ar-SA"/>
              </w:rPr>
              <w:t>Мин. обр. науки РФ, МГУД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521557" w14:textId="4FEC115F" w:rsidR="009B7240" w:rsidRPr="009F751B" w:rsidRDefault="009B7240" w:rsidP="009B7240">
            <w:r w:rsidRPr="00696731">
              <w:rPr>
                <w:lang w:eastAsia="ar-SA"/>
              </w:rPr>
              <w:t>Памятка первокурсни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098976" w14:textId="2E633A5C" w:rsidR="009B7240" w:rsidRPr="004E757D" w:rsidRDefault="009B7240" w:rsidP="009B7240">
            <w:pPr>
              <w:suppressAutoHyphens/>
              <w:spacing w:line="100" w:lineRule="atLeast"/>
            </w:pPr>
            <w:r w:rsidRPr="00696731">
              <w:rPr>
                <w:color w:val="000000"/>
                <w:lang w:eastAsia="ar-SA"/>
              </w:rPr>
              <w:t>Брошю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EB726B" w14:textId="2FC2B4E3" w:rsidR="009B7240" w:rsidRPr="009F751B" w:rsidRDefault="009B7240" w:rsidP="009B7240">
            <w:pPr>
              <w:suppressAutoHyphens/>
              <w:spacing w:line="100" w:lineRule="atLeast"/>
            </w:pPr>
            <w:r w:rsidRPr="00696731">
              <w:rPr>
                <w:lang w:eastAsia="ar-SA"/>
              </w:rPr>
              <w:t>М.: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A23DA8" w14:textId="77777777" w:rsidR="009B7240" w:rsidRPr="00696731" w:rsidRDefault="009B7240" w:rsidP="009B724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6731">
              <w:rPr>
                <w:lang w:eastAsia="ar-SA"/>
              </w:rPr>
              <w:t>2016</w:t>
            </w:r>
          </w:p>
          <w:p w14:paraId="4C916B21" w14:textId="4BE332EE" w:rsidR="009B7240" w:rsidRPr="004E757D" w:rsidRDefault="009B7240" w:rsidP="009B7240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C7BF5D" w14:textId="025F70CF" w:rsidR="009B7240" w:rsidRPr="009F751B" w:rsidRDefault="009B7240" w:rsidP="009B7240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44406" w14:textId="77777777" w:rsidR="009B7240" w:rsidRPr="00696731" w:rsidRDefault="009B7240" w:rsidP="009B724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C528CE5" w14:textId="77777777" w:rsidR="009B7240" w:rsidRPr="00696731" w:rsidRDefault="009B7240" w:rsidP="009B724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6731">
              <w:rPr>
                <w:lang w:eastAsia="ar-SA"/>
              </w:rPr>
              <w:t>100</w:t>
            </w:r>
          </w:p>
          <w:p w14:paraId="6704F540" w14:textId="77777777" w:rsidR="009B7240" w:rsidRPr="000C4FC6" w:rsidRDefault="009B7240" w:rsidP="009B724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B7240" w:rsidRPr="0021251B" w14:paraId="4A914B28" w14:textId="77777777" w:rsidTr="007D76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9017" w14:textId="2EC7CEB7" w:rsidR="009B7240" w:rsidRPr="009F751B" w:rsidRDefault="009B7240" w:rsidP="009B7240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3E7DA0" w14:textId="65F40AA0" w:rsidR="009B7240" w:rsidRPr="00496A5D" w:rsidRDefault="009B7240" w:rsidP="009B7240">
            <w:pPr>
              <w:suppressAutoHyphens/>
              <w:spacing w:line="100" w:lineRule="atLeast"/>
            </w:pPr>
            <w:proofErr w:type="spellStart"/>
            <w:r w:rsidRPr="00696731">
              <w:rPr>
                <w:lang w:eastAsia="ar-SA"/>
              </w:rPr>
              <w:t>Сорокатов</w:t>
            </w:r>
            <w:proofErr w:type="spellEnd"/>
            <w:r w:rsidRPr="00696731">
              <w:rPr>
                <w:lang w:eastAsia="ar-SA"/>
              </w:rPr>
              <w:t xml:space="preserve"> Е.А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66309A" w14:textId="5E48895E" w:rsidR="009B7240" w:rsidRPr="00496A5D" w:rsidRDefault="009B7240" w:rsidP="009B7240">
            <w:r w:rsidRPr="00696731">
              <w:rPr>
                <w:lang w:eastAsia="ar-SA"/>
              </w:rPr>
              <w:t>Содержание и виды групповой учебной деятельности студ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6356BD" w14:textId="1FCAD4E9" w:rsidR="009B7240" w:rsidRPr="00496A5D" w:rsidRDefault="009B7240" w:rsidP="009B7240">
            <w:pPr>
              <w:suppressAutoHyphens/>
              <w:spacing w:line="100" w:lineRule="atLeast"/>
            </w:pPr>
            <w:r w:rsidRPr="00696731">
              <w:rPr>
                <w:color w:val="000000"/>
                <w:lang w:eastAsia="ar-SA"/>
              </w:rPr>
              <w:t>Журнальная стат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0385D8" w14:textId="4356A87D" w:rsidR="009B7240" w:rsidRPr="00496A5D" w:rsidRDefault="009B7240" w:rsidP="009B7240">
            <w:pPr>
              <w:suppressAutoHyphens/>
              <w:spacing w:line="100" w:lineRule="atLeast"/>
            </w:pPr>
            <w:r w:rsidRPr="00696731">
              <w:rPr>
                <w:lang w:eastAsia="ar-SA"/>
              </w:rPr>
              <w:t>Молодой уче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8AA5F0" w14:textId="77777777" w:rsidR="009B7240" w:rsidRPr="00696731" w:rsidRDefault="009B7240" w:rsidP="009B724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6731">
              <w:rPr>
                <w:lang w:eastAsia="ar-SA"/>
              </w:rPr>
              <w:t>2015</w:t>
            </w:r>
          </w:p>
          <w:p w14:paraId="0032B2F9" w14:textId="21C2A72A" w:rsidR="009B7240" w:rsidRDefault="009B7240" w:rsidP="009B7240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08A58B" w14:textId="36E6B35A" w:rsidR="009B7240" w:rsidRDefault="009B7240" w:rsidP="009B7240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389FB" w14:textId="580CE2EB" w:rsidR="009B7240" w:rsidRPr="000C4FC6" w:rsidRDefault="009B7240" w:rsidP="009B72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6731">
              <w:rPr>
                <w:lang w:eastAsia="ar-SA"/>
              </w:rPr>
              <w:t>5</w:t>
            </w:r>
          </w:p>
        </w:tc>
      </w:tr>
      <w:tr w:rsidR="009B7240" w:rsidRPr="0021251B" w14:paraId="04ACE1C8" w14:textId="77777777" w:rsidTr="007D76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4CA9" w14:textId="4C01FB0A" w:rsidR="009B7240" w:rsidRPr="005D249D" w:rsidRDefault="009B7240" w:rsidP="009B724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6A3F98" w14:textId="77777777" w:rsidR="009B7240" w:rsidRPr="00696731" w:rsidRDefault="009B7240" w:rsidP="009B724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96731">
              <w:rPr>
                <w:lang w:eastAsia="ar-SA"/>
              </w:rPr>
              <w:t>Ширшов</w:t>
            </w:r>
            <w:proofErr w:type="spellEnd"/>
            <w:r w:rsidRPr="00696731">
              <w:rPr>
                <w:lang w:eastAsia="ar-SA"/>
              </w:rPr>
              <w:t xml:space="preserve"> Н.В.</w:t>
            </w:r>
          </w:p>
          <w:p w14:paraId="4F76C543" w14:textId="6416651C" w:rsidR="009B7240" w:rsidRPr="000C4FC6" w:rsidRDefault="009B7240" w:rsidP="009B72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6731">
              <w:rPr>
                <w:lang w:eastAsia="ar-SA"/>
              </w:rPr>
              <w:t>Ефимов Е.В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4A31DA89" w:rsidR="009B7240" w:rsidRPr="000C4FC6" w:rsidRDefault="009B7240" w:rsidP="009B72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6731">
              <w:rPr>
                <w:lang w:eastAsia="ar-SA"/>
              </w:rPr>
              <w:t>Организация учебной деятельности в вузе на  основе информационно-коммуникационных технолог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75998645" w:rsidR="009B7240" w:rsidRPr="000C4FC6" w:rsidRDefault="009B7240" w:rsidP="009B724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96731">
              <w:rPr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1DC0F05E" w:rsidR="009B7240" w:rsidRPr="000C4FC6" w:rsidRDefault="009B7240" w:rsidP="009B72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6731">
              <w:rPr>
                <w:lang w:eastAsia="ar-SA"/>
              </w:rPr>
              <w:t>Университетская книга, Лог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D1FDD3" w14:textId="77777777" w:rsidR="009B7240" w:rsidRPr="00696731" w:rsidRDefault="009B7240" w:rsidP="009B724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6731">
              <w:rPr>
                <w:lang w:eastAsia="ar-SA"/>
              </w:rPr>
              <w:t>2006</w:t>
            </w:r>
          </w:p>
          <w:p w14:paraId="2FB87783" w14:textId="2D73C209" w:rsidR="009B7240" w:rsidRPr="000C4FC6" w:rsidRDefault="009B7240" w:rsidP="009B724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03398E" w14:textId="77777777" w:rsidR="009B7240" w:rsidRPr="00696731" w:rsidRDefault="009B7240" w:rsidP="009B7240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CDA6EB" w14:textId="5BCB9DDB" w:rsidR="009B7240" w:rsidRPr="000C4FC6" w:rsidRDefault="009B7240" w:rsidP="009B724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3D561" w14:textId="77777777" w:rsidR="009B7240" w:rsidRPr="00696731" w:rsidRDefault="009B7240" w:rsidP="009B724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02A5FE0" w14:textId="1DDDA715" w:rsidR="009B7240" w:rsidRPr="000C4FC6" w:rsidRDefault="009B7240" w:rsidP="009B72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6731">
              <w:rPr>
                <w:lang w:eastAsia="ar-SA"/>
              </w:rPr>
              <w:t>1</w:t>
            </w:r>
          </w:p>
        </w:tc>
      </w:tr>
      <w:tr w:rsidR="009B7240" w:rsidRPr="0021251B" w14:paraId="557D5CB0" w14:textId="77777777" w:rsidTr="007D76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ABF02B" w14:textId="51B4FAF0" w:rsidR="009B7240" w:rsidRPr="00691447" w:rsidRDefault="009B7240" w:rsidP="009B7240">
            <w:pPr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1CF02A" w14:textId="5B5F96FC" w:rsidR="009B7240" w:rsidRPr="00691447" w:rsidRDefault="009B7240" w:rsidP="009B7240">
            <w:pPr>
              <w:rPr>
                <w:lang w:eastAsia="ar-SA"/>
              </w:rPr>
            </w:pPr>
            <w:proofErr w:type="spellStart"/>
            <w:r w:rsidRPr="00696731">
              <w:rPr>
                <w:lang w:eastAsia="ar-SA"/>
              </w:rPr>
              <w:t>Ишков</w:t>
            </w:r>
            <w:proofErr w:type="spellEnd"/>
            <w:r w:rsidRPr="00696731">
              <w:rPr>
                <w:lang w:eastAsia="ar-SA"/>
              </w:rPr>
              <w:t>, А. Д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7D3030E3" w:rsidR="009B7240" w:rsidRPr="000C4FC6" w:rsidRDefault="009B7240" w:rsidP="009B72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6731">
              <w:rPr>
                <w:lang w:eastAsia="ar-SA"/>
              </w:rPr>
              <w:t>Учебная деятельность студента:</w:t>
            </w:r>
            <w:r>
              <w:rPr>
                <w:lang w:eastAsia="ar-SA"/>
              </w:rPr>
              <w:t xml:space="preserve"> </w:t>
            </w:r>
            <w:r w:rsidRPr="00696731">
              <w:rPr>
                <w:lang w:eastAsia="ar-SA"/>
              </w:rPr>
              <w:t xml:space="preserve">психологические факторы успешности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3CD07185" w:rsidR="009B7240" w:rsidRPr="000C4FC6" w:rsidRDefault="009B7240" w:rsidP="009B724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239FDB4D" w:rsidR="009B7240" w:rsidRPr="000C4FC6" w:rsidRDefault="009B7240" w:rsidP="009B72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6731">
              <w:rPr>
                <w:lang w:eastAsia="ar-SA"/>
              </w:rPr>
              <w:t xml:space="preserve">М.: ФЛИНТА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46ACE699" w:rsidR="009B7240" w:rsidRPr="000C4FC6" w:rsidRDefault="009B7240" w:rsidP="009B724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175C50" w14:textId="77777777" w:rsidR="009B7240" w:rsidRDefault="009B7240" w:rsidP="009B7240">
            <w:pPr>
              <w:suppressAutoHyphens/>
              <w:spacing w:line="100" w:lineRule="atLeast"/>
              <w:rPr>
                <w:lang w:eastAsia="ar-SA"/>
              </w:rPr>
            </w:pPr>
            <w:r w:rsidRPr="00696731">
              <w:rPr>
                <w:lang w:eastAsia="ar-SA"/>
              </w:rPr>
              <w:t xml:space="preserve">Режим доступа: </w:t>
            </w:r>
            <w:hyperlink r:id="rId18" w:history="1">
              <w:r w:rsidRPr="00BB7B1A">
                <w:rPr>
                  <w:rStyle w:val="af3"/>
                  <w:lang w:eastAsia="ar-SA"/>
                </w:rPr>
                <w:t>http://znanium.com/catalog/product/466089</w:t>
              </w:r>
            </w:hyperlink>
          </w:p>
          <w:p w14:paraId="1945FA64" w14:textId="4670DE88" w:rsidR="009B7240" w:rsidRPr="00A35224" w:rsidRDefault="009B7240" w:rsidP="009B724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9B7240" w:rsidRPr="000C4FC6" w:rsidRDefault="009B7240" w:rsidP="009B724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B7240" w:rsidRPr="0021251B" w14:paraId="1B404C09" w14:textId="77777777" w:rsidTr="007D76F8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16A17D" w14:textId="6F6CA4B3" w:rsidR="009B7240" w:rsidRPr="005D249D" w:rsidRDefault="009B7240" w:rsidP="009B724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3DFA7F" w14:textId="053D5603" w:rsidR="009B7240" w:rsidRPr="000C4FC6" w:rsidRDefault="009B7240" w:rsidP="009B724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349AA">
              <w:rPr>
                <w:lang w:eastAsia="ar-SA"/>
              </w:rPr>
              <w:t xml:space="preserve">М.И. Кулак, С.А. Ничипорович, Н.Э. </w:t>
            </w:r>
            <w:proofErr w:type="spellStart"/>
            <w:r w:rsidRPr="00A349AA">
              <w:rPr>
                <w:lang w:eastAsia="ar-SA"/>
              </w:rPr>
              <w:t>Трусевич</w:t>
            </w:r>
            <w:proofErr w:type="spellEnd"/>
            <w:r w:rsidRPr="00A349AA">
              <w:rPr>
                <w:lang w:eastAsia="ar-SA"/>
              </w:rPr>
              <w:t>. —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BFBBEC" w14:textId="1D1968C4" w:rsidR="009B7240" w:rsidRPr="000C4FC6" w:rsidRDefault="009B7240" w:rsidP="009B72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349AA">
              <w:rPr>
                <w:lang w:eastAsia="ar-SA"/>
              </w:rPr>
              <w:t xml:space="preserve">Технология полиграфического производст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9901C9" w14:textId="72D4D91A" w:rsidR="009B7240" w:rsidRPr="000C4FC6" w:rsidRDefault="009B7240" w:rsidP="009B724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E64693" w14:textId="6A99B999" w:rsidR="009B7240" w:rsidRPr="000C4FC6" w:rsidRDefault="009B7240" w:rsidP="009B724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Мин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2E44FA" w14:textId="267205DD" w:rsidR="009B7240" w:rsidRPr="000C4FC6" w:rsidRDefault="009B7240" w:rsidP="009B724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57BC9C" w14:textId="77777777" w:rsidR="009B7240" w:rsidRDefault="009B7240" w:rsidP="009B7240">
            <w:pPr>
              <w:suppressAutoHyphens/>
              <w:spacing w:line="100" w:lineRule="atLeast"/>
              <w:rPr>
                <w:lang w:eastAsia="ar-SA"/>
              </w:rPr>
            </w:pPr>
            <w:r w:rsidRPr="00A349AA">
              <w:rPr>
                <w:lang w:eastAsia="ar-SA"/>
              </w:rPr>
              <w:t xml:space="preserve">Режим доступа: </w:t>
            </w:r>
            <w:hyperlink r:id="rId19" w:history="1">
              <w:r w:rsidRPr="00BB7B1A">
                <w:rPr>
                  <w:rStyle w:val="af3"/>
                  <w:lang w:eastAsia="ar-SA"/>
                </w:rPr>
                <w:t>https://e.lanbook.com/book/90473</w:t>
              </w:r>
            </w:hyperlink>
            <w:r w:rsidRPr="00A349AA">
              <w:rPr>
                <w:lang w:eastAsia="ar-SA"/>
              </w:rPr>
              <w:t>.</w:t>
            </w:r>
          </w:p>
          <w:p w14:paraId="1C1900EA" w14:textId="582FC549" w:rsidR="009B7240" w:rsidRDefault="009B7240" w:rsidP="009B7240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4DF89" w14:textId="77777777" w:rsidR="009B7240" w:rsidRPr="000C4FC6" w:rsidRDefault="009B7240" w:rsidP="009B724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B7240" w:rsidRPr="0021251B" w14:paraId="019F4D50" w14:textId="77777777" w:rsidTr="007D76F8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0823FD" w14:textId="2963D0B6" w:rsidR="009B7240" w:rsidRDefault="009B7240" w:rsidP="009B7240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9A0A9" w14:textId="63EB97E4" w:rsidR="009B7240" w:rsidRPr="00145A26" w:rsidRDefault="009B7240" w:rsidP="009B7240">
            <w:pPr>
              <w:suppressAutoHyphens/>
              <w:spacing w:line="100" w:lineRule="atLeast"/>
            </w:pPr>
            <w:r w:rsidRPr="00A349AA">
              <w:rPr>
                <w:lang w:eastAsia="ar-SA"/>
              </w:rPr>
              <w:t>В.В. Кузьмич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2F0355" w14:textId="77777777" w:rsidR="009B7240" w:rsidRDefault="009B7240" w:rsidP="009B724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349AA">
              <w:rPr>
                <w:lang w:eastAsia="ar-SA"/>
              </w:rPr>
              <w:t xml:space="preserve">Технологии упаковочного производства. </w:t>
            </w:r>
          </w:p>
          <w:p w14:paraId="4475680F" w14:textId="77777777" w:rsidR="009B7240" w:rsidRPr="00145A26" w:rsidRDefault="009B7240" w:rsidP="009B7240">
            <w:pPr>
              <w:suppressAutoHyphens/>
              <w:spacing w:line="100" w:lineRule="atLeas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25DA3E" w14:textId="069FB73D" w:rsidR="009B7240" w:rsidRPr="00145A26" w:rsidRDefault="009B7240" w:rsidP="009B7240">
            <w:pPr>
              <w:suppressAutoHyphens/>
              <w:spacing w:line="100" w:lineRule="atLeast"/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3271B6" w14:textId="38454D18" w:rsidR="009B7240" w:rsidRPr="00145A26" w:rsidRDefault="009B7240" w:rsidP="009B7240">
            <w:pPr>
              <w:suppressAutoHyphens/>
              <w:spacing w:line="100" w:lineRule="atLeast"/>
              <w:rPr>
                <w:rFonts w:eastAsia="Times New Roman"/>
              </w:rPr>
            </w:pPr>
            <w:r w:rsidRPr="00A349AA">
              <w:rPr>
                <w:lang w:eastAsia="ar-SA"/>
              </w:rPr>
              <w:t>Минск : "</w:t>
            </w:r>
            <w:proofErr w:type="spellStart"/>
            <w:r w:rsidRPr="00A349AA">
              <w:rPr>
                <w:lang w:eastAsia="ar-SA"/>
              </w:rPr>
              <w:t>Вышэйшая</w:t>
            </w:r>
            <w:proofErr w:type="spellEnd"/>
            <w:r w:rsidRPr="00A349AA">
              <w:rPr>
                <w:lang w:eastAsia="ar-SA"/>
              </w:rPr>
              <w:t xml:space="preserve"> школ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413041" w14:textId="55AB5275" w:rsidR="009B7240" w:rsidRPr="00145A26" w:rsidRDefault="009B7240" w:rsidP="009B7240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lang w:eastAsia="ar-SA"/>
              </w:rPr>
              <w:t>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E4FEFC" w14:textId="288729F2" w:rsidR="009B7240" w:rsidRDefault="009B7240" w:rsidP="009B7240">
            <w:r w:rsidRPr="00A349AA">
              <w:rPr>
                <w:lang w:eastAsia="ar-SA"/>
              </w:rPr>
              <w:t>Режим доступа: https://e.lanbook.com/book/6560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6ED6D" w14:textId="77777777" w:rsidR="009B7240" w:rsidRPr="000C4FC6" w:rsidRDefault="009B7240" w:rsidP="009B724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95065" w:rsidRPr="0021251B" w14:paraId="084B4CEA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195065" w:rsidRPr="000C4FC6" w:rsidRDefault="00195065" w:rsidP="0019506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D76F8" w:rsidRPr="0021251B" w14:paraId="1F607CBC" w14:textId="77777777" w:rsidTr="007D76F8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215319BA" w:rsidR="007D76F8" w:rsidRPr="005D249D" w:rsidRDefault="007D76F8" w:rsidP="007D76F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F6DD1FB" w:rsidR="007D76F8" w:rsidRPr="000C4FC6" w:rsidRDefault="007D76F8" w:rsidP="007D76F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66856">
              <w:rPr>
                <w:lang w:eastAsia="ar-SA"/>
              </w:rPr>
              <w:t>Морозова Н.В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31D6500" w:rsidR="007D76F8" w:rsidRPr="000C4FC6" w:rsidRDefault="007D76F8" w:rsidP="007D76F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66856">
              <w:rPr>
                <w:lang w:eastAsia="ar-SA"/>
              </w:rPr>
              <w:t>Ин</w:t>
            </w:r>
            <w:r>
              <w:rPr>
                <w:lang w:eastAsia="ar-SA"/>
              </w:rPr>
              <w:t>н</w:t>
            </w:r>
            <w:r w:rsidRPr="00766856">
              <w:rPr>
                <w:lang w:eastAsia="ar-SA"/>
              </w:rPr>
              <w:t>овационные средства организации самостоятельной работы студен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9B86A2C" w:rsidR="007D76F8" w:rsidRPr="000C4FC6" w:rsidRDefault="007D76F8" w:rsidP="007D76F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66856">
              <w:rPr>
                <w:color w:val="000000"/>
                <w:lang w:eastAsia="ar-SA"/>
              </w:rPr>
              <w:t>Стат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2CDE429" w:rsidR="007D76F8" w:rsidRPr="000C4FC6" w:rsidRDefault="007D76F8" w:rsidP="007D76F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66856">
              <w:rPr>
                <w:lang w:eastAsia="ar-SA"/>
              </w:rPr>
              <w:t>Молодой ученый, №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B6F25A" w14:textId="77777777" w:rsidR="007D76F8" w:rsidRPr="00766856" w:rsidRDefault="007D76F8" w:rsidP="007D76F8">
            <w:pPr>
              <w:suppressAutoHyphens/>
              <w:spacing w:line="100" w:lineRule="atLeast"/>
              <w:rPr>
                <w:lang w:eastAsia="ar-SA"/>
              </w:rPr>
            </w:pPr>
            <w:r w:rsidRPr="00766856">
              <w:rPr>
                <w:lang w:eastAsia="ar-SA"/>
              </w:rPr>
              <w:t>2011</w:t>
            </w:r>
          </w:p>
          <w:p w14:paraId="46FB7484" w14:textId="1B44BEFA" w:rsidR="007D76F8" w:rsidRPr="000C4FC6" w:rsidRDefault="007D76F8" w:rsidP="007D76F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FB91AC5" w:rsidR="007D76F8" w:rsidRPr="000C4FC6" w:rsidRDefault="007D76F8" w:rsidP="007D76F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C5179" w14:textId="77777777" w:rsidR="007D76F8" w:rsidRDefault="007D76F8" w:rsidP="007D76F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66856">
              <w:rPr>
                <w:lang w:eastAsia="ar-SA"/>
              </w:rPr>
              <w:t>1</w:t>
            </w:r>
          </w:p>
          <w:p w14:paraId="244E3C37" w14:textId="77777777" w:rsidR="007D76F8" w:rsidRDefault="007D76F8" w:rsidP="007D76F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868D8BA" w14:textId="77777777" w:rsidR="007D76F8" w:rsidRDefault="007D76F8" w:rsidP="007D76F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94F541B" w14:textId="77777777" w:rsidR="007D76F8" w:rsidRDefault="007D76F8" w:rsidP="007D76F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16589B4" w14:textId="39226DF7" w:rsidR="007D76F8" w:rsidRPr="000C4FC6" w:rsidRDefault="007D76F8" w:rsidP="007D76F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7D76F8" w:rsidRPr="0021251B" w14:paraId="1ED42195" w14:textId="77777777" w:rsidTr="007D76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84BBA37" w:rsidR="007D76F8" w:rsidRPr="005D249D" w:rsidRDefault="007D76F8" w:rsidP="007D76F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63E93F45" w:rsidR="007D76F8" w:rsidRPr="000C4FC6" w:rsidRDefault="007D76F8" w:rsidP="007D76F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E34888" w14:textId="77777777" w:rsidR="007D76F8" w:rsidRDefault="007D76F8" w:rsidP="007D76F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Журналы «Тара и упаковка» </w:t>
            </w:r>
          </w:p>
          <w:p w14:paraId="6C385256" w14:textId="5D626844" w:rsidR="007D76F8" w:rsidRPr="000C4FC6" w:rsidRDefault="007D76F8" w:rsidP="007D76F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Журналы «Упаковка» Журналы «Пакет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346D0E5" w:rsidR="007D76F8" w:rsidRPr="000C4FC6" w:rsidRDefault="007D76F8" w:rsidP="007D76F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ериодическое и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431B4C5" w:rsidR="007D76F8" w:rsidRPr="000C4FC6" w:rsidRDefault="007D76F8" w:rsidP="007D76F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D8706DD" w:rsidR="007D76F8" w:rsidRPr="000C4FC6" w:rsidRDefault="007D76F8" w:rsidP="007D76F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0-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4CA3547" w:rsidR="007D76F8" w:rsidRPr="000C4FC6" w:rsidRDefault="007D76F8" w:rsidP="007D76F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488616B" w:rsidR="007D76F8" w:rsidRPr="000C4FC6" w:rsidRDefault="007D76F8" w:rsidP="007D76F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Подборки на кафедре</w:t>
            </w:r>
          </w:p>
        </w:tc>
      </w:tr>
      <w:tr w:rsidR="00195065" w:rsidRPr="0021251B" w14:paraId="65E92590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246042AB" w:rsidR="00195065" w:rsidRPr="009F4515" w:rsidRDefault="00195065" w:rsidP="0019506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</w:t>
            </w:r>
            <w:r>
              <w:rPr>
                <w:lang w:eastAsia="en-US"/>
              </w:rPr>
              <w:t>а</w:t>
            </w:r>
            <w:r w:rsidRPr="009F4515">
              <w:rPr>
                <w:lang w:eastAsia="en-US"/>
              </w:rPr>
              <w:t>второв РГУ им. А. Н. Косыгина)</w:t>
            </w:r>
          </w:p>
        </w:tc>
      </w:tr>
      <w:tr w:rsidR="00FD3886" w:rsidRPr="0021251B" w14:paraId="14926855" w14:textId="77777777" w:rsidTr="007D76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6C69DD" w14:textId="542A395A" w:rsidR="00FD3886" w:rsidRPr="00FD3886" w:rsidRDefault="00FD3886" w:rsidP="00FD3886">
            <w:pPr>
              <w:pStyle w:val="af0"/>
              <w:numPr>
                <w:ilvl w:val="4"/>
                <w:numId w:val="17"/>
              </w:num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260BBD" w14:textId="0E2AFD9D" w:rsidR="00FD3886" w:rsidRPr="00B6506A" w:rsidRDefault="00FD3886" w:rsidP="00195065">
            <w:pPr>
              <w:suppressAutoHyphens/>
              <w:ind w:firstLine="23"/>
            </w:pPr>
            <w:r w:rsidRPr="00FD3886">
              <w:t>Черноусова Н.В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9D444C" w14:textId="4E047350" w:rsidR="00FD3886" w:rsidRPr="00B6506A" w:rsidRDefault="00FD3886" w:rsidP="007D76F8">
            <w:pPr>
              <w:suppressAutoHyphens/>
              <w:spacing w:line="100" w:lineRule="atLeast"/>
            </w:pPr>
            <w:r w:rsidRPr="00FD3886">
              <w:t>О</w:t>
            </w:r>
            <w:r w:rsidR="007D76F8">
              <w:t>сновы полиграфического и упаковочного производства</w:t>
            </w:r>
            <w: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521483" w14:textId="7DF29B09" w:rsidR="00FD3886" w:rsidRPr="00B6506A" w:rsidRDefault="00FD3886" w:rsidP="00195065">
            <w:pPr>
              <w:suppressAutoHyphens/>
              <w:spacing w:line="100" w:lineRule="atLeast"/>
              <w:rPr>
                <w:lang w:eastAsia="ar-SA"/>
              </w:rPr>
            </w:pPr>
            <w:r w:rsidRPr="00FD3886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E9DE00" w14:textId="67EDB1DB" w:rsidR="00FD3886" w:rsidRPr="00B6506A" w:rsidRDefault="00FD3886" w:rsidP="00195065">
            <w:pPr>
              <w:suppressAutoHyphens/>
              <w:spacing w:line="100" w:lineRule="atLeast"/>
              <w:rPr>
                <w:lang w:eastAsia="ar-SA"/>
              </w:rPr>
            </w:pPr>
            <w:r w:rsidRPr="00FD3886">
              <w:rPr>
                <w:lang w:eastAsia="ar-SA"/>
              </w:rPr>
              <w:t xml:space="preserve">М.:РГУ им. </w:t>
            </w:r>
            <w:proofErr w:type="spellStart"/>
            <w:r w:rsidRPr="00FD3886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F67BF2" w14:textId="1174DFC7" w:rsidR="00FD3886" w:rsidRPr="00B6506A" w:rsidRDefault="00FD3886" w:rsidP="007D76F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</w:t>
            </w:r>
            <w:r w:rsidR="007D76F8">
              <w:rPr>
                <w:lang w:eastAsia="ar-SA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1B9E50" w14:textId="23F46D19" w:rsidR="00FD3886" w:rsidRDefault="00543309" w:rsidP="00FD3886">
            <w:pPr>
              <w:suppressAutoHyphens/>
              <w:spacing w:line="100" w:lineRule="atLeast"/>
              <w:jc w:val="center"/>
            </w:pPr>
            <w:hyperlink r:id="rId20" w:history="1">
              <w:r w:rsidR="00FD3886" w:rsidRPr="00EA4BF0">
                <w:rPr>
                  <w:rStyle w:val="af3"/>
                </w:rPr>
                <w:t>http://biblio.kosygin-rgu.ru</w:t>
              </w:r>
            </w:hyperlink>
          </w:p>
          <w:p w14:paraId="71FDB380" w14:textId="69953961" w:rsidR="00FD3886" w:rsidRDefault="00FD3886" w:rsidP="00FD3886">
            <w:pPr>
              <w:suppressAutoHyphens/>
              <w:spacing w:line="100" w:lineRule="atLeast"/>
            </w:pPr>
            <w:r>
              <w:t xml:space="preserve"> Электронный кат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C255F" w14:textId="0BA93AC1" w:rsidR="00FD3886" w:rsidRPr="00B6506A" w:rsidRDefault="00FD3886" w:rsidP="0019506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5</w:t>
            </w:r>
          </w:p>
        </w:tc>
      </w:tr>
      <w:tr w:rsidR="00195065" w:rsidRPr="0021251B" w14:paraId="68618753" w14:textId="77777777" w:rsidTr="007D76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34B504FE" w:rsidR="00195065" w:rsidRPr="005D249D" w:rsidRDefault="00FD3886" w:rsidP="00FD388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ED4142" w14:textId="77777777" w:rsidR="00195065" w:rsidRPr="00B6506A" w:rsidRDefault="00195065" w:rsidP="00195065">
            <w:pPr>
              <w:suppressAutoHyphens/>
              <w:ind w:firstLine="23"/>
            </w:pPr>
            <w:r w:rsidRPr="00B6506A">
              <w:t>Черноусова Н.В.</w:t>
            </w:r>
          </w:p>
          <w:p w14:paraId="53FF790D" w14:textId="37ED6023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B6506A">
              <w:t>Кухарский</w:t>
            </w:r>
            <w:proofErr w:type="spellEnd"/>
            <w:r>
              <w:t xml:space="preserve"> </w:t>
            </w:r>
            <w:r w:rsidRPr="00B6506A">
              <w:t>В.В. Смиренный И.Н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67B38635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506A">
              <w:t>Маркировка тары и упаков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79E14586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506A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5926C170" w:rsidR="00195065" w:rsidRPr="000C4FC6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506A">
              <w:rPr>
                <w:lang w:eastAsia="ar-SA"/>
              </w:rPr>
              <w:t xml:space="preserve">М.:РГУ им. </w:t>
            </w:r>
            <w:proofErr w:type="spellStart"/>
            <w:r w:rsidRPr="00B6506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773CFFCE" w:rsidR="00195065" w:rsidRPr="000C4FC6" w:rsidRDefault="00195065" w:rsidP="00195065">
            <w:pPr>
              <w:suppressAutoHyphens/>
              <w:spacing w:line="100" w:lineRule="atLeast"/>
              <w:rPr>
                <w:lang w:eastAsia="ar-SA"/>
              </w:rPr>
            </w:pPr>
            <w:r w:rsidRPr="00B6506A">
              <w:rPr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E796B" w14:textId="6CDE2875" w:rsidR="00195065" w:rsidRDefault="00543309" w:rsidP="00345D32">
            <w:pPr>
              <w:suppressAutoHyphens/>
              <w:spacing w:line="100" w:lineRule="atLeast"/>
              <w:rPr>
                <w:rStyle w:val="af3"/>
                <w:lang w:eastAsia="ar-SA"/>
              </w:rPr>
            </w:pPr>
            <w:hyperlink r:id="rId21" w:history="1">
              <w:r w:rsidR="00195065" w:rsidRPr="00B6506A">
                <w:rPr>
                  <w:rStyle w:val="af3"/>
                  <w:lang w:eastAsia="ar-SA"/>
                </w:rPr>
                <w:t>http://biblio.kosygin-rgu.ru</w:t>
              </w:r>
            </w:hyperlink>
          </w:p>
          <w:p w14:paraId="0E77DDD8" w14:textId="63F4FA2D" w:rsidR="00195065" w:rsidRPr="000C4FC6" w:rsidRDefault="00195065" w:rsidP="00195065">
            <w:pPr>
              <w:suppressAutoHyphens/>
              <w:spacing w:line="100" w:lineRule="atLeast"/>
              <w:rPr>
                <w:lang w:eastAsia="ar-SA"/>
              </w:rPr>
            </w:pPr>
            <w:r w:rsidRPr="00B6506A">
              <w:rPr>
                <w:lang w:eastAsia="ar-SA"/>
              </w:rPr>
              <w:t xml:space="preserve"> Электронный кат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39A66E59" w:rsidR="00195065" w:rsidRPr="00D611C9" w:rsidRDefault="00195065" w:rsidP="001950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506A">
              <w:rPr>
                <w:color w:val="000000"/>
                <w:lang w:eastAsia="ar-SA"/>
              </w:rPr>
              <w:t>5</w:t>
            </w:r>
            <w:r>
              <w:rPr>
                <w:color w:val="000000"/>
                <w:lang w:eastAsia="ar-SA"/>
              </w:rPr>
              <w:t>+15 на кафедре</w:t>
            </w:r>
          </w:p>
        </w:tc>
      </w:tr>
      <w:tr w:rsidR="007D76F8" w:rsidRPr="0021251B" w14:paraId="59B8172E" w14:textId="77777777" w:rsidTr="007D76F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FF52C1" w14:textId="70561EDA" w:rsidR="007D76F8" w:rsidRDefault="007D76F8" w:rsidP="007D76F8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1671FB" w14:textId="45A881AC" w:rsidR="007D76F8" w:rsidRPr="006A765F" w:rsidRDefault="007D76F8" w:rsidP="007D76F8">
            <w:pPr>
              <w:suppressAutoHyphens/>
              <w:ind w:firstLine="23"/>
            </w:pPr>
            <w:r>
              <w:rPr>
                <w:lang w:eastAsia="ar-SA"/>
              </w:rPr>
              <w:t>Черноусова Н.В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1F890C" w14:textId="6C838C9B" w:rsidR="007D76F8" w:rsidRPr="006A765F" w:rsidRDefault="007D76F8" w:rsidP="007D76F8">
            <w:pPr>
              <w:suppressAutoHyphens/>
              <w:spacing w:line="100" w:lineRule="atLeast"/>
            </w:pPr>
            <w:r>
              <w:rPr>
                <w:lang w:eastAsia="ar-SA"/>
              </w:rPr>
              <w:t>История упак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D9432F" w14:textId="0DB61072" w:rsidR="007D76F8" w:rsidRPr="006A765F" w:rsidRDefault="007D76F8" w:rsidP="007D76F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F35A43" w14:textId="1CA19BE4" w:rsidR="007D76F8" w:rsidRPr="006A765F" w:rsidRDefault="007D76F8" w:rsidP="007D76F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</w:t>
            </w:r>
            <w:proofErr w:type="spellStart"/>
            <w:r>
              <w:rPr>
                <w:lang w:eastAsia="ar-SA"/>
              </w:rPr>
              <w:t>РГУ.им</w:t>
            </w:r>
            <w:proofErr w:type="spellEnd"/>
            <w:r>
              <w:rPr>
                <w:lang w:eastAsia="ar-SA"/>
              </w:rPr>
              <w:t>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DA7D4E" w14:textId="7EE62F53" w:rsidR="007D76F8" w:rsidRDefault="007D76F8" w:rsidP="007D76F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155C79" w14:textId="77777777" w:rsidR="007D76F8" w:rsidRDefault="007D76F8" w:rsidP="007D76F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Электронный каталог</w:t>
            </w:r>
          </w:p>
          <w:p w14:paraId="495D6D1E" w14:textId="1F0CC7E9" w:rsidR="007D76F8" w:rsidRDefault="00543309" w:rsidP="007D76F8">
            <w:pPr>
              <w:suppressAutoHyphens/>
              <w:spacing w:line="100" w:lineRule="atLeast"/>
              <w:jc w:val="center"/>
            </w:pPr>
            <w:hyperlink r:id="rId22" w:history="1">
              <w:r w:rsidR="007D76F8" w:rsidRPr="00A423F1">
                <w:rPr>
                  <w:rStyle w:val="af3"/>
                </w:rPr>
                <w:t>http://biblio.kosygin-rgu.ru</w:t>
              </w:r>
            </w:hyperlink>
          </w:p>
          <w:p w14:paraId="6205DF51" w14:textId="6AD35B2B" w:rsidR="007D76F8" w:rsidRPr="006A765F" w:rsidRDefault="007D76F8" w:rsidP="007D76F8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5194B" w14:textId="5C9FE03D" w:rsidR="007D76F8" w:rsidRPr="006A765F" w:rsidRDefault="007D76F8" w:rsidP="007D76F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</w:tr>
    </w:tbl>
    <w:p w14:paraId="6D277DE5" w14:textId="4DBBFDA0" w:rsidR="005B1EAF" w:rsidRPr="00145166" w:rsidRDefault="005B1EAF" w:rsidP="00434AC8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434AC8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540B9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18EBE1F3" w:rsidR="00B540B9" w:rsidRPr="00032729" w:rsidRDefault="00B540B9" w:rsidP="00B540B9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9E4378">
              <w:rPr>
                <w:rFonts w:cs="Times New Roman"/>
                <w:b w:val="0"/>
                <w:iCs/>
              </w:rPr>
              <w:t xml:space="preserve">ЭБС «Лань» </w:t>
            </w:r>
            <w:hyperlink r:id="rId23" w:history="1">
              <w:r w:rsidRPr="009E4378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B540B9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C299BE" w14:textId="77777777" w:rsidR="00B540B9" w:rsidRPr="009E4378" w:rsidRDefault="00B540B9" w:rsidP="00B540B9">
            <w:pPr>
              <w:ind w:left="34"/>
              <w:rPr>
                <w:iCs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690F1D3" w:rsidR="00B540B9" w:rsidRPr="00F41F7B" w:rsidRDefault="00543309" w:rsidP="00B540B9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B540B9" w:rsidRPr="009E437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540B9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0240C5EE" w:rsidR="00B540B9" w:rsidRPr="00F8192E" w:rsidRDefault="00B540B9" w:rsidP="00B540B9">
            <w:pPr>
              <w:ind w:left="34"/>
              <w:rPr>
                <w:i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 xml:space="preserve">» </w:t>
            </w:r>
            <w:hyperlink r:id="rId25" w:history="1"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E4378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B540B9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3BE1D318" w:rsidR="00B540B9" w:rsidRPr="00F26710" w:rsidRDefault="00B540B9" w:rsidP="00B540B9">
            <w:pPr>
              <w:ind w:left="34"/>
              <w:jc w:val="both"/>
              <w:rPr>
                <w:sz w:val="24"/>
                <w:szCs w:val="24"/>
              </w:rPr>
            </w:pPr>
            <w:r w:rsidRPr="004C5D6A"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 w:rsidRPr="00073CF4"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6" w:history="1">
              <w:r w:rsidRPr="00073CF4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52FDC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504950CE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670CC9">
              <w:rPr>
                <w:iCs/>
                <w:sz w:val="24"/>
                <w:szCs w:val="24"/>
              </w:rPr>
              <w:t>Scopus</w:t>
            </w:r>
            <w:proofErr w:type="spellEnd"/>
            <w:r w:rsidRPr="00670CC9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52FDC" w:rsidRPr="0022183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7ADDA96" w:rsidR="00052FDC" w:rsidRPr="00052FDC" w:rsidRDefault="00052FDC" w:rsidP="00052FDC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5C2F95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052FDC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052FDC" w:rsidRPr="00052FDC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53A7679C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670CC9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052FDC" w:rsidRPr="00F26710" w14:paraId="144F0ED4" w14:textId="77777777" w:rsidTr="0006705B">
        <w:trPr>
          <w:trHeight w:val="283"/>
        </w:trPr>
        <w:tc>
          <w:tcPr>
            <w:tcW w:w="851" w:type="dxa"/>
          </w:tcPr>
          <w:p w14:paraId="0B27D8DB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B7128B" w14:textId="583EB193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iCs/>
                <w:lang w:eastAsia="ar-SA"/>
              </w:rPr>
              <w:t xml:space="preserve">Отраслевой портал </w:t>
            </w:r>
            <w:r w:rsidRPr="00641F8D">
              <w:rPr>
                <w:iCs/>
                <w:lang w:eastAsia="ar-SA"/>
              </w:rPr>
              <w:t>по упаковке, оборудованию и материалам</w:t>
            </w:r>
            <w:r w:rsidRPr="00A16EB6">
              <w:rPr>
                <w:iCs/>
                <w:lang w:eastAsia="ar-SA"/>
              </w:rPr>
              <w:t xml:space="preserve">: </w:t>
            </w:r>
            <w:hyperlink r:id="rId27" w:history="1">
              <w:r w:rsidRPr="00A16EB6">
                <w:rPr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052FDC" w:rsidRPr="00F26710" w14:paraId="2C347B1F" w14:textId="77777777" w:rsidTr="0006705B">
        <w:trPr>
          <w:trHeight w:val="283"/>
        </w:trPr>
        <w:tc>
          <w:tcPr>
            <w:tcW w:w="851" w:type="dxa"/>
          </w:tcPr>
          <w:p w14:paraId="17C3B86B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86B0AB" w14:textId="782F2F70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sz w:val="23"/>
                <w:szCs w:val="23"/>
              </w:rPr>
              <w:t>Журнал «</w:t>
            </w:r>
            <w:proofErr w:type="spellStart"/>
            <w:r w:rsidRPr="00A16EB6">
              <w:rPr>
                <w:sz w:val="23"/>
                <w:szCs w:val="23"/>
              </w:rPr>
              <w:t>Пластикс</w:t>
            </w:r>
            <w:proofErr w:type="spellEnd"/>
            <w:r w:rsidRPr="00A16EB6">
              <w:rPr>
                <w:sz w:val="23"/>
                <w:szCs w:val="23"/>
              </w:rPr>
              <w:t xml:space="preserve">»  </w:t>
            </w:r>
            <w:hyperlink r:id="rId28" w:history="1">
              <w:r w:rsidRPr="00A16EB6"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052FDC" w:rsidRPr="00F26710" w14:paraId="77013BFC" w14:textId="77777777" w:rsidTr="0006705B">
        <w:trPr>
          <w:trHeight w:val="283"/>
        </w:trPr>
        <w:tc>
          <w:tcPr>
            <w:tcW w:w="851" w:type="dxa"/>
          </w:tcPr>
          <w:p w14:paraId="7464166C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BD15FC" w14:textId="453BD020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9" w:history="1">
              <w:r w:rsidRPr="00A16EB6"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052FDC" w:rsidRPr="00F26710" w14:paraId="480584C9" w14:textId="77777777" w:rsidTr="0006705B">
        <w:trPr>
          <w:trHeight w:val="283"/>
        </w:trPr>
        <w:tc>
          <w:tcPr>
            <w:tcW w:w="851" w:type="dxa"/>
          </w:tcPr>
          <w:p w14:paraId="056731C7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ED6340" w14:textId="22AC3FF5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>
              <w:t>Б</w:t>
            </w:r>
            <w:r w:rsidRPr="00A16EB6">
              <w:t xml:space="preserve">аза данных в мире </w:t>
            </w:r>
            <w:proofErr w:type="spellStart"/>
            <w:r w:rsidRPr="00A16EB6">
              <w:t>Academic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Search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Complete</w:t>
            </w:r>
            <w:proofErr w:type="spellEnd"/>
            <w:r w:rsidRPr="00A16EB6"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30" w:history="1">
              <w:r w:rsidRPr="00A16EB6">
                <w:rPr>
                  <w:rStyle w:val="af3"/>
                </w:rPr>
                <w:t>http://search.ebscohost.com</w:t>
              </w:r>
            </w:hyperlink>
          </w:p>
        </w:tc>
      </w:tr>
      <w:tr w:rsidR="00052FDC" w:rsidRPr="00F26710" w14:paraId="532EB490" w14:textId="77777777" w:rsidTr="0006705B">
        <w:trPr>
          <w:trHeight w:val="283"/>
        </w:trPr>
        <w:tc>
          <w:tcPr>
            <w:tcW w:w="851" w:type="dxa"/>
          </w:tcPr>
          <w:p w14:paraId="233D21B6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42F7F0" w14:textId="451E55CC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641F8D">
              <w:t xml:space="preserve">Журнал «Тара и упаковка»: </w:t>
            </w:r>
            <w:hyperlink r:id="rId31" w:history="1">
              <w:r w:rsidRPr="00B64747">
                <w:rPr>
                  <w:rStyle w:val="af3"/>
                </w:rPr>
                <w:t>http://www.magpack.ru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24CB17DC" w:rsidR="007F3D0E" w:rsidRDefault="007F3D0E" w:rsidP="00434AC8">
      <w:pPr>
        <w:pStyle w:val="af0"/>
        <w:numPr>
          <w:ilvl w:val="3"/>
          <w:numId w:val="17"/>
        </w:numPr>
        <w:spacing w:before="120" w:after="120"/>
        <w:jc w:val="both"/>
      </w:pPr>
      <w:r w:rsidRPr="00E65C97">
        <w:t>Перечень</w:t>
      </w:r>
      <w:r w:rsidR="004927C8" w:rsidRPr="00E65C97">
        <w:t xml:space="preserve"> </w:t>
      </w:r>
      <w:r w:rsidRPr="00E65C97">
        <w:t>используемого программного обеспечения</w:t>
      </w:r>
      <w:r w:rsidR="00BD6768" w:rsidRPr="00E65C97">
        <w:t xml:space="preserve"> </w:t>
      </w:r>
      <w:r w:rsidRPr="00E65C97">
        <w:t>с реквизитами подтверждающих документов</w:t>
      </w:r>
      <w:r w:rsidR="004927C8" w:rsidRPr="00E65C97">
        <w:t xml:space="preserve"> </w:t>
      </w:r>
      <w:r w:rsidRPr="00E65C97">
        <w:t>составляется</w:t>
      </w:r>
      <w:r w:rsidR="004927C8" w:rsidRPr="00E65C97">
        <w:t xml:space="preserve"> </w:t>
      </w:r>
      <w:r w:rsidRPr="00E65C97">
        <w:t>в соответствии</w:t>
      </w:r>
      <w:r w:rsidR="004927C8" w:rsidRPr="00E65C97">
        <w:t xml:space="preserve"> </w:t>
      </w:r>
      <w:r w:rsidRPr="00E65C97">
        <w:t>с</w:t>
      </w:r>
      <w:r w:rsidR="004927C8" w:rsidRPr="00E65C97">
        <w:t xml:space="preserve"> </w:t>
      </w:r>
      <w:r w:rsidRPr="00E65C97">
        <w:t>П</w:t>
      </w:r>
      <w:r w:rsidR="00121879" w:rsidRPr="00E65C97">
        <w:t>риложением</w:t>
      </w:r>
      <w:r w:rsidR="00BD6768" w:rsidRPr="00E65C97">
        <w:t xml:space="preserve"> </w:t>
      </w:r>
      <w:r w:rsidRPr="00E65C97">
        <w:t xml:space="preserve">№ </w:t>
      </w:r>
      <w:r w:rsidR="00121879" w:rsidRPr="00E65C97">
        <w:t>2</w:t>
      </w:r>
      <w:r w:rsidR="004927C8" w:rsidRPr="00E65C97">
        <w:t xml:space="preserve"> </w:t>
      </w:r>
      <w:r w:rsidRPr="00E65C97">
        <w:t xml:space="preserve">к </w:t>
      </w:r>
      <w:r w:rsidR="00121879" w:rsidRPr="00E65C97">
        <w:t>ОПОП ВО.</w:t>
      </w:r>
    </w:p>
    <w:p w14:paraId="1E5F099F" w14:textId="77777777" w:rsidR="000E23BC" w:rsidRDefault="000E23BC" w:rsidP="00434AC8">
      <w:pPr>
        <w:pStyle w:val="af0"/>
        <w:numPr>
          <w:ilvl w:val="3"/>
          <w:numId w:val="17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E23BC" w:rsidRPr="000E23BC" w14:paraId="21A51E72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81A177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0E23BC">
              <w:rPr>
                <w:rFonts w:eastAsia="Times New Roman"/>
                <w:b/>
                <w:lang w:eastAsia="en-US"/>
              </w:rPr>
              <w:t>№п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1C31FC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0E23BC"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B695FF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0E23BC">
              <w:rPr>
                <w:rFonts w:eastAsia="Times New Roman"/>
                <w:b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0E23BC" w:rsidRPr="000E23BC" w14:paraId="57C41993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C7D7" w14:textId="77777777" w:rsidR="000E23BC" w:rsidRPr="000E23BC" w:rsidRDefault="000E23BC" w:rsidP="000E23BC">
            <w:pPr>
              <w:numPr>
                <w:ilvl w:val="0"/>
                <w:numId w:val="68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6770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0E23BC">
              <w:rPr>
                <w:rFonts w:eastAsia="MS Mincho"/>
                <w:lang w:eastAsia="en-US"/>
              </w:rPr>
              <w:t>Windows</w:t>
            </w:r>
            <w:proofErr w:type="spellEnd"/>
            <w:r w:rsidRPr="000E23BC">
              <w:rPr>
                <w:rFonts w:eastAsia="MS Mincho"/>
                <w:lang w:eastAsia="en-US"/>
              </w:rPr>
              <w:t xml:space="preserve"> 10 </w:t>
            </w:r>
            <w:proofErr w:type="spellStart"/>
            <w:r w:rsidRPr="000E23BC">
              <w:rPr>
                <w:rFonts w:eastAsia="MS Mincho"/>
                <w:lang w:eastAsia="en-US"/>
              </w:rPr>
              <w:t>Pro</w:t>
            </w:r>
            <w:proofErr w:type="spellEnd"/>
            <w:r w:rsidRPr="000E23BC">
              <w:rPr>
                <w:rFonts w:eastAsia="MS Mincho"/>
                <w:lang w:eastAsia="en-US"/>
              </w:rPr>
              <w:t xml:space="preserve">, MS </w:t>
            </w:r>
            <w:proofErr w:type="spellStart"/>
            <w:r w:rsidRPr="000E23BC">
              <w:rPr>
                <w:rFonts w:eastAsia="MS Mincho"/>
                <w:lang w:eastAsia="en-US"/>
              </w:rPr>
              <w:t>Office</w:t>
            </w:r>
            <w:proofErr w:type="spellEnd"/>
            <w:r w:rsidRPr="000E23BC">
              <w:rPr>
                <w:rFonts w:eastAsia="MS Mincho"/>
                <w:lang w:eastAsia="en-US"/>
              </w:rPr>
              <w:t xml:space="preserve"> 2019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EF7B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0E23BC">
              <w:rPr>
                <w:rFonts w:eastAsia="MS Mincho"/>
                <w:lang w:eastAsia="en-US"/>
              </w:rPr>
              <w:t>контракт 85-ЭА-44-20 от 28.12.2020</w:t>
            </w:r>
          </w:p>
        </w:tc>
      </w:tr>
      <w:tr w:rsidR="000E23BC" w:rsidRPr="000E23BC" w14:paraId="45EBD1A7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F8B7" w14:textId="77777777" w:rsidR="000E23BC" w:rsidRPr="000E23BC" w:rsidRDefault="000E23BC" w:rsidP="000E23BC">
            <w:pPr>
              <w:numPr>
                <w:ilvl w:val="0"/>
                <w:numId w:val="68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55ED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>PrototypingSketchUp</w:t>
            </w:r>
            <w:proofErr w:type="spellEnd"/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>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4FF2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0E23BC"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 w:rsidRPr="000E23BC"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 w:rsidRPr="000E23BC"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0E23BC" w:rsidRPr="000E23BC" w14:paraId="770192AF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CC3D" w14:textId="77777777" w:rsidR="000E23BC" w:rsidRPr="000E23BC" w:rsidRDefault="000E23BC" w:rsidP="000E23BC">
            <w:pPr>
              <w:numPr>
                <w:ilvl w:val="0"/>
                <w:numId w:val="68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E81A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E23BC">
              <w:rPr>
                <w:rFonts w:eastAsia="MS Mincho"/>
                <w:lang w:val="en-US" w:eastAsia="en-US"/>
              </w:rPr>
              <w:t xml:space="preserve">Office Pro Plus 2021 Russian OLV NL </w:t>
            </w:r>
            <w:proofErr w:type="spellStart"/>
            <w:r w:rsidRPr="000E23BC">
              <w:rPr>
                <w:rFonts w:eastAsia="MS Mincho"/>
                <w:lang w:val="en-US" w:eastAsia="en-US"/>
              </w:rPr>
              <w:t>Acad</w:t>
            </w:r>
            <w:proofErr w:type="spellEnd"/>
            <w:r w:rsidRPr="000E23BC">
              <w:rPr>
                <w:rFonts w:eastAsia="MS Mincho"/>
                <w:lang w:val="en-US" w:eastAsia="en-US"/>
              </w:rPr>
              <w:t xml:space="preserve"> AP LTS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D9CE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0E23BC">
              <w:rPr>
                <w:rFonts w:eastAsia="MS Mincho"/>
                <w:lang w:eastAsia="en-US"/>
              </w:rPr>
              <w:t>контракт № 60-ЭА-44-21 от 10.12.2021</w:t>
            </w:r>
          </w:p>
        </w:tc>
      </w:tr>
      <w:tr w:rsidR="000E23BC" w:rsidRPr="000E23BC" w14:paraId="0F8A95B6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32E2" w14:textId="77777777" w:rsidR="000E23BC" w:rsidRPr="000E23BC" w:rsidRDefault="000E23BC" w:rsidP="000E23BC">
            <w:pPr>
              <w:numPr>
                <w:ilvl w:val="0"/>
                <w:numId w:val="68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5DC82A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E23BC">
              <w:rPr>
                <w:rFonts w:eastAsia="MS Mincho"/>
                <w:color w:val="000000"/>
                <w:lang w:eastAsia="en-US"/>
              </w:rPr>
              <w:t>Мicrosoft</w:t>
            </w:r>
            <w:proofErr w:type="spellEnd"/>
            <w:r w:rsidRPr="000E23BC">
              <w:rPr>
                <w:rFonts w:eastAsia="MS Mincho"/>
                <w:color w:val="000000"/>
                <w:lang w:eastAsia="en-US"/>
              </w:rPr>
              <w:t xml:space="preserve"> </w:t>
            </w:r>
            <w:proofErr w:type="spellStart"/>
            <w:r w:rsidRPr="000E23BC">
              <w:rPr>
                <w:rFonts w:eastAsia="MS Mincho"/>
                <w:color w:val="000000"/>
                <w:lang w:eastAsia="en-US"/>
              </w:rPr>
              <w:t>Windows</w:t>
            </w:r>
            <w:proofErr w:type="spellEnd"/>
            <w:r w:rsidRPr="000E23BC">
              <w:rPr>
                <w:rFonts w:eastAsia="MS Mincho"/>
                <w:color w:val="000000"/>
                <w:lang w:eastAsia="en-US"/>
              </w:rPr>
              <w:t xml:space="preserve"> 11 </w:t>
            </w:r>
            <w:proofErr w:type="spellStart"/>
            <w:r w:rsidRPr="000E23BC">
              <w:rPr>
                <w:rFonts w:eastAsia="MS Mincho"/>
                <w:color w:val="000000"/>
                <w:lang w:eastAsia="en-US"/>
              </w:rPr>
              <w:t>Pr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D4D8B6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0E23BC">
              <w:rPr>
                <w:rFonts w:eastAsia="MS Mincho"/>
                <w:color w:val="000000"/>
                <w:lang w:eastAsia="en-US"/>
              </w:rPr>
              <w:t>контракт № 60-ЭА-44-21 от 10.12.2021</w:t>
            </w:r>
          </w:p>
        </w:tc>
      </w:tr>
      <w:tr w:rsidR="000E23BC" w:rsidRPr="000E23BC" w14:paraId="3DE4B3A6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278E" w14:textId="77777777" w:rsidR="000E23BC" w:rsidRPr="000E23BC" w:rsidRDefault="000E23BC" w:rsidP="000E23BC">
            <w:pPr>
              <w:spacing w:line="276" w:lineRule="auto"/>
              <w:ind w:left="36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5485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354D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0E23BC">
              <w:rPr>
                <w:rFonts w:eastAsia="Times New Roman"/>
                <w:i/>
                <w:sz w:val="24"/>
                <w:szCs w:val="24"/>
                <w:lang w:eastAsia="en-US"/>
              </w:rPr>
              <w:t>…</w:t>
            </w:r>
          </w:p>
        </w:tc>
      </w:tr>
    </w:tbl>
    <w:p w14:paraId="766FA3B6" w14:textId="77777777" w:rsidR="000E23BC" w:rsidRPr="00E65C97" w:rsidRDefault="000E23BC" w:rsidP="00434AC8">
      <w:pPr>
        <w:pStyle w:val="af0"/>
        <w:numPr>
          <w:ilvl w:val="3"/>
          <w:numId w:val="17"/>
        </w:numPr>
        <w:spacing w:before="120" w:after="120"/>
        <w:jc w:val="both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9" w:name="_Toc62039712"/>
      <w:r w:rsidRPr="004925D7">
        <w:t>ЛИСТ УЧЕТА ОБНОВЛЕНИЙ РАБОЧЕЙ ПРОГРАММЫ</w:t>
      </w:r>
      <w:bookmarkEnd w:id="9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18575165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2162E" w14:textId="77777777" w:rsidR="00543309" w:rsidRDefault="00543309" w:rsidP="005E3840">
      <w:r>
        <w:separator/>
      </w:r>
    </w:p>
  </w:endnote>
  <w:endnote w:type="continuationSeparator" w:id="0">
    <w:p w14:paraId="48864606" w14:textId="77777777" w:rsidR="00543309" w:rsidRDefault="0054330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D50047" w:rsidRDefault="00D50047">
    <w:pPr>
      <w:pStyle w:val="ae"/>
      <w:jc w:val="right"/>
    </w:pPr>
  </w:p>
  <w:p w14:paraId="3A88830B" w14:textId="77777777" w:rsidR="00D50047" w:rsidRDefault="00D500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D50047" w:rsidRDefault="00D500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50047" w:rsidRDefault="00D500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48E15AF7" w:rsidR="00D50047" w:rsidRDefault="00D50047" w:rsidP="0094791C">
    <w:pPr>
      <w:pStyle w:val="ae"/>
      <w:tabs>
        <w:tab w:val="left" w:pos="12990"/>
      </w:tabs>
    </w:pPr>
    <w:r>
      <w:tab/>
    </w:r>
    <w:r>
      <w:tab/>
    </w:r>
    <w:r>
      <w:tab/>
    </w:r>
  </w:p>
  <w:p w14:paraId="6C2BFEFB" w14:textId="77777777" w:rsidR="00D50047" w:rsidRDefault="00D500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D50047" w:rsidRDefault="00D50047">
    <w:pPr>
      <w:pStyle w:val="ae"/>
      <w:jc w:val="right"/>
    </w:pPr>
  </w:p>
  <w:p w14:paraId="1B400B45" w14:textId="77777777" w:rsidR="00D50047" w:rsidRDefault="00D500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93C2A" w14:textId="77777777" w:rsidR="00543309" w:rsidRDefault="00543309" w:rsidP="005E3840">
      <w:r>
        <w:separator/>
      </w:r>
    </w:p>
  </w:footnote>
  <w:footnote w:type="continuationSeparator" w:id="0">
    <w:p w14:paraId="64BA886E" w14:textId="77777777" w:rsidR="00543309" w:rsidRDefault="0054330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9FC5766" w:rsidR="00D50047" w:rsidRDefault="00D500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83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D50047" w:rsidRDefault="00D500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137571"/>
      <w:docPartObj>
        <w:docPartGallery w:val="Page Numbers (Top of Page)"/>
        <w:docPartUnique/>
      </w:docPartObj>
    </w:sdtPr>
    <w:sdtEndPr/>
    <w:sdtContent>
      <w:p w14:paraId="1CE555BD" w14:textId="7965249F" w:rsidR="00D50047" w:rsidRDefault="00D500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83C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D50047" w:rsidRDefault="00D500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46DC00BC" w:rsidR="00D50047" w:rsidRDefault="00D500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83C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D50047" w:rsidRDefault="00D500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9917B7"/>
    <w:multiLevelType w:val="hybridMultilevel"/>
    <w:tmpl w:val="2C5C0C36"/>
    <w:lvl w:ilvl="0" w:tplc="C57849E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9F704AF"/>
    <w:multiLevelType w:val="multilevel"/>
    <w:tmpl w:val="D25A4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A0A532C"/>
    <w:multiLevelType w:val="hybridMultilevel"/>
    <w:tmpl w:val="FAFC3BA0"/>
    <w:lvl w:ilvl="0" w:tplc="B5226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0B375CB2"/>
    <w:multiLevelType w:val="hybridMultilevel"/>
    <w:tmpl w:val="E3780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D275A"/>
    <w:multiLevelType w:val="singleLevel"/>
    <w:tmpl w:val="EFDEC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CC60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A94B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5FE35DB"/>
    <w:multiLevelType w:val="hybridMultilevel"/>
    <w:tmpl w:val="03F8AC7C"/>
    <w:lvl w:ilvl="0" w:tplc="88640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70654B9"/>
    <w:multiLevelType w:val="hybridMultilevel"/>
    <w:tmpl w:val="B7BA0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287604"/>
    <w:multiLevelType w:val="multilevel"/>
    <w:tmpl w:val="FB301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A0114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C35373B"/>
    <w:multiLevelType w:val="hybridMultilevel"/>
    <w:tmpl w:val="1C26487A"/>
    <w:lvl w:ilvl="0" w:tplc="D610C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5537F3"/>
    <w:multiLevelType w:val="hybridMultilevel"/>
    <w:tmpl w:val="8D3A8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620EED"/>
    <w:multiLevelType w:val="multilevel"/>
    <w:tmpl w:val="048CB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02256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0C41E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29C56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33B60300"/>
    <w:multiLevelType w:val="multilevel"/>
    <w:tmpl w:val="6D7EF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3CF4953"/>
    <w:multiLevelType w:val="hybridMultilevel"/>
    <w:tmpl w:val="C0726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E61468"/>
    <w:multiLevelType w:val="multilevel"/>
    <w:tmpl w:val="1CDCA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5EC66A9"/>
    <w:multiLevelType w:val="singleLevel"/>
    <w:tmpl w:val="3CDC4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3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100885"/>
    <w:multiLevelType w:val="multilevel"/>
    <w:tmpl w:val="56485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BCE02EB"/>
    <w:multiLevelType w:val="multilevel"/>
    <w:tmpl w:val="6D48C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3E417C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482DD4"/>
    <w:multiLevelType w:val="multilevel"/>
    <w:tmpl w:val="CE8C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5521F0"/>
    <w:multiLevelType w:val="hybridMultilevel"/>
    <w:tmpl w:val="8C541C2C"/>
    <w:lvl w:ilvl="0" w:tplc="1D4C6E7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954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D0304EF"/>
    <w:multiLevelType w:val="multilevel"/>
    <w:tmpl w:val="4936F4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D54285B"/>
    <w:multiLevelType w:val="hybridMultilevel"/>
    <w:tmpl w:val="B388E798"/>
    <w:lvl w:ilvl="0" w:tplc="365CE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C00E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65F00297"/>
    <w:multiLevelType w:val="multilevel"/>
    <w:tmpl w:val="4936F4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6AF20C24"/>
    <w:multiLevelType w:val="hybridMultilevel"/>
    <w:tmpl w:val="6442C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62" w15:restartNumberingAfterBreak="0">
    <w:nsid w:val="707C04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73380DD2"/>
    <w:multiLevelType w:val="hybridMultilevel"/>
    <w:tmpl w:val="B2D8A0CA"/>
    <w:lvl w:ilvl="0" w:tplc="06A0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79447E"/>
    <w:multiLevelType w:val="hybridMultilevel"/>
    <w:tmpl w:val="374A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84076EC"/>
    <w:multiLevelType w:val="multilevel"/>
    <w:tmpl w:val="86E0D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92856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7BA36C62"/>
    <w:multiLevelType w:val="multilevel"/>
    <w:tmpl w:val="122ED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9"/>
  </w:num>
  <w:num w:numId="4">
    <w:abstractNumId w:val="3"/>
  </w:num>
  <w:num w:numId="5">
    <w:abstractNumId w:val="12"/>
  </w:num>
  <w:num w:numId="6">
    <w:abstractNumId w:val="60"/>
  </w:num>
  <w:num w:numId="7">
    <w:abstractNumId w:val="69"/>
  </w:num>
  <w:num w:numId="8">
    <w:abstractNumId w:val="58"/>
  </w:num>
  <w:num w:numId="9">
    <w:abstractNumId w:val="24"/>
  </w:num>
  <w:num w:numId="10">
    <w:abstractNumId w:val="20"/>
  </w:num>
  <w:num w:numId="11">
    <w:abstractNumId w:val="6"/>
  </w:num>
  <w:num w:numId="12">
    <w:abstractNumId w:val="53"/>
  </w:num>
  <w:num w:numId="13">
    <w:abstractNumId w:val="40"/>
  </w:num>
  <w:num w:numId="14">
    <w:abstractNumId w:val="46"/>
  </w:num>
  <w:num w:numId="15">
    <w:abstractNumId w:val="7"/>
  </w:num>
  <w:num w:numId="16">
    <w:abstractNumId w:val="51"/>
  </w:num>
  <w:num w:numId="17">
    <w:abstractNumId w:val="63"/>
  </w:num>
  <w:num w:numId="18">
    <w:abstractNumId w:val="10"/>
  </w:num>
  <w:num w:numId="19">
    <w:abstractNumId w:val="26"/>
  </w:num>
  <w:num w:numId="20">
    <w:abstractNumId w:val="4"/>
  </w:num>
  <w:num w:numId="21">
    <w:abstractNumId w:val="25"/>
  </w:num>
  <w:num w:numId="22">
    <w:abstractNumId w:val="48"/>
  </w:num>
  <w:num w:numId="23">
    <w:abstractNumId w:val="45"/>
  </w:num>
  <w:num w:numId="24">
    <w:abstractNumId w:val="14"/>
  </w:num>
  <w:num w:numId="25">
    <w:abstractNumId w:val="47"/>
  </w:num>
  <w:num w:numId="26">
    <w:abstractNumId w:val="52"/>
  </w:num>
  <w:num w:numId="27">
    <w:abstractNumId w:val="8"/>
  </w:num>
  <w:num w:numId="28">
    <w:abstractNumId w:val="11"/>
  </w:num>
  <w:num w:numId="29">
    <w:abstractNumId w:val="42"/>
  </w:num>
  <w:num w:numId="30">
    <w:abstractNumId w:val="50"/>
  </w:num>
  <w:num w:numId="31">
    <w:abstractNumId w:val="36"/>
  </w:num>
  <w:num w:numId="32">
    <w:abstractNumId w:val="16"/>
  </w:num>
  <w:num w:numId="33">
    <w:abstractNumId w:val="19"/>
  </w:num>
  <w:num w:numId="34">
    <w:abstractNumId w:val="13"/>
  </w:num>
  <w:num w:numId="35">
    <w:abstractNumId w:val="30"/>
  </w:num>
  <w:num w:numId="36">
    <w:abstractNumId w:val="41"/>
  </w:num>
  <w:num w:numId="37">
    <w:abstractNumId w:val="62"/>
  </w:num>
  <w:num w:numId="38">
    <w:abstractNumId w:val="18"/>
  </w:num>
  <w:num w:numId="39">
    <w:abstractNumId w:val="67"/>
  </w:num>
  <w:num w:numId="40">
    <w:abstractNumId w:val="33"/>
  </w:num>
  <w:num w:numId="41">
    <w:abstractNumId w:val="49"/>
  </w:num>
  <w:num w:numId="42">
    <w:abstractNumId w:val="31"/>
  </w:num>
  <w:num w:numId="43">
    <w:abstractNumId w:val="17"/>
  </w:num>
  <w:num w:numId="44">
    <w:abstractNumId w:val="23"/>
  </w:num>
  <w:num w:numId="45">
    <w:abstractNumId w:val="66"/>
  </w:num>
  <w:num w:numId="46">
    <w:abstractNumId w:val="22"/>
  </w:num>
  <w:num w:numId="47">
    <w:abstractNumId w:val="68"/>
  </w:num>
  <w:num w:numId="48">
    <w:abstractNumId w:val="28"/>
  </w:num>
  <w:num w:numId="49">
    <w:abstractNumId w:val="54"/>
  </w:num>
  <w:num w:numId="50">
    <w:abstractNumId w:val="34"/>
  </w:num>
  <w:num w:numId="51">
    <w:abstractNumId w:val="38"/>
  </w:num>
  <w:num w:numId="52">
    <w:abstractNumId w:val="32"/>
  </w:num>
  <w:num w:numId="53">
    <w:abstractNumId w:val="35"/>
  </w:num>
  <w:num w:numId="54">
    <w:abstractNumId w:val="15"/>
  </w:num>
  <w:num w:numId="55">
    <w:abstractNumId w:val="29"/>
  </w:num>
  <w:num w:numId="56">
    <w:abstractNumId w:val="37"/>
  </w:num>
  <w:num w:numId="57">
    <w:abstractNumId w:val="9"/>
  </w:num>
  <w:num w:numId="58">
    <w:abstractNumId w:val="65"/>
  </w:num>
  <w:num w:numId="59">
    <w:abstractNumId w:val="44"/>
  </w:num>
  <w:num w:numId="60">
    <w:abstractNumId w:val="27"/>
  </w:num>
  <w:num w:numId="61">
    <w:abstractNumId w:val="59"/>
  </w:num>
  <w:num w:numId="62">
    <w:abstractNumId w:val="21"/>
  </w:num>
  <w:num w:numId="63">
    <w:abstractNumId w:val="56"/>
  </w:num>
  <w:num w:numId="64">
    <w:abstractNumId w:val="2"/>
  </w:num>
  <w:num w:numId="65">
    <w:abstractNumId w:val="64"/>
  </w:num>
  <w:num w:numId="66">
    <w:abstractNumId w:val="55"/>
  </w:num>
  <w:num w:numId="67">
    <w:abstractNumId w:val="57"/>
  </w:num>
  <w:num w:numId="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209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1DB"/>
    <w:rsid w:val="00014BB5"/>
    <w:rsid w:val="00015C79"/>
    <w:rsid w:val="000162B5"/>
    <w:rsid w:val="00016A41"/>
    <w:rsid w:val="000170AF"/>
    <w:rsid w:val="00017E05"/>
    <w:rsid w:val="000201F8"/>
    <w:rsid w:val="000213CE"/>
    <w:rsid w:val="00021C27"/>
    <w:rsid w:val="00022A39"/>
    <w:rsid w:val="0002356E"/>
    <w:rsid w:val="00024672"/>
    <w:rsid w:val="00026596"/>
    <w:rsid w:val="000270DB"/>
    <w:rsid w:val="000275B1"/>
    <w:rsid w:val="0003098C"/>
    <w:rsid w:val="00031B29"/>
    <w:rsid w:val="00031E62"/>
    <w:rsid w:val="00034904"/>
    <w:rsid w:val="000350F8"/>
    <w:rsid w:val="0003559F"/>
    <w:rsid w:val="000364EF"/>
    <w:rsid w:val="00036520"/>
    <w:rsid w:val="00036B4A"/>
    <w:rsid w:val="00036DDC"/>
    <w:rsid w:val="0004030E"/>
    <w:rsid w:val="000410E4"/>
    <w:rsid w:val="0004140F"/>
    <w:rsid w:val="000422A5"/>
    <w:rsid w:val="00042A73"/>
    <w:rsid w:val="00042D9D"/>
    <w:rsid w:val="0004301C"/>
    <w:rsid w:val="000437AD"/>
    <w:rsid w:val="00043E57"/>
    <w:rsid w:val="00045566"/>
    <w:rsid w:val="0004598C"/>
    <w:rsid w:val="00045E1B"/>
    <w:rsid w:val="000474AB"/>
    <w:rsid w:val="000474B4"/>
    <w:rsid w:val="0005086D"/>
    <w:rsid w:val="00052FDC"/>
    <w:rsid w:val="00052FFF"/>
    <w:rsid w:val="00054144"/>
    <w:rsid w:val="00055695"/>
    <w:rsid w:val="000569E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A72"/>
    <w:rsid w:val="000701FA"/>
    <w:rsid w:val="00070E0F"/>
    <w:rsid w:val="00073075"/>
    <w:rsid w:val="0007360D"/>
    <w:rsid w:val="000745DA"/>
    <w:rsid w:val="00074F49"/>
    <w:rsid w:val="00075FC3"/>
    <w:rsid w:val="000761FC"/>
    <w:rsid w:val="0007657B"/>
    <w:rsid w:val="000803AD"/>
    <w:rsid w:val="000814A6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6B6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9C"/>
    <w:rsid w:val="000A6720"/>
    <w:rsid w:val="000A6BFB"/>
    <w:rsid w:val="000A6EDF"/>
    <w:rsid w:val="000A7D72"/>
    <w:rsid w:val="000B0690"/>
    <w:rsid w:val="000B2412"/>
    <w:rsid w:val="000B24AA"/>
    <w:rsid w:val="000B3117"/>
    <w:rsid w:val="000B3575"/>
    <w:rsid w:val="000B434B"/>
    <w:rsid w:val="000B48FF"/>
    <w:rsid w:val="000B4AC3"/>
    <w:rsid w:val="000B4E01"/>
    <w:rsid w:val="000B530B"/>
    <w:rsid w:val="000B53BA"/>
    <w:rsid w:val="000B56A7"/>
    <w:rsid w:val="000B7003"/>
    <w:rsid w:val="000B75E6"/>
    <w:rsid w:val="000C0410"/>
    <w:rsid w:val="000C0528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D0"/>
    <w:rsid w:val="000D434A"/>
    <w:rsid w:val="000D438B"/>
    <w:rsid w:val="000D4617"/>
    <w:rsid w:val="000D63A8"/>
    <w:rsid w:val="000D6FD5"/>
    <w:rsid w:val="000D7E69"/>
    <w:rsid w:val="000E023F"/>
    <w:rsid w:val="000E103B"/>
    <w:rsid w:val="000E23BC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B51"/>
    <w:rsid w:val="000F6B16"/>
    <w:rsid w:val="000F6F86"/>
    <w:rsid w:val="0010174F"/>
    <w:rsid w:val="0010289F"/>
    <w:rsid w:val="00102CD2"/>
    <w:rsid w:val="0010344F"/>
    <w:rsid w:val="00103BEB"/>
    <w:rsid w:val="00103EC2"/>
    <w:rsid w:val="001064B5"/>
    <w:rsid w:val="00106841"/>
    <w:rsid w:val="00107E4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9B3"/>
    <w:rsid w:val="00120C25"/>
    <w:rsid w:val="00121879"/>
    <w:rsid w:val="00121E30"/>
    <w:rsid w:val="001221B1"/>
    <w:rsid w:val="00123E7C"/>
    <w:rsid w:val="001254EE"/>
    <w:rsid w:val="001265DD"/>
    <w:rsid w:val="00127577"/>
    <w:rsid w:val="00127B2B"/>
    <w:rsid w:val="001302A7"/>
    <w:rsid w:val="00130419"/>
    <w:rsid w:val="00132838"/>
    <w:rsid w:val="00132E54"/>
    <w:rsid w:val="001338ED"/>
    <w:rsid w:val="00133FD9"/>
    <w:rsid w:val="001346CE"/>
    <w:rsid w:val="00134A2D"/>
    <w:rsid w:val="00134C16"/>
    <w:rsid w:val="00134C3D"/>
    <w:rsid w:val="0013688A"/>
    <w:rsid w:val="001368C6"/>
    <w:rsid w:val="00142462"/>
    <w:rsid w:val="001435DD"/>
    <w:rsid w:val="00145166"/>
    <w:rsid w:val="001479F8"/>
    <w:rsid w:val="00153174"/>
    <w:rsid w:val="00153223"/>
    <w:rsid w:val="001540AD"/>
    <w:rsid w:val="00154655"/>
    <w:rsid w:val="00155233"/>
    <w:rsid w:val="001556D0"/>
    <w:rsid w:val="0015677D"/>
    <w:rsid w:val="0015779F"/>
    <w:rsid w:val="00160B6E"/>
    <w:rsid w:val="00160ECB"/>
    <w:rsid w:val="0016181F"/>
    <w:rsid w:val="001632F9"/>
    <w:rsid w:val="00163DB0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5C17"/>
    <w:rsid w:val="00186399"/>
    <w:rsid w:val="001867B5"/>
    <w:rsid w:val="0018746B"/>
    <w:rsid w:val="00190ED9"/>
    <w:rsid w:val="001910E9"/>
    <w:rsid w:val="00191E15"/>
    <w:rsid w:val="00193571"/>
    <w:rsid w:val="00193E6B"/>
    <w:rsid w:val="0019484F"/>
    <w:rsid w:val="00195065"/>
    <w:rsid w:val="00195C40"/>
    <w:rsid w:val="001971EC"/>
    <w:rsid w:val="00197377"/>
    <w:rsid w:val="001A0047"/>
    <w:rsid w:val="001A25FB"/>
    <w:rsid w:val="001A2BE5"/>
    <w:rsid w:val="001A31E8"/>
    <w:rsid w:val="001A4376"/>
    <w:rsid w:val="001A5461"/>
    <w:rsid w:val="001A60D0"/>
    <w:rsid w:val="001A68D1"/>
    <w:rsid w:val="001A6E12"/>
    <w:rsid w:val="001B04FC"/>
    <w:rsid w:val="001B179C"/>
    <w:rsid w:val="001B17FB"/>
    <w:rsid w:val="001B1AFE"/>
    <w:rsid w:val="001B35E1"/>
    <w:rsid w:val="001B5028"/>
    <w:rsid w:val="001B66C2"/>
    <w:rsid w:val="001B7083"/>
    <w:rsid w:val="001B7781"/>
    <w:rsid w:val="001C0088"/>
    <w:rsid w:val="001C0802"/>
    <w:rsid w:val="001C14F4"/>
    <w:rsid w:val="001C1B2E"/>
    <w:rsid w:val="001C1CBB"/>
    <w:rsid w:val="001C4044"/>
    <w:rsid w:val="001C639C"/>
    <w:rsid w:val="001C6417"/>
    <w:rsid w:val="001C6ABF"/>
    <w:rsid w:val="001C7AA4"/>
    <w:rsid w:val="001D126D"/>
    <w:rsid w:val="001D17C8"/>
    <w:rsid w:val="001D1854"/>
    <w:rsid w:val="001D22B4"/>
    <w:rsid w:val="001D2536"/>
    <w:rsid w:val="001D2CC9"/>
    <w:rsid w:val="001D34C1"/>
    <w:rsid w:val="001D45D6"/>
    <w:rsid w:val="001D50F0"/>
    <w:rsid w:val="001D5917"/>
    <w:rsid w:val="001D5E69"/>
    <w:rsid w:val="001D6383"/>
    <w:rsid w:val="001D67FC"/>
    <w:rsid w:val="001D6AEC"/>
    <w:rsid w:val="001D7152"/>
    <w:rsid w:val="001D78C5"/>
    <w:rsid w:val="001E1682"/>
    <w:rsid w:val="001E3875"/>
    <w:rsid w:val="001E3D8D"/>
    <w:rsid w:val="001E44B1"/>
    <w:rsid w:val="001E5748"/>
    <w:rsid w:val="001E770C"/>
    <w:rsid w:val="001F086F"/>
    <w:rsid w:val="001F174A"/>
    <w:rsid w:val="001F41C5"/>
    <w:rsid w:val="001F5596"/>
    <w:rsid w:val="001F7024"/>
    <w:rsid w:val="002003C8"/>
    <w:rsid w:val="00200CDE"/>
    <w:rsid w:val="00201093"/>
    <w:rsid w:val="00201E97"/>
    <w:rsid w:val="002040F6"/>
    <w:rsid w:val="002048AD"/>
    <w:rsid w:val="00204910"/>
    <w:rsid w:val="00205664"/>
    <w:rsid w:val="00206C3D"/>
    <w:rsid w:val="0021001E"/>
    <w:rsid w:val="00210C00"/>
    <w:rsid w:val="0021154D"/>
    <w:rsid w:val="002115F5"/>
    <w:rsid w:val="00211944"/>
    <w:rsid w:val="0021251B"/>
    <w:rsid w:val="0021441B"/>
    <w:rsid w:val="0021730B"/>
    <w:rsid w:val="00217628"/>
    <w:rsid w:val="0022020D"/>
    <w:rsid w:val="00220DAF"/>
    <w:rsid w:val="0022183C"/>
    <w:rsid w:val="00221BE5"/>
    <w:rsid w:val="002226A8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C31"/>
    <w:rsid w:val="00234D61"/>
    <w:rsid w:val="00235EE1"/>
    <w:rsid w:val="002370CE"/>
    <w:rsid w:val="00240437"/>
    <w:rsid w:val="00243573"/>
    <w:rsid w:val="00243BFC"/>
    <w:rsid w:val="00243F80"/>
    <w:rsid w:val="00244B02"/>
    <w:rsid w:val="002451C0"/>
    <w:rsid w:val="00246BE8"/>
    <w:rsid w:val="00246E1B"/>
    <w:rsid w:val="00251D7D"/>
    <w:rsid w:val="00251F7A"/>
    <w:rsid w:val="00252F37"/>
    <w:rsid w:val="002534B3"/>
    <w:rsid w:val="002542E5"/>
    <w:rsid w:val="00254490"/>
    <w:rsid w:val="0025486C"/>
    <w:rsid w:val="0025645D"/>
    <w:rsid w:val="00262427"/>
    <w:rsid w:val="002624B5"/>
    <w:rsid w:val="00263138"/>
    <w:rsid w:val="00263171"/>
    <w:rsid w:val="0026368C"/>
    <w:rsid w:val="00265D29"/>
    <w:rsid w:val="0026603D"/>
    <w:rsid w:val="002677B9"/>
    <w:rsid w:val="00270909"/>
    <w:rsid w:val="00271FA0"/>
    <w:rsid w:val="00273CA3"/>
    <w:rsid w:val="002740F7"/>
    <w:rsid w:val="00276389"/>
    <w:rsid w:val="00276670"/>
    <w:rsid w:val="002811EB"/>
    <w:rsid w:val="00282D88"/>
    <w:rsid w:val="00284A7E"/>
    <w:rsid w:val="00284C32"/>
    <w:rsid w:val="00285A68"/>
    <w:rsid w:val="00287B9D"/>
    <w:rsid w:val="0029022B"/>
    <w:rsid w:val="002915C6"/>
    <w:rsid w:val="00291E8B"/>
    <w:rsid w:val="00293136"/>
    <w:rsid w:val="00296AB1"/>
    <w:rsid w:val="00296F7B"/>
    <w:rsid w:val="002A115C"/>
    <w:rsid w:val="002A159D"/>
    <w:rsid w:val="002A2399"/>
    <w:rsid w:val="002A3164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1AD"/>
    <w:rsid w:val="002B62D2"/>
    <w:rsid w:val="002B73FF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8AF"/>
    <w:rsid w:val="002C7EBD"/>
    <w:rsid w:val="002D00FD"/>
    <w:rsid w:val="002D1213"/>
    <w:rsid w:val="002D1A4A"/>
    <w:rsid w:val="002D2B92"/>
    <w:rsid w:val="002D2F1B"/>
    <w:rsid w:val="002D3728"/>
    <w:rsid w:val="002D372E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452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6BE"/>
    <w:rsid w:val="003038D0"/>
    <w:rsid w:val="00306399"/>
    <w:rsid w:val="00306495"/>
    <w:rsid w:val="00306939"/>
    <w:rsid w:val="00306D9F"/>
    <w:rsid w:val="00307D4A"/>
    <w:rsid w:val="00307E89"/>
    <w:rsid w:val="00307FA0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D95"/>
    <w:rsid w:val="003270E2"/>
    <w:rsid w:val="0033082A"/>
    <w:rsid w:val="00331985"/>
    <w:rsid w:val="003325B5"/>
    <w:rsid w:val="00333116"/>
    <w:rsid w:val="0033435A"/>
    <w:rsid w:val="00334899"/>
    <w:rsid w:val="00336448"/>
    <w:rsid w:val="003379B3"/>
    <w:rsid w:val="00340EAE"/>
    <w:rsid w:val="00342AAE"/>
    <w:rsid w:val="00343089"/>
    <w:rsid w:val="0034380E"/>
    <w:rsid w:val="00345CDD"/>
    <w:rsid w:val="00345D32"/>
    <w:rsid w:val="00346E25"/>
    <w:rsid w:val="00347E17"/>
    <w:rsid w:val="00350ABB"/>
    <w:rsid w:val="00350CEB"/>
    <w:rsid w:val="00351353"/>
    <w:rsid w:val="00351A7E"/>
    <w:rsid w:val="00351AE6"/>
    <w:rsid w:val="00351DFE"/>
    <w:rsid w:val="003528F9"/>
    <w:rsid w:val="00352FE2"/>
    <w:rsid w:val="00352FE9"/>
    <w:rsid w:val="00353330"/>
    <w:rsid w:val="003538F3"/>
    <w:rsid w:val="003541F8"/>
    <w:rsid w:val="0035437A"/>
    <w:rsid w:val="00354828"/>
    <w:rsid w:val="003549CD"/>
    <w:rsid w:val="003550BE"/>
    <w:rsid w:val="0035551D"/>
    <w:rsid w:val="0035698C"/>
    <w:rsid w:val="00356E7D"/>
    <w:rsid w:val="00357AEE"/>
    <w:rsid w:val="00360F1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271"/>
    <w:rsid w:val="003749B4"/>
    <w:rsid w:val="00375731"/>
    <w:rsid w:val="00375D43"/>
    <w:rsid w:val="00380189"/>
    <w:rsid w:val="003803AB"/>
    <w:rsid w:val="00380BE8"/>
    <w:rsid w:val="00380BF9"/>
    <w:rsid w:val="0038142F"/>
    <w:rsid w:val="00382A5D"/>
    <w:rsid w:val="00383545"/>
    <w:rsid w:val="00383A5C"/>
    <w:rsid w:val="00384057"/>
    <w:rsid w:val="00384970"/>
    <w:rsid w:val="00384B34"/>
    <w:rsid w:val="00385AD6"/>
    <w:rsid w:val="00386236"/>
    <w:rsid w:val="0039231D"/>
    <w:rsid w:val="00392CE2"/>
    <w:rsid w:val="00393168"/>
    <w:rsid w:val="00393C03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660"/>
    <w:rsid w:val="003A790D"/>
    <w:rsid w:val="003B1890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7F4"/>
    <w:rsid w:val="003C6072"/>
    <w:rsid w:val="003C6CFC"/>
    <w:rsid w:val="003C79B5"/>
    <w:rsid w:val="003D0C3A"/>
    <w:rsid w:val="003D10C2"/>
    <w:rsid w:val="003D298F"/>
    <w:rsid w:val="003D2990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519"/>
    <w:rsid w:val="00406CAB"/>
    <w:rsid w:val="004075D8"/>
    <w:rsid w:val="00407CFB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AC8"/>
    <w:rsid w:val="00435C89"/>
    <w:rsid w:val="00435F4B"/>
    <w:rsid w:val="00440FD6"/>
    <w:rsid w:val="004429B5"/>
    <w:rsid w:val="00442B02"/>
    <w:rsid w:val="00443558"/>
    <w:rsid w:val="00443DE3"/>
    <w:rsid w:val="00444765"/>
    <w:rsid w:val="00446766"/>
    <w:rsid w:val="00446CF8"/>
    <w:rsid w:val="0044741A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8E7"/>
    <w:rsid w:val="004621CC"/>
    <w:rsid w:val="004647FC"/>
    <w:rsid w:val="0046779E"/>
    <w:rsid w:val="0047081A"/>
    <w:rsid w:val="00472575"/>
    <w:rsid w:val="00472EF9"/>
    <w:rsid w:val="00474605"/>
    <w:rsid w:val="004807AB"/>
    <w:rsid w:val="00481DF2"/>
    <w:rsid w:val="00482000"/>
    <w:rsid w:val="00482483"/>
    <w:rsid w:val="00483338"/>
    <w:rsid w:val="004836A1"/>
    <w:rsid w:val="0048441B"/>
    <w:rsid w:val="004856A7"/>
    <w:rsid w:val="004914EC"/>
    <w:rsid w:val="004925D7"/>
    <w:rsid w:val="004927C8"/>
    <w:rsid w:val="00493E00"/>
    <w:rsid w:val="0049417D"/>
    <w:rsid w:val="00494E1D"/>
    <w:rsid w:val="00494E33"/>
    <w:rsid w:val="00495850"/>
    <w:rsid w:val="00495E9B"/>
    <w:rsid w:val="00496621"/>
    <w:rsid w:val="00496A5D"/>
    <w:rsid w:val="00496CB5"/>
    <w:rsid w:val="0049710A"/>
    <w:rsid w:val="00497306"/>
    <w:rsid w:val="004A0EED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99D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CDE"/>
    <w:rsid w:val="004F2BBE"/>
    <w:rsid w:val="004F6115"/>
    <w:rsid w:val="004F741E"/>
    <w:rsid w:val="004F7C06"/>
    <w:rsid w:val="004F7C95"/>
    <w:rsid w:val="0050091C"/>
    <w:rsid w:val="00500CE5"/>
    <w:rsid w:val="00503703"/>
    <w:rsid w:val="00504931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93D"/>
    <w:rsid w:val="00532A00"/>
    <w:rsid w:val="00532F5A"/>
    <w:rsid w:val="005331A4"/>
    <w:rsid w:val="005338F1"/>
    <w:rsid w:val="0053462B"/>
    <w:rsid w:val="005365C8"/>
    <w:rsid w:val="00537358"/>
    <w:rsid w:val="00537A99"/>
    <w:rsid w:val="00540114"/>
    <w:rsid w:val="005401CA"/>
    <w:rsid w:val="0054241E"/>
    <w:rsid w:val="00542B68"/>
    <w:rsid w:val="00543309"/>
    <w:rsid w:val="00544315"/>
    <w:rsid w:val="00544DA0"/>
    <w:rsid w:val="00544FCD"/>
    <w:rsid w:val="00545406"/>
    <w:rsid w:val="005459AF"/>
    <w:rsid w:val="00546AF2"/>
    <w:rsid w:val="005475ED"/>
    <w:rsid w:val="0054770D"/>
    <w:rsid w:val="005509AE"/>
    <w:rsid w:val="00550CC9"/>
    <w:rsid w:val="00551131"/>
    <w:rsid w:val="00551C8B"/>
    <w:rsid w:val="00552246"/>
    <w:rsid w:val="005527C5"/>
    <w:rsid w:val="00553344"/>
    <w:rsid w:val="005539CD"/>
    <w:rsid w:val="005542C2"/>
    <w:rsid w:val="00554526"/>
    <w:rsid w:val="00554FD4"/>
    <w:rsid w:val="005558F8"/>
    <w:rsid w:val="00555CB0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F57"/>
    <w:rsid w:val="00566BD8"/>
    <w:rsid w:val="00566E12"/>
    <w:rsid w:val="005713AB"/>
    <w:rsid w:val="00574A34"/>
    <w:rsid w:val="00576E78"/>
    <w:rsid w:val="00577307"/>
    <w:rsid w:val="005776C0"/>
    <w:rsid w:val="00580243"/>
    <w:rsid w:val="00580E26"/>
    <w:rsid w:val="00580E46"/>
    <w:rsid w:val="005814C4"/>
    <w:rsid w:val="005814D0"/>
    <w:rsid w:val="00581794"/>
    <w:rsid w:val="00583448"/>
    <w:rsid w:val="005839D0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F76"/>
    <w:rsid w:val="005925C4"/>
    <w:rsid w:val="00592C1B"/>
    <w:rsid w:val="005933F3"/>
    <w:rsid w:val="00594C42"/>
    <w:rsid w:val="005956A5"/>
    <w:rsid w:val="005A00E8"/>
    <w:rsid w:val="005A03BA"/>
    <w:rsid w:val="005A0CB7"/>
    <w:rsid w:val="005A24DB"/>
    <w:rsid w:val="005A55E1"/>
    <w:rsid w:val="005A572E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8D4"/>
    <w:rsid w:val="005C746B"/>
    <w:rsid w:val="005D073F"/>
    <w:rsid w:val="005D086E"/>
    <w:rsid w:val="005D1959"/>
    <w:rsid w:val="005D249D"/>
    <w:rsid w:val="005D2615"/>
    <w:rsid w:val="005D2E1B"/>
    <w:rsid w:val="005D388C"/>
    <w:rsid w:val="005D54A3"/>
    <w:rsid w:val="005D5CC1"/>
    <w:rsid w:val="005D5EF1"/>
    <w:rsid w:val="005D78C1"/>
    <w:rsid w:val="005E0138"/>
    <w:rsid w:val="005E2895"/>
    <w:rsid w:val="005E299C"/>
    <w:rsid w:val="005E2F23"/>
    <w:rsid w:val="005E3840"/>
    <w:rsid w:val="005E43BD"/>
    <w:rsid w:val="005E6302"/>
    <w:rsid w:val="005E642D"/>
    <w:rsid w:val="005E795A"/>
    <w:rsid w:val="005E7C4F"/>
    <w:rsid w:val="005F1C1E"/>
    <w:rsid w:val="005F2A00"/>
    <w:rsid w:val="005F3CE4"/>
    <w:rsid w:val="005F3E0D"/>
    <w:rsid w:val="005F4073"/>
    <w:rsid w:val="005F432F"/>
    <w:rsid w:val="005F49E0"/>
    <w:rsid w:val="005F518D"/>
    <w:rsid w:val="005F5933"/>
    <w:rsid w:val="005F6FC6"/>
    <w:rsid w:val="005F736E"/>
    <w:rsid w:val="006012C6"/>
    <w:rsid w:val="00601924"/>
    <w:rsid w:val="00601A10"/>
    <w:rsid w:val="00603159"/>
    <w:rsid w:val="006031DC"/>
    <w:rsid w:val="0060426D"/>
    <w:rsid w:val="00606822"/>
    <w:rsid w:val="00606D64"/>
    <w:rsid w:val="0060726C"/>
    <w:rsid w:val="00610631"/>
    <w:rsid w:val="00610B9C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DB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FC0"/>
    <w:rsid w:val="0063447C"/>
    <w:rsid w:val="00636967"/>
    <w:rsid w:val="00636F91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4E6"/>
    <w:rsid w:val="00655A44"/>
    <w:rsid w:val="00655AD3"/>
    <w:rsid w:val="00656329"/>
    <w:rsid w:val="00657276"/>
    <w:rsid w:val="006574B4"/>
    <w:rsid w:val="0066105B"/>
    <w:rsid w:val="00661E66"/>
    <w:rsid w:val="00662B1B"/>
    <w:rsid w:val="00662D30"/>
    <w:rsid w:val="006643C5"/>
    <w:rsid w:val="0066571C"/>
    <w:rsid w:val="00665AFE"/>
    <w:rsid w:val="00665E2F"/>
    <w:rsid w:val="00667E1C"/>
    <w:rsid w:val="00670C49"/>
    <w:rsid w:val="00671CCA"/>
    <w:rsid w:val="0067232E"/>
    <w:rsid w:val="00673A37"/>
    <w:rsid w:val="00674887"/>
    <w:rsid w:val="0067490C"/>
    <w:rsid w:val="0067655E"/>
    <w:rsid w:val="00677D7D"/>
    <w:rsid w:val="00683749"/>
    <w:rsid w:val="00683D8C"/>
    <w:rsid w:val="00683ED6"/>
    <w:rsid w:val="00684680"/>
    <w:rsid w:val="0068572B"/>
    <w:rsid w:val="00685E2A"/>
    <w:rsid w:val="0068633D"/>
    <w:rsid w:val="00687295"/>
    <w:rsid w:val="006877E5"/>
    <w:rsid w:val="006877F1"/>
    <w:rsid w:val="00687B56"/>
    <w:rsid w:val="00691447"/>
    <w:rsid w:val="00692393"/>
    <w:rsid w:val="00692E3F"/>
    <w:rsid w:val="00695B52"/>
    <w:rsid w:val="0069678C"/>
    <w:rsid w:val="006A1707"/>
    <w:rsid w:val="006A2EAF"/>
    <w:rsid w:val="006A5E39"/>
    <w:rsid w:val="006A6384"/>
    <w:rsid w:val="006A68A5"/>
    <w:rsid w:val="006A6AB0"/>
    <w:rsid w:val="006B18C2"/>
    <w:rsid w:val="006B2CE0"/>
    <w:rsid w:val="006B31F2"/>
    <w:rsid w:val="006B3922"/>
    <w:rsid w:val="006B3A08"/>
    <w:rsid w:val="006B5EE5"/>
    <w:rsid w:val="006C0F9F"/>
    <w:rsid w:val="006C1320"/>
    <w:rsid w:val="006C5DFF"/>
    <w:rsid w:val="006C6DF4"/>
    <w:rsid w:val="006C7E94"/>
    <w:rsid w:val="006D0117"/>
    <w:rsid w:val="006D510F"/>
    <w:rsid w:val="006D599C"/>
    <w:rsid w:val="006D59B3"/>
    <w:rsid w:val="006D6D6D"/>
    <w:rsid w:val="006D79CC"/>
    <w:rsid w:val="006D7DD0"/>
    <w:rsid w:val="006E0055"/>
    <w:rsid w:val="006E12B6"/>
    <w:rsid w:val="006E1693"/>
    <w:rsid w:val="006E19B3"/>
    <w:rsid w:val="006E1A62"/>
    <w:rsid w:val="006E1DCA"/>
    <w:rsid w:val="006E200E"/>
    <w:rsid w:val="006E2272"/>
    <w:rsid w:val="006E2914"/>
    <w:rsid w:val="006E3624"/>
    <w:rsid w:val="006E36D2"/>
    <w:rsid w:val="006E457D"/>
    <w:rsid w:val="006E53A5"/>
    <w:rsid w:val="006E5EA3"/>
    <w:rsid w:val="006E5EBC"/>
    <w:rsid w:val="006E6607"/>
    <w:rsid w:val="006E6DD8"/>
    <w:rsid w:val="006F1115"/>
    <w:rsid w:val="006F1ABB"/>
    <w:rsid w:val="006F347B"/>
    <w:rsid w:val="006F41A5"/>
    <w:rsid w:val="006F448D"/>
    <w:rsid w:val="006F542E"/>
    <w:rsid w:val="006F566D"/>
    <w:rsid w:val="00701644"/>
    <w:rsid w:val="00702CA9"/>
    <w:rsid w:val="00705C8F"/>
    <w:rsid w:val="00706358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AF6"/>
    <w:rsid w:val="00717C44"/>
    <w:rsid w:val="00717DB3"/>
    <w:rsid w:val="00721AD5"/>
    <w:rsid w:val="00721E06"/>
    <w:rsid w:val="00723522"/>
    <w:rsid w:val="00724E04"/>
    <w:rsid w:val="007250B8"/>
    <w:rsid w:val="00726214"/>
    <w:rsid w:val="007275EE"/>
    <w:rsid w:val="00730B26"/>
    <w:rsid w:val="00733976"/>
    <w:rsid w:val="00734133"/>
    <w:rsid w:val="00735080"/>
    <w:rsid w:val="007355A9"/>
    <w:rsid w:val="00735986"/>
    <w:rsid w:val="007366C9"/>
    <w:rsid w:val="00736EAE"/>
    <w:rsid w:val="00737BA0"/>
    <w:rsid w:val="0074136B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8B5"/>
    <w:rsid w:val="0075790B"/>
    <w:rsid w:val="00760AA3"/>
    <w:rsid w:val="00760B8D"/>
    <w:rsid w:val="00762EAC"/>
    <w:rsid w:val="00763B96"/>
    <w:rsid w:val="00763D56"/>
    <w:rsid w:val="00764054"/>
    <w:rsid w:val="0076426E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148"/>
    <w:rsid w:val="00777F76"/>
    <w:rsid w:val="007814D9"/>
    <w:rsid w:val="007835FF"/>
    <w:rsid w:val="00783DFD"/>
    <w:rsid w:val="007846E6"/>
    <w:rsid w:val="00785027"/>
    <w:rsid w:val="007877A3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22A"/>
    <w:rsid w:val="007A460D"/>
    <w:rsid w:val="007A4E74"/>
    <w:rsid w:val="007A5AAB"/>
    <w:rsid w:val="007A7E97"/>
    <w:rsid w:val="007B04FD"/>
    <w:rsid w:val="007B10F7"/>
    <w:rsid w:val="007B1122"/>
    <w:rsid w:val="007B17AA"/>
    <w:rsid w:val="007B1E0B"/>
    <w:rsid w:val="007B21C3"/>
    <w:rsid w:val="007B2DB2"/>
    <w:rsid w:val="007B2EAC"/>
    <w:rsid w:val="007B308A"/>
    <w:rsid w:val="007B37B3"/>
    <w:rsid w:val="007B449A"/>
    <w:rsid w:val="007B49B3"/>
    <w:rsid w:val="007C0926"/>
    <w:rsid w:val="007C2334"/>
    <w:rsid w:val="007C297E"/>
    <w:rsid w:val="007C2FAB"/>
    <w:rsid w:val="007C3149"/>
    <w:rsid w:val="007C3227"/>
    <w:rsid w:val="007C3897"/>
    <w:rsid w:val="007C4444"/>
    <w:rsid w:val="007C5F54"/>
    <w:rsid w:val="007D159C"/>
    <w:rsid w:val="007D232E"/>
    <w:rsid w:val="007D2876"/>
    <w:rsid w:val="007D4E23"/>
    <w:rsid w:val="007D5DE4"/>
    <w:rsid w:val="007D6C0D"/>
    <w:rsid w:val="007D76F8"/>
    <w:rsid w:val="007E00D0"/>
    <w:rsid w:val="007E0B73"/>
    <w:rsid w:val="007E18CB"/>
    <w:rsid w:val="007E1DAD"/>
    <w:rsid w:val="007E3823"/>
    <w:rsid w:val="007E5513"/>
    <w:rsid w:val="007F005C"/>
    <w:rsid w:val="007F03CE"/>
    <w:rsid w:val="007F17E2"/>
    <w:rsid w:val="007F1DE0"/>
    <w:rsid w:val="007F281B"/>
    <w:rsid w:val="007F3778"/>
    <w:rsid w:val="007F3D0E"/>
    <w:rsid w:val="007F4030"/>
    <w:rsid w:val="007F4212"/>
    <w:rsid w:val="007F4B86"/>
    <w:rsid w:val="007F566A"/>
    <w:rsid w:val="007F56E7"/>
    <w:rsid w:val="007F58DD"/>
    <w:rsid w:val="007F6127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E02"/>
    <w:rsid w:val="00821601"/>
    <w:rsid w:val="00821987"/>
    <w:rsid w:val="0082314D"/>
    <w:rsid w:val="008252AF"/>
    <w:rsid w:val="0082635B"/>
    <w:rsid w:val="008266E4"/>
    <w:rsid w:val="00826AC6"/>
    <w:rsid w:val="00827597"/>
    <w:rsid w:val="008277DF"/>
    <w:rsid w:val="00827C42"/>
    <w:rsid w:val="00827F79"/>
    <w:rsid w:val="008309E9"/>
    <w:rsid w:val="00834670"/>
    <w:rsid w:val="00834D96"/>
    <w:rsid w:val="00835934"/>
    <w:rsid w:val="0083777A"/>
    <w:rsid w:val="008378C6"/>
    <w:rsid w:val="008401CE"/>
    <w:rsid w:val="00842087"/>
    <w:rsid w:val="00842B21"/>
    <w:rsid w:val="00842C84"/>
    <w:rsid w:val="00843AB4"/>
    <w:rsid w:val="00843D70"/>
    <w:rsid w:val="00844574"/>
    <w:rsid w:val="00844D5A"/>
    <w:rsid w:val="00845325"/>
    <w:rsid w:val="00845AC7"/>
    <w:rsid w:val="00846B51"/>
    <w:rsid w:val="0084702C"/>
    <w:rsid w:val="008517DA"/>
    <w:rsid w:val="008547D1"/>
    <w:rsid w:val="008579DC"/>
    <w:rsid w:val="008606A6"/>
    <w:rsid w:val="008608D0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146"/>
    <w:rsid w:val="0088039E"/>
    <w:rsid w:val="00881120"/>
    <w:rsid w:val="00881203"/>
    <w:rsid w:val="008818EB"/>
    <w:rsid w:val="00881E84"/>
    <w:rsid w:val="00882F7C"/>
    <w:rsid w:val="008842E5"/>
    <w:rsid w:val="00884752"/>
    <w:rsid w:val="00886896"/>
    <w:rsid w:val="00890BB8"/>
    <w:rsid w:val="00891057"/>
    <w:rsid w:val="008920D3"/>
    <w:rsid w:val="008923BA"/>
    <w:rsid w:val="0089347F"/>
    <w:rsid w:val="008937F5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A4"/>
    <w:rsid w:val="008A23FA"/>
    <w:rsid w:val="008A2EDF"/>
    <w:rsid w:val="008A3CD9"/>
    <w:rsid w:val="008A3FEA"/>
    <w:rsid w:val="008A6607"/>
    <w:rsid w:val="008A7321"/>
    <w:rsid w:val="008B0B5A"/>
    <w:rsid w:val="008B208D"/>
    <w:rsid w:val="008B3178"/>
    <w:rsid w:val="008B3D5B"/>
    <w:rsid w:val="008B3F7B"/>
    <w:rsid w:val="008B5954"/>
    <w:rsid w:val="008B5BAE"/>
    <w:rsid w:val="008B76B2"/>
    <w:rsid w:val="008C01B4"/>
    <w:rsid w:val="008C52CF"/>
    <w:rsid w:val="008C587E"/>
    <w:rsid w:val="008C7341"/>
    <w:rsid w:val="008C7BA1"/>
    <w:rsid w:val="008D0628"/>
    <w:rsid w:val="008D1C33"/>
    <w:rsid w:val="008D1E61"/>
    <w:rsid w:val="008D1F2A"/>
    <w:rsid w:val="008D1FEE"/>
    <w:rsid w:val="008D22A9"/>
    <w:rsid w:val="008D25AB"/>
    <w:rsid w:val="008D361D"/>
    <w:rsid w:val="008D3C36"/>
    <w:rsid w:val="008D4726"/>
    <w:rsid w:val="008D75A2"/>
    <w:rsid w:val="008D7F54"/>
    <w:rsid w:val="008E02E0"/>
    <w:rsid w:val="008E0752"/>
    <w:rsid w:val="008E0F9E"/>
    <w:rsid w:val="008E16C7"/>
    <w:rsid w:val="008E2D76"/>
    <w:rsid w:val="008E3833"/>
    <w:rsid w:val="008E454D"/>
    <w:rsid w:val="008E4CE4"/>
    <w:rsid w:val="008E6390"/>
    <w:rsid w:val="008F061F"/>
    <w:rsid w:val="008F20D0"/>
    <w:rsid w:val="008F3EA0"/>
    <w:rsid w:val="008F4FEC"/>
    <w:rsid w:val="008F506D"/>
    <w:rsid w:val="008F58C3"/>
    <w:rsid w:val="008F667D"/>
    <w:rsid w:val="008F6748"/>
    <w:rsid w:val="008F7643"/>
    <w:rsid w:val="00900276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FB1"/>
    <w:rsid w:val="00915719"/>
    <w:rsid w:val="00915E22"/>
    <w:rsid w:val="009168B4"/>
    <w:rsid w:val="00917475"/>
    <w:rsid w:val="00920C96"/>
    <w:rsid w:val="00921231"/>
    <w:rsid w:val="00921E85"/>
    <w:rsid w:val="00922212"/>
    <w:rsid w:val="009225B7"/>
    <w:rsid w:val="00922F69"/>
    <w:rsid w:val="00923152"/>
    <w:rsid w:val="00925075"/>
    <w:rsid w:val="00926699"/>
    <w:rsid w:val="00926947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35C"/>
    <w:rsid w:val="00942664"/>
    <w:rsid w:val="00943DBF"/>
    <w:rsid w:val="00944535"/>
    <w:rsid w:val="00944E0B"/>
    <w:rsid w:val="00946040"/>
    <w:rsid w:val="0094791C"/>
    <w:rsid w:val="00951BB4"/>
    <w:rsid w:val="00951D57"/>
    <w:rsid w:val="00951FC5"/>
    <w:rsid w:val="0095251C"/>
    <w:rsid w:val="009527A3"/>
    <w:rsid w:val="009544C3"/>
    <w:rsid w:val="00955562"/>
    <w:rsid w:val="00955CAD"/>
    <w:rsid w:val="00955F11"/>
    <w:rsid w:val="009569E4"/>
    <w:rsid w:val="009578E9"/>
    <w:rsid w:val="009600EE"/>
    <w:rsid w:val="00960934"/>
    <w:rsid w:val="00961201"/>
    <w:rsid w:val="009616ED"/>
    <w:rsid w:val="00963DA6"/>
    <w:rsid w:val="009644FD"/>
    <w:rsid w:val="00964CD5"/>
    <w:rsid w:val="009664F2"/>
    <w:rsid w:val="009679B6"/>
    <w:rsid w:val="00970085"/>
    <w:rsid w:val="009707B1"/>
    <w:rsid w:val="00971DDB"/>
    <w:rsid w:val="00972728"/>
    <w:rsid w:val="0097277E"/>
    <w:rsid w:val="009729C6"/>
    <w:rsid w:val="00972F63"/>
    <w:rsid w:val="0097360E"/>
    <w:rsid w:val="00974162"/>
    <w:rsid w:val="0097433B"/>
    <w:rsid w:val="00974E04"/>
    <w:rsid w:val="00977C30"/>
    <w:rsid w:val="00977EA0"/>
    <w:rsid w:val="00977F13"/>
    <w:rsid w:val="00981520"/>
    <w:rsid w:val="00982E42"/>
    <w:rsid w:val="009834DC"/>
    <w:rsid w:val="00985133"/>
    <w:rsid w:val="0098532E"/>
    <w:rsid w:val="00987351"/>
    <w:rsid w:val="00987F65"/>
    <w:rsid w:val="00990910"/>
    <w:rsid w:val="009912CE"/>
    <w:rsid w:val="009917D4"/>
    <w:rsid w:val="009924B7"/>
    <w:rsid w:val="00993FE6"/>
    <w:rsid w:val="00995135"/>
    <w:rsid w:val="009A0113"/>
    <w:rsid w:val="009A0BB8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240"/>
    <w:rsid w:val="009B73AA"/>
    <w:rsid w:val="009B7EB7"/>
    <w:rsid w:val="009C1833"/>
    <w:rsid w:val="009C2395"/>
    <w:rsid w:val="009C4994"/>
    <w:rsid w:val="009C78FC"/>
    <w:rsid w:val="009D24B0"/>
    <w:rsid w:val="009D4AC2"/>
    <w:rsid w:val="009D52CB"/>
    <w:rsid w:val="009D5862"/>
    <w:rsid w:val="009D5B25"/>
    <w:rsid w:val="009E1F66"/>
    <w:rsid w:val="009E4D5D"/>
    <w:rsid w:val="009E6064"/>
    <w:rsid w:val="009E7519"/>
    <w:rsid w:val="009E7700"/>
    <w:rsid w:val="009E7F57"/>
    <w:rsid w:val="009F007D"/>
    <w:rsid w:val="009F00DD"/>
    <w:rsid w:val="009F02B2"/>
    <w:rsid w:val="009F0EF6"/>
    <w:rsid w:val="009F0FFE"/>
    <w:rsid w:val="009F1042"/>
    <w:rsid w:val="009F282F"/>
    <w:rsid w:val="009F2B41"/>
    <w:rsid w:val="009F35B3"/>
    <w:rsid w:val="009F385E"/>
    <w:rsid w:val="009F39A3"/>
    <w:rsid w:val="009F3F86"/>
    <w:rsid w:val="009F4515"/>
    <w:rsid w:val="009F775B"/>
    <w:rsid w:val="00A011D3"/>
    <w:rsid w:val="00A01B79"/>
    <w:rsid w:val="00A02F99"/>
    <w:rsid w:val="00A051CE"/>
    <w:rsid w:val="00A063CA"/>
    <w:rsid w:val="00A067AD"/>
    <w:rsid w:val="00A06CF3"/>
    <w:rsid w:val="00A108BB"/>
    <w:rsid w:val="00A1148A"/>
    <w:rsid w:val="00A11768"/>
    <w:rsid w:val="00A11BF6"/>
    <w:rsid w:val="00A12B38"/>
    <w:rsid w:val="00A14CA0"/>
    <w:rsid w:val="00A16A9B"/>
    <w:rsid w:val="00A17ADB"/>
    <w:rsid w:val="00A205C6"/>
    <w:rsid w:val="00A20C63"/>
    <w:rsid w:val="00A20F54"/>
    <w:rsid w:val="00A2133A"/>
    <w:rsid w:val="00A21365"/>
    <w:rsid w:val="00A2221F"/>
    <w:rsid w:val="00A22B38"/>
    <w:rsid w:val="00A22B6C"/>
    <w:rsid w:val="00A23AF1"/>
    <w:rsid w:val="00A27266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17A"/>
    <w:rsid w:val="00A41647"/>
    <w:rsid w:val="00A43123"/>
    <w:rsid w:val="00A4412F"/>
    <w:rsid w:val="00A44190"/>
    <w:rsid w:val="00A45918"/>
    <w:rsid w:val="00A4651A"/>
    <w:rsid w:val="00A46F5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F6B"/>
    <w:rsid w:val="00A537E6"/>
    <w:rsid w:val="00A53B3D"/>
    <w:rsid w:val="00A53C09"/>
    <w:rsid w:val="00A553FA"/>
    <w:rsid w:val="00A55407"/>
    <w:rsid w:val="00A55483"/>
    <w:rsid w:val="00A55E81"/>
    <w:rsid w:val="00A567FD"/>
    <w:rsid w:val="00A57354"/>
    <w:rsid w:val="00A5761E"/>
    <w:rsid w:val="00A61F9A"/>
    <w:rsid w:val="00A653FF"/>
    <w:rsid w:val="00A67145"/>
    <w:rsid w:val="00A67C59"/>
    <w:rsid w:val="00A67E32"/>
    <w:rsid w:val="00A71A94"/>
    <w:rsid w:val="00A71C12"/>
    <w:rsid w:val="00A71C86"/>
    <w:rsid w:val="00A759BE"/>
    <w:rsid w:val="00A76078"/>
    <w:rsid w:val="00A764AF"/>
    <w:rsid w:val="00A76687"/>
    <w:rsid w:val="00A76D87"/>
    <w:rsid w:val="00A808FB"/>
    <w:rsid w:val="00A80E2B"/>
    <w:rsid w:val="00A82DBA"/>
    <w:rsid w:val="00A837D7"/>
    <w:rsid w:val="00A83B4A"/>
    <w:rsid w:val="00A83BF1"/>
    <w:rsid w:val="00A83C03"/>
    <w:rsid w:val="00A83EC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0A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17C"/>
    <w:rsid w:val="00AB5719"/>
    <w:rsid w:val="00AB5C8D"/>
    <w:rsid w:val="00AB5FD8"/>
    <w:rsid w:val="00AC0A0B"/>
    <w:rsid w:val="00AC0AC4"/>
    <w:rsid w:val="00AC0F5F"/>
    <w:rsid w:val="00AC29C6"/>
    <w:rsid w:val="00AC3042"/>
    <w:rsid w:val="00AC3108"/>
    <w:rsid w:val="00AC36C6"/>
    <w:rsid w:val="00AC4C96"/>
    <w:rsid w:val="00AC4E73"/>
    <w:rsid w:val="00AC5614"/>
    <w:rsid w:val="00AC5A72"/>
    <w:rsid w:val="00AC5B22"/>
    <w:rsid w:val="00AC719B"/>
    <w:rsid w:val="00AC7D17"/>
    <w:rsid w:val="00AD214F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A99"/>
    <w:rsid w:val="00AE3027"/>
    <w:rsid w:val="00AE3FB0"/>
    <w:rsid w:val="00AE455F"/>
    <w:rsid w:val="00AE49FE"/>
    <w:rsid w:val="00AE4B8E"/>
    <w:rsid w:val="00AE5C0C"/>
    <w:rsid w:val="00AE64C4"/>
    <w:rsid w:val="00AE78AB"/>
    <w:rsid w:val="00AF044B"/>
    <w:rsid w:val="00AF0CEE"/>
    <w:rsid w:val="00AF1700"/>
    <w:rsid w:val="00AF1934"/>
    <w:rsid w:val="00AF4200"/>
    <w:rsid w:val="00AF515F"/>
    <w:rsid w:val="00AF6522"/>
    <w:rsid w:val="00AF6563"/>
    <w:rsid w:val="00AF6BCA"/>
    <w:rsid w:val="00AF7553"/>
    <w:rsid w:val="00AF78A7"/>
    <w:rsid w:val="00B0029D"/>
    <w:rsid w:val="00B00330"/>
    <w:rsid w:val="00B03972"/>
    <w:rsid w:val="00B03EC6"/>
    <w:rsid w:val="00B0418F"/>
    <w:rsid w:val="00B04A5D"/>
    <w:rsid w:val="00B05C62"/>
    <w:rsid w:val="00B05D59"/>
    <w:rsid w:val="00B05F4A"/>
    <w:rsid w:val="00B077C5"/>
    <w:rsid w:val="00B07EE7"/>
    <w:rsid w:val="00B07F0B"/>
    <w:rsid w:val="00B07F7C"/>
    <w:rsid w:val="00B102EE"/>
    <w:rsid w:val="00B11349"/>
    <w:rsid w:val="00B1187A"/>
    <w:rsid w:val="00B1206A"/>
    <w:rsid w:val="00B13B24"/>
    <w:rsid w:val="00B15DEA"/>
    <w:rsid w:val="00B16CF8"/>
    <w:rsid w:val="00B17428"/>
    <w:rsid w:val="00B21AE0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64F"/>
    <w:rsid w:val="00B366E4"/>
    <w:rsid w:val="00B369B7"/>
    <w:rsid w:val="00B36F85"/>
    <w:rsid w:val="00B36FDD"/>
    <w:rsid w:val="00B400BC"/>
    <w:rsid w:val="00B411E3"/>
    <w:rsid w:val="00B4149C"/>
    <w:rsid w:val="00B424F4"/>
    <w:rsid w:val="00B4296A"/>
    <w:rsid w:val="00B43075"/>
    <w:rsid w:val="00B431BF"/>
    <w:rsid w:val="00B432E9"/>
    <w:rsid w:val="00B446C9"/>
    <w:rsid w:val="00B44DF5"/>
    <w:rsid w:val="00B45CAE"/>
    <w:rsid w:val="00B46456"/>
    <w:rsid w:val="00B4647A"/>
    <w:rsid w:val="00B46857"/>
    <w:rsid w:val="00B46948"/>
    <w:rsid w:val="00B47233"/>
    <w:rsid w:val="00B50216"/>
    <w:rsid w:val="00B52458"/>
    <w:rsid w:val="00B528A8"/>
    <w:rsid w:val="00B52AE6"/>
    <w:rsid w:val="00B52BB1"/>
    <w:rsid w:val="00B53491"/>
    <w:rsid w:val="00B537E2"/>
    <w:rsid w:val="00B540B9"/>
    <w:rsid w:val="00B54C56"/>
    <w:rsid w:val="00B54DA1"/>
    <w:rsid w:val="00B55496"/>
    <w:rsid w:val="00B55500"/>
    <w:rsid w:val="00B56718"/>
    <w:rsid w:val="00B569AA"/>
    <w:rsid w:val="00B57C2F"/>
    <w:rsid w:val="00B57CE8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59"/>
    <w:rsid w:val="00B66418"/>
    <w:rsid w:val="00B70D4E"/>
    <w:rsid w:val="00B73007"/>
    <w:rsid w:val="00B73243"/>
    <w:rsid w:val="00B759FE"/>
    <w:rsid w:val="00B75AAB"/>
    <w:rsid w:val="00B76BFF"/>
    <w:rsid w:val="00B7748F"/>
    <w:rsid w:val="00B77B12"/>
    <w:rsid w:val="00B804F9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81C"/>
    <w:rsid w:val="00BA0C7D"/>
    <w:rsid w:val="00BA1520"/>
    <w:rsid w:val="00BA1941"/>
    <w:rsid w:val="00BA2129"/>
    <w:rsid w:val="00BA2B03"/>
    <w:rsid w:val="00BA33EE"/>
    <w:rsid w:val="00BA58BC"/>
    <w:rsid w:val="00BA6CB2"/>
    <w:rsid w:val="00BB0049"/>
    <w:rsid w:val="00BB07B6"/>
    <w:rsid w:val="00BB099C"/>
    <w:rsid w:val="00BB0F37"/>
    <w:rsid w:val="00BB2240"/>
    <w:rsid w:val="00BB420C"/>
    <w:rsid w:val="00BB59E0"/>
    <w:rsid w:val="00BB7AB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7E2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087"/>
    <w:rsid w:val="00BF4693"/>
    <w:rsid w:val="00BF492E"/>
    <w:rsid w:val="00BF61B9"/>
    <w:rsid w:val="00BF6860"/>
    <w:rsid w:val="00BF68BD"/>
    <w:rsid w:val="00BF7A20"/>
    <w:rsid w:val="00C004E5"/>
    <w:rsid w:val="00C00C49"/>
    <w:rsid w:val="00C01C77"/>
    <w:rsid w:val="00C04154"/>
    <w:rsid w:val="00C04758"/>
    <w:rsid w:val="00C05026"/>
    <w:rsid w:val="00C062E9"/>
    <w:rsid w:val="00C075F3"/>
    <w:rsid w:val="00C10A69"/>
    <w:rsid w:val="00C13E7D"/>
    <w:rsid w:val="00C1458F"/>
    <w:rsid w:val="00C15428"/>
    <w:rsid w:val="00C154B6"/>
    <w:rsid w:val="00C15B4C"/>
    <w:rsid w:val="00C171F5"/>
    <w:rsid w:val="00C2280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799"/>
    <w:rsid w:val="00C36A52"/>
    <w:rsid w:val="00C41464"/>
    <w:rsid w:val="00C4157C"/>
    <w:rsid w:val="00C41A57"/>
    <w:rsid w:val="00C42B82"/>
    <w:rsid w:val="00C43941"/>
    <w:rsid w:val="00C443A0"/>
    <w:rsid w:val="00C4488B"/>
    <w:rsid w:val="00C506A1"/>
    <w:rsid w:val="00C509F7"/>
    <w:rsid w:val="00C50D82"/>
    <w:rsid w:val="00C50E5D"/>
    <w:rsid w:val="00C512FA"/>
    <w:rsid w:val="00C514BF"/>
    <w:rsid w:val="00C52942"/>
    <w:rsid w:val="00C5411F"/>
    <w:rsid w:val="00C619D9"/>
    <w:rsid w:val="00C6350D"/>
    <w:rsid w:val="00C6460B"/>
    <w:rsid w:val="00C6746F"/>
    <w:rsid w:val="00C67F0D"/>
    <w:rsid w:val="00C707D9"/>
    <w:rsid w:val="00C70BD0"/>
    <w:rsid w:val="00C713DB"/>
    <w:rsid w:val="00C7476F"/>
    <w:rsid w:val="00C74C5B"/>
    <w:rsid w:val="00C751F5"/>
    <w:rsid w:val="00C80A4A"/>
    <w:rsid w:val="00C80BE8"/>
    <w:rsid w:val="00C8423D"/>
    <w:rsid w:val="00C8588B"/>
    <w:rsid w:val="00C85BC0"/>
    <w:rsid w:val="00C85D8C"/>
    <w:rsid w:val="00C86075"/>
    <w:rsid w:val="00C87339"/>
    <w:rsid w:val="00C907BB"/>
    <w:rsid w:val="00C90F71"/>
    <w:rsid w:val="00C9126C"/>
    <w:rsid w:val="00C91DA7"/>
    <w:rsid w:val="00C9208E"/>
    <w:rsid w:val="00C92096"/>
    <w:rsid w:val="00C93247"/>
    <w:rsid w:val="00C94AB4"/>
    <w:rsid w:val="00C95CE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187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47B"/>
    <w:rsid w:val="00CD0D42"/>
    <w:rsid w:val="00CD18DB"/>
    <w:rsid w:val="00CD1DA8"/>
    <w:rsid w:val="00CD1E4A"/>
    <w:rsid w:val="00CD3266"/>
    <w:rsid w:val="00CD3A4D"/>
    <w:rsid w:val="00CD4116"/>
    <w:rsid w:val="00CD4DA8"/>
    <w:rsid w:val="00CD55CA"/>
    <w:rsid w:val="00CD5E54"/>
    <w:rsid w:val="00CD6CE4"/>
    <w:rsid w:val="00CD72EE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CE4"/>
    <w:rsid w:val="00CF04F4"/>
    <w:rsid w:val="00CF085D"/>
    <w:rsid w:val="00CF1CB6"/>
    <w:rsid w:val="00CF268F"/>
    <w:rsid w:val="00CF35A9"/>
    <w:rsid w:val="00CF3E00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9A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92F"/>
    <w:rsid w:val="00D07E4A"/>
    <w:rsid w:val="00D07E85"/>
    <w:rsid w:val="00D07F92"/>
    <w:rsid w:val="00D11AA8"/>
    <w:rsid w:val="00D122A3"/>
    <w:rsid w:val="00D1230F"/>
    <w:rsid w:val="00D12AA5"/>
    <w:rsid w:val="00D13650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2DC"/>
    <w:rsid w:val="00D2138D"/>
    <w:rsid w:val="00D23872"/>
    <w:rsid w:val="00D23CA5"/>
    <w:rsid w:val="00D23D99"/>
    <w:rsid w:val="00D23F40"/>
    <w:rsid w:val="00D24951"/>
    <w:rsid w:val="00D26223"/>
    <w:rsid w:val="00D27775"/>
    <w:rsid w:val="00D3089A"/>
    <w:rsid w:val="00D33277"/>
    <w:rsid w:val="00D3448A"/>
    <w:rsid w:val="00D34835"/>
    <w:rsid w:val="00D34B49"/>
    <w:rsid w:val="00D356BA"/>
    <w:rsid w:val="00D3583B"/>
    <w:rsid w:val="00D36911"/>
    <w:rsid w:val="00D37B17"/>
    <w:rsid w:val="00D405B5"/>
    <w:rsid w:val="00D406CF"/>
    <w:rsid w:val="00D4094B"/>
    <w:rsid w:val="00D40D29"/>
    <w:rsid w:val="00D42077"/>
    <w:rsid w:val="00D43D6D"/>
    <w:rsid w:val="00D45313"/>
    <w:rsid w:val="00D45370"/>
    <w:rsid w:val="00D45AE1"/>
    <w:rsid w:val="00D46A64"/>
    <w:rsid w:val="00D46C45"/>
    <w:rsid w:val="00D46F83"/>
    <w:rsid w:val="00D47C4E"/>
    <w:rsid w:val="00D5004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493"/>
    <w:rsid w:val="00D61A49"/>
    <w:rsid w:val="00D62C75"/>
    <w:rsid w:val="00D631CE"/>
    <w:rsid w:val="00D63B17"/>
    <w:rsid w:val="00D64E13"/>
    <w:rsid w:val="00D64F98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03D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CF3"/>
    <w:rsid w:val="00DA0DEE"/>
    <w:rsid w:val="00DA212F"/>
    <w:rsid w:val="00DA301F"/>
    <w:rsid w:val="00DA3317"/>
    <w:rsid w:val="00DA5696"/>
    <w:rsid w:val="00DA732B"/>
    <w:rsid w:val="00DB021B"/>
    <w:rsid w:val="00DB0942"/>
    <w:rsid w:val="00DB1F19"/>
    <w:rsid w:val="00DB39AA"/>
    <w:rsid w:val="00DB49C2"/>
    <w:rsid w:val="00DB5F3F"/>
    <w:rsid w:val="00DB653E"/>
    <w:rsid w:val="00DB70A2"/>
    <w:rsid w:val="00DC09A5"/>
    <w:rsid w:val="00DC1095"/>
    <w:rsid w:val="00DC1EC7"/>
    <w:rsid w:val="00DC21C2"/>
    <w:rsid w:val="00DC26C0"/>
    <w:rsid w:val="00DC3669"/>
    <w:rsid w:val="00DC5579"/>
    <w:rsid w:val="00DC6FB3"/>
    <w:rsid w:val="00DC7035"/>
    <w:rsid w:val="00DD05CD"/>
    <w:rsid w:val="00DD0F8F"/>
    <w:rsid w:val="00DD130A"/>
    <w:rsid w:val="00DD17B5"/>
    <w:rsid w:val="00DD3DB6"/>
    <w:rsid w:val="00DD47F8"/>
    <w:rsid w:val="00DD4879"/>
    <w:rsid w:val="00DD4915"/>
    <w:rsid w:val="00DD5266"/>
    <w:rsid w:val="00DD5543"/>
    <w:rsid w:val="00DD5C92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0DD"/>
    <w:rsid w:val="00DE5CE9"/>
    <w:rsid w:val="00DE6974"/>
    <w:rsid w:val="00DE6C4A"/>
    <w:rsid w:val="00DE710A"/>
    <w:rsid w:val="00DE72E7"/>
    <w:rsid w:val="00DE74E4"/>
    <w:rsid w:val="00DE7FE1"/>
    <w:rsid w:val="00DF1426"/>
    <w:rsid w:val="00DF3C1E"/>
    <w:rsid w:val="00DF4068"/>
    <w:rsid w:val="00DF4B3E"/>
    <w:rsid w:val="00DF6841"/>
    <w:rsid w:val="00E009BC"/>
    <w:rsid w:val="00E035C2"/>
    <w:rsid w:val="00E03B65"/>
    <w:rsid w:val="00E04F3C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484"/>
    <w:rsid w:val="00E176FF"/>
    <w:rsid w:val="00E17A28"/>
    <w:rsid w:val="00E17A7B"/>
    <w:rsid w:val="00E17BF8"/>
    <w:rsid w:val="00E20275"/>
    <w:rsid w:val="00E206C8"/>
    <w:rsid w:val="00E20A0E"/>
    <w:rsid w:val="00E2383E"/>
    <w:rsid w:val="00E23F2E"/>
    <w:rsid w:val="00E2401A"/>
    <w:rsid w:val="00E31742"/>
    <w:rsid w:val="00E3248C"/>
    <w:rsid w:val="00E33D60"/>
    <w:rsid w:val="00E3402C"/>
    <w:rsid w:val="00E34F0A"/>
    <w:rsid w:val="00E35C0D"/>
    <w:rsid w:val="00E35E5E"/>
    <w:rsid w:val="00E36EF2"/>
    <w:rsid w:val="00E37619"/>
    <w:rsid w:val="00E40A5B"/>
    <w:rsid w:val="00E40C0A"/>
    <w:rsid w:val="00E41A7C"/>
    <w:rsid w:val="00E421F9"/>
    <w:rsid w:val="00E42267"/>
    <w:rsid w:val="00E435EE"/>
    <w:rsid w:val="00E44903"/>
    <w:rsid w:val="00E45306"/>
    <w:rsid w:val="00E52B35"/>
    <w:rsid w:val="00E52EE8"/>
    <w:rsid w:val="00E55739"/>
    <w:rsid w:val="00E56CDC"/>
    <w:rsid w:val="00E56EC3"/>
    <w:rsid w:val="00E578C5"/>
    <w:rsid w:val="00E57EEA"/>
    <w:rsid w:val="00E6068C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C97"/>
    <w:rsid w:val="00E65E3F"/>
    <w:rsid w:val="00E66821"/>
    <w:rsid w:val="00E705FF"/>
    <w:rsid w:val="00E706D5"/>
    <w:rsid w:val="00E70724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CA8"/>
    <w:rsid w:val="00E82E96"/>
    <w:rsid w:val="00E83238"/>
    <w:rsid w:val="00E83EB2"/>
    <w:rsid w:val="00E84E6D"/>
    <w:rsid w:val="00E86C59"/>
    <w:rsid w:val="00E9031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2D8"/>
    <w:rsid w:val="00EA5D85"/>
    <w:rsid w:val="00EB21AD"/>
    <w:rsid w:val="00EB3C3C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6B"/>
    <w:rsid w:val="00EC366F"/>
    <w:rsid w:val="00EC3F2D"/>
    <w:rsid w:val="00EC4265"/>
    <w:rsid w:val="00EC5AA5"/>
    <w:rsid w:val="00EC6EFB"/>
    <w:rsid w:val="00ED04DF"/>
    <w:rsid w:val="00ED0D61"/>
    <w:rsid w:val="00ED191C"/>
    <w:rsid w:val="00ED36FA"/>
    <w:rsid w:val="00ED371C"/>
    <w:rsid w:val="00ED3C21"/>
    <w:rsid w:val="00ED4561"/>
    <w:rsid w:val="00ED4AF7"/>
    <w:rsid w:val="00ED5571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AE"/>
    <w:rsid w:val="00EF2F64"/>
    <w:rsid w:val="00EF42A0"/>
    <w:rsid w:val="00EF5F5E"/>
    <w:rsid w:val="00F00C35"/>
    <w:rsid w:val="00F00DCC"/>
    <w:rsid w:val="00F00F3A"/>
    <w:rsid w:val="00F03EB1"/>
    <w:rsid w:val="00F049E9"/>
    <w:rsid w:val="00F05AB2"/>
    <w:rsid w:val="00F062CE"/>
    <w:rsid w:val="00F062E1"/>
    <w:rsid w:val="00F066FD"/>
    <w:rsid w:val="00F07096"/>
    <w:rsid w:val="00F106CA"/>
    <w:rsid w:val="00F1088C"/>
    <w:rsid w:val="00F12036"/>
    <w:rsid w:val="00F148AC"/>
    <w:rsid w:val="00F152E6"/>
    <w:rsid w:val="00F153AC"/>
    <w:rsid w:val="00F15802"/>
    <w:rsid w:val="00F15ABA"/>
    <w:rsid w:val="00F17917"/>
    <w:rsid w:val="00F2114C"/>
    <w:rsid w:val="00F21C8E"/>
    <w:rsid w:val="00F24448"/>
    <w:rsid w:val="00F24BBB"/>
    <w:rsid w:val="00F25D79"/>
    <w:rsid w:val="00F2702F"/>
    <w:rsid w:val="00F27195"/>
    <w:rsid w:val="00F27EBE"/>
    <w:rsid w:val="00F3025C"/>
    <w:rsid w:val="00F31254"/>
    <w:rsid w:val="00F31779"/>
    <w:rsid w:val="00F31CE8"/>
    <w:rsid w:val="00F32085"/>
    <w:rsid w:val="00F32329"/>
    <w:rsid w:val="00F32688"/>
    <w:rsid w:val="00F33B6E"/>
    <w:rsid w:val="00F34716"/>
    <w:rsid w:val="00F35A98"/>
    <w:rsid w:val="00F36573"/>
    <w:rsid w:val="00F37708"/>
    <w:rsid w:val="00F409C8"/>
    <w:rsid w:val="00F42A44"/>
    <w:rsid w:val="00F43829"/>
    <w:rsid w:val="00F43DA2"/>
    <w:rsid w:val="00F44FC5"/>
    <w:rsid w:val="00F45326"/>
    <w:rsid w:val="00F45549"/>
    <w:rsid w:val="00F46121"/>
    <w:rsid w:val="00F465BB"/>
    <w:rsid w:val="00F47438"/>
    <w:rsid w:val="00F478BE"/>
    <w:rsid w:val="00F479AB"/>
    <w:rsid w:val="00F47D5C"/>
    <w:rsid w:val="00F47EB2"/>
    <w:rsid w:val="00F505AB"/>
    <w:rsid w:val="00F51105"/>
    <w:rsid w:val="00F520FB"/>
    <w:rsid w:val="00F53EFE"/>
    <w:rsid w:val="00F5486D"/>
    <w:rsid w:val="00F55EDA"/>
    <w:rsid w:val="00F5622B"/>
    <w:rsid w:val="00F5678D"/>
    <w:rsid w:val="00F57450"/>
    <w:rsid w:val="00F57F64"/>
    <w:rsid w:val="00F60511"/>
    <w:rsid w:val="00F61708"/>
    <w:rsid w:val="00F63020"/>
    <w:rsid w:val="00F63A74"/>
    <w:rsid w:val="00F64D04"/>
    <w:rsid w:val="00F657C5"/>
    <w:rsid w:val="00F6580C"/>
    <w:rsid w:val="00F712B7"/>
    <w:rsid w:val="00F71670"/>
    <w:rsid w:val="00F71751"/>
    <w:rsid w:val="00F71998"/>
    <w:rsid w:val="00F720E9"/>
    <w:rsid w:val="00F733B0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411"/>
    <w:rsid w:val="00F84DC0"/>
    <w:rsid w:val="00F86ADE"/>
    <w:rsid w:val="00F86D30"/>
    <w:rsid w:val="00F90077"/>
    <w:rsid w:val="00F90B57"/>
    <w:rsid w:val="00F9155E"/>
    <w:rsid w:val="00F934AB"/>
    <w:rsid w:val="00F944F4"/>
    <w:rsid w:val="00F95A44"/>
    <w:rsid w:val="00F968C8"/>
    <w:rsid w:val="00F969E8"/>
    <w:rsid w:val="00F977C4"/>
    <w:rsid w:val="00FA0DD6"/>
    <w:rsid w:val="00FA18E7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2D7"/>
    <w:rsid w:val="00FB3446"/>
    <w:rsid w:val="00FB7A24"/>
    <w:rsid w:val="00FC0B15"/>
    <w:rsid w:val="00FC1066"/>
    <w:rsid w:val="00FC1ACA"/>
    <w:rsid w:val="00FC24EA"/>
    <w:rsid w:val="00FC27E4"/>
    <w:rsid w:val="00FC3762"/>
    <w:rsid w:val="00FC3B29"/>
    <w:rsid w:val="00FC4417"/>
    <w:rsid w:val="00FC477E"/>
    <w:rsid w:val="00FC478A"/>
    <w:rsid w:val="00FC667E"/>
    <w:rsid w:val="00FC6FED"/>
    <w:rsid w:val="00FD0C38"/>
    <w:rsid w:val="00FD2027"/>
    <w:rsid w:val="00FD2543"/>
    <w:rsid w:val="00FD2C67"/>
    <w:rsid w:val="00FD3886"/>
    <w:rsid w:val="00FD4094"/>
    <w:rsid w:val="00FD4A53"/>
    <w:rsid w:val="00FD4FEE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C10"/>
    <w:rsid w:val="00FF058C"/>
    <w:rsid w:val="00FF0D8A"/>
    <w:rsid w:val="00FF102D"/>
    <w:rsid w:val="00FF2838"/>
    <w:rsid w:val="00FF2A30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3F4DA8E-8F32-4A9B-BA63-8C32BAB3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804F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Заголовок №1_"/>
    <w:basedOn w:val="a3"/>
    <w:link w:val="19"/>
    <w:rsid w:val="00CB018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9">
    <w:name w:val="Основной текст (3)_"/>
    <w:basedOn w:val="a3"/>
    <w:link w:val="3a"/>
    <w:rsid w:val="00CB018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385pt">
    <w:name w:val="Основной текст (3) + 8;5 pt"/>
    <w:basedOn w:val="39"/>
    <w:rsid w:val="00CB018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Constantia85pt">
    <w:name w:val="Основной текст (2) + Constantia;8;5 pt"/>
    <w:basedOn w:val="25"/>
    <w:rsid w:val="00CB018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9">
    <w:name w:val="Заголовок №1"/>
    <w:basedOn w:val="a2"/>
    <w:link w:val="18"/>
    <w:rsid w:val="00CB0187"/>
    <w:pPr>
      <w:widowControl w:val="0"/>
      <w:shd w:val="clear" w:color="auto" w:fill="FFFFFF"/>
      <w:spacing w:after="600" w:line="0" w:lineRule="atLeast"/>
      <w:jc w:val="center"/>
      <w:outlineLvl w:val="0"/>
    </w:pPr>
    <w:rPr>
      <w:rFonts w:eastAsia="Times New Roman"/>
      <w:b/>
      <w:bCs/>
      <w:sz w:val="30"/>
      <w:szCs w:val="30"/>
      <w:lang w:eastAsia="en-US"/>
    </w:rPr>
  </w:style>
  <w:style w:type="paragraph" w:customStyle="1" w:styleId="3a">
    <w:name w:val="Основной текст (3)"/>
    <w:basedOn w:val="a2"/>
    <w:link w:val="39"/>
    <w:rsid w:val="00CB0187"/>
    <w:pPr>
      <w:widowControl w:val="0"/>
      <w:shd w:val="clear" w:color="auto" w:fill="FFFFFF"/>
      <w:spacing w:line="256" w:lineRule="exact"/>
      <w:jc w:val="center"/>
    </w:pPr>
    <w:rPr>
      <w:rFonts w:eastAsia="Times New Roman"/>
      <w:sz w:val="36"/>
      <w:szCs w:val="36"/>
      <w:lang w:eastAsia="en-US"/>
    </w:rPr>
  </w:style>
  <w:style w:type="character" w:customStyle="1" w:styleId="211pt">
    <w:name w:val="Основной текст (2) + 11 pt"/>
    <w:basedOn w:val="25"/>
    <w:rsid w:val="0068468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5"/>
    <w:rsid w:val="006846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3"/>
    <w:link w:val="82"/>
    <w:rsid w:val="009912C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15pt">
    <w:name w:val="Основной текст (8) + 11;5 pt"/>
    <w:basedOn w:val="81"/>
    <w:rsid w:val="009912C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2"/>
    <w:link w:val="81"/>
    <w:rsid w:val="009912CE"/>
    <w:pPr>
      <w:widowControl w:val="0"/>
      <w:shd w:val="clear" w:color="auto" w:fill="FFFFFF"/>
      <w:spacing w:before="360" w:line="0" w:lineRule="atLeast"/>
      <w:jc w:val="both"/>
    </w:pPr>
    <w:rPr>
      <w:rFonts w:eastAsia="Times New Roman"/>
      <w:lang w:eastAsia="en-US"/>
    </w:rPr>
  </w:style>
  <w:style w:type="character" w:customStyle="1" w:styleId="213pt0pt">
    <w:name w:val="Основной текст (2) + 13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9pt0pt">
    <w:name w:val="Основной текст (2) + 19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5"/>
    <w:rsid w:val="00A554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f2">
    <w:name w:val="FollowedHyperlink"/>
    <w:basedOn w:val="a3"/>
    <w:uiPriority w:val="99"/>
    <w:semiHidden/>
    <w:unhideWhenUsed/>
    <w:rsid w:val="005A572E"/>
    <w:rPr>
      <w:color w:val="800080" w:themeColor="followedHyperlink"/>
      <w:u w:val="single"/>
    </w:rPr>
  </w:style>
  <w:style w:type="character" w:customStyle="1" w:styleId="100">
    <w:name w:val="Основной текст (10)_"/>
    <w:basedOn w:val="a3"/>
    <w:link w:val="101"/>
    <w:rsid w:val="001950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195065"/>
    <w:pPr>
      <w:widowControl w:val="0"/>
      <w:shd w:val="clear" w:color="auto" w:fill="FFFFFF"/>
      <w:spacing w:line="322" w:lineRule="exact"/>
      <w:ind w:hanging="1480"/>
      <w:jc w:val="both"/>
    </w:pPr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znanium.com/catalog/product/466089" TargetMode="External"/><Relationship Id="rId26" Type="http://schemas.openxmlformats.org/officeDocument/2006/relationships/hyperlink" Target="http://dlib.eastview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biblio.kosygin-rgu.ru" TargetMode="External"/><Relationship Id="rId29" Type="http://schemas.openxmlformats.org/officeDocument/2006/relationships/hyperlink" Target="http://www.plasticnew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://www.plastics.ru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e.lanbook.com/book/90473" TargetMode="External"/><Relationship Id="rId31" Type="http://schemas.openxmlformats.org/officeDocument/2006/relationships/hyperlink" Target="http://www.magpac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biblio.kosygin-rgu.ru" TargetMode="External"/><Relationship Id="rId27" Type="http://schemas.openxmlformats.org/officeDocument/2006/relationships/hyperlink" Target="http://www.unipack.ru" TargetMode="External"/><Relationship Id="rId30" Type="http://schemas.openxmlformats.org/officeDocument/2006/relationships/hyperlink" Target="http://search.ebscoho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73A9-220B-465F-9D0A-BD2B2A1E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2</Pages>
  <Words>5720</Words>
  <Characters>32608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1</vt:i4>
      </vt:variant>
    </vt:vector>
  </HeadingPairs>
  <TitlesOfParts>
    <vt:vector size="42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</vt:lpstr>
      <vt:lpstr>    Структура учебной дисциплины для обучающихся по видам занятий (очная форма обуче</vt:lpstr>
      <vt:lpstr>    </vt:lpstr>
      <vt:lpstr>    Структура учебной дисциплины для обучающихся по видам занятий (очно-заочная форм</vt:lpstr>
      <vt:lpstr>    </vt:lpstr>
      <vt:lpstr>    Структура учебной дисциплины для обучающихся по видам занятий (заочная форма об</vt:lpstr>
      <vt:lpstr>    </vt:lpstr>
      <vt:lpstr>    </vt:lpstr>
      <vt:lpstr>    Структура учебной дисциплины для обучающихся по разделам и темам дисциплины: (оч</vt:lpstr>
      <vt:lpstr>    Структура учебной дисциплины/модуля для обучающихся по разделам и темам дисципли</vt:lpstr>
      <vt:lpstr>    Структура учебной дисциплины/модуля для обучающихся по разделам и темам дисципли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Примерные темы курсовой работы/курсового проекта: Курсовой проект не предусмотре</vt:lpstr>
      <vt:lpstr>    Критерии, шкалы оценивания курсовой работы/курсового проекта; Курсовой проект не</vt:lpstr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/МОДУЛЯ</vt:lpstr>
      <vt:lpstr>        </vt:lpstr>
    </vt:vector>
  </TitlesOfParts>
  <Company/>
  <LinksUpToDate>false</LinksUpToDate>
  <CharactersWithSpaces>3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5</cp:revision>
  <cp:lastPrinted>2021-06-03T09:32:00Z</cp:lastPrinted>
  <dcterms:created xsi:type="dcterms:W3CDTF">2022-03-25T08:57:00Z</dcterms:created>
  <dcterms:modified xsi:type="dcterms:W3CDTF">2022-04-09T16:11:00Z</dcterms:modified>
</cp:coreProperties>
</file>